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E2F" w:rsidRPr="006D2B4F" w:rsidRDefault="00577E2F" w:rsidP="00577E2F">
      <w:pPr>
        <w:jc w:val="center"/>
        <w:rPr>
          <w:b/>
          <w:sz w:val="28"/>
          <w:szCs w:val="28"/>
        </w:rPr>
      </w:pPr>
      <w:r w:rsidRPr="006D2B4F">
        <w:rPr>
          <w:b/>
          <w:sz w:val="28"/>
          <w:szCs w:val="28"/>
        </w:rPr>
        <w:t>Департамент образования города Москвы</w:t>
      </w:r>
    </w:p>
    <w:p w:rsidR="00577E2F" w:rsidRPr="006D2B4F" w:rsidRDefault="00577E2F" w:rsidP="00577E2F">
      <w:pPr>
        <w:jc w:val="center"/>
        <w:rPr>
          <w:b/>
          <w:sz w:val="28"/>
          <w:szCs w:val="28"/>
        </w:rPr>
      </w:pPr>
      <w:r w:rsidRPr="006D2B4F">
        <w:rPr>
          <w:b/>
          <w:sz w:val="28"/>
          <w:szCs w:val="28"/>
        </w:rPr>
        <w:t>Государственное бюджетное образовательное учреждение</w:t>
      </w:r>
      <w:r w:rsidRPr="006D2B4F">
        <w:rPr>
          <w:b/>
          <w:sz w:val="28"/>
          <w:szCs w:val="28"/>
        </w:rPr>
        <w:br/>
        <w:t>среднего профессионального образования города Москвы</w:t>
      </w:r>
    </w:p>
    <w:p w:rsidR="00577E2F" w:rsidRDefault="00B90711" w:rsidP="00B9071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Колледж автоматизации и радиоэлектроники № 27 имени</w:t>
      </w:r>
    </w:p>
    <w:p w:rsidR="00B90711" w:rsidRPr="006D2B4F" w:rsidRDefault="00B90711" w:rsidP="00B9071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П.М. Вострухина</w:t>
      </w:r>
    </w:p>
    <w:p w:rsidR="00577E2F" w:rsidRPr="006D2B4F" w:rsidRDefault="00577E2F">
      <w:pPr>
        <w:rPr>
          <w:b/>
          <w:sz w:val="28"/>
          <w:szCs w:val="28"/>
        </w:rPr>
      </w:pPr>
    </w:p>
    <w:p w:rsidR="00577E2F" w:rsidRPr="006D2B4F" w:rsidRDefault="00577E2F" w:rsidP="00577E2F">
      <w:pPr>
        <w:jc w:val="right"/>
        <w:rPr>
          <w:sz w:val="28"/>
          <w:szCs w:val="28"/>
        </w:rPr>
      </w:pPr>
      <w:r w:rsidRPr="006D2B4F">
        <w:rPr>
          <w:sz w:val="28"/>
          <w:szCs w:val="28"/>
        </w:rPr>
        <w:t>Утверждаю</w:t>
      </w:r>
    </w:p>
    <w:p w:rsidR="00577E2F" w:rsidRPr="006D2B4F" w:rsidRDefault="00577E2F" w:rsidP="00577E2F">
      <w:pPr>
        <w:jc w:val="right"/>
        <w:rPr>
          <w:sz w:val="28"/>
          <w:szCs w:val="28"/>
        </w:rPr>
      </w:pPr>
      <w:r w:rsidRPr="006D2B4F">
        <w:rPr>
          <w:sz w:val="28"/>
          <w:szCs w:val="28"/>
        </w:rPr>
        <w:t>Зам.директора по УР</w:t>
      </w:r>
    </w:p>
    <w:p w:rsidR="00577E2F" w:rsidRPr="006D2B4F" w:rsidRDefault="00B90711" w:rsidP="00577E2F">
      <w:pPr>
        <w:jc w:val="right"/>
        <w:rPr>
          <w:sz w:val="28"/>
          <w:szCs w:val="28"/>
        </w:rPr>
      </w:pPr>
      <w:r>
        <w:rPr>
          <w:sz w:val="28"/>
          <w:szCs w:val="28"/>
        </w:rPr>
        <w:t>Матвеева Т.А.</w:t>
      </w:r>
    </w:p>
    <w:p w:rsidR="00577E2F" w:rsidRPr="006D2B4F" w:rsidRDefault="00B90711" w:rsidP="00577E2F">
      <w:pPr>
        <w:jc w:val="right"/>
        <w:rPr>
          <w:sz w:val="28"/>
          <w:szCs w:val="28"/>
        </w:rPr>
      </w:pPr>
      <w:r>
        <w:rPr>
          <w:sz w:val="28"/>
          <w:szCs w:val="28"/>
        </w:rPr>
        <w:t>«_____» _______2013</w:t>
      </w:r>
    </w:p>
    <w:p w:rsidR="00577E2F" w:rsidRDefault="00577E2F" w:rsidP="00577E2F">
      <w:pPr>
        <w:jc w:val="right"/>
      </w:pPr>
    </w:p>
    <w:p w:rsidR="00577E2F" w:rsidRDefault="00577E2F" w:rsidP="00577E2F">
      <w:pPr>
        <w:jc w:val="right"/>
      </w:pPr>
    </w:p>
    <w:p w:rsidR="00577E2F" w:rsidRDefault="00577E2F" w:rsidP="00577E2F">
      <w:pPr>
        <w:jc w:val="center"/>
      </w:pPr>
    </w:p>
    <w:p w:rsidR="00577E2F" w:rsidRPr="006D2B4F" w:rsidRDefault="00577E2F" w:rsidP="00577E2F">
      <w:pPr>
        <w:jc w:val="center"/>
        <w:rPr>
          <w:sz w:val="28"/>
          <w:szCs w:val="28"/>
        </w:rPr>
      </w:pPr>
    </w:p>
    <w:p w:rsidR="00577E2F" w:rsidRPr="006D2B4F" w:rsidRDefault="00027869" w:rsidP="00577E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ИОЛОГИЯ</w:t>
      </w:r>
    </w:p>
    <w:p w:rsidR="00577E2F" w:rsidRPr="006D2B4F" w:rsidRDefault="00577E2F" w:rsidP="00577E2F">
      <w:pPr>
        <w:jc w:val="center"/>
        <w:rPr>
          <w:sz w:val="28"/>
          <w:szCs w:val="28"/>
        </w:rPr>
      </w:pPr>
    </w:p>
    <w:p w:rsidR="00577E2F" w:rsidRPr="006D2B4F" w:rsidRDefault="00027869" w:rsidP="00577E2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2104014Техническое обслуживание и ремонт РЭТ (по отраслям)</w:t>
      </w:r>
    </w:p>
    <w:p w:rsidR="00577E2F" w:rsidRPr="006D2B4F" w:rsidRDefault="00577E2F" w:rsidP="00577E2F">
      <w:pPr>
        <w:jc w:val="center"/>
        <w:rPr>
          <w:sz w:val="28"/>
          <w:szCs w:val="28"/>
        </w:rPr>
      </w:pPr>
    </w:p>
    <w:p w:rsidR="00577E2F" w:rsidRPr="006D2B4F" w:rsidRDefault="00577E2F" w:rsidP="00577E2F">
      <w:pPr>
        <w:jc w:val="center"/>
        <w:rPr>
          <w:sz w:val="28"/>
          <w:szCs w:val="28"/>
        </w:rPr>
      </w:pPr>
    </w:p>
    <w:p w:rsidR="00577E2F" w:rsidRPr="006D2B4F" w:rsidRDefault="00577E2F" w:rsidP="00577E2F">
      <w:pPr>
        <w:jc w:val="center"/>
        <w:rPr>
          <w:sz w:val="28"/>
          <w:szCs w:val="28"/>
        </w:rPr>
      </w:pPr>
    </w:p>
    <w:p w:rsidR="00577E2F" w:rsidRPr="006D2B4F" w:rsidRDefault="00577E2F" w:rsidP="00577E2F">
      <w:pPr>
        <w:jc w:val="center"/>
        <w:rPr>
          <w:b/>
          <w:sz w:val="28"/>
          <w:szCs w:val="28"/>
        </w:rPr>
      </w:pPr>
      <w:r w:rsidRPr="006D2B4F">
        <w:rPr>
          <w:b/>
          <w:sz w:val="28"/>
          <w:szCs w:val="28"/>
        </w:rPr>
        <w:t>ТЕСТОВЫЕ ЗАДАНИЯ</w:t>
      </w:r>
    </w:p>
    <w:p w:rsidR="00577E2F" w:rsidRDefault="00577E2F" w:rsidP="00577E2F">
      <w:pPr>
        <w:jc w:val="center"/>
      </w:pPr>
    </w:p>
    <w:p w:rsidR="00577E2F" w:rsidRDefault="00577E2F" w:rsidP="00577E2F">
      <w:pPr>
        <w:jc w:val="center"/>
      </w:pPr>
    </w:p>
    <w:p w:rsidR="00577E2F" w:rsidRDefault="00577E2F" w:rsidP="00577E2F">
      <w:pPr>
        <w:jc w:val="center"/>
      </w:pPr>
    </w:p>
    <w:p w:rsidR="00577E2F" w:rsidRDefault="00577E2F" w:rsidP="00577E2F">
      <w:pPr>
        <w:jc w:val="center"/>
      </w:pPr>
    </w:p>
    <w:p w:rsidR="00577E2F" w:rsidRPr="006D2B4F" w:rsidRDefault="00027869" w:rsidP="00577E2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ссмотрено на заседании </w:t>
      </w:r>
      <w:r w:rsidR="00577E2F" w:rsidRPr="006D2B4F">
        <w:rPr>
          <w:sz w:val="28"/>
          <w:szCs w:val="28"/>
        </w:rPr>
        <w:t>ЦК</w:t>
      </w:r>
    </w:p>
    <w:p w:rsidR="00577E2F" w:rsidRPr="006D2B4F" w:rsidRDefault="00577E2F" w:rsidP="00577E2F">
      <w:pPr>
        <w:jc w:val="right"/>
        <w:rPr>
          <w:sz w:val="28"/>
          <w:szCs w:val="28"/>
        </w:rPr>
      </w:pPr>
      <w:r w:rsidRPr="006D2B4F">
        <w:rPr>
          <w:sz w:val="28"/>
          <w:szCs w:val="28"/>
        </w:rPr>
        <w:t>____________________________________</w:t>
      </w:r>
    </w:p>
    <w:p w:rsidR="00577E2F" w:rsidRPr="006D2B4F" w:rsidRDefault="00027869" w:rsidP="00577E2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577E2F" w:rsidRPr="006D2B4F">
        <w:rPr>
          <w:sz w:val="28"/>
          <w:szCs w:val="28"/>
        </w:rPr>
        <w:t>ЦК____________________</w:t>
      </w:r>
    </w:p>
    <w:p w:rsidR="00577E2F" w:rsidRPr="006D2B4F" w:rsidRDefault="00577E2F" w:rsidP="00577E2F">
      <w:pPr>
        <w:jc w:val="right"/>
        <w:rPr>
          <w:sz w:val="28"/>
          <w:szCs w:val="28"/>
        </w:rPr>
      </w:pPr>
      <w:r w:rsidRPr="006D2B4F">
        <w:rPr>
          <w:sz w:val="28"/>
          <w:szCs w:val="28"/>
        </w:rPr>
        <w:t>Прот</w:t>
      </w:r>
      <w:r w:rsidR="00027869">
        <w:rPr>
          <w:sz w:val="28"/>
          <w:szCs w:val="28"/>
        </w:rPr>
        <w:t>окол № ___ от «____» _______2013</w:t>
      </w:r>
      <w:r w:rsidRPr="006D2B4F">
        <w:rPr>
          <w:sz w:val="28"/>
          <w:szCs w:val="28"/>
        </w:rPr>
        <w:t xml:space="preserve"> г.</w:t>
      </w:r>
    </w:p>
    <w:p w:rsidR="00577E2F" w:rsidRPr="006D2B4F" w:rsidRDefault="00577E2F" w:rsidP="00577E2F">
      <w:pPr>
        <w:jc w:val="right"/>
        <w:rPr>
          <w:sz w:val="28"/>
          <w:szCs w:val="28"/>
        </w:rPr>
      </w:pPr>
    </w:p>
    <w:p w:rsidR="00577E2F" w:rsidRPr="006D2B4F" w:rsidRDefault="0096230D" w:rsidP="00577E2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оставила </w:t>
      </w:r>
      <w:bookmarkStart w:id="0" w:name="_GoBack"/>
      <w:bookmarkEnd w:id="0"/>
      <w:r w:rsidR="00027869">
        <w:rPr>
          <w:sz w:val="28"/>
          <w:szCs w:val="28"/>
        </w:rPr>
        <w:t>Давыденко О.А.</w:t>
      </w:r>
    </w:p>
    <w:p w:rsidR="00577E2F" w:rsidRPr="006D2B4F" w:rsidRDefault="00577E2F" w:rsidP="00577E2F">
      <w:pPr>
        <w:jc w:val="right"/>
        <w:rPr>
          <w:sz w:val="28"/>
          <w:szCs w:val="28"/>
        </w:rPr>
      </w:pPr>
    </w:p>
    <w:p w:rsidR="00577E2F" w:rsidRDefault="00577E2F" w:rsidP="00577E2F">
      <w:pPr>
        <w:jc w:val="right"/>
      </w:pPr>
    </w:p>
    <w:p w:rsidR="00577E2F" w:rsidRDefault="00577E2F" w:rsidP="00577E2F">
      <w:pPr>
        <w:jc w:val="right"/>
      </w:pPr>
    </w:p>
    <w:p w:rsidR="00577E2F" w:rsidRDefault="00577E2F" w:rsidP="00577E2F">
      <w:pPr>
        <w:jc w:val="right"/>
      </w:pPr>
    </w:p>
    <w:p w:rsidR="00577E2F" w:rsidRDefault="00577E2F" w:rsidP="00577E2F">
      <w:pPr>
        <w:jc w:val="right"/>
      </w:pPr>
    </w:p>
    <w:p w:rsidR="00577E2F" w:rsidRDefault="00577E2F" w:rsidP="00577E2F">
      <w:pPr>
        <w:jc w:val="right"/>
      </w:pPr>
    </w:p>
    <w:p w:rsidR="00577E2F" w:rsidRDefault="00577E2F" w:rsidP="00577E2F">
      <w:pPr>
        <w:jc w:val="right"/>
      </w:pPr>
    </w:p>
    <w:p w:rsidR="00577E2F" w:rsidRDefault="00577E2F" w:rsidP="00577E2F">
      <w:pPr>
        <w:jc w:val="right"/>
      </w:pPr>
    </w:p>
    <w:p w:rsidR="00577E2F" w:rsidRDefault="00577E2F" w:rsidP="00577E2F">
      <w:pPr>
        <w:jc w:val="right"/>
      </w:pPr>
    </w:p>
    <w:p w:rsidR="00577E2F" w:rsidRDefault="00577E2F" w:rsidP="00577E2F">
      <w:pPr>
        <w:jc w:val="right"/>
      </w:pPr>
    </w:p>
    <w:p w:rsidR="00577E2F" w:rsidRDefault="00577E2F" w:rsidP="00577E2F">
      <w:pPr>
        <w:jc w:val="right"/>
      </w:pPr>
    </w:p>
    <w:p w:rsidR="00577E2F" w:rsidRDefault="00577E2F" w:rsidP="00577E2F">
      <w:pPr>
        <w:jc w:val="right"/>
      </w:pPr>
    </w:p>
    <w:p w:rsidR="00577E2F" w:rsidRDefault="00577E2F" w:rsidP="00577E2F">
      <w:pPr>
        <w:jc w:val="right"/>
      </w:pPr>
    </w:p>
    <w:p w:rsidR="00577E2F" w:rsidRDefault="00577E2F" w:rsidP="00577E2F">
      <w:pPr>
        <w:jc w:val="right"/>
      </w:pPr>
    </w:p>
    <w:p w:rsidR="00577E2F" w:rsidRDefault="00577E2F" w:rsidP="00577E2F">
      <w:pPr>
        <w:jc w:val="right"/>
      </w:pPr>
    </w:p>
    <w:p w:rsidR="00577E2F" w:rsidRDefault="00577E2F" w:rsidP="00577E2F">
      <w:pPr>
        <w:jc w:val="right"/>
      </w:pPr>
    </w:p>
    <w:p w:rsidR="00577E2F" w:rsidRDefault="00027869" w:rsidP="00577E2F">
      <w:pPr>
        <w:jc w:val="center"/>
      </w:pPr>
      <w:r>
        <w:t>2013</w:t>
      </w:r>
    </w:p>
    <w:p w:rsidR="00577E2F" w:rsidRDefault="00577E2F" w:rsidP="00577E2F">
      <w:pPr>
        <w:jc w:val="center"/>
      </w:pPr>
    </w:p>
    <w:p w:rsidR="00577E2F" w:rsidRPr="00070369" w:rsidRDefault="00577E2F" w:rsidP="00577E2F">
      <w:pPr>
        <w:jc w:val="center"/>
        <w:rPr>
          <w:b/>
          <w:sz w:val="28"/>
          <w:szCs w:val="28"/>
        </w:rPr>
      </w:pPr>
      <w:r w:rsidRPr="00070369">
        <w:rPr>
          <w:b/>
          <w:sz w:val="28"/>
          <w:szCs w:val="28"/>
        </w:rPr>
        <w:t>Общие положения</w:t>
      </w:r>
    </w:p>
    <w:p w:rsidR="00E055B0" w:rsidRDefault="00E055B0" w:rsidP="00E055B0">
      <w:pPr>
        <w:ind w:firstLine="709"/>
        <w:jc w:val="both"/>
        <w:rPr>
          <w:sz w:val="28"/>
          <w:szCs w:val="28"/>
        </w:rPr>
      </w:pPr>
    </w:p>
    <w:p w:rsidR="00577E2F" w:rsidRDefault="00E055B0" w:rsidP="00E055B0">
      <w:pPr>
        <w:ind w:firstLine="709"/>
        <w:jc w:val="both"/>
      </w:pPr>
      <w:r>
        <w:rPr>
          <w:sz w:val="28"/>
          <w:szCs w:val="28"/>
        </w:rPr>
        <w:t>Тестовые задания предназначены для студентов 1 курса специальности 2</w:t>
      </w:r>
      <w:r w:rsidR="00584EC4">
        <w:rPr>
          <w:sz w:val="28"/>
          <w:szCs w:val="28"/>
        </w:rPr>
        <w:t>10414 «Техническое обслуживание и ремонт РЭТ</w:t>
      </w:r>
      <w:r>
        <w:rPr>
          <w:sz w:val="28"/>
          <w:szCs w:val="28"/>
        </w:rPr>
        <w:t>» по дисци</w:t>
      </w:r>
      <w:r w:rsidR="00584EC4">
        <w:rPr>
          <w:sz w:val="28"/>
          <w:szCs w:val="28"/>
        </w:rPr>
        <w:t>плине «Биология</w:t>
      </w:r>
      <w:r>
        <w:rPr>
          <w:sz w:val="28"/>
          <w:szCs w:val="28"/>
        </w:rPr>
        <w:t>». Количество часов, отвод</w:t>
      </w:r>
      <w:r w:rsidR="00584EC4">
        <w:rPr>
          <w:sz w:val="28"/>
          <w:szCs w:val="28"/>
        </w:rPr>
        <w:t>имых на изучение дисциплины – 78 часов</w:t>
      </w:r>
      <w:r>
        <w:rPr>
          <w:sz w:val="28"/>
          <w:szCs w:val="28"/>
        </w:rPr>
        <w:t>.</w:t>
      </w:r>
    </w:p>
    <w:p w:rsidR="00E055B0" w:rsidRDefault="00E055B0" w:rsidP="00577E2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стовые задания составлены для проверки </w:t>
      </w:r>
      <w:r w:rsidRPr="006D2B4F">
        <w:rPr>
          <w:b/>
          <w:sz w:val="28"/>
          <w:szCs w:val="28"/>
        </w:rPr>
        <w:t>остаточных</w:t>
      </w:r>
      <w:r>
        <w:rPr>
          <w:sz w:val="28"/>
          <w:szCs w:val="28"/>
        </w:rPr>
        <w:t xml:space="preserve"> знаний студентов и охватывают весь изученный материал.</w:t>
      </w:r>
    </w:p>
    <w:p w:rsidR="00327A7A" w:rsidRDefault="00E93027" w:rsidP="00577E2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естовые задания представлены в двух вариантах. В каждом варианте</w:t>
      </w:r>
      <w:r w:rsidR="00BF4FC2">
        <w:rPr>
          <w:sz w:val="28"/>
          <w:szCs w:val="28"/>
        </w:rPr>
        <w:t xml:space="preserve"> по 3</w:t>
      </w:r>
      <w:r>
        <w:rPr>
          <w:sz w:val="28"/>
          <w:szCs w:val="28"/>
        </w:rPr>
        <w:t>0 вопросов. Н</w:t>
      </w:r>
      <w:r w:rsidR="00BF4FC2">
        <w:rPr>
          <w:sz w:val="28"/>
          <w:szCs w:val="28"/>
        </w:rPr>
        <w:t>а выполнение задания отводится 6</w:t>
      </w:r>
      <w:r>
        <w:rPr>
          <w:sz w:val="28"/>
          <w:szCs w:val="28"/>
        </w:rPr>
        <w:t>0 минут. В тестовых заданиях присутствуют вопросы закрытого типа</w:t>
      </w:r>
      <w:r w:rsidR="00C109E2">
        <w:rPr>
          <w:sz w:val="28"/>
          <w:szCs w:val="28"/>
        </w:rPr>
        <w:t>, на установление верной последовательности</w:t>
      </w:r>
      <w:r w:rsidR="00BF4FC2">
        <w:rPr>
          <w:sz w:val="28"/>
          <w:szCs w:val="28"/>
        </w:rPr>
        <w:t xml:space="preserve"> и вопросы на соответствие, решение задачи.</w:t>
      </w:r>
    </w:p>
    <w:p w:rsidR="00E93027" w:rsidRDefault="00E93027" w:rsidP="00577E2F">
      <w:pPr>
        <w:ind w:firstLine="720"/>
        <w:jc w:val="both"/>
        <w:rPr>
          <w:sz w:val="28"/>
          <w:szCs w:val="28"/>
        </w:rPr>
      </w:pPr>
    </w:p>
    <w:p w:rsidR="006D2B4F" w:rsidRDefault="006D2B4F" w:rsidP="00577E2F">
      <w:pPr>
        <w:ind w:firstLine="720"/>
        <w:jc w:val="both"/>
        <w:rPr>
          <w:sz w:val="28"/>
          <w:szCs w:val="28"/>
        </w:rPr>
      </w:pPr>
    </w:p>
    <w:p w:rsidR="006D2B4F" w:rsidRDefault="006D2B4F" w:rsidP="00577E2F">
      <w:pPr>
        <w:ind w:firstLine="720"/>
        <w:jc w:val="both"/>
        <w:rPr>
          <w:sz w:val="28"/>
          <w:szCs w:val="28"/>
        </w:rPr>
      </w:pPr>
    </w:p>
    <w:tbl>
      <w:tblPr>
        <w:tblW w:w="0" w:type="auto"/>
        <w:jc w:val="center"/>
        <w:tblInd w:w="-25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21"/>
        <w:gridCol w:w="3767"/>
      </w:tblGrid>
      <w:tr w:rsidR="006D2B4F" w:rsidRPr="00E53D99" w:rsidTr="006D2B4F">
        <w:trPr>
          <w:jc w:val="center"/>
        </w:trPr>
        <w:tc>
          <w:tcPr>
            <w:tcW w:w="3621" w:type="dxa"/>
          </w:tcPr>
          <w:p w:rsidR="006D2B4F" w:rsidRPr="00E53D99" w:rsidRDefault="006D2B4F" w:rsidP="00070369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53D99">
              <w:rPr>
                <w:sz w:val="28"/>
                <w:szCs w:val="28"/>
              </w:rPr>
              <w:t>Оценка</w:t>
            </w:r>
          </w:p>
        </w:tc>
        <w:tc>
          <w:tcPr>
            <w:tcW w:w="3767" w:type="dxa"/>
          </w:tcPr>
          <w:p w:rsidR="006D2B4F" w:rsidRPr="00E53D99" w:rsidRDefault="006D2B4F" w:rsidP="00070369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баллов</w:t>
            </w:r>
          </w:p>
        </w:tc>
      </w:tr>
      <w:tr w:rsidR="006D2B4F" w:rsidRPr="00E53D99" w:rsidTr="006D2B4F">
        <w:trPr>
          <w:jc w:val="center"/>
        </w:trPr>
        <w:tc>
          <w:tcPr>
            <w:tcW w:w="3621" w:type="dxa"/>
          </w:tcPr>
          <w:p w:rsidR="006D2B4F" w:rsidRPr="00E53D99" w:rsidRDefault="006D2B4F" w:rsidP="00070369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53D99">
              <w:rPr>
                <w:sz w:val="28"/>
                <w:szCs w:val="28"/>
              </w:rPr>
              <w:t>5</w:t>
            </w:r>
          </w:p>
        </w:tc>
        <w:tc>
          <w:tcPr>
            <w:tcW w:w="3767" w:type="dxa"/>
          </w:tcPr>
          <w:p w:rsidR="006D2B4F" w:rsidRPr="00070369" w:rsidRDefault="00BF4FC2" w:rsidP="00070369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8-30</w:t>
            </w:r>
          </w:p>
        </w:tc>
      </w:tr>
      <w:tr w:rsidR="006D2B4F" w:rsidRPr="00E53D99" w:rsidTr="006D2B4F">
        <w:trPr>
          <w:jc w:val="center"/>
        </w:trPr>
        <w:tc>
          <w:tcPr>
            <w:tcW w:w="3621" w:type="dxa"/>
          </w:tcPr>
          <w:p w:rsidR="006D2B4F" w:rsidRPr="00E53D99" w:rsidRDefault="006D2B4F" w:rsidP="00070369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53D99">
              <w:rPr>
                <w:sz w:val="28"/>
                <w:szCs w:val="28"/>
              </w:rPr>
              <w:t>4</w:t>
            </w:r>
          </w:p>
        </w:tc>
        <w:tc>
          <w:tcPr>
            <w:tcW w:w="3767" w:type="dxa"/>
          </w:tcPr>
          <w:p w:rsidR="006D2B4F" w:rsidRPr="00070369" w:rsidRDefault="00BF4FC2" w:rsidP="006D2B4F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3-27</w:t>
            </w:r>
          </w:p>
        </w:tc>
      </w:tr>
      <w:tr w:rsidR="006D2B4F" w:rsidRPr="00E53D99" w:rsidTr="006D2B4F">
        <w:trPr>
          <w:jc w:val="center"/>
        </w:trPr>
        <w:tc>
          <w:tcPr>
            <w:tcW w:w="3621" w:type="dxa"/>
          </w:tcPr>
          <w:p w:rsidR="006D2B4F" w:rsidRPr="00E53D99" w:rsidRDefault="006D2B4F" w:rsidP="00070369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53D99">
              <w:rPr>
                <w:sz w:val="28"/>
                <w:szCs w:val="28"/>
              </w:rPr>
              <w:t>3</w:t>
            </w:r>
          </w:p>
        </w:tc>
        <w:tc>
          <w:tcPr>
            <w:tcW w:w="3767" w:type="dxa"/>
          </w:tcPr>
          <w:p w:rsidR="006D2B4F" w:rsidRPr="00070369" w:rsidRDefault="00BF4FC2" w:rsidP="00070369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6-26</w:t>
            </w:r>
          </w:p>
        </w:tc>
      </w:tr>
      <w:tr w:rsidR="006D2B4F" w:rsidRPr="00E53D99" w:rsidTr="006D2B4F">
        <w:trPr>
          <w:jc w:val="center"/>
        </w:trPr>
        <w:tc>
          <w:tcPr>
            <w:tcW w:w="3621" w:type="dxa"/>
          </w:tcPr>
          <w:p w:rsidR="006D2B4F" w:rsidRPr="00E53D99" w:rsidRDefault="006D2B4F" w:rsidP="00070369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53D99">
              <w:rPr>
                <w:sz w:val="28"/>
                <w:szCs w:val="28"/>
              </w:rPr>
              <w:t>2</w:t>
            </w:r>
          </w:p>
        </w:tc>
        <w:tc>
          <w:tcPr>
            <w:tcW w:w="3767" w:type="dxa"/>
          </w:tcPr>
          <w:p w:rsidR="006D2B4F" w:rsidRPr="00070369" w:rsidRDefault="006D2B4F" w:rsidP="00070369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BF4FC2">
              <w:rPr>
                <w:sz w:val="28"/>
                <w:szCs w:val="28"/>
              </w:rPr>
              <w:t>5</w:t>
            </w:r>
          </w:p>
        </w:tc>
      </w:tr>
    </w:tbl>
    <w:p w:rsidR="00E93027" w:rsidRDefault="00E93027" w:rsidP="00577E2F">
      <w:pPr>
        <w:ind w:firstLine="720"/>
        <w:jc w:val="both"/>
        <w:rPr>
          <w:sz w:val="28"/>
          <w:szCs w:val="28"/>
        </w:rPr>
      </w:pPr>
    </w:p>
    <w:p w:rsidR="00E055B0" w:rsidRPr="00E93027" w:rsidRDefault="00E055B0" w:rsidP="00577E2F">
      <w:pPr>
        <w:ind w:firstLine="720"/>
        <w:jc w:val="both"/>
        <w:rPr>
          <w:sz w:val="28"/>
          <w:szCs w:val="28"/>
        </w:rPr>
        <w:sectPr w:rsidR="00E055B0" w:rsidRPr="00E9302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D2B4F" w:rsidRDefault="00327A7A" w:rsidP="00DB7F7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д </w:t>
      </w:r>
      <w:r w:rsidR="00DB7F78">
        <w:rPr>
          <w:sz w:val="28"/>
          <w:szCs w:val="28"/>
        </w:rPr>
        <w:t>ОДБ.07 Дисциплина «БИОЛОГИЯ»; Количество часов – 78</w:t>
      </w:r>
    </w:p>
    <w:p w:rsidR="00CF15C2" w:rsidRDefault="00DB7F78" w:rsidP="00327A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(39 </w:t>
      </w:r>
      <w:r w:rsidR="00BF4FC2">
        <w:rPr>
          <w:sz w:val="28"/>
          <w:szCs w:val="28"/>
        </w:rPr>
        <w:t xml:space="preserve">часов </w:t>
      </w:r>
      <w:r>
        <w:rPr>
          <w:sz w:val="28"/>
          <w:szCs w:val="28"/>
        </w:rPr>
        <w:t xml:space="preserve">самостоятельная </w:t>
      </w:r>
      <w:r w:rsidR="00BF4FC2">
        <w:rPr>
          <w:sz w:val="28"/>
          <w:szCs w:val="28"/>
        </w:rPr>
        <w:t>работа, 62 часов  теоретических занятий</w:t>
      </w:r>
      <w:r>
        <w:rPr>
          <w:sz w:val="28"/>
          <w:szCs w:val="28"/>
        </w:rPr>
        <w:t>, 16</w:t>
      </w:r>
      <w:r w:rsidR="00BF4FC2">
        <w:rPr>
          <w:sz w:val="28"/>
          <w:szCs w:val="28"/>
        </w:rPr>
        <w:t xml:space="preserve"> часов</w:t>
      </w:r>
      <w:r>
        <w:rPr>
          <w:sz w:val="28"/>
          <w:szCs w:val="28"/>
        </w:rPr>
        <w:t xml:space="preserve"> практических занятий</w:t>
      </w:r>
      <w:r w:rsidR="002A48BC">
        <w:rPr>
          <w:sz w:val="28"/>
          <w:szCs w:val="28"/>
        </w:rPr>
        <w:t>)</w:t>
      </w:r>
    </w:p>
    <w:p w:rsidR="006D2B4F" w:rsidRDefault="006D2B4F" w:rsidP="00327A7A">
      <w:pPr>
        <w:jc w:val="both"/>
        <w:rPr>
          <w:sz w:val="28"/>
          <w:szCs w:val="28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3"/>
        <w:gridCol w:w="11907"/>
      </w:tblGrid>
      <w:tr w:rsidR="00327A7A" w:rsidRPr="00327A7A" w:rsidTr="00F150A7">
        <w:tc>
          <w:tcPr>
            <w:tcW w:w="14850" w:type="dxa"/>
            <w:gridSpan w:val="2"/>
          </w:tcPr>
          <w:p w:rsidR="00327A7A" w:rsidRPr="00327A7A" w:rsidRDefault="00327A7A" w:rsidP="00F150A7">
            <w:pPr>
              <w:jc w:val="both"/>
            </w:pPr>
            <w:r w:rsidRPr="00327A7A">
              <w:t>Компетенции (обучающийся должен)</w:t>
            </w:r>
          </w:p>
        </w:tc>
      </w:tr>
      <w:tr w:rsidR="00327A7A" w:rsidRPr="00327A7A" w:rsidTr="00F150A7">
        <w:tc>
          <w:tcPr>
            <w:tcW w:w="2943" w:type="dxa"/>
          </w:tcPr>
          <w:p w:rsidR="00327A7A" w:rsidRPr="00327A7A" w:rsidRDefault="00327A7A" w:rsidP="00F150A7">
            <w:pPr>
              <w:jc w:val="both"/>
            </w:pPr>
            <w:r w:rsidRPr="00327A7A">
              <w:t>знать</w:t>
            </w:r>
          </w:p>
        </w:tc>
        <w:tc>
          <w:tcPr>
            <w:tcW w:w="11907" w:type="dxa"/>
          </w:tcPr>
          <w:p w:rsidR="00327A7A" w:rsidRPr="00327A7A" w:rsidRDefault="00C55A9A" w:rsidP="005E68E9">
            <w:pPr>
              <w:numPr>
                <w:ilvl w:val="0"/>
                <w:numId w:val="2"/>
              </w:numPr>
              <w:shd w:val="clear" w:color="auto" w:fill="FFFFFF"/>
            </w:pPr>
            <w:r>
              <w:rPr>
                <w:spacing w:val="-7"/>
              </w:rPr>
              <w:t>о</w:t>
            </w:r>
            <w:r w:rsidR="00910F25">
              <w:rPr>
                <w:spacing w:val="-7"/>
              </w:rPr>
              <w:t>сновные положения биологических теорий и закономерностей</w:t>
            </w:r>
            <w:r>
              <w:rPr>
                <w:spacing w:val="-7"/>
              </w:rPr>
              <w:t>: клеточной теории, эволюционного учения, законы Г.Менделя, учения В.И.Вернадского, закономерность изменчивости и наследственности</w:t>
            </w:r>
            <w:r w:rsidR="00327A7A" w:rsidRPr="00327A7A">
              <w:t>;</w:t>
            </w:r>
          </w:p>
          <w:p w:rsidR="00327A7A" w:rsidRPr="00327A7A" w:rsidRDefault="00C55A9A" w:rsidP="005E68E9">
            <w:pPr>
              <w:numPr>
                <w:ilvl w:val="0"/>
                <w:numId w:val="2"/>
              </w:numPr>
              <w:shd w:val="clear" w:color="auto" w:fill="FFFFFF"/>
            </w:pPr>
            <w:r>
              <w:rPr>
                <w:spacing w:val="-6"/>
              </w:rPr>
              <w:t>строение и функции биологических объектов: клетки, генов, хромосом, структуры вида , экосистем</w:t>
            </w:r>
            <w:r w:rsidR="00327A7A" w:rsidRPr="00327A7A">
              <w:t>;</w:t>
            </w:r>
          </w:p>
          <w:p w:rsidR="00327A7A" w:rsidRPr="00327A7A" w:rsidRDefault="00C55A9A" w:rsidP="005E68E9">
            <w:pPr>
              <w:numPr>
                <w:ilvl w:val="0"/>
                <w:numId w:val="2"/>
              </w:numPr>
              <w:shd w:val="clear" w:color="auto" w:fill="FFFFFF"/>
            </w:pPr>
            <w:r>
              <w:rPr>
                <w:spacing w:val="-6"/>
              </w:rPr>
              <w:t>сущность биологических процессов. Действия искусственного и естественного отбора, формирование приспособленности, происхождение видов, круговорот веществ в клетке, организме, в экосистемах, биосфере</w:t>
            </w:r>
            <w:r w:rsidR="00327A7A" w:rsidRPr="00F150A7">
              <w:rPr>
                <w:spacing w:val="-5"/>
              </w:rPr>
              <w:t>;</w:t>
            </w:r>
          </w:p>
          <w:p w:rsidR="00327A7A" w:rsidRPr="00327A7A" w:rsidRDefault="00C55A9A" w:rsidP="005E68E9">
            <w:pPr>
              <w:numPr>
                <w:ilvl w:val="0"/>
                <w:numId w:val="2"/>
              </w:numPr>
              <w:shd w:val="clear" w:color="auto" w:fill="FFFFFF"/>
            </w:pPr>
            <w:r>
              <w:rPr>
                <w:spacing w:val="-6"/>
              </w:rPr>
              <w:t>вклад выдающихся ученых в развитие биологической науки</w:t>
            </w:r>
            <w:r w:rsidR="00327A7A" w:rsidRPr="00F150A7">
              <w:rPr>
                <w:spacing w:val="-5"/>
              </w:rPr>
              <w:t>;</w:t>
            </w:r>
          </w:p>
          <w:p w:rsidR="00327A7A" w:rsidRPr="00F150A7" w:rsidRDefault="00C55A9A" w:rsidP="005E68E9">
            <w:pPr>
              <w:numPr>
                <w:ilvl w:val="0"/>
                <w:numId w:val="2"/>
              </w:numPr>
              <w:shd w:val="clear" w:color="auto" w:fill="FFFFFF"/>
              <w:rPr>
                <w:spacing w:val="-5"/>
              </w:rPr>
            </w:pPr>
            <w:r>
              <w:rPr>
                <w:spacing w:val="-7"/>
              </w:rPr>
              <w:t>биологическую терминологию и символику.</w:t>
            </w:r>
          </w:p>
          <w:p w:rsidR="00327A7A" w:rsidRPr="00F150A7" w:rsidRDefault="00327A7A" w:rsidP="00C55A9A">
            <w:pPr>
              <w:shd w:val="clear" w:color="auto" w:fill="FFFFFF"/>
              <w:ind w:left="360"/>
              <w:rPr>
                <w:spacing w:val="-5"/>
              </w:rPr>
            </w:pPr>
          </w:p>
        </w:tc>
      </w:tr>
      <w:tr w:rsidR="00327A7A" w:rsidRPr="00327A7A" w:rsidTr="00F150A7">
        <w:tc>
          <w:tcPr>
            <w:tcW w:w="2943" w:type="dxa"/>
          </w:tcPr>
          <w:p w:rsidR="00327A7A" w:rsidRPr="00327A7A" w:rsidRDefault="00327A7A" w:rsidP="00F150A7">
            <w:pPr>
              <w:jc w:val="both"/>
            </w:pPr>
            <w:r w:rsidRPr="00327A7A">
              <w:t>уметь</w:t>
            </w:r>
          </w:p>
        </w:tc>
        <w:tc>
          <w:tcPr>
            <w:tcW w:w="11907" w:type="dxa"/>
          </w:tcPr>
          <w:p w:rsidR="00327A7A" w:rsidRPr="00327A7A" w:rsidRDefault="00C55A9A" w:rsidP="005E68E9">
            <w:pPr>
              <w:numPr>
                <w:ilvl w:val="0"/>
                <w:numId w:val="1"/>
              </w:numPr>
              <w:shd w:val="clear" w:color="auto" w:fill="FFFFFF"/>
            </w:pPr>
            <w:r>
              <w:rPr>
                <w:spacing w:val="-5"/>
              </w:rPr>
              <w:t>объяснять роль биологии в формировании научного мировоззрения</w:t>
            </w:r>
            <w:r w:rsidR="00327A7A" w:rsidRPr="00327A7A">
              <w:t>;</w:t>
            </w:r>
          </w:p>
          <w:p w:rsidR="00327A7A" w:rsidRPr="00327A7A" w:rsidRDefault="003601FC" w:rsidP="005E68E9">
            <w:pPr>
              <w:numPr>
                <w:ilvl w:val="0"/>
                <w:numId w:val="1"/>
              </w:numPr>
              <w:shd w:val="clear" w:color="auto" w:fill="FFFFFF"/>
            </w:pPr>
            <w:r>
              <w:rPr>
                <w:spacing w:val="-6"/>
              </w:rPr>
              <w:t>решать элементарные биологические задачи</w:t>
            </w:r>
            <w:r w:rsidR="00327A7A" w:rsidRPr="00327A7A">
              <w:t>;</w:t>
            </w:r>
          </w:p>
          <w:p w:rsidR="00327A7A" w:rsidRDefault="003601FC" w:rsidP="005E68E9">
            <w:pPr>
              <w:numPr>
                <w:ilvl w:val="0"/>
                <w:numId w:val="1"/>
              </w:numPr>
              <w:shd w:val="clear" w:color="auto" w:fill="FFFFFF"/>
            </w:pPr>
            <w:r>
              <w:rPr>
                <w:spacing w:val="-12"/>
              </w:rPr>
              <w:t>выявлять приспособленность организмов к среде обитания</w:t>
            </w:r>
            <w:r w:rsidR="00327A7A" w:rsidRPr="00327A7A">
              <w:t>;</w:t>
            </w:r>
          </w:p>
          <w:p w:rsidR="003601FC" w:rsidRDefault="003601FC" w:rsidP="005E68E9">
            <w:pPr>
              <w:numPr>
                <w:ilvl w:val="0"/>
                <w:numId w:val="1"/>
              </w:numPr>
              <w:shd w:val="clear" w:color="auto" w:fill="FFFFFF"/>
            </w:pPr>
            <w:r>
              <w:t>сравнивать биологические объекты;</w:t>
            </w:r>
          </w:p>
          <w:p w:rsidR="003601FC" w:rsidRPr="00327A7A" w:rsidRDefault="003601FC" w:rsidP="005E68E9">
            <w:pPr>
              <w:numPr>
                <w:ilvl w:val="0"/>
                <w:numId w:val="1"/>
              </w:numPr>
              <w:shd w:val="clear" w:color="auto" w:fill="FFFFFF"/>
            </w:pPr>
            <w:r>
              <w:t>анализировать и оценивать различные гипотезы о сущности, происхождении человека</w:t>
            </w:r>
          </w:p>
        </w:tc>
      </w:tr>
    </w:tbl>
    <w:p w:rsidR="00327A7A" w:rsidRDefault="00327A7A" w:rsidP="00327A7A">
      <w:pPr>
        <w:jc w:val="both"/>
        <w:rPr>
          <w:sz w:val="28"/>
          <w:szCs w:val="28"/>
        </w:rPr>
      </w:pPr>
    </w:p>
    <w:p w:rsidR="00070369" w:rsidRDefault="00327A7A" w:rsidP="00070369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070369" w:rsidRPr="00070369">
        <w:rPr>
          <w:b/>
          <w:sz w:val="28"/>
          <w:szCs w:val="28"/>
        </w:rPr>
        <w:lastRenderedPageBreak/>
        <w:t>Тестовые задания</w:t>
      </w:r>
    </w:p>
    <w:p w:rsidR="00D55E7B" w:rsidRPr="00070369" w:rsidRDefault="00D55E7B" w:rsidP="00070369">
      <w:pPr>
        <w:jc w:val="center"/>
        <w:rPr>
          <w:b/>
          <w:sz w:val="28"/>
          <w:szCs w:val="28"/>
        </w:rPr>
      </w:pPr>
    </w:p>
    <w:tbl>
      <w:tblPr>
        <w:tblW w:w="1587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5"/>
        <w:gridCol w:w="567"/>
        <w:gridCol w:w="1276"/>
        <w:gridCol w:w="3084"/>
        <w:gridCol w:w="34"/>
        <w:gridCol w:w="2268"/>
        <w:gridCol w:w="2268"/>
        <w:gridCol w:w="496"/>
        <w:gridCol w:w="2765"/>
        <w:gridCol w:w="993"/>
        <w:gridCol w:w="992"/>
      </w:tblGrid>
      <w:tr w:rsidR="00E055B0" w:rsidRPr="00F657FC" w:rsidTr="00F657FC">
        <w:trPr>
          <w:cantSplit/>
          <w:trHeight w:val="488"/>
        </w:trPr>
        <w:tc>
          <w:tcPr>
            <w:tcW w:w="1135" w:type="dxa"/>
            <w:vMerge w:val="restart"/>
            <w:vAlign w:val="center"/>
          </w:tcPr>
          <w:p w:rsidR="00E055B0" w:rsidRPr="00F657FC" w:rsidRDefault="00E055B0" w:rsidP="00F657FC">
            <w:pPr>
              <w:jc w:val="center"/>
              <w:rPr>
                <w:sz w:val="18"/>
                <w:szCs w:val="18"/>
              </w:rPr>
            </w:pPr>
            <w:r w:rsidRPr="00F657FC">
              <w:rPr>
                <w:sz w:val="18"/>
                <w:szCs w:val="18"/>
              </w:rPr>
              <w:t>Тема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E055B0" w:rsidRPr="00F657FC" w:rsidRDefault="00F657FC" w:rsidP="00F657FC">
            <w:pPr>
              <w:ind w:left="113" w:right="113"/>
              <w:jc w:val="center"/>
              <w:rPr>
                <w:sz w:val="16"/>
                <w:szCs w:val="16"/>
              </w:rPr>
            </w:pPr>
            <w:r w:rsidRPr="00F657FC">
              <w:rPr>
                <w:sz w:val="16"/>
                <w:szCs w:val="16"/>
              </w:rPr>
              <w:t>Кол-во</w:t>
            </w:r>
            <w:r w:rsidR="00E055B0" w:rsidRPr="00F657FC">
              <w:rPr>
                <w:sz w:val="16"/>
                <w:szCs w:val="16"/>
              </w:rPr>
              <w:t xml:space="preserve"> часов</w:t>
            </w:r>
          </w:p>
        </w:tc>
        <w:tc>
          <w:tcPr>
            <w:tcW w:w="1276" w:type="dxa"/>
            <w:vMerge w:val="restart"/>
            <w:vAlign w:val="center"/>
          </w:tcPr>
          <w:p w:rsidR="00E055B0" w:rsidRPr="00F657FC" w:rsidRDefault="00E055B0" w:rsidP="00F657FC">
            <w:pPr>
              <w:jc w:val="center"/>
              <w:rPr>
                <w:sz w:val="18"/>
                <w:szCs w:val="18"/>
              </w:rPr>
            </w:pPr>
            <w:r w:rsidRPr="00F657FC">
              <w:rPr>
                <w:sz w:val="18"/>
                <w:szCs w:val="18"/>
              </w:rPr>
              <w:t>Дидактическая единица</w:t>
            </w:r>
          </w:p>
        </w:tc>
        <w:tc>
          <w:tcPr>
            <w:tcW w:w="10915" w:type="dxa"/>
            <w:gridSpan w:val="6"/>
            <w:vAlign w:val="center"/>
          </w:tcPr>
          <w:p w:rsidR="00E055B0" w:rsidRPr="00F657FC" w:rsidRDefault="00E055B0" w:rsidP="00F657FC">
            <w:pPr>
              <w:jc w:val="center"/>
              <w:rPr>
                <w:sz w:val="18"/>
                <w:szCs w:val="18"/>
              </w:rPr>
            </w:pPr>
            <w:r w:rsidRPr="00F657FC">
              <w:rPr>
                <w:sz w:val="18"/>
                <w:szCs w:val="18"/>
              </w:rPr>
              <w:t>Тестовые задания</w:t>
            </w:r>
          </w:p>
        </w:tc>
        <w:tc>
          <w:tcPr>
            <w:tcW w:w="1985" w:type="dxa"/>
            <w:gridSpan w:val="2"/>
            <w:vAlign w:val="center"/>
          </w:tcPr>
          <w:p w:rsidR="00E055B0" w:rsidRPr="00F657FC" w:rsidRDefault="00E055B0" w:rsidP="00F657FC">
            <w:pPr>
              <w:jc w:val="center"/>
              <w:rPr>
                <w:sz w:val="18"/>
                <w:szCs w:val="18"/>
              </w:rPr>
            </w:pPr>
            <w:r w:rsidRPr="00F657FC">
              <w:rPr>
                <w:sz w:val="18"/>
                <w:szCs w:val="18"/>
              </w:rPr>
              <w:t>Ответы</w:t>
            </w:r>
          </w:p>
        </w:tc>
      </w:tr>
      <w:tr w:rsidR="00E055B0" w:rsidRPr="00F657FC" w:rsidTr="00E9109C">
        <w:trPr>
          <w:cantSplit/>
          <w:trHeight w:val="79"/>
        </w:trPr>
        <w:tc>
          <w:tcPr>
            <w:tcW w:w="1135" w:type="dxa"/>
            <w:vMerge/>
            <w:tcBorders>
              <w:bottom w:val="single" w:sz="4" w:space="0" w:color="auto"/>
            </w:tcBorders>
            <w:vAlign w:val="center"/>
          </w:tcPr>
          <w:p w:rsidR="00E055B0" w:rsidRPr="00F657FC" w:rsidRDefault="00E055B0" w:rsidP="00F657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E055B0" w:rsidRPr="00F657FC" w:rsidRDefault="00E055B0" w:rsidP="00F657F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055B0" w:rsidRPr="00F657FC" w:rsidRDefault="00E055B0" w:rsidP="00F657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6" w:type="dxa"/>
            <w:gridSpan w:val="3"/>
            <w:vAlign w:val="center"/>
          </w:tcPr>
          <w:p w:rsidR="00E055B0" w:rsidRPr="00F657FC" w:rsidRDefault="00E055B0" w:rsidP="00F657FC">
            <w:pPr>
              <w:jc w:val="center"/>
              <w:rPr>
                <w:sz w:val="18"/>
                <w:szCs w:val="18"/>
              </w:rPr>
            </w:pPr>
            <w:r w:rsidRPr="00F657FC">
              <w:rPr>
                <w:sz w:val="18"/>
                <w:szCs w:val="18"/>
              </w:rPr>
              <w:t>1 вариант</w:t>
            </w:r>
          </w:p>
        </w:tc>
        <w:tc>
          <w:tcPr>
            <w:tcW w:w="5529" w:type="dxa"/>
            <w:gridSpan w:val="3"/>
          </w:tcPr>
          <w:p w:rsidR="00E055B0" w:rsidRPr="00F657FC" w:rsidRDefault="00E055B0" w:rsidP="00F657FC">
            <w:pPr>
              <w:jc w:val="center"/>
              <w:rPr>
                <w:sz w:val="18"/>
                <w:szCs w:val="18"/>
              </w:rPr>
            </w:pPr>
            <w:r w:rsidRPr="00F657FC">
              <w:rPr>
                <w:sz w:val="18"/>
                <w:szCs w:val="18"/>
              </w:rPr>
              <w:t>2 вариант</w:t>
            </w:r>
          </w:p>
        </w:tc>
        <w:tc>
          <w:tcPr>
            <w:tcW w:w="993" w:type="dxa"/>
            <w:vAlign w:val="center"/>
          </w:tcPr>
          <w:p w:rsidR="00E055B0" w:rsidRPr="00F657FC" w:rsidRDefault="00E055B0" w:rsidP="00F657FC">
            <w:pPr>
              <w:jc w:val="center"/>
              <w:rPr>
                <w:sz w:val="18"/>
                <w:szCs w:val="18"/>
              </w:rPr>
            </w:pPr>
            <w:r w:rsidRPr="00F657FC">
              <w:rPr>
                <w:sz w:val="18"/>
                <w:szCs w:val="18"/>
              </w:rPr>
              <w:t>1 вариант</w:t>
            </w:r>
          </w:p>
        </w:tc>
        <w:tc>
          <w:tcPr>
            <w:tcW w:w="992" w:type="dxa"/>
          </w:tcPr>
          <w:p w:rsidR="00E055B0" w:rsidRPr="00F657FC" w:rsidRDefault="00E055B0" w:rsidP="00F657FC">
            <w:pPr>
              <w:jc w:val="center"/>
              <w:rPr>
                <w:sz w:val="18"/>
                <w:szCs w:val="18"/>
              </w:rPr>
            </w:pPr>
            <w:r w:rsidRPr="00F657FC">
              <w:rPr>
                <w:sz w:val="18"/>
                <w:szCs w:val="18"/>
              </w:rPr>
              <w:t>2 вариант</w:t>
            </w:r>
          </w:p>
        </w:tc>
      </w:tr>
      <w:tr w:rsidR="00F657FC" w:rsidRPr="00F657FC" w:rsidTr="00E9109C"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:rsidR="00F657FC" w:rsidRPr="00F657FC" w:rsidRDefault="00F657FC" w:rsidP="00F657FC">
            <w:pPr>
              <w:rPr>
                <w:sz w:val="18"/>
                <w:szCs w:val="18"/>
              </w:rPr>
            </w:pPr>
            <w:r w:rsidRPr="00F657FC">
              <w:rPr>
                <w:sz w:val="18"/>
                <w:szCs w:val="18"/>
              </w:rPr>
              <w:t>Введе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F657FC" w:rsidRPr="00F657FC" w:rsidRDefault="00F657FC" w:rsidP="00F657FC">
            <w:pPr>
              <w:jc w:val="center"/>
              <w:rPr>
                <w:sz w:val="18"/>
                <w:szCs w:val="18"/>
              </w:rPr>
            </w:pPr>
            <w:r w:rsidRPr="00F657FC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vMerge w:val="restart"/>
          </w:tcPr>
          <w:p w:rsidR="00F657FC" w:rsidRDefault="00AA5CF6" w:rsidP="00F657F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ки живых организмов</w:t>
            </w:r>
          </w:p>
          <w:p w:rsidR="00AA5CF6" w:rsidRDefault="00AA5CF6" w:rsidP="00F657F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вневая организация живой природы</w:t>
            </w:r>
            <w:r w:rsidR="00974209">
              <w:rPr>
                <w:sz w:val="18"/>
                <w:szCs w:val="18"/>
              </w:rPr>
              <w:t>.</w:t>
            </w:r>
          </w:p>
          <w:p w:rsidR="00974209" w:rsidRPr="00F657FC" w:rsidRDefault="00974209" w:rsidP="00F657F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клад ученых в развитие биологической науки</w:t>
            </w:r>
          </w:p>
        </w:tc>
        <w:tc>
          <w:tcPr>
            <w:tcW w:w="5386" w:type="dxa"/>
            <w:gridSpan w:val="3"/>
          </w:tcPr>
          <w:p w:rsidR="00974209" w:rsidRDefault="00974209" w:rsidP="00974209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Основоположником  зоологии считают:</w:t>
            </w:r>
          </w:p>
          <w:p w:rsidR="00974209" w:rsidRDefault="00974209" w:rsidP="00974209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А.Чарльза Дарвина;</w:t>
            </w:r>
          </w:p>
          <w:p w:rsidR="00974209" w:rsidRDefault="00974209" w:rsidP="00974209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Б.Аристотеля;</w:t>
            </w:r>
          </w:p>
          <w:p w:rsidR="00974209" w:rsidRDefault="00974209" w:rsidP="00974209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В.Менделя;</w:t>
            </w:r>
          </w:p>
          <w:p w:rsidR="00F657FC" w:rsidRPr="00F657FC" w:rsidRDefault="00974209" w:rsidP="00974209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Г.Геккеля</w:t>
            </w:r>
          </w:p>
        </w:tc>
        <w:tc>
          <w:tcPr>
            <w:tcW w:w="5529" w:type="dxa"/>
            <w:gridSpan w:val="3"/>
          </w:tcPr>
          <w:p w:rsidR="00F657FC" w:rsidRDefault="00361724" w:rsidP="00361724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Основоположником  генетики считают:</w:t>
            </w:r>
          </w:p>
          <w:p w:rsidR="00361724" w:rsidRDefault="00361724" w:rsidP="00361724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А.Чарльза Дарвина;</w:t>
            </w:r>
          </w:p>
          <w:p w:rsidR="00361724" w:rsidRDefault="00361724" w:rsidP="00361724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Б.Аристотеля;</w:t>
            </w:r>
          </w:p>
          <w:p w:rsidR="00361724" w:rsidRDefault="00361724" w:rsidP="00361724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В.Менделя;</w:t>
            </w:r>
          </w:p>
          <w:p w:rsidR="00361724" w:rsidRPr="00F657FC" w:rsidRDefault="00361724" w:rsidP="00361724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Г.Геккеля</w:t>
            </w:r>
          </w:p>
        </w:tc>
        <w:tc>
          <w:tcPr>
            <w:tcW w:w="993" w:type="dxa"/>
          </w:tcPr>
          <w:p w:rsidR="00F657FC" w:rsidRPr="00F657FC" w:rsidRDefault="00361724" w:rsidP="00F657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  <w:tc>
          <w:tcPr>
            <w:tcW w:w="992" w:type="dxa"/>
          </w:tcPr>
          <w:p w:rsidR="00F657FC" w:rsidRPr="00361724" w:rsidRDefault="00361724" w:rsidP="00D5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</w:tr>
      <w:tr w:rsidR="00F657FC" w:rsidRPr="00F657FC" w:rsidTr="00E9109C"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F657FC" w:rsidRPr="00F657FC" w:rsidRDefault="00F657FC" w:rsidP="00F657F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657FC" w:rsidRPr="00F657FC" w:rsidRDefault="00F657FC" w:rsidP="00F657F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657FC" w:rsidRPr="00F657FC" w:rsidRDefault="00F657FC" w:rsidP="00F657F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86" w:type="dxa"/>
            <w:gridSpan w:val="3"/>
          </w:tcPr>
          <w:p w:rsidR="00F657FC" w:rsidRDefault="00954463" w:rsidP="00954463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Найти ошибку в перечислении уровней организации живой материи:</w:t>
            </w:r>
          </w:p>
          <w:p w:rsidR="00954463" w:rsidRDefault="00E9109C" w:rsidP="00954463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А.би</w:t>
            </w:r>
            <w:r w:rsidR="00954463">
              <w:rPr>
                <w:sz w:val="18"/>
                <w:szCs w:val="18"/>
              </w:rPr>
              <w:t>осферный;</w:t>
            </w:r>
          </w:p>
          <w:p w:rsidR="00954463" w:rsidRDefault="00954463" w:rsidP="00954463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Б.видовой;</w:t>
            </w:r>
          </w:p>
          <w:p w:rsidR="00954463" w:rsidRDefault="00954463" w:rsidP="00954463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В.элементный;</w:t>
            </w:r>
          </w:p>
          <w:p w:rsidR="00954463" w:rsidRPr="00F657FC" w:rsidRDefault="00954463" w:rsidP="00954463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Г.молекулярный.</w:t>
            </w:r>
          </w:p>
        </w:tc>
        <w:tc>
          <w:tcPr>
            <w:tcW w:w="5529" w:type="dxa"/>
            <w:gridSpan w:val="3"/>
          </w:tcPr>
          <w:p w:rsidR="00F657FC" w:rsidRDefault="00954463" w:rsidP="00954463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Как нужно понимать свойство живых организмов «открытая система»?</w:t>
            </w:r>
          </w:p>
          <w:p w:rsidR="00954463" w:rsidRDefault="00954463" w:rsidP="00954463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А.устойчивость</w:t>
            </w:r>
            <w:r w:rsidR="0054559B">
              <w:rPr>
                <w:sz w:val="18"/>
                <w:szCs w:val="18"/>
              </w:rPr>
              <w:t xml:space="preserve"> лишь при условии непрерывного поступления извне энергии и веществ;</w:t>
            </w:r>
          </w:p>
          <w:p w:rsidR="0054559B" w:rsidRDefault="0054559B" w:rsidP="00954463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Б. сохранения постоянства внутренней среды организма;</w:t>
            </w:r>
          </w:p>
          <w:p w:rsidR="0054559B" w:rsidRDefault="0054559B" w:rsidP="00954463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В. Способность избирательно реагировать на внешние и внутренние воздействия;</w:t>
            </w:r>
          </w:p>
          <w:p w:rsidR="0054559B" w:rsidRPr="00F657FC" w:rsidRDefault="00E9109C" w:rsidP="00954463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Г.обеспечение пре</w:t>
            </w:r>
            <w:r w:rsidR="0054559B">
              <w:rPr>
                <w:sz w:val="18"/>
                <w:szCs w:val="18"/>
              </w:rPr>
              <w:t>емственности поколений.</w:t>
            </w:r>
          </w:p>
        </w:tc>
        <w:tc>
          <w:tcPr>
            <w:tcW w:w="993" w:type="dxa"/>
          </w:tcPr>
          <w:p w:rsidR="00F657FC" w:rsidRPr="00F657FC" w:rsidRDefault="00E9109C" w:rsidP="00D55E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</w:p>
        </w:tc>
        <w:tc>
          <w:tcPr>
            <w:tcW w:w="992" w:type="dxa"/>
          </w:tcPr>
          <w:p w:rsidR="00F657FC" w:rsidRPr="00E9109C" w:rsidRDefault="00E9109C" w:rsidP="00D5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</w:tr>
      <w:tr w:rsidR="008B0463" w:rsidRPr="00F657FC" w:rsidTr="00E9109C">
        <w:trPr>
          <w:trHeight w:val="1319"/>
        </w:trPr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:rsidR="008B0463" w:rsidRPr="00F657FC" w:rsidRDefault="008B0463" w:rsidP="00F657F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ческая организация клетк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8B0463" w:rsidRPr="00F657FC" w:rsidRDefault="008B0463" w:rsidP="00F657F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vMerge w:val="restart"/>
          </w:tcPr>
          <w:p w:rsidR="008B0463" w:rsidRPr="00F657FC" w:rsidRDefault="008B0463" w:rsidP="00E910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ческие и неорганические вещества клетки живых организмов</w:t>
            </w:r>
          </w:p>
        </w:tc>
        <w:tc>
          <w:tcPr>
            <w:tcW w:w="5386" w:type="dxa"/>
            <w:gridSpan w:val="3"/>
          </w:tcPr>
          <w:p w:rsidR="008B0463" w:rsidRDefault="008B0463" w:rsidP="00634A4D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Главное значение жиров в клетке:</w:t>
            </w:r>
          </w:p>
          <w:p w:rsidR="008B0463" w:rsidRDefault="008B0463" w:rsidP="00634A4D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А.Энергетическая;</w:t>
            </w:r>
          </w:p>
          <w:p w:rsidR="008B0463" w:rsidRDefault="008B0463" w:rsidP="00634A4D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Б.Транспортная;</w:t>
            </w:r>
          </w:p>
          <w:p w:rsidR="008B0463" w:rsidRDefault="008B0463" w:rsidP="00634A4D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В.информационная;</w:t>
            </w:r>
          </w:p>
          <w:p w:rsidR="008B0463" w:rsidRPr="00F657FC" w:rsidRDefault="008B0463" w:rsidP="00634A4D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Г.регуляторная</w:t>
            </w:r>
          </w:p>
        </w:tc>
        <w:tc>
          <w:tcPr>
            <w:tcW w:w="5529" w:type="dxa"/>
            <w:gridSpan w:val="3"/>
          </w:tcPr>
          <w:p w:rsidR="00BA69A7" w:rsidRDefault="008B0463" w:rsidP="00BA69A7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BA69A7">
              <w:rPr>
                <w:sz w:val="18"/>
                <w:szCs w:val="18"/>
              </w:rPr>
              <w:t xml:space="preserve">Главное  значение углеводов в клетке                   </w:t>
            </w:r>
          </w:p>
          <w:p w:rsidR="00BA69A7" w:rsidRDefault="00077CC9" w:rsidP="00BA69A7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э</w:t>
            </w:r>
            <w:r w:rsidR="00BA69A7">
              <w:rPr>
                <w:sz w:val="18"/>
                <w:szCs w:val="18"/>
              </w:rPr>
              <w:t>нергетическая;</w:t>
            </w:r>
          </w:p>
          <w:p w:rsidR="00BA69A7" w:rsidRDefault="00077CC9" w:rsidP="00BA69A7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Б.т</w:t>
            </w:r>
            <w:r w:rsidR="00BA69A7">
              <w:rPr>
                <w:sz w:val="18"/>
                <w:szCs w:val="18"/>
              </w:rPr>
              <w:t>ранспортная;</w:t>
            </w:r>
          </w:p>
          <w:p w:rsidR="00BA69A7" w:rsidRDefault="00BA69A7" w:rsidP="00BA69A7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В.информационная;</w:t>
            </w:r>
          </w:p>
          <w:p w:rsidR="008B0463" w:rsidRPr="00CE76A7" w:rsidRDefault="00BA69A7" w:rsidP="00BA69A7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Г.регуляторная </w:t>
            </w:r>
          </w:p>
        </w:tc>
        <w:tc>
          <w:tcPr>
            <w:tcW w:w="993" w:type="dxa"/>
          </w:tcPr>
          <w:p w:rsidR="008B0463" w:rsidRPr="00CE2908" w:rsidRDefault="00CE2908" w:rsidP="00F657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992" w:type="dxa"/>
          </w:tcPr>
          <w:p w:rsidR="008B0463" w:rsidRPr="00077CC9" w:rsidRDefault="00077CC9" w:rsidP="005E68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</w:tr>
      <w:tr w:rsidR="008B0463" w:rsidRPr="00F657FC" w:rsidTr="00F657FC">
        <w:tc>
          <w:tcPr>
            <w:tcW w:w="1135" w:type="dxa"/>
            <w:vMerge/>
          </w:tcPr>
          <w:p w:rsidR="008B0463" w:rsidRPr="00F657FC" w:rsidRDefault="008B0463" w:rsidP="00F657F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8B0463" w:rsidRPr="00F657FC" w:rsidRDefault="008B0463" w:rsidP="00F657F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B0463" w:rsidRPr="00F657FC" w:rsidRDefault="008B0463" w:rsidP="00F657F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86" w:type="dxa"/>
            <w:gridSpan w:val="3"/>
            <w:tcBorders>
              <w:bottom w:val="single" w:sz="4" w:space="0" w:color="000000"/>
            </w:tcBorders>
          </w:tcPr>
          <w:p w:rsidR="008B0463" w:rsidRDefault="008B0463" w:rsidP="00CE76A7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Выбрать фрагмент РНК, созданный на матрице ДНК со структурой А-Т-Г-Ц-Г-Ц-Г-А-А</w:t>
            </w:r>
          </w:p>
          <w:p w:rsidR="008B0463" w:rsidRDefault="008B0463" w:rsidP="00CE76A7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А.У-Ц-Г-Ц-Ц-У-У-У.</w:t>
            </w:r>
          </w:p>
          <w:p w:rsidR="008B0463" w:rsidRDefault="008B0463" w:rsidP="00CE76A7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Б.У-У-А-Ц-Г-Ц-Г-Ц-У</w:t>
            </w:r>
          </w:p>
          <w:p w:rsidR="008B0463" w:rsidRDefault="008B0463" w:rsidP="00CE76A7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В.Ц-Ц-Г-Ц-Г-Ц-У-У-У.</w:t>
            </w:r>
          </w:p>
          <w:p w:rsidR="008B0463" w:rsidRPr="00F657FC" w:rsidRDefault="008B0463" w:rsidP="00CE76A7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Г.У-А-Ц-Г-Ц-Г-Ц-У-У.</w:t>
            </w:r>
          </w:p>
        </w:tc>
        <w:tc>
          <w:tcPr>
            <w:tcW w:w="5529" w:type="dxa"/>
            <w:gridSpan w:val="3"/>
            <w:tcBorders>
              <w:bottom w:val="single" w:sz="4" w:space="0" w:color="000000"/>
            </w:tcBorders>
          </w:tcPr>
          <w:p w:rsidR="00077CC9" w:rsidRDefault="00077CC9" w:rsidP="00077CC9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Выбрать фрагмент РНК, созданный на матрице ДНК со структурой А-Т-Г-Ц-Г-Ц-Г-А-А</w:t>
            </w:r>
          </w:p>
          <w:p w:rsidR="00077CC9" w:rsidRDefault="00077CC9" w:rsidP="00077CC9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А. У-А-Ц-Г-Ц-Г-Ц-У-У.</w:t>
            </w:r>
          </w:p>
          <w:p w:rsidR="00077CC9" w:rsidRDefault="00077CC9" w:rsidP="00077CC9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Б.У-У-А-Ц-Г-Ц-Г-Ц-У</w:t>
            </w:r>
          </w:p>
          <w:p w:rsidR="00077CC9" w:rsidRDefault="00077CC9" w:rsidP="00077CC9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В.Ц-Ц-Г-Ц-Г-Ц-У-У-У.</w:t>
            </w:r>
          </w:p>
          <w:p w:rsidR="008B0463" w:rsidRPr="00F657FC" w:rsidRDefault="00077CC9" w:rsidP="00077CC9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Г.У-А-Ц-Г-Ц-Г-Ц-У-У.</w:t>
            </w:r>
          </w:p>
        </w:tc>
        <w:tc>
          <w:tcPr>
            <w:tcW w:w="993" w:type="dxa"/>
          </w:tcPr>
          <w:p w:rsidR="008B0463" w:rsidRPr="00CE76A7" w:rsidRDefault="00CE2908" w:rsidP="00F657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</w:p>
        </w:tc>
        <w:tc>
          <w:tcPr>
            <w:tcW w:w="992" w:type="dxa"/>
          </w:tcPr>
          <w:p w:rsidR="008B0463" w:rsidRPr="00077CC9" w:rsidRDefault="00077CC9" w:rsidP="005E68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</w:tr>
      <w:tr w:rsidR="008B0463" w:rsidRPr="00F657FC" w:rsidTr="00F657FC">
        <w:tc>
          <w:tcPr>
            <w:tcW w:w="1135" w:type="dxa"/>
            <w:vMerge/>
          </w:tcPr>
          <w:p w:rsidR="008B0463" w:rsidRPr="00F657FC" w:rsidRDefault="008B0463" w:rsidP="00F657F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8B0463" w:rsidRPr="00F657FC" w:rsidRDefault="008B0463" w:rsidP="00F657F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B0463" w:rsidRPr="00F657FC" w:rsidRDefault="008B0463" w:rsidP="00F657F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86" w:type="dxa"/>
            <w:gridSpan w:val="3"/>
            <w:tcBorders>
              <w:bottom w:val="nil"/>
            </w:tcBorders>
          </w:tcPr>
          <w:p w:rsidR="008B0463" w:rsidRDefault="00CE2908" w:rsidP="00CE290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  <w:r w:rsidR="008B0463">
              <w:rPr>
                <w:sz w:val="18"/>
                <w:szCs w:val="18"/>
              </w:rPr>
              <w:t>Сколько полинуклеотидных цепей образуют молекулу ДНК?</w:t>
            </w:r>
          </w:p>
          <w:p w:rsidR="008B0463" w:rsidRDefault="008B0463" w:rsidP="001223F2">
            <w:pPr>
              <w:ind w:left="36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А.одна;</w:t>
            </w:r>
          </w:p>
          <w:p w:rsidR="008B0463" w:rsidRDefault="008B0463" w:rsidP="001223F2">
            <w:pPr>
              <w:ind w:left="36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Б.две;</w:t>
            </w:r>
          </w:p>
          <w:p w:rsidR="008B0463" w:rsidRDefault="008B0463" w:rsidP="001223F2">
            <w:pPr>
              <w:ind w:left="36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В.три;</w:t>
            </w:r>
          </w:p>
          <w:p w:rsidR="008B0463" w:rsidRPr="00F657FC" w:rsidRDefault="008B0463" w:rsidP="001223F2">
            <w:pPr>
              <w:ind w:left="36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Г.четыре.</w:t>
            </w:r>
          </w:p>
        </w:tc>
        <w:tc>
          <w:tcPr>
            <w:tcW w:w="5529" w:type="dxa"/>
            <w:gridSpan w:val="3"/>
            <w:tcBorders>
              <w:bottom w:val="nil"/>
            </w:tcBorders>
          </w:tcPr>
          <w:p w:rsidR="008B0463" w:rsidRDefault="00D161C6" w:rsidP="005E68E9">
            <w:pPr>
              <w:numPr>
                <w:ilvl w:val="0"/>
                <w:numId w:val="4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полимеры четвертичной структуры представлены в классе соединений:</w:t>
            </w:r>
          </w:p>
          <w:p w:rsidR="00D161C6" w:rsidRDefault="00D161C6" w:rsidP="00D161C6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А.нуклеиновых кислот;</w:t>
            </w:r>
          </w:p>
          <w:p w:rsidR="00D161C6" w:rsidRDefault="00D161C6" w:rsidP="00D161C6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Б.белков;</w:t>
            </w:r>
          </w:p>
          <w:p w:rsidR="00D161C6" w:rsidRDefault="00D161C6" w:rsidP="00D161C6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В.углеводов;</w:t>
            </w:r>
          </w:p>
          <w:p w:rsidR="00D161C6" w:rsidRPr="00F657FC" w:rsidRDefault="00D161C6" w:rsidP="00D161C6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Г.жиров.</w:t>
            </w:r>
          </w:p>
        </w:tc>
        <w:tc>
          <w:tcPr>
            <w:tcW w:w="993" w:type="dxa"/>
            <w:vMerge w:val="restart"/>
          </w:tcPr>
          <w:p w:rsidR="008B0463" w:rsidRPr="001223F2" w:rsidRDefault="00CE2908" w:rsidP="00F657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  <w:tc>
          <w:tcPr>
            <w:tcW w:w="992" w:type="dxa"/>
            <w:vMerge w:val="restart"/>
          </w:tcPr>
          <w:p w:rsidR="008B0463" w:rsidRPr="00D161C6" w:rsidRDefault="00D161C6" w:rsidP="00F657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  <w:p w:rsidR="008B0463" w:rsidRPr="00D161C6" w:rsidRDefault="008B0463" w:rsidP="00F657FC">
            <w:pPr>
              <w:jc w:val="both"/>
              <w:rPr>
                <w:sz w:val="20"/>
                <w:szCs w:val="20"/>
              </w:rPr>
            </w:pPr>
          </w:p>
          <w:p w:rsidR="008B0463" w:rsidRPr="00D161C6" w:rsidRDefault="008B0463" w:rsidP="00F657FC">
            <w:pPr>
              <w:jc w:val="both"/>
              <w:rPr>
                <w:sz w:val="20"/>
                <w:szCs w:val="20"/>
              </w:rPr>
            </w:pPr>
          </w:p>
          <w:p w:rsidR="008B0463" w:rsidRPr="00D161C6" w:rsidRDefault="008B0463" w:rsidP="00F657FC">
            <w:pPr>
              <w:jc w:val="both"/>
              <w:rPr>
                <w:sz w:val="20"/>
                <w:szCs w:val="20"/>
              </w:rPr>
            </w:pPr>
          </w:p>
          <w:p w:rsidR="008B0463" w:rsidRPr="00D161C6" w:rsidRDefault="008B0463" w:rsidP="00F657FC">
            <w:pPr>
              <w:rPr>
                <w:sz w:val="18"/>
                <w:szCs w:val="18"/>
              </w:rPr>
            </w:pPr>
          </w:p>
        </w:tc>
      </w:tr>
      <w:tr w:rsidR="008B0463" w:rsidRPr="00F657FC" w:rsidTr="00077CC9">
        <w:tc>
          <w:tcPr>
            <w:tcW w:w="1135" w:type="dxa"/>
            <w:vMerge/>
          </w:tcPr>
          <w:p w:rsidR="008B0463" w:rsidRPr="00F657FC" w:rsidRDefault="008B0463" w:rsidP="00F657F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8B0463" w:rsidRPr="00F657FC" w:rsidRDefault="008B0463" w:rsidP="00F657F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B0463" w:rsidRPr="00F657FC" w:rsidRDefault="008B0463" w:rsidP="00F657F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86" w:type="dxa"/>
            <w:gridSpan w:val="3"/>
            <w:tcBorders>
              <w:top w:val="nil"/>
            </w:tcBorders>
          </w:tcPr>
          <w:p w:rsidR="008B0463" w:rsidRPr="00D161C6" w:rsidRDefault="008B0463" w:rsidP="001223F2">
            <w:pPr>
              <w:ind w:left="1080"/>
              <w:contextualSpacing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  <w:right w:val="nil"/>
            </w:tcBorders>
          </w:tcPr>
          <w:p w:rsidR="008B0463" w:rsidRPr="00D161C6" w:rsidRDefault="008B0463" w:rsidP="00F657FC">
            <w:pPr>
              <w:rPr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</w:tcBorders>
          </w:tcPr>
          <w:p w:rsidR="008B0463" w:rsidRPr="00F657FC" w:rsidRDefault="008B0463" w:rsidP="00D161C6">
            <w:pPr>
              <w:ind w:left="312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8B0463" w:rsidRPr="00F657FC" w:rsidRDefault="008B0463" w:rsidP="00F657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B0463" w:rsidRPr="00F657FC" w:rsidRDefault="008B0463" w:rsidP="00F657FC">
            <w:pPr>
              <w:rPr>
                <w:sz w:val="18"/>
                <w:szCs w:val="18"/>
              </w:rPr>
            </w:pPr>
          </w:p>
        </w:tc>
      </w:tr>
      <w:tr w:rsidR="00077CC9" w:rsidRPr="00F657FC" w:rsidTr="00E84AD3">
        <w:tc>
          <w:tcPr>
            <w:tcW w:w="1135" w:type="dxa"/>
            <w:vMerge/>
          </w:tcPr>
          <w:p w:rsidR="00077CC9" w:rsidRPr="00F657FC" w:rsidRDefault="00077CC9" w:rsidP="00F657F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077CC9" w:rsidRPr="00F657FC" w:rsidRDefault="00077CC9" w:rsidP="00F657F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77CC9" w:rsidRPr="00F657FC" w:rsidRDefault="00077CC9" w:rsidP="00F657F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86" w:type="dxa"/>
            <w:gridSpan w:val="3"/>
            <w:tcBorders>
              <w:top w:val="nil"/>
            </w:tcBorders>
          </w:tcPr>
          <w:p w:rsidR="00077CC9" w:rsidRDefault="00077CC9" w:rsidP="001053F0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Какое азотистое основание не входит в состав ДНК?</w:t>
            </w:r>
          </w:p>
          <w:p w:rsidR="00077CC9" w:rsidRDefault="00077CC9" w:rsidP="001053F0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цитозин;</w:t>
            </w:r>
          </w:p>
          <w:p w:rsidR="00077CC9" w:rsidRDefault="00077CC9" w:rsidP="001053F0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.аденин;</w:t>
            </w:r>
          </w:p>
          <w:p w:rsidR="00077CC9" w:rsidRDefault="00077CC9" w:rsidP="001053F0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В.гуанин;</w:t>
            </w:r>
          </w:p>
          <w:p w:rsidR="00077CC9" w:rsidRPr="001053F0" w:rsidRDefault="00077CC9" w:rsidP="001053F0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урацил</w:t>
            </w:r>
          </w:p>
        </w:tc>
        <w:tc>
          <w:tcPr>
            <w:tcW w:w="5529" w:type="dxa"/>
            <w:gridSpan w:val="3"/>
            <w:tcBorders>
              <w:top w:val="single" w:sz="4" w:space="0" w:color="000000"/>
            </w:tcBorders>
          </w:tcPr>
          <w:p w:rsidR="00077CC9" w:rsidRDefault="00077CC9" w:rsidP="00077C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Основные макроэлементы живых организмов:</w:t>
            </w:r>
          </w:p>
          <w:p w:rsidR="00077CC9" w:rsidRDefault="005E5511" w:rsidP="00077C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А.к</w:t>
            </w:r>
            <w:r w:rsidR="00077CC9">
              <w:rPr>
                <w:sz w:val="18"/>
                <w:szCs w:val="18"/>
              </w:rPr>
              <w:t>ислород, углерод, водород, азот</w:t>
            </w:r>
            <w:r>
              <w:rPr>
                <w:sz w:val="18"/>
                <w:szCs w:val="18"/>
              </w:rPr>
              <w:t>.</w:t>
            </w:r>
          </w:p>
          <w:p w:rsidR="005E5511" w:rsidRDefault="005E5511" w:rsidP="00077C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Б.кислород, кремний, алюминий, кальций.</w:t>
            </w:r>
          </w:p>
          <w:p w:rsidR="005E5511" w:rsidRDefault="005E5511" w:rsidP="00077C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.кислород,хлор, железо, фосфор.</w:t>
            </w:r>
          </w:p>
          <w:p w:rsidR="005E5511" w:rsidRPr="00F657FC" w:rsidRDefault="005E5511" w:rsidP="00077C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Г.бор, кобальт, медь, молибден</w:t>
            </w:r>
          </w:p>
        </w:tc>
        <w:tc>
          <w:tcPr>
            <w:tcW w:w="993" w:type="dxa"/>
          </w:tcPr>
          <w:p w:rsidR="00077CC9" w:rsidRPr="00F657FC" w:rsidRDefault="00077CC9" w:rsidP="00F657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</w:p>
        </w:tc>
        <w:tc>
          <w:tcPr>
            <w:tcW w:w="992" w:type="dxa"/>
          </w:tcPr>
          <w:p w:rsidR="00077CC9" w:rsidRPr="00F657FC" w:rsidRDefault="005E5511" w:rsidP="00F657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</w:tr>
      <w:tr w:rsidR="008B0463" w:rsidRPr="00F657FC" w:rsidTr="00F657FC">
        <w:tc>
          <w:tcPr>
            <w:tcW w:w="1135" w:type="dxa"/>
            <w:vMerge/>
          </w:tcPr>
          <w:p w:rsidR="008B0463" w:rsidRPr="00F657FC" w:rsidRDefault="008B0463" w:rsidP="00F657F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8B0463" w:rsidRPr="00F657FC" w:rsidRDefault="008B0463" w:rsidP="00F657F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B0463" w:rsidRPr="00F657FC" w:rsidRDefault="008B0463" w:rsidP="00F657F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86" w:type="dxa"/>
            <w:gridSpan w:val="3"/>
            <w:tcBorders>
              <w:top w:val="nil"/>
            </w:tcBorders>
          </w:tcPr>
          <w:p w:rsidR="008B0463" w:rsidRDefault="00CE2908" w:rsidP="001053F0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8B0463">
              <w:rPr>
                <w:sz w:val="18"/>
                <w:szCs w:val="18"/>
              </w:rPr>
              <w:t>.Какое вещество составляет около 70% массы живой клетки:</w:t>
            </w:r>
          </w:p>
          <w:p w:rsidR="008B0463" w:rsidRDefault="008B0463" w:rsidP="001053F0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А.углекислый газ;</w:t>
            </w:r>
          </w:p>
          <w:p w:rsidR="008B0463" w:rsidRDefault="008B0463" w:rsidP="001053F0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Б.хлорид натрия;</w:t>
            </w:r>
          </w:p>
          <w:p w:rsidR="008B0463" w:rsidRDefault="008B0463" w:rsidP="001053F0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В.жир;</w:t>
            </w:r>
          </w:p>
          <w:p w:rsidR="008B0463" w:rsidRDefault="008B0463" w:rsidP="001053F0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Г.вода.</w:t>
            </w:r>
          </w:p>
        </w:tc>
        <w:tc>
          <w:tcPr>
            <w:tcW w:w="2268" w:type="dxa"/>
            <w:tcBorders>
              <w:top w:val="nil"/>
              <w:right w:val="nil"/>
            </w:tcBorders>
          </w:tcPr>
          <w:p w:rsidR="008B0463" w:rsidRDefault="005E5511" w:rsidP="00FD0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  <w:r w:rsidR="0064257B">
              <w:rPr>
                <w:sz w:val="18"/>
                <w:szCs w:val="18"/>
              </w:rPr>
              <w:t>Какие орган</w:t>
            </w:r>
            <w:r w:rsidR="00FD04BF">
              <w:rPr>
                <w:sz w:val="18"/>
                <w:szCs w:val="18"/>
              </w:rPr>
              <w:t>измы относятся к эукариотам?</w:t>
            </w:r>
          </w:p>
          <w:p w:rsidR="00FD04BF" w:rsidRDefault="00FD04BF" w:rsidP="002A32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бактерии;</w:t>
            </w:r>
          </w:p>
          <w:p w:rsidR="00FD04BF" w:rsidRDefault="00FD04BF" w:rsidP="00FD04B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.растения;</w:t>
            </w:r>
          </w:p>
          <w:p w:rsidR="00FD04BF" w:rsidRDefault="00FD04BF" w:rsidP="00FD04B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.животные;</w:t>
            </w:r>
          </w:p>
          <w:p w:rsidR="00FD04BF" w:rsidRPr="001053F0" w:rsidRDefault="00FD04BF" w:rsidP="00FD04B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вирусы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</w:tcBorders>
          </w:tcPr>
          <w:p w:rsidR="008B0463" w:rsidRPr="00F657FC" w:rsidRDefault="008B0463" w:rsidP="008B0463">
            <w:pPr>
              <w:ind w:left="312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B0463" w:rsidRDefault="00CE2908" w:rsidP="00F657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</w:p>
        </w:tc>
        <w:tc>
          <w:tcPr>
            <w:tcW w:w="992" w:type="dxa"/>
          </w:tcPr>
          <w:p w:rsidR="008B0463" w:rsidRPr="00F657FC" w:rsidRDefault="002A32B0" w:rsidP="00F657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,В</w:t>
            </w:r>
          </w:p>
        </w:tc>
      </w:tr>
      <w:tr w:rsidR="0068612A" w:rsidRPr="00F657FC" w:rsidTr="00D90DF8">
        <w:tc>
          <w:tcPr>
            <w:tcW w:w="1135" w:type="dxa"/>
            <w:vMerge w:val="restart"/>
          </w:tcPr>
          <w:p w:rsidR="0068612A" w:rsidRPr="00F657FC" w:rsidRDefault="0068612A" w:rsidP="00F657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роение и функция </w:t>
            </w:r>
            <w:r>
              <w:rPr>
                <w:sz w:val="18"/>
                <w:szCs w:val="18"/>
              </w:rPr>
              <w:lastRenderedPageBreak/>
              <w:t>клетки</w:t>
            </w:r>
          </w:p>
        </w:tc>
        <w:tc>
          <w:tcPr>
            <w:tcW w:w="567" w:type="dxa"/>
            <w:vMerge w:val="restart"/>
          </w:tcPr>
          <w:p w:rsidR="0068612A" w:rsidRPr="00F657FC" w:rsidRDefault="0068612A" w:rsidP="00D90D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1276" w:type="dxa"/>
            <w:vMerge w:val="restart"/>
          </w:tcPr>
          <w:p w:rsidR="0068612A" w:rsidRDefault="0068612A" w:rsidP="00F657F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рокариотическая и </w:t>
            </w:r>
            <w:r>
              <w:rPr>
                <w:b/>
                <w:sz w:val="18"/>
                <w:szCs w:val="18"/>
              </w:rPr>
              <w:lastRenderedPageBreak/>
              <w:t>эукариотическая клетки.</w:t>
            </w:r>
          </w:p>
          <w:p w:rsidR="0068612A" w:rsidRPr="00F657FC" w:rsidRDefault="0068612A" w:rsidP="00F657F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Цитоплазма, клеточная мембрана, органоиды клетки.</w:t>
            </w:r>
          </w:p>
        </w:tc>
        <w:tc>
          <w:tcPr>
            <w:tcW w:w="5386" w:type="dxa"/>
            <w:gridSpan w:val="3"/>
            <w:tcBorders>
              <w:bottom w:val="nil"/>
            </w:tcBorders>
          </w:tcPr>
          <w:p w:rsidR="0068612A" w:rsidRPr="00F657FC" w:rsidRDefault="0068612A" w:rsidP="00F9771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529" w:type="dxa"/>
            <w:gridSpan w:val="3"/>
            <w:vMerge w:val="restart"/>
          </w:tcPr>
          <w:p w:rsidR="0068612A" w:rsidRDefault="005E5511" w:rsidP="00AE21EA">
            <w:pPr>
              <w:pStyle w:val="questioncontent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  <w:r w:rsidR="0084288F">
              <w:rPr>
                <w:sz w:val="18"/>
                <w:szCs w:val="18"/>
              </w:rPr>
              <w:t>Проявление функции Р</w:t>
            </w:r>
            <w:r w:rsidR="002A32B0">
              <w:rPr>
                <w:sz w:val="18"/>
                <w:szCs w:val="18"/>
              </w:rPr>
              <w:t>НК:</w:t>
            </w:r>
          </w:p>
          <w:p w:rsidR="002A32B0" w:rsidRDefault="002A32B0" w:rsidP="00AE21EA">
            <w:pPr>
              <w:pStyle w:val="questioncontent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А.перенос информации из ядра к рибосоме;</w:t>
            </w:r>
          </w:p>
          <w:p w:rsidR="002A32B0" w:rsidRDefault="002A32B0" w:rsidP="00AE21EA">
            <w:pPr>
              <w:pStyle w:val="questioncontent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                               Б.ускорение течения химических реакций;</w:t>
            </w:r>
          </w:p>
          <w:p w:rsidR="002A32B0" w:rsidRDefault="002A32B0" w:rsidP="00AE21EA">
            <w:pPr>
              <w:pStyle w:val="questioncontent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В.синтез АТФ;</w:t>
            </w:r>
          </w:p>
          <w:p w:rsidR="002A32B0" w:rsidRPr="00F657FC" w:rsidRDefault="002A32B0" w:rsidP="00AE21EA">
            <w:pPr>
              <w:pStyle w:val="questioncontent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Г.расщепление белков.</w:t>
            </w:r>
          </w:p>
        </w:tc>
        <w:tc>
          <w:tcPr>
            <w:tcW w:w="993" w:type="dxa"/>
            <w:vMerge w:val="restart"/>
          </w:tcPr>
          <w:p w:rsidR="0068612A" w:rsidRPr="00AE21EA" w:rsidRDefault="00CE2908" w:rsidP="00F657F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А,В</w:t>
            </w:r>
          </w:p>
          <w:p w:rsidR="0068612A" w:rsidRPr="00F657FC" w:rsidRDefault="0068612A" w:rsidP="00AE21EA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 w:val="restart"/>
          </w:tcPr>
          <w:p w:rsidR="0068612A" w:rsidRPr="002A32B0" w:rsidRDefault="002A32B0" w:rsidP="005E68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</w:tr>
      <w:tr w:rsidR="0068612A" w:rsidRPr="00F657FC" w:rsidTr="002A32B0">
        <w:tc>
          <w:tcPr>
            <w:tcW w:w="1135" w:type="dxa"/>
            <w:vMerge/>
          </w:tcPr>
          <w:p w:rsidR="0068612A" w:rsidRPr="00F657FC" w:rsidRDefault="0068612A" w:rsidP="00F657F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68612A" w:rsidRPr="00F657FC" w:rsidRDefault="0068612A" w:rsidP="00F657F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8612A" w:rsidRPr="00F657FC" w:rsidRDefault="0068612A" w:rsidP="00F657FC">
            <w:pPr>
              <w:jc w:val="both"/>
              <w:rPr>
                <w:spacing w:val="-6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bottom w:val="nil"/>
              <w:right w:val="nil"/>
            </w:tcBorders>
          </w:tcPr>
          <w:p w:rsidR="0068612A" w:rsidRDefault="00CE2908" w:rsidP="00AE21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68612A">
              <w:rPr>
                <w:sz w:val="18"/>
                <w:szCs w:val="18"/>
              </w:rPr>
              <w:t xml:space="preserve">.У каких живых организмов нет </w:t>
            </w:r>
            <w:r w:rsidR="0068612A">
              <w:rPr>
                <w:sz w:val="18"/>
                <w:szCs w:val="18"/>
              </w:rPr>
              <w:lastRenderedPageBreak/>
              <w:t>клеточной стенки?</w:t>
            </w:r>
          </w:p>
          <w:p w:rsidR="0068612A" w:rsidRDefault="0068612A" w:rsidP="00AE21EA">
            <w:pPr>
              <w:rPr>
                <w:sz w:val="18"/>
                <w:szCs w:val="18"/>
              </w:rPr>
            </w:pPr>
          </w:p>
          <w:p w:rsidR="0068612A" w:rsidRDefault="0068612A" w:rsidP="00AE21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А.грибов;</w:t>
            </w:r>
          </w:p>
          <w:p w:rsidR="0068612A" w:rsidRDefault="0068612A" w:rsidP="00AE21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Б.растений;</w:t>
            </w:r>
          </w:p>
          <w:p w:rsidR="0068612A" w:rsidRDefault="0068612A" w:rsidP="00AE21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В.животных;</w:t>
            </w:r>
          </w:p>
          <w:p w:rsidR="0068612A" w:rsidRDefault="0068612A" w:rsidP="00AE21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Г.бактерий.</w:t>
            </w:r>
          </w:p>
          <w:p w:rsidR="0068612A" w:rsidRPr="00F657FC" w:rsidRDefault="0068612A" w:rsidP="00F97715">
            <w:pPr>
              <w:rPr>
                <w:sz w:val="18"/>
                <w:szCs w:val="18"/>
              </w:rPr>
            </w:pPr>
          </w:p>
        </w:tc>
        <w:tc>
          <w:tcPr>
            <w:tcW w:w="2302" w:type="dxa"/>
            <w:gridSpan w:val="2"/>
            <w:tcBorders>
              <w:top w:val="nil"/>
              <w:left w:val="nil"/>
            </w:tcBorders>
          </w:tcPr>
          <w:p w:rsidR="0068612A" w:rsidRPr="00F657FC" w:rsidRDefault="0068612A" w:rsidP="00AE21E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529" w:type="dxa"/>
            <w:gridSpan w:val="3"/>
            <w:vMerge/>
          </w:tcPr>
          <w:p w:rsidR="0068612A" w:rsidRPr="00F657FC" w:rsidRDefault="0068612A" w:rsidP="00F657F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68612A" w:rsidRPr="00F657FC" w:rsidRDefault="0068612A" w:rsidP="00F657F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8612A" w:rsidRPr="00F657FC" w:rsidRDefault="0068612A" w:rsidP="00F657FC">
            <w:pPr>
              <w:jc w:val="both"/>
              <w:rPr>
                <w:sz w:val="18"/>
                <w:szCs w:val="18"/>
              </w:rPr>
            </w:pPr>
          </w:p>
        </w:tc>
      </w:tr>
      <w:tr w:rsidR="0068612A" w:rsidRPr="00F657FC" w:rsidTr="00BB6DBF">
        <w:trPr>
          <w:trHeight w:val="1656"/>
        </w:trPr>
        <w:tc>
          <w:tcPr>
            <w:tcW w:w="1135" w:type="dxa"/>
            <w:vMerge/>
          </w:tcPr>
          <w:p w:rsidR="0068612A" w:rsidRPr="00F657FC" w:rsidRDefault="0068612A" w:rsidP="00F657F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68612A" w:rsidRPr="00F657FC" w:rsidRDefault="0068612A" w:rsidP="00F657F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8612A" w:rsidRPr="00F657FC" w:rsidRDefault="0068612A" w:rsidP="00F657FC">
            <w:pPr>
              <w:jc w:val="both"/>
              <w:rPr>
                <w:spacing w:val="-6"/>
                <w:sz w:val="18"/>
                <w:szCs w:val="18"/>
              </w:rPr>
            </w:pPr>
          </w:p>
        </w:tc>
        <w:tc>
          <w:tcPr>
            <w:tcW w:w="5386" w:type="dxa"/>
            <w:gridSpan w:val="3"/>
          </w:tcPr>
          <w:p w:rsidR="00DA6455" w:rsidRPr="00F657FC" w:rsidRDefault="00CE2908" w:rsidP="00DA64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  <w:r w:rsidR="0068612A">
              <w:rPr>
                <w:color w:val="000000"/>
                <w:sz w:val="18"/>
                <w:szCs w:val="18"/>
              </w:rPr>
              <w:t>.</w:t>
            </w:r>
            <w:r w:rsidR="00A706B1">
              <w:rPr>
                <w:color w:val="000000"/>
                <w:sz w:val="18"/>
                <w:szCs w:val="18"/>
              </w:rPr>
              <w:t>Какую органеллу называют  «энергетической станцией» клетки?</w:t>
            </w:r>
          </w:p>
          <w:p w:rsidR="0068612A" w:rsidRDefault="00A706B1" w:rsidP="00B525E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.комплексГольджи;</w:t>
            </w:r>
          </w:p>
          <w:p w:rsidR="00A706B1" w:rsidRDefault="00A706B1" w:rsidP="00B525E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Б.лизосому;</w:t>
            </w:r>
          </w:p>
          <w:p w:rsidR="00A706B1" w:rsidRDefault="00A706B1" w:rsidP="00B525E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В. ядро;</w:t>
            </w:r>
          </w:p>
          <w:p w:rsidR="00A706B1" w:rsidRPr="00F657FC" w:rsidRDefault="00A706B1" w:rsidP="00B525E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Г.митохондрию.</w:t>
            </w:r>
          </w:p>
        </w:tc>
        <w:tc>
          <w:tcPr>
            <w:tcW w:w="5529" w:type="dxa"/>
            <w:gridSpan w:val="3"/>
          </w:tcPr>
          <w:p w:rsidR="0064257B" w:rsidRPr="00F657FC" w:rsidRDefault="005E5511" w:rsidP="006425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</w:t>
            </w:r>
            <w:r w:rsidR="0064257B">
              <w:rPr>
                <w:color w:val="000000"/>
                <w:sz w:val="18"/>
                <w:szCs w:val="18"/>
              </w:rPr>
              <w:t>Какая органелла хранит, уплотняет и выводит  накопленные вещества из клетки или на хранение:</w:t>
            </w:r>
          </w:p>
          <w:p w:rsidR="0064257B" w:rsidRDefault="0064257B" w:rsidP="006425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.комплексГольджи;</w:t>
            </w:r>
          </w:p>
          <w:p w:rsidR="0064257B" w:rsidRDefault="0064257B" w:rsidP="006425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Б.лизосому;</w:t>
            </w:r>
          </w:p>
          <w:p w:rsidR="0064257B" w:rsidRDefault="0064257B" w:rsidP="006425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В. ядро;</w:t>
            </w:r>
          </w:p>
          <w:p w:rsidR="0068612A" w:rsidRPr="00F657FC" w:rsidRDefault="0064257B" w:rsidP="006425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Г.митохондрию.</w:t>
            </w:r>
          </w:p>
        </w:tc>
        <w:tc>
          <w:tcPr>
            <w:tcW w:w="993" w:type="dxa"/>
          </w:tcPr>
          <w:p w:rsidR="0068612A" w:rsidRPr="00CE2908" w:rsidRDefault="0068612A" w:rsidP="00F657FC">
            <w:pPr>
              <w:jc w:val="both"/>
              <w:rPr>
                <w:sz w:val="18"/>
                <w:szCs w:val="18"/>
              </w:rPr>
            </w:pPr>
          </w:p>
          <w:p w:rsidR="0068612A" w:rsidRPr="00CE2908" w:rsidRDefault="00CE2908" w:rsidP="00F657F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</w:p>
        </w:tc>
        <w:tc>
          <w:tcPr>
            <w:tcW w:w="992" w:type="dxa"/>
          </w:tcPr>
          <w:p w:rsidR="0068612A" w:rsidRPr="0064257B" w:rsidRDefault="0068612A" w:rsidP="00F657FC">
            <w:pPr>
              <w:jc w:val="both"/>
              <w:rPr>
                <w:sz w:val="18"/>
                <w:szCs w:val="18"/>
              </w:rPr>
            </w:pPr>
          </w:p>
          <w:p w:rsidR="0068612A" w:rsidRPr="0064257B" w:rsidRDefault="0064257B" w:rsidP="005E68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</w:tr>
      <w:tr w:rsidR="0068612A" w:rsidRPr="00F657FC" w:rsidTr="0032714C">
        <w:trPr>
          <w:trHeight w:val="145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68612A" w:rsidRPr="00F657FC" w:rsidRDefault="0068612A" w:rsidP="00F657F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мен веществ и превращение энерги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8612A" w:rsidRPr="00F657FC" w:rsidRDefault="0068612A" w:rsidP="00F657F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8612A" w:rsidRDefault="0068612A" w:rsidP="00F657FC">
            <w:pPr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Пластический и энергетический обмен.</w:t>
            </w:r>
          </w:p>
          <w:p w:rsidR="0068612A" w:rsidRPr="00F657FC" w:rsidRDefault="0068612A" w:rsidP="00F657FC">
            <w:pPr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Строение и функции хромосом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</w:tcBorders>
          </w:tcPr>
          <w:p w:rsidR="0068612A" w:rsidRDefault="00CE2908" w:rsidP="0068612A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68612A">
              <w:rPr>
                <w:sz w:val="18"/>
                <w:szCs w:val="18"/>
              </w:rPr>
              <w:t>.Обмен веществ происходи в каждой живой клетке и представляет собой:</w:t>
            </w:r>
          </w:p>
          <w:p w:rsidR="0068612A" w:rsidRDefault="0068612A" w:rsidP="0068612A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А.передвижение веществ в организме;</w:t>
            </w:r>
          </w:p>
          <w:p w:rsidR="0068612A" w:rsidRDefault="0068612A" w:rsidP="0068612A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Б.совокупность реакций синтеза и распада органических веществ;</w:t>
            </w:r>
          </w:p>
          <w:p w:rsidR="0068612A" w:rsidRDefault="0068612A" w:rsidP="0068612A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В.процесс передачи наследственной информации от материнского организма к дочернему;</w:t>
            </w:r>
          </w:p>
          <w:p w:rsidR="0068612A" w:rsidRPr="00F657FC" w:rsidRDefault="0068612A" w:rsidP="0068612A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перемещениеорганойдов</w:t>
            </w:r>
            <w:r w:rsidR="00DA6455">
              <w:rPr>
                <w:sz w:val="18"/>
                <w:szCs w:val="18"/>
              </w:rPr>
              <w:t>клетки вследствие движения цитоплазмы.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</w:tcBorders>
          </w:tcPr>
          <w:p w:rsidR="0068612A" w:rsidRDefault="0064257B" w:rsidP="0064257B">
            <w:pPr>
              <w:pStyle w:val="questioncontent"/>
              <w:ind w:left="31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</w:t>
            </w:r>
            <w:r w:rsidR="00D8246C">
              <w:rPr>
                <w:color w:val="000000"/>
                <w:sz w:val="18"/>
                <w:szCs w:val="18"/>
              </w:rPr>
              <w:t>Процесс расщепления высокомолекулярных органических соединений до низкомолекулярных называется:</w:t>
            </w:r>
          </w:p>
          <w:p w:rsidR="00D8246C" w:rsidRDefault="00D8246C" w:rsidP="0064257B">
            <w:pPr>
              <w:pStyle w:val="questioncontent"/>
              <w:ind w:left="31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А.диссоциацией;</w:t>
            </w:r>
          </w:p>
          <w:p w:rsidR="00D8246C" w:rsidRDefault="00D8246C" w:rsidP="0064257B">
            <w:pPr>
              <w:pStyle w:val="questioncontent"/>
              <w:ind w:left="31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Б.ассимиляцией;</w:t>
            </w:r>
          </w:p>
          <w:p w:rsidR="00D8246C" w:rsidRDefault="00D8246C" w:rsidP="0064257B">
            <w:pPr>
              <w:pStyle w:val="questioncontent"/>
              <w:ind w:left="31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.диссилиляцией;</w:t>
            </w:r>
          </w:p>
          <w:p w:rsidR="00D8246C" w:rsidRPr="00F657FC" w:rsidRDefault="00D8246C" w:rsidP="0064257B">
            <w:pPr>
              <w:pStyle w:val="questioncontent"/>
              <w:ind w:left="31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Г.обмен веществ.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8612A" w:rsidRPr="0068612A" w:rsidRDefault="00CE2908" w:rsidP="00F657F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8612A" w:rsidRPr="0068612A" w:rsidRDefault="00D8246C" w:rsidP="005E68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</w:tr>
      <w:tr w:rsidR="00D55E7B" w:rsidRPr="00F657FC" w:rsidTr="0032714C">
        <w:trPr>
          <w:trHeight w:val="1431"/>
        </w:trPr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:rsidR="00D55E7B" w:rsidRPr="00F657FC" w:rsidRDefault="00DA6455" w:rsidP="00F657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зненный цикл клетк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D55E7B" w:rsidRPr="00DA6455" w:rsidRDefault="00DA6455" w:rsidP="00D90D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276" w:type="dxa"/>
            <w:vMerge w:val="restart"/>
          </w:tcPr>
          <w:p w:rsidR="00D55E7B" w:rsidRPr="00F657FC" w:rsidRDefault="00DA6455" w:rsidP="00F657FC">
            <w:pPr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Клеточная теория строения организмов. Митоз.</w:t>
            </w:r>
          </w:p>
        </w:tc>
        <w:tc>
          <w:tcPr>
            <w:tcW w:w="5386" w:type="dxa"/>
            <w:gridSpan w:val="3"/>
          </w:tcPr>
          <w:p w:rsidR="00DA6455" w:rsidRDefault="00155801" w:rsidP="00DA6455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DA6455">
              <w:rPr>
                <w:sz w:val="18"/>
                <w:szCs w:val="18"/>
              </w:rPr>
              <w:t>.</w:t>
            </w:r>
            <w:r w:rsidR="00DA6455">
              <w:rPr>
                <w:color w:val="000000"/>
                <w:sz w:val="18"/>
                <w:szCs w:val="18"/>
              </w:rPr>
              <w:t xml:space="preserve"> Из предложенных ответов выберите одно из положений клеточной теории:</w:t>
            </w:r>
          </w:p>
          <w:p w:rsidR="00DA6455" w:rsidRDefault="00DA6455" w:rsidP="00DA64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А.клетка бактерии не имеет оформленного ядра;</w:t>
            </w:r>
          </w:p>
          <w:p w:rsidR="00DA6455" w:rsidRDefault="00DA6455" w:rsidP="00DA64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.клетка-структурная единица живого;</w:t>
            </w:r>
          </w:p>
          <w:p w:rsidR="00DA6455" w:rsidRDefault="00DA6455" w:rsidP="00DA64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.снаружи клетка растеницй покрыта целлюлозной оболочкой;</w:t>
            </w:r>
          </w:p>
          <w:p w:rsidR="00D55E7B" w:rsidRPr="00F657FC" w:rsidRDefault="00D8246C" w:rsidP="00DA6455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Г.с помощь</w:t>
            </w:r>
            <w:r w:rsidR="00DA6455">
              <w:rPr>
                <w:color w:val="000000"/>
                <w:sz w:val="18"/>
                <w:szCs w:val="18"/>
              </w:rPr>
              <w:t>ю цитоплазмы осуществляется взаимосвязь органойдов клетки.</w:t>
            </w:r>
          </w:p>
        </w:tc>
        <w:tc>
          <w:tcPr>
            <w:tcW w:w="5529" w:type="dxa"/>
            <w:gridSpan w:val="3"/>
          </w:tcPr>
          <w:p w:rsidR="00D55E7B" w:rsidRDefault="00D8246C" w:rsidP="00D8246C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  <w:r w:rsidR="009B35BC">
              <w:rPr>
                <w:sz w:val="18"/>
                <w:szCs w:val="18"/>
              </w:rPr>
              <w:t>Какое утверждение не относится к современной клеточной теории:</w:t>
            </w:r>
          </w:p>
          <w:p w:rsidR="009B35BC" w:rsidRDefault="009B35BC" w:rsidP="00D8246C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А.новые клетки образуются путем деления существующих ранее.</w:t>
            </w:r>
          </w:p>
          <w:p w:rsidR="009B35BC" w:rsidRDefault="009B35BC" w:rsidP="00D8246C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Б.клетки способны передавать наследственную информацию.</w:t>
            </w:r>
          </w:p>
          <w:p w:rsidR="009B35BC" w:rsidRDefault="009B35BC" w:rsidP="00D8246C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В.клетки способны искажать наследственную информацию.</w:t>
            </w:r>
          </w:p>
          <w:p w:rsidR="009B35BC" w:rsidRPr="00F657FC" w:rsidRDefault="009B35BC" w:rsidP="00D8246C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клеткиявляя.тся микроскопической живой системой.</w:t>
            </w:r>
          </w:p>
        </w:tc>
        <w:tc>
          <w:tcPr>
            <w:tcW w:w="993" w:type="dxa"/>
          </w:tcPr>
          <w:p w:rsidR="00D55E7B" w:rsidRPr="00E716FD" w:rsidRDefault="00E716FD" w:rsidP="00F657F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  <w:tc>
          <w:tcPr>
            <w:tcW w:w="992" w:type="dxa"/>
          </w:tcPr>
          <w:p w:rsidR="00D55E7B" w:rsidRPr="009B35BC" w:rsidRDefault="009B35BC" w:rsidP="005E68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</w:tr>
      <w:tr w:rsidR="00D55E7B" w:rsidRPr="00F657FC" w:rsidTr="00F657FC">
        <w:tc>
          <w:tcPr>
            <w:tcW w:w="1135" w:type="dxa"/>
            <w:vMerge/>
          </w:tcPr>
          <w:p w:rsidR="00D55E7B" w:rsidRPr="00F657FC" w:rsidRDefault="00D55E7B" w:rsidP="00F657FC">
            <w:pPr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D55E7B" w:rsidRPr="00F657FC" w:rsidRDefault="00D55E7B" w:rsidP="00F657F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55E7B" w:rsidRPr="00F657FC" w:rsidRDefault="00D55E7B" w:rsidP="00F657FC">
            <w:pPr>
              <w:jc w:val="both"/>
              <w:rPr>
                <w:spacing w:val="-6"/>
                <w:sz w:val="18"/>
                <w:szCs w:val="18"/>
              </w:rPr>
            </w:pPr>
          </w:p>
        </w:tc>
        <w:tc>
          <w:tcPr>
            <w:tcW w:w="5386" w:type="dxa"/>
            <w:gridSpan w:val="3"/>
          </w:tcPr>
          <w:p w:rsidR="00D55E7B" w:rsidRDefault="00155801" w:rsidP="00DA6455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32714C">
              <w:rPr>
                <w:sz w:val="18"/>
                <w:szCs w:val="18"/>
              </w:rPr>
              <w:t>.Выбрать определение митоза</w:t>
            </w:r>
          </w:p>
          <w:p w:rsidR="0032714C" w:rsidRDefault="0032714C" w:rsidP="00DA6455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А.деление всех клеток;</w:t>
            </w:r>
          </w:p>
          <w:p w:rsidR="0032714C" w:rsidRDefault="0032714C" w:rsidP="00DA6455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.дедение клеток многоклеточного организма;</w:t>
            </w:r>
          </w:p>
          <w:p w:rsidR="0032714C" w:rsidRDefault="0032714C" w:rsidP="00DA6455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.делениепрокариотической клетки;</w:t>
            </w:r>
          </w:p>
          <w:p w:rsidR="0032714C" w:rsidRPr="00F657FC" w:rsidRDefault="0032714C" w:rsidP="00DA6455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делениеэукариотической клетки, при которой образуются две дочерние клетки с идентичным родительским набором хромосом</w:t>
            </w:r>
          </w:p>
        </w:tc>
        <w:tc>
          <w:tcPr>
            <w:tcW w:w="5529" w:type="dxa"/>
            <w:gridSpan w:val="3"/>
          </w:tcPr>
          <w:p w:rsidR="00D55E7B" w:rsidRDefault="009B35BC" w:rsidP="009B35BC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Укажите вариант правильного правильной последовательности митоза:</w:t>
            </w:r>
          </w:p>
          <w:p w:rsidR="009B35BC" w:rsidRDefault="009B35BC" w:rsidP="009B35BC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профаза-метафаза-анафаза-телофаза;</w:t>
            </w:r>
          </w:p>
          <w:p w:rsidR="009B35BC" w:rsidRDefault="009B35BC" w:rsidP="009B35BC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.метафаза-профаза-телофаза-анафаза</w:t>
            </w:r>
          </w:p>
          <w:p w:rsidR="009B35BC" w:rsidRDefault="009B35BC" w:rsidP="009B35BC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.телофаза-анафаза-метафаза-профаза.</w:t>
            </w:r>
          </w:p>
          <w:p w:rsidR="009B35BC" w:rsidRDefault="009B35BC" w:rsidP="009B35BC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анафаза-метафаза-профаза-телофаза.</w:t>
            </w:r>
          </w:p>
          <w:p w:rsidR="009B35BC" w:rsidRPr="00F657FC" w:rsidRDefault="009B35BC" w:rsidP="009B35BC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D55E7B" w:rsidRPr="00E716FD" w:rsidRDefault="00E716FD" w:rsidP="00F657F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</w:p>
        </w:tc>
        <w:tc>
          <w:tcPr>
            <w:tcW w:w="992" w:type="dxa"/>
          </w:tcPr>
          <w:p w:rsidR="00D55E7B" w:rsidRPr="009B35BC" w:rsidRDefault="009B35BC" w:rsidP="005E68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</w:tr>
      <w:tr w:rsidR="00D55E7B" w:rsidRPr="00F657FC" w:rsidTr="0032714C"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D55E7B" w:rsidRPr="00F657FC" w:rsidRDefault="00D55E7B" w:rsidP="00F657FC">
            <w:pPr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55E7B" w:rsidRPr="00F657FC" w:rsidRDefault="00D55E7B" w:rsidP="00F657F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55E7B" w:rsidRPr="00F657FC" w:rsidRDefault="00D55E7B" w:rsidP="00F657FC">
            <w:pPr>
              <w:jc w:val="both"/>
              <w:rPr>
                <w:spacing w:val="-6"/>
                <w:sz w:val="18"/>
                <w:szCs w:val="18"/>
              </w:rPr>
            </w:pPr>
          </w:p>
        </w:tc>
        <w:tc>
          <w:tcPr>
            <w:tcW w:w="5386" w:type="dxa"/>
            <w:gridSpan w:val="3"/>
          </w:tcPr>
          <w:p w:rsidR="00155801" w:rsidRDefault="00155801" w:rsidP="0015580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Расположите в правильной последовательности стадии деления клетки в митозе:</w:t>
            </w:r>
          </w:p>
          <w:p w:rsidR="00155801" w:rsidRDefault="00155801" w:rsidP="0015580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А.телофаза;</w:t>
            </w:r>
          </w:p>
          <w:p w:rsidR="00155801" w:rsidRDefault="00155801" w:rsidP="0015580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Б.анафаза;</w:t>
            </w:r>
          </w:p>
          <w:p w:rsidR="00155801" w:rsidRDefault="00155801" w:rsidP="0015580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В.профаза;</w:t>
            </w:r>
          </w:p>
          <w:p w:rsidR="00D55E7B" w:rsidRPr="00F657FC" w:rsidRDefault="00155801" w:rsidP="00FE5113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Г.метафаза</w:t>
            </w:r>
          </w:p>
        </w:tc>
        <w:tc>
          <w:tcPr>
            <w:tcW w:w="5529" w:type="dxa"/>
            <w:gridSpan w:val="3"/>
          </w:tcPr>
          <w:p w:rsidR="00901122" w:rsidRDefault="00901122" w:rsidP="0090112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3.Расположите в правильной последовательности стадии деления клетки в мейозе:</w:t>
            </w:r>
          </w:p>
          <w:p w:rsidR="00901122" w:rsidRDefault="00901122" w:rsidP="0090112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А.телофаза 1;</w:t>
            </w:r>
          </w:p>
          <w:p w:rsidR="00901122" w:rsidRDefault="00901122" w:rsidP="0090112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Б.анафаза 2;</w:t>
            </w:r>
          </w:p>
          <w:p w:rsidR="00901122" w:rsidRDefault="00901122" w:rsidP="0090112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В.профаза 1;</w:t>
            </w:r>
          </w:p>
          <w:p w:rsidR="00D55E7B" w:rsidRPr="00F657FC" w:rsidRDefault="00901122" w:rsidP="00901122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Г.метафаза 2</w:t>
            </w:r>
          </w:p>
        </w:tc>
        <w:tc>
          <w:tcPr>
            <w:tcW w:w="993" w:type="dxa"/>
          </w:tcPr>
          <w:p w:rsidR="00D55E7B" w:rsidRPr="00E716FD" w:rsidRDefault="00E716FD" w:rsidP="00F657F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,Г,Б,А.</w:t>
            </w:r>
          </w:p>
        </w:tc>
        <w:tc>
          <w:tcPr>
            <w:tcW w:w="992" w:type="dxa"/>
          </w:tcPr>
          <w:p w:rsidR="00D55E7B" w:rsidRPr="003A7CF0" w:rsidRDefault="003A7CF0" w:rsidP="005E68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,А,Г,Б</w:t>
            </w:r>
          </w:p>
        </w:tc>
      </w:tr>
      <w:tr w:rsidR="00D55E7B" w:rsidRPr="00F657FC" w:rsidTr="0032714C"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:rsidR="00D55E7B" w:rsidRPr="00F657FC" w:rsidRDefault="0032714C" w:rsidP="00F657F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азмножение – важнейшее свойство живых организмов</w:t>
            </w:r>
            <w:r>
              <w:rPr>
                <w:bCs/>
                <w:sz w:val="18"/>
                <w:szCs w:val="18"/>
              </w:rPr>
              <w:lastRenderedPageBreak/>
              <w:t>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D55E7B" w:rsidRPr="00F657FC" w:rsidRDefault="0032714C" w:rsidP="00F657F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1276" w:type="dxa"/>
            <w:vMerge w:val="restart"/>
          </w:tcPr>
          <w:p w:rsidR="00D55E7B" w:rsidRPr="00F657FC" w:rsidRDefault="007C5ADB" w:rsidP="00F657F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овое и бесполое размножение. Мейоз</w:t>
            </w:r>
          </w:p>
        </w:tc>
        <w:tc>
          <w:tcPr>
            <w:tcW w:w="5386" w:type="dxa"/>
            <w:gridSpan w:val="3"/>
          </w:tcPr>
          <w:p w:rsidR="00D55E7B" w:rsidRDefault="00155801" w:rsidP="007C5ADB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7C5ADB">
              <w:rPr>
                <w:sz w:val="18"/>
                <w:szCs w:val="18"/>
              </w:rPr>
              <w:t>.</w:t>
            </w:r>
            <w:r w:rsidR="00433ABC">
              <w:rPr>
                <w:sz w:val="18"/>
                <w:szCs w:val="18"/>
              </w:rPr>
              <w:t>Какое название получила клетка с одинарным набором хромосом?</w:t>
            </w:r>
          </w:p>
          <w:p w:rsidR="00433ABC" w:rsidRDefault="00433ABC" w:rsidP="007C5ADB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А.гаплоидная;</w:t>
            </w:r>
          </w:p>
          <w:p w:rsidR="00433ABC" w:rsidRDefault="00433ABC" w:rsidP="007C5ADB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Б.диплоидная;</w:t>
            </w:r>
          </w:p>
          <w:p w:rsidR="00433ABC" w:rsidRDefault="00433ABC" w:rsidP="007C5ADB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В.соматическая;</w:t>
            </w:r>
          </w:p>
          <w:p w:rsidR="00433ABC" w:rsidRPr="00F657FC" w:rsidRDefault="00433ABC" w:rsidP="007C5ADB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прокариотическая.</w:t>
            </w:r>
          </w:p>
        </w:tc>
        <w:tc>
          <w:tcPr>
            <w:tcW w:w="5529" w:type="dxa"/>
            <w:gridSpan w:val="3"/>
            <w:tcBorders>
              <w:bottom w:val="single" w:sz="4" w:space="0" w:color="000000"/>
            </w:tcBorders>
          </w:tcPr>
          <w:p w:rsidR="00D55E7B" w:rsidRDefault="00500A12" w:rsidP="00500A12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  <w:r w:rsidR="00604355">
              <w:rPr>
                <w:sz w:val="20"/>
                <w:szCs w:val="20"/>
              </w:rPr>
              <w:t>Какое название получила клетка с двойным набором хромосом?</w:t>
            </w:r>
          </w:p>
          <w:p w:rsidR="00604355" w:rsidRDefault="00604355" w:rsidP="00604355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А.гаплоидная;</w:t>
            </w:r>
          </w:p>
          <w:p w:rsidR="00604355" w:rsidRDefault="00604355" w:rsidP="00604355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Б.диплоидная;</w:t>
            </w:r>
          </w:p>
          <w:p w:rsidR="00604355" w:rsidRDefault="00604355" w:rsidP="00604355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В.соматическая;</w:t>
            </w:r>
          </w:p>
          <w:p w:rsidR="00604355" w:rsidRPr="00F657FC" w:rsidRDefault="00604355" w:rsidP="00604355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Г.прокариотическая</w:t>
            </w:r>
          </w:p>
        </w:tc>
        <w:tc>
          <w:tcPr>
            <w:tcW w:w="993" w:type="dxa"/>
          </w:tcPr>
          <w:p w:rsidR="00D55E7B" w:rsidRPr="00E716FD" w:rsidRDefault="00E716FD" w:rsidP="00F657F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992" w:type="dxa"/>
          </w:tcPr>
          <w:p w:rsidR="00D55E7B" w:rsidRPr="00604355" w:rsidRDefault="00604355" w:rsidP="005E68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</w:tr>
      <w:tr w:rsidR="00D55E7B" w:rsidRPr="00F657FC" w:rsidTr="00F657FC">
        <w:tc>
          <w:tcPr>
            <w:tcW w:w="1135" w:type="dxa"/>
            <w:vMerge/>
          </w:tcPr>
          <w:p w:rsidR="00D55E7B" w:rsidRPr="00F657FC" w:rsidRDefault="00D55E7B" w:rsidP="00F657FC">
            <w:pPr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D55E7B" w:rsidRPr="00F657FC" w:rsidRDefault="00D55E7B" w:rsidP="00F657F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55E7B" w:rsidRPr="00F657FC" w:rsidRDefault="00D55E7B" w:rsidP="00F657FC">
            <w:pPr>
              <w:jc w:val="both"/>
              <w:rPr>
                <w:spacing w:val="-7"/>
                <w:sz w:val="18"/>
                <w:szCs w:val="18"/>
              </w:rPr>
            </w:pPr>
          </w:p>
        </w:tc>
        <w:tc>
          <w:tcPr>
            <w:tcW w:w="5386" w:type="dxa"/>
            <w:gridSpan w:val="3"/>
            <w:tcBorders>
              <w:bottom w:val="nil"/>
            </w:tcBorders>
          </w:tcPr>
          <w:p w:rsidR="00A706B1" w:rsidRDefault="00155801" w:rsidP="00A706B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</w:t>
            </w:r>
            <w:r w:rsidR="00DE4A47">
              <w:rPr>
                <w:sz w:val="18"/>
                <w:szCs w:val="18"/>
              </w:rPr>
              <w:t>Что из характеристики к половому размножению не относится:</w:t>
            </w:r>
          </w:p>
          <w:p w:rsidR="00DE4A47" w:rsidRDefault="00DE4A47" w:rsidP="00A706B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А.участвуют две родительские особи;</w:t>
            </w:r>
          </w:p>
          <w:p w:rsidR="00DE4A47" w:rsidRDefault="00DE4A47" w:rsidP="00A706B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Б.у потомков увеличивается наследственная изменчивость;</w:t>
            </w:r>
          </w:p>
          <w:p w:rsidR="00DE4A47" w:rsidRDefault="00DE4A47" w:rsidP="00A706B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В.у высших животных женские гаметы образуются в яичниках, мужские в семенниках;</w:t>
            </w:r>
          </w:p>
          <w:p w:rsidR="00DE4A47" w:rsidRPr="00F657FC" w:rsidRDefault="00DE4A47" w:rsidP="00A706B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Г.образование гамет происходит при митозе</w:t>
            </w:r>
          </w:p>
        </w:tc>
        <w:tc>
          <w:tcPr>
            <w:tcW w:w="5529" w:type="dxa"/>
            <w:gridSpan w:val="3"/>
            <w:tcBorders>
              <w:bottom w:val="nil"/>
            </w:tcBorders>
          </w:tcPr>
          <w:p w:rsidR="00D55E7B" w:rsidRDefault="00500A12" w:rsidP="00500A12">
            <w:pPr>
              <w:ind w:left="31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</w:t>
            </w:r>
            <w:r w:rsidR="00604355">
              <w:rPr>
                <w:sz w:val="18"/>
                <w:szCs w:val="18"/>
              </w:rPr>
              <w:t>Что из характеристики к бесполому размножению не относится:</w:t>
            </w:r>
          </w:p>
          <w:p w:rsidR="00604355" w:rsidRDefault="00604355" w:rsidP="00500A12">
            <w:pPr>
              <w:ind w:left="31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А.участвует одна родительская особь;</w:t>
            </w:r>
          </w:p>
          <w:p w:rsidR="00604355" w:rsidRDefault="00604355" w:rsidP="00500A12">
            <w:pPr>
              <w:ind w:left="31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Б.клетки делятся митозом;</w:t>
            </w:r>
          </w:p>
          <w:p w:rsidR="00604355" w:rsidRDefault="00604355" w:rsidP="00500A12">
            <w:pPr>
              <w:ind w:left="31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В.дочерние </w:t>
            </w:r>
            <w:r w:rsidR="00E37BA7">
              <w:rPr>
                <w:sz w:val="18"/>
                <w:szCs w:val="18"/>
              </w:rPr>
              <w:t>клетки ничем не отличаются от ро</w:t>
            </w:r>
            <w:r>
              <w:rPr>
                <w:sz w:val="18"/>
                <w:szCs w:val="18"/>
              </w:rPr>
              <w:t>дительских, получая тот же набор хромосом;</w:t>
            </w:r>
          </w:p>
          <w:p w:rsidR="00604355" w:rsidRPr="00F657FC" w:rsidRDefault="00604355" w:rsidP="00500A12">
            <w:pPr>
              <w:ind w:left="31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Г.спорообразование, вегетативное размножение относятся к половому размножению.</w:t>
            </w:r>
          </w:p>
        </w:tc>
        <w:tc>
          <w:tcPr>
            <w:tcW w:w="993" w:type="dxa"/>
            <w:vMerge w:val="restart"/>
          </w:tcPr>
          <w:p w:rsidR="00D55E7B" w:rsidRPr="00E716FD" w:rsidRDefault="00D55E7B" w:rsidP="00F657FC">
            <w:pPr>
              <w:jc w:val="both"/>
              <w:rPr>
                <w:sz w:val="18"/>
                <w:szCs w:val="18"/>
              </w:rPr>
            </w:pPr>
          </w:p>
          <w:p w:rsidR="00D55E7B" w:rsidRPr="007C5ADB" w:rsidRDefault="00E716FD" w:rsidP="00F657F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</w:p>
          <w:p w:rsidR="00D55E7B" w:rsidRPr="00E716FD" w:rsidRDefault="00D55E7B" w:rsidP="00F657FC">
            <w:pPr>
              <w:jc w:val="both"/>
              <w:rPr>
                <w:sz w:val="18"/>
                <w:szCs w:val="18"/>
              </w:rPr>
            </w:pPr>
          </w:p>
          <w:p w:rsidR="00D55E7B" w:rsidRPr="00E716FD" w:rsidRDefault="00D55E7B" w:rsidP="00F657FC">
            <w:pPr>
              <w:jc w:val="both"/>
              <w:rPr>
                <w:sz w:val="18"/>
                <w:szCs w:val="18"/>
              </w:rPr>
            </w:pPr>
          </w:p>
          <w:p w:rsidR="00D55E7B" w:rsidRPr="00E716FD" w:rsidRDefault="00D55E7B" w:rsidP="00F657F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D55E7B" w:rsidRPr="00604355" w:rsidRDefault="00604355" w:rsidP="005E68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</w:p>
        </w:tc>
      </w:tr>
      <w:tr w:rsidR="00D55E7B" w:rsidRPr="00F657FC" w:rsidTr="00F657FC">
        <w:tc>
          <w:tcPr>
            <w:tcW w:w="1135" w:type="dxa"/>
            <w:vMerge/>
          </w:tcPr>
          <w:p w:rsidR="00D55E7B" w:rsidRPr="00F657FC" w:rsidRDefault="00D55E7B" w:rsidP="00F657FC">
            <w:pPr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D55E7B" w:rsidRPr="00F657FC" w:rsidRDefault="00D55E7B" w:rsidP="00F657F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55E7B" w:rsidRPr="00F657FC" w:rsidRDefault="00D55E7B" w:rsidP="00F657FC">
            <w:pPr>
              <w:jc w:val="both"/>
              <w:rPr>
                <w:spacing w:val="-7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nil"/>
              <w:right w:val="nil"/>
            </w:tcBorders>
          </w:tcPr>
          <w:p w:rsidR="00D55E7B" w:rsidRPr="00F657FC" w:rsidRDefault="00D55E7B" w:rsidP="00F657FC">
            <w:pPr>
              <w:ind w:left="28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</w:tcBorders>
          </w:tcPr>
          <w:p w:rsidR="00D55E7B" w:rsidRPr="00F657FC" w:rsidRDefault="00D55E7B" w:rsidP="005E68E9">
            <w:pPr>
              <w:numPr>
                <w:ilvl w:val="1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2764" w:type="dxa"/>
            <w:gridSpan w:val="2"/>
            <w:tcBorders>
              <w:top w:val="nil"/>
              <w:right w:val="nil"/>
            </w:tcBorders>
          </w:tcPr>
          <w:p w:rsidR="00D55E7B" w:rsidRPr="00F657FC" w:rsidRDefault="00D55E7B" w:rsidP="005E68E9">
            <w:pPr>
              <w:rPr>
                <w:sz w:val="18"/>
                <w:szCs w:val="18"/>
              </w:rPr>
            </w:pPr>
          </w:p>
        </w:tc>
        <w:tc>
          <w:tcPr>
            <w:tcW w:w="2765" w:type="dxa"/>
            <w:tcBorders>
              <w:top w:val="nil"/>
              <w:left w:val="nil"/>
            </w:tcBorders>
          </w:tcPr>
          <w:p w:rsidR="006D2B4F" w:rsidRPr="006D2B4F" w:rsidRDefault="006D2B4F" w:rsidP="00947F52">
            <w:pPr>
              <w:ind w:left="53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55E7B" w:rsidRPr="007C5ADB" w:rsidRDefault="00D55E7B" w:rsidP="00F657F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55E7B" w:rsidRPr="007C5ADB" w:rsidRDefault="00D55E7B" w:rsidP="00F657FC">
            <w:pPr>
              <w:jc w:val="both"/>
              <w:rPr>
                <w:sz w:val="18"/>
                <w:szCs w:val="18"/>
              </w:rPr>
            </w:pPr>
          </w:p>
        </w:tc>
      </w:tr>
      <w:tr w:rsidR="00D55E7B" w:rsidRPr="00F657FC" w:rsidTr="00F657FC">
        <w:tc>
          <w:tcPr>
            <w:tcW w:w="1135" w:type="dxa"/>
            <w:vMerge/>
          </w:tcPr>
          <w:p w:rsidR="00D55E7B" w:rsidRPr="00F657FC" w:rsidRDefault="00D55E7B" w:rsidP="00F657FC">
            <w:pPr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D55E7B" w:rsidRPr="00F657FC" w:rsidRDefault="00D55E7B" w:rsidP="00F657F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55E7B" w:rsidRPr="00F657FC" w:rsidRDefault="00D55E7B" w:rsidP="00F657FC">
            <w:pPr>
              <w:jc w:val="both"/>
              <w:rPr>
                <w:spacing w:val="-7"/>
                <w:sz w:val="18"/>
                <w:szCs w:val="18"/>
              </w:rPr>
            </w:pPr>
          </w:p>
        </w:tc>
        <w:tc>
          <w:tcPr>
            <w:tcW w:w="5386" w:type="dxa"/>
            <w:gridSpan w:val="3"/>
          </w:tcPr>
          <w:p w:rsidR="00D55E7B" w:rsidRDefault="00766FB5" w:rsidP="00362836">
            <w:pPr>
              <w:contextualSpacing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  <w:r w:rsidR="00362836">
              <w:rPr>
                <w:color w:val="000000"/>
                <w:sz w:val="18"/>
                <w:szCs w:val="18"/>
              </w:rPr>
              <w:t>.Какие формы бесполого размножения широко используются в сельском хозяйстве:</w:t>
            </w:r>
          </w:p>
          <w:p w:rsidR="00362836" w:rsidRDefault="00362836" w:rsidP="00362836">
            <w:pPr>
              <w:contextualSpacing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А.спорами;</w:t>
            </w:r>
          </w:p>
          <w:p w:rsidR="00362836" w:rsidRDefault="00362836" w:rsidP="00362836">
            <w:pPr>
              <w:contextualSpacing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Б.простое деление;</w:t>
            </w:r>
          </w:p>
          <w:p w:rsidR="00362836" w:rsidRDefault="00362836" w:rsidP="00362836">
            <w:pPr>
              <w:contextualSpacing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В.почкование;</w:t>
            </w:r>
          </w:p>
          <w:p w:rsidR="00362836" w:rsidRPr="00F657FC" w:rsidRDefault="00362836" w:rsidP="00362836">
            <w:pPr>
              <w:contextualSpacing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Г.вегетативное.</w:t>
            </w:r>
          </w:p>
        </w:tc>
        <w:tc>
          <w:tcPr>
            <w:tcW w:w="5529" w:type="dxa"/>
            <w:gridSpan w:val="3"/>
          </w:tcPr>
          <w:p w:rsidR="00D55E7B" w:rsidRDefault="00500A12" w:rsidP="00500A12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</w:t>
            </w:r>
            <w:r w:rsidR="00947F52">
              <w:rPr>
                <w:sz w:val="18"/>
                <w:szCs w:val="18"/>
              </w:rPr>
              <w:t>Какое утверждение неправильно характеризует мейоз?</w:t>
            </w:r>
          </w:p>
          <w:p w:rsidR="00947F52" w:rsidRDefault="00947F52" w:rsidP="00500A12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результатом деления чвляется образование 4-хклеток;</w:t>
            </w:r>
          </w:p>
          <w:p w:rsidR="00947F52" w:rsidRDefault="00947F52" w:rsidP="00500A12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Б.образовавшиеся клетки имеют диплоидный набор хромосом;</w:t>
            </w:r>
          </w:p>
          <w:p w:rsidR="00947F52" w:rsidRDefault="00947F52" w:rsidP="00500A12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В.в профазе идет обмен участками гомологичных хромосом-кроссинговер;</w:t>
            </w:r>
          </w:p>
          <w:p w:rsidR="00947F52" w:rsidRPr="00F657FC" w:rsidRDefault="00947F52" w:rsidP="00500A12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Г.все образовавшиеся клетки имеют половинный набор хромосом.</w:t>
            </w:r>
          </w:p>
        </w:tc>
        <w:tc>
          <w:tcPr>
            <w:tcW w:w="993" w:type="dxa"/>
          </w:tcPr>
          <w:p w:rsidR="00D55E7B" w:rsidRPr="00E716FD" w:rsidRDefault="00E716FD" w:rsidP="00F657F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</w:p>
        </w:tc>
        <w:tc>
          <w:tcPr>
            <w:tcW w:w="992" w:type="dxa"/>
          </w:tcPr>
          <w:p w:rsidR="00D55E7B" w:rsidRPr="00947F52" w:rsidRDefault="00947F52" w:rsidP="005E68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</w:tr>
      <w:tr w:rsidR="00D55E7B" w:rsidRPr="00F657FC" w:rsidTr="00F657FC">
        <w:tc>
          <w:tcPr>
            <w:tcW w:w="1135" w:type="dxa"/>
            <w:vMerge w:val="restart"/>
          </w:tcPr>
          <w:p w:rsidR="00D55E7B" w:rsidRPr="00F657FC" w:rsidRDefault="007C5ADB" w:rsidP="00F657F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ономерности наследственности</w:t>
            </w:r>
          </w:p>
        </w:tc>
        <w:tc>
          <w:tcPr>
            <w:tcW w:w="567" w:type="dxa"/>
            <w:vMerge w:val="restart"/>
          </w:tcPr>
          <w:p w:rsidR="00D55E7B" w:rsidRPr="007C5ADB" w:rsidRDefault="007C5ADB" w:rsidP="00F657F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vMerge w:val="restart"/>
          </w:tcPr>
          <w:p w:rsidR="00D55E7B" w:rsidRDefault="00433ABC" w:rsidP="00F657FC">
            <w:pPr>
              <w:jc w:val="both"/>
              <w:rPr>
                <w:spacing w:val="-7"/>
                <w:sz w:val="18"/>
                <w:szCs w:val="18"/>
              </w:rPr>
            </w:pPr>
            <w:r>
              <w:rPr>
                <w:spacing w:val="-7"/>
                <w:sz w:val="18"/>
                <w:szCs w:val="18"/>
              </w:rPr>
              <w:t>Генетическая терминология.</w:t>
            </w:r>
          </w:p>
          <w:p w:rsidR="00433ABC" w:rsidRDefault="00433ABC" w:rsidP="00F657FC">
            <w:pPr>
              <w:jc w:val="both"/>
              <w:rPr>
                <w:spacing w:val="-7"/>
                <w:sz w:val="18"/>
                <w:szCs w:val="18"/>
              </w:rPr>
            </w:pPr>
            <w:r>
              <w:rPr>
                <w:spacing w:val="-7"/>
                <w:sz w:val="18"/>
                <w:szCs w:val="18"/>
              </w:rPr>
              <w:t>Законы генетики.</w:t>
            </w:r>
          </w:p>
          <w:p w:rsidR="00433ABC" w:rsidRPr="00F657FC" w:rsidRDefault="00433ABC" w:rsidP="00F657FC">
            <w:pPr>
              <w:jc w:val="both"/>
              <w:rPr>
                <w:spacing w:val="-7"/>
                <w:sz w:val="18"/>
                <w:szCs w:val="18"/>
              </w:rPr>
            </w:pPr>
          </w:p>
        </w:tc>
        <w:tc>
          <w:tcPr>
            <w:tcW w:w="5386" w:type="dxa"/>
            <w:gridSpan w:val="3"/>
          </w:tcPr>
          <w:p w:rsidR="00D55E7B" w:rsidRDefault="0051492B" w:rsidP="00433ABC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A706B1">
              <w:rPr>
                <w:sz w:val="18"/>
                <w:szCs w:val="18"/>
              </w:rPr>
              <w:t>.</w:t>
            </w:r>
            <w:r w:rsidR="00433ABC">
              <w:rPr>
                <w:sz w:val="18"/>
                <w:szCs w:val="18"/>
              </w:rPr>
              <w:t>.Аллельные гены расположены в:</w:t>
            </w:r>
          </w:p>
          <w:p w:rsidR="00BE342C" w:rsidRDefault="00BE342C" w:rsidP="00433ABC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А.одной хромосоме;</w:t>
            </w:r>
          </w:p>
          <w:p w:rsidR="00BE342C" w:rsidRDefault="00BE342C" w:rsidP="00433ABC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Б.одинаковых локусах гомологичных хромосом;</w:t>
            </w:r>
          </w:p>
          <w:p w:rsidR="00BE342C" w:rsidRDefault="00BE342C" w:rsidP="00433ABC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В.одинаковых локусах негомологичных хромосом;</w:t>
            </w:r>
          </w:p>
          <w:p w:rsidR="00BE342C" w:rsidRDefault="00BE342C" w:rsidP="00433ABC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Г.разных локусах гомологичных хромосом.</w:t>
            </w:r>
          </w:p>
          <w:p w:rsidR="00433ABC" w:rsidRPr="00F657FC" w:rsidRDefault="00433ABC" w:rsidP="00433ABC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5529" w:type="dxa"/>
            <w:gridSpan w:val="3"/>
          </w:tcPr>
          <w:p w:rsidR="00947F52" w:rsidRDefault="00500A12" w:rsidP="00500A12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</w:t>
            </w:r>
            <w:r w:rsidR="00947F52">
              <w:rPr>
                <w:sz w:val="18"/>
                <w:szCs w:val="18"/>
              </w:rPr>
              <w:t>Соотнесите описание с определением:</w:t>
            </w:r>
          </w:p>
          <w:p w:rsidR="00947F52" w:rsidRDefault="00947F52" w:rsidP="00500A12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результат стойких изменений, происходящих в хромосомах под влиянием факторов внешней и внутренней среды, возникающие внезапно;</w:t>
            </w:r>
          </w:p>
          <w:p w:rsidR="00947F52" w:rsidRDefault="00947F52" w:rsidP="00500A12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.возникновение новых сочетаний отдельных генов и хромосом при мейозе и оплодотворении;</w:t>
            </w:r>
          </w:p>
          <w:p w:rsidR="00947F52" w:rsidRDefault="00947F52" w:rsidP="00500A12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3.ненаследственные изменения фенотипа, вызванные факторами внешней среды.</w:t>
            </w:r>
          </w:p>
          <w:p w:rsidR="00947F52" w:rsidRDefault="00947F52" w:rsidP="00500A12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модификационная изменчивость;</w:t>
            </w:r>
          </w:p>
          <w:p w:rsidR="00947F52" w:rsidRDefault="002D2E39" w:rsidP="00500A12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Б.мутационная</w:t>
            </w:r>
            <w:r w:rsidR="00947F52">
              <w:rPr>
                <w:sz w:val="18"/>
                <w:szCs w:val="18"/>
              </w:rPr>
              <w:t xml:space="preserve"> изменчивость;</w:t>
            </w:r>
          </w:p>
          <w:p w:rsidR="00947F52" w:rsidRDefault="00947F52" w:rsidP="00500A12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В.комбинативная изменчивость</w:t>
            </w:r>
          </w:p>
          <w:p w:rsidR="00947F52" w:rsidRDefault="00947F52" w:rsidP="00500A12">
            <w:pPr>
              <w:contextualSpacing/>
              <w:jc w:val="both"/>
              <w:rPr>
                <w:sz w:val="18"/>
                <w:szCs w:val="18"/>
              </w:rPr>
            </w:pPr>
          </w:p>
          <w:p w:rsidR="00947F52" w:rsidRPr="00F657FC" w:rsidRDefault="00947F52" w:rsidP="00500A12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D55E7B" w:rsidRPr="00E716FD" w:rsidRDefault="00E716FD" w:rsidP="00F657F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  <w:tc>
          <w:tcPr>
            <w:tcW w:w="992" w:type="dxa"/>
          </w:tcPr>
          <w:p w:rsidR="00D55E7B" w:rsidRDefault="00947F52" w:rsidP="005E68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Б,2В,</w:t>
            </w:r>
          </w:p>
          <w:p w:rsidR="00947F52" w:rsidRPr="00947F52" w:rsidRDefault="00947F52" w:rsidP="005E68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А</w:t>
            </w:r>
          </w:p>
        </w:tc>
      </w:tr>
      <w:tr w:rsidR="00D55E7B" w:rsidRPr="00F657FC" w:rsidTr="00F657FC">
        <w:tc>
          <w:tcPr>
            <w:tcW w:w="1135" w:type="dxa"/>
            <w:vMerge/>
          </w:tcPr>
          <w:p w:rsidR="00D55E7B" w:rsidRPr="00F657FC" w:rsidRDefault="00D55E7B" w:rsidP="00F657FC">
            <w:pPr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D55E7B" w:rsidRPr="00F657FC" w:rsidRDefault="00D55E7B" w:rsidP="00F657F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55E7B" w:rsidRPr="00F657FC" w:rsidRDefault="00D55E7B" w:rsidP="00F657FC">
            <w:pPr>
              <w:jc w:val="both"/>
              <w:rPr>
                <w:spacing w:val="-7"/>
                <w:sz w:val="18"/>
                <w:szCs w:val="18"/>
              </w:rPr>
            </w:pPr>
          </w:p>
        </w:tc>
        <w:tc>
          <w:tcPr>
            <w:tcW w:w="5386" w:type="dxa"/>
            <w:gridSpan w:val="3"/>
          </w:tcPr>
          <w:p w:rsidR="00D55E7B" w:rsidRDefault="0051492B" w:rsidP="00BE342C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362836">
              <w:rPr>
                <w:sz w:val="18"/>
                <w:szCs w:val="18"/>
              </w:rPr>
              <w:t>.</w:t>
            </w:r>
            <w:r w:rsidR="00BE342C">
              <w:rPr>
                <w:sz w:val="18"/>
                <w:szCs w:val="18"/>
              </w:rPr>
              <w:t>При скрещивании черного и белого кролика было получе</w:t>
            </w:r>
            <w:r w:rsidR="00A46EAA">
              <w:rPr>
                <w:sz w:val="18"/>
                <w:szCs w:val="18"/>
              </w:rPr>
              <w:t>но восемь крольчат. Пятеро ока</w:t>
            </w:r>
            <w:r w:rsidR="00BE342C">
              <w:rPr>
                <w:sz w:val="18"/>
                <w:szCs w:val="18"/>
              </w:rPr>
              <w:t>зались черными</w:t>
            </w:r>
            <w:r w:rsidR="00642A52">
              <w:rPr>
                <w:sz w:val="18"/>
                <w:szCs w:val="18"/>
              </w:rPr>
              <w:t>, а трое белыми.Определите генотипы родителей и крольчат?</w:t>
            </w:r>
          </w:p>
          <w:p w:rsidR="00642A52" w:rsidRDefault="00642A52" w:rsidP="00BE342C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оба родителя Аа, крольчата-АА,Аа,Аа,аа</w:t>
            </w:r>
          </w:p>
          <w:p w:rsidR="00642A52" w:rsidRDefault="00642A52" w:rsidP="00BE342C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.родителиАа,АА; крольчата: АА,Аа,Аа,аа</w:t>
            </w:r>
          </w:p>
          <w:p w:rsidR="00642A52" w:rsidRDefault="00642A52" w:rsidP="00BE342C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.родителиАа,аа; крольчата:Аа,Аа,аа,аа</w:t>
            </w:r>
          </w:p>
          <w:p w:rsidR="00642A52" w:rsidRPr="00F657FC" w:rsidRDefault="00642A52" w:rsidP="00BE342C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одителиАА,аа; крольчата</w:t>
            </w:r>
            <w:r w:rsidR="00A46EAA">
              <w:rPr>
                <w:sz w:val="18"/>
                <w:szCs w:val="18"/>
              </w:rPr>
              <w:t>АА,Аа,Аа,аа</w:t>
            </w:r>
          </w:p>
        </w:tc>
        <w:tc>
          <w:tcPr>
            <w:tcW w:w="5529" w:type="dxa"/>
            <w:gridSpan w:val="3"/>
          </w:tcPr>
          <w:p w:rsidR="00D55E7B" w:rsidRDefault="00DC5130" w:rsidP="00DC5130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У норок коричневая окраск</w:t>
            </w:r>
            <w:r w:rsidR="00A3389F">
              <w:rPr>
                <w:sz w:val="18"/>
                <w:szCs w:val="18"/>
              </w:rPr>
              <w:t xml:space="preserve">а </w:t>
            </w:r>
            <w:r>
              <w:rPr>
                <w:sz w:val="18"/>
                <w:szCs w:val="18"/>
              </w:rPr>
              <w:t>меха доминирует над голубой. Скрестили самку коричневой окраски меха с самцом</w:t>
            </w:r>
            <w:r w:rsidR="00A3389F">
              <w:rPr>
                <w:sz w:val="18"/>
                <w:szCs w:val="18"/>
              </w:rPr>
              <w:t xml:space="preserve"> голубой окрас</w:t>
            </w:r>
            <w:r>
              <w:rPr>
                <w:sz w:val="18"/>
                <w:szCs w:val="18"/>
              </w:rPr>
              <w:t>ки. Среди потомства два щенка оказались коричневыми и один голубой. Выберите генотипы родителей и потомства.</w:t>
            </w:r>
          </w:p>
          <w:p w:rsidR="00DC5130" w:rsidRDefault="00DC5130" w:rsidP="00DC5130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оба родителя Аа, щенки-АА,Аа,Аа,аа</w:t>
            </w:r>
          </w:p>
          <w:p w:rsidR="00DC5130" w:rsidRDefault="00DC5130" w:rsidP="00DC5130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.родителиАа,АА; щенки- АА,Аа,Аа,аа</w:t>
            </w:r>
          </w:p>
          <w:p w:rsidR="00DC5130" w:rsidRDefault="00DC5130" w:rsidP="00DC5130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.родителиАа,аа; </w:t>
            </w:r>
            <w:r w:rsidR="00EE0CAD">
              <w:rPr>
                <w:sz w:val="18"/>
                <w:szCs w:val="18"/>
              </w:rPr>
              <w:t>щенки-</w:t>
            </w:r>
            <w:r>
              <w:rPr>
                <w:sz w:val="18"/>
                <w:szCs w:val="18"/>
              </w:rPr>
              <w:t>:Аа,Аа,аа,аа</w:t>
            </w:r>
          </w:p>
          <w:p w:rsidR="00DC5130" w:rsidRPr="00F657FC" w:rsidRDefault="00EE0CAD" w:rsidP="00DC5130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одителиАА,аа; щенки-</w:t>
            </w:r>
            <w:r w:rsidR="00DC5130">
              <w:rPr>
                <w:sz w:val="18"/>
                <w:szCs w:val="18"/>
              </w:rPr>
              <w:t>АА,Аа,Аа,аа</w:t>
            </w:r>
          </w:p>
        </w:tc>
        <w:tc>
          <w:tcPr>
            <w:tcW w:w="993" w:type="dxa"/>
          </w:tcPr>
          <w:p w:rsidR="00D55E7B" w:rsidRPr="00E716FD" w:rsidRDefault="00E716FD" w:rsidP="00F657F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</w:p>
        </w:tc>
        <w:tc>
          <w:tcPr>
            <w:tcW w:w="992" w:type="dxa"/>
          </w:tcPr>
          <w:p w:rsidR="00D55E7B" w:rsidRPr="00EE0CAD" w:rsidRDefault="00EE0CAD" w:rsidP="005E68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</w:tr>
      <w:tr w:rsidR="00D55E7B" w:rsidRPr="00F657FC" w:rsidTr="00F657FC">
        <w:tc>
          <w:tcPr>
            <w:tcW w:w="1135" w:type="dxa"/>
            <w:vMerge/>
          </w:tcPr>
          <w:p w:rsidR="00D55E7B" w:rsidRPr="00F657FC" w:rsidRDefault="00D55E7B" w:rsidP="00F657FC">
            <w:pPr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D55E7B" w:rsidRPr="00F657FC" w:rsidRDefault="00D55E7B" w:rsidP="00F657F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55E7B" w:rsidRPr="00F657FC" w:rsidRDefault="00D55E7B" w:rsidP="00F657FC">
            <w:pPr>
              <w:jc w:val="both"/>
              <w:rPr>
                <w:spacing w:val="-7"/>
                <w:sz w:val="18"/>
                <w:szCs w:val="18"/>
              </w:rPr>
            </w:pPr>
          </w:p>
        </w:tc>
        <w:tc>
          <w:tcPr>
            <w:tcW w:w="5386" w:type="dxa"/>
            <w:gridSpan w:val="3"/>
          </w:tcPr>
          <w:p w:rsidR="00D55E7B" w:rsidRPr="00F657FC" w:rsidRDefault="0051492B" w:rsidP="003628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</w:t>
            </w:r>
            <w:r w:rsidR="00362836">
              <w:rPr>
                <w:sz w:val="18"/>
                <w:szCs w:val="18"/>
              </w:rPr>
              <w:t>Дополните выражение: Признак, передающийся по наследству при гибридизации, но не проявляющийся у гибридов первого поколения называется……….</w:t>
            </w:r>
          </w:p>
        </w:tc>
        <w:tc>
          <w:tcPr>
            <w:tcW w:w="5529" w:type="dxa"/>
            <w:gridSpan w:val="3"/>
          </w:tcPr>
          <w:p w:rsidR="00D55E7B" w:rsidRPr="00F657FC" w:rsidRDefault="00500A12" w:rsidP="00500A12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</w:t>
            </w:r>
            <w:r w:rsidR="002D7975">
              <w:rPr>
                <w:sz w:val="18"/>
                <w:szCs w:val="18"/>
              </w:rPr>
              <w:t>Дополните выражение: у</w:t>
            </w:r>
            <w:r w:rsidR="008B0BE8">
              <w:rPr>
                <w:sz w:val="18"/>
                <w:szCs w:val="18"/>
              </w:rPr>
              <w:t>часток молекулы ДНК, отвечающий за строение одного белка</w:t>
            </w:r>
            <w:r w:rsidR="002D7975">
              <w:rPr>
                <w:sz w:val="18"/>
                <w:szCs w:val="18"/>
              </w:rPr>
              <w:t xml:space="preserve"> живой клетки и кодирующий один признак называется ………….</w:t>
            </w:r>
          </w:p>
        </w:tc>
        <w:tc>
          <w:tcPr>
            <w:tcW w:w="993" w:type="dxa"/>
          </w:tcPr>
          <w:p w:rsidR="00D55E7B" w:rsidRPr="00E716FD" w:rsidRDefault="00E716FD" w:rsidP="00F657F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цессивный</w:t>
            </w:r>
          </w:p>
        </w:tc>
        <w:tc>
          <w:tcPr>
            <w:tcW w:w="992" w:type="dxa"/>
          </w:tcPr>
          <w:p w:rsidR="00D55E7B" w:rsidRPr="002D7975" w:rsidRDefault="002D7975" w:rsidP="005E68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</w:t>
            </w:r>
          </w:p>
        </w:tc>
      </w:tr>
      <w:tr w:rsidR="00D55E7B" w:rsidRPr="00F657FC" w:rsidTr="00F657FC">
        <w:tc>
          <w:tcPr>
            <w:tcW w:w="1135" w:type="dxa"/>
            <w:vMerge/>
          </w:tcPr>
          <w:p w:rsidR="00D55E7B" w:rsidRPr="00F657FC" w:rsidRDefault="00D55E7B" w:rsidP="00F657FC">
            <w:pPr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D55E7B" w:rsidRPr="00F657FC" w:rsidRDefault="00D55E7B" w:rsidP="00F657F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55E7B" w:rsidRPr="00F657FC" w:rsidRDefault="00D55E7B" w:rsidP="00F657FC">
            <w:pPr>
              <w:jc w:val="both"/>
              <w:rPr>
                <w:spacing w:val="-7"/>
                <w:sz w:val="18"/>
                <w:szCs w:val="18"/>
              </w:rPr>
            </w:pPr>
          </w:p>
        </w:tc>
        <w:tc>
          <w:tcPr>
            <w:tcW w:w="5386" w:type="dxa"/>
            <w:gridSpan w:val="3"/>
          </w:tcPr>
          <w:p w:rsidR="00BD658E" w:rsidRDefault="0051492B" w:rsidP="00BD658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426CB5">
              <w:rPr>
                <w:sz w:val="18"/>
                <w:szCs w:val="18"/>
              </w:rPr>
              <w:t>. «При скрещивании гибридов первого поколения между собой во втором поколении наблюдается расщепление в соотношении 3:1 по фенотипу и 1:2:1 по генотипу»</w:t>
            </w:r>
          </w:p>
          <w:p w:rsidR="00426CB5" w:rsidRDefault="00426CB5" w:rsidP="00BD658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А.1 закон Менделя;</w:t>
            </w:r>
          </w:p>
          <w:p w:rsidR="00426CB5" w:rsidRDefault="00426CB5" w:rsidP="00BD658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Б.2 закон Менделя;</w:t>
            </w:r>
          </w:p>
          <w:p w:rsidR="00426CB5" w:rsidRDefault="00426CB5" w:rsidP="00BD658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В.3 закон Менделя;</w:t>
            </w:r>
          </w:p>
          <w:p w:rsidR="00426CB5" w:rsidRPr="00F657FC" w:rsidRDefault="00426CB5" w:rsidP="00BD658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Г.4 закон Менделя.</w:t>
            </w:r>
          </w:p>
        </w:tc>
        <w:tc>
          <w:tcPr>
            <w:tcW w:w="5529" w:type="dxa"/>
            <w:gridSpan w:val="3"/>
          </w:tcPr>
          <w:p w:rsidR="00D55E7B" w:rsidRDefault="00500A12" w:rsidP="00500A12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</w:t>
            </w:r>
            <w:r w:rsidR="00480C00">
              <w:rPr>
                <w:sz w:val="18"/>
                <w:szCs w:val="18"/>
              </w:rPr>
              <w:t xml:space="preserve"> «Расщепление по каждой паре генов идет независимо от другой пары генов»</w:t>
            </w:r>
          </w:p>
          <w:p w:rsidR="00480C00" w:rsidRDefault="00480C00" w:rsidP="00480C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А.1 закон Менделя;</w:t>
            </w:r>
          </w:p>
          <w:p w:rsidR="00480C00" w:rsidRDefault="00480C00" w:rsidP="00480C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Б.2 закон Менделя;</w:t>
            </w:r>
          </w:p>
          <w:p w:rsidR="00480C00" w:rsidRDefault="00480C00" w:rsidP="00480C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В.3 закон Менделя;</w:t>
            </w:r>
          </w:p>
          <w:p w:rsidR="00480C00" w:rsidRPr="00F657FC" w:rsidRDefault="00480C00" w:rsidP="00480C00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Г.4 закон Менделя.</w:t>
            </w:r>
          </w:p>
        </w:tc>
        <w:tc>
          <w:tcPr>
            <w:tcW w:w="993" w:type="dxa"/>
          </w:tcPr>
          <w:p w:rsidR="00D55E7B" w:rsidRPr="00E716FD" w:rsidRDefault="00E716FD" w:rsidP="00F657F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  <w:tc>
          <w:tcPr>
            <w:tcW w:w="992" w:type="dxa"/>
          </w:tcPr>
          <w:p w:rsidR="00D55E7B" w:rsidRPr="00480C00" w:rsidRDefault="00480C00" w:rsidP="005E68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</w:tr>
      <w:tr w:rsidR="00D55E7B" w:rsidRPr="00F657FC" w:rsidTr="00F657FC">
        <w:tc>
          <w:tcPr>
            <w:tcW w:w="1135" w:type="dxa"/>
            <w:vMerge w:val="restart"/>
          </w:tcPr>
          <w:p w:rsidR="00D55E7B" w:rsidRPr="00F657FC" w:rsidRDefault="000172E9" w:rsidP="00F657F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ономерности изменчивости</w:t>
            </w:r>
          </w:p>
        </w:tc>
        <w:tc>
          <w:tcPr>
            <w:tcW w:w="567" w:type="dxa"/>
            <w:vMerge w:val="restart"/>
          </w:tcPr>
          <w:p w:rsidR="00D55E7B" w:rsidRPr="00362836" w:rsidRDefault="003A6972" w:rsidP="00F657FC">
            <w:pPr>
              <w:jc w:val="both"/>
              <w:rPr>
                <w:sz w:val="18"/>
                <w:szCs w:val="18"/>
              </w:rPr>
            </w:pPr>
            <w:r w:rsidRPr="00362836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vMerge w:val="restart"/>
          </w:tcPr>
          <w:p w:rsidR="00D55E7B" w:rsidRPr="00F657FC" w:rsidRDefault="00D55E7B" w:rsidP="00F657FC">
            <w:pPr>
              <w:jc w:val="both"/>
              <w:rPr>
                <w:spacing w:val="-7"/>
                <w:sz w:val="18"/>
                <w:szCs w:val="18"/>
              </w:rPr>
            </w:pPr>
          </w:p>
        </w:tc>
        <w:tc>
          <w:tcPr>
            <w:tcW w:w="5386" w:type="dxa"/>
            <w:gridSpan w:val="3"/>
          </w:tcPr>
          <w:p w:rsidR="00D55E7B" w:rsidRDefault="00D1008D" w:rsidP="00B00D6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</w:t>
            </w:r>
            <w:r w:rsidR="00B00D68">
              <w:rPr>
                <w:sz w:val="18"/>
                <w:szCs w:val="18"/>
              </w:rPr>
              <w:t>Изменчивость, которая отражает изменения  фенотипа под действием условий существования организма, не затрагивающая генотип, оказывается:</w:t>
            </w:r>
          </w:p>
          <w:p w:rsidR="00B00D68" w:rsidRDefault="00B00D68" w:rsidP="00B00D6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А.наследственной;</w:t>
            </w:r>
          </w:p>
          <w:p w:rsidR="00B00D68" w:rsidRDefault="00B00D68" w:rsidP="00B00D6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                   Б.генотипической;</w:t>
            </w:r>
          </w:p>
          <w:p w:rsidR="00B00D68" w:rsidRDefault="00B00D68" w:rsidP="00B00D6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.модификационной;</w:t>
            </w:r>
          </w:p>
          <w:p w:rsidR="00B00D68" w:rsidRPr="00F657FC" w:rsidRDefault="00B00D68" w:rsidP="00B00D6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Г.комбинативной.</w:t>
            </w:r>
          </w:p>
        </w:tc>
        <w:tc>
          <w:tcPr>
            <w:tcW w:w="5529" w:type="dxa"/>
            <w:gridSpan w:val="3"/>
          </w:tcPr>
          <w:p w:rsidR="00D55E7B" w:rsidRDefault="002F35F7" w:rsidP="002F35F7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1.Каковы особенности модификационной изменчивости?</w:t>
            </w:r>
          </w:p>
          <w:p w:rsidR="002F35F7" w:rsidRDefault="002F35F7" w:rsidP="002F35F7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А.проявляется у каждой особи индивидуально,</w:t>
            </w:r>
            <w:r w:rsidR="00A3389F">
              <w:rPr>
                <w:sz w:val="18"/>
                <w:szCs w:val="18"/>
              </w:rPr>
              <w:t xml:space="preserve"> так как ме</w:t>
            </w:r>
            <w:r>
              <w:rPr>
                <w:sz w:val="18"/>
                <w:szCs w:val="18"/>
              </w:rPr>
              <w:t>няется генотип;</w:t>
            </w:r>
          </w:p>
          <w:p w:rsidR="002F35F7" w:rsidRDefault="002F35F7" w:rsidP="002F35F7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Б.носит приспособительный характер, генотип </w:t>
            </w:r>
            <w:r>
              <w:rPr>
                <w:sz w:val="18"/>
                <w:szCs w:val="18"/>
              </w:rPr>
              <w:lastRenderedPageBreak/>
              <w:t>приэтом не изменяется;</w:t>
            </w:r>
          </w:p>
          <w:p w:rsidR="002F35F7" w:rsidRDefault="002F35F7" w:rsidP="002F35F7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В.не имеет приспособительного характера, вызвана изменением генотипа;</w:t>
            </w:r>
          </w:p>
          <w:p w:rsidR="002F35F7" w:rsidRPr="00F657FC" w:rsidRDefault="002F35F7" w:rsidP="002F35F7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Г.</w:t>
            </w:r>
            <w:r w:rsidR="00A07147">
              <w:rPr>
                <w:sz w:val="18"/>
                <w:szCs w:val="18"/>
              </w:rPr>
              <w:t>подчиняется законам наследственности, генотип при этом не изменяется.</w:t>
            </w:r>
          </w:p>
        </w:tc>
        <w:tc>
          <w:tcPr>
            <w:tcW w:w="993" w:type="dxa"/>
          </w:tcPr>
          <w:p w:rsidR="00D55E7B" w:rsidRPr="003A488B" w:rsidRDefault="003A488B" w:rsidP="00F657F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</w:t>
            </w:r>
          </w:p>
        </w:tc>
        <w:tc>
          <w:tcPr>
            <w:tcW w:w="992" w:type="dxa"/>
          </w:tcPr>
          <w:p w:rsidR="00D55E7B" w:rsidRPr="00A07147" w:rsidRDefault="00A07147" w:rsidP="005E68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</w:tr>
      <w:tr w:rsidR="00D55E7B" w:rsidRPr="00F657FC" w:rsidTr="00F657FC">
        <w:tc>
          <w:tcPr>
            <w:tcW w:w="1135" w:type="dxa"/>
            <w:vMerge/>
          </w:tcPr>
          <w:p w:rsidR="00D55E7B" w:rsidRPr="00F657FC" w:rsidRDefault="00D55E7B" w:rsidP="00F657FC">
            <w:pPr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D55E7B" w:rsidRPr="00F657FC" w:rsidRDefault="00D55E7B" w:rsidP="00F657F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55E7B" w:rsidRPr="00F657FC" w:rsidRDefault="00D55E7B" w:rsidP="00F657FC">
            <w:pPr>
              <w:jc w:val="both"/>
              <w:rPr>
                <w:spacing w:val="-7"/>
                <w:sz w:val="18"/>
                <w:szCs w:val="18"/>
              </w:rPr>
            </w:pPr>
          </w:p>
        </w:tc>
        <w:tc>
          <w:tcPr>
            <w:tcW w:w="5386" w:type="dxa"/>
            <w:gridSpan w:val="3"/>
          </w:tcPr>
          <w:p w:rsidR="00D55E7B" w:rsidRDefault="00053796" w:rsidP="00D1008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С</w:t>
            </w:r>
            <w:r w:rsidR="00D1008D">
              <w:rPr>
                <w:sz w:val="18"/>
                <w:szCs w:val="18"/>
              </w:rPr>
              <w:t>оотнеситенаправления изучения человека методами:</w:t>
            </w:r>
          </w:p>
          <w:p w:rsidR="00D1008D" w:rsidRDefault="00D1008D" w:rsidP="00D1008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изучение родословных семей с целью изучения наследственных заболеваний и наследования различных признаков</w:t>
            </w:r>
            <w:r w:rsidR="00DA29A5">
              <w:rPr>
                <w:sz w:val="18"/>
                <w:szCs w:val="18"/>
              </w:rPr>
              <w:t>;</w:t>
            </w:r>
          </w:p>
          <w:p w:rsidR="00DA29A5" w:rsidRDefault="00DA29A5" w:rsidP="00D1008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изучение развитияпризнаков у близнецов;</w:t>
            </w:r>
          </w:p>
          <w:p w:rsidR="00DA29A5" w:rsidRDefault="00DA29A5" w:rsidP="00D1008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основывается на микроскопическом исследовании числа и структуры хромосом;</w:t>
            </w:r>
          </w:p>
          <w:p w:rsidR="00DA29A5" w:rsidRDefault="00DA29A5" w:rsidP="00D1008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выявляют патологии человека</w:t>
            </w:r>
            <w:r w:rsidR="00053796">
              <w:rPr>
                <w:sz w:val="18"/>
                <w:szCs w:val="18"/>
              </w:rPr>
              <w:t xml:space="preserve">, связанных </w:t>
            </w:r>
            <w:r>
              <w:rPr>
                <w:sz w:val="18"/>
                <w:szCs w:val="18"/>
              </w:rPr>
              <w:t>с нарушением хода обмена веществ.</w:t>
            </w:r>
          </w:p>
          <w:p w:rsidR="00DA29A5" w:rsidRDefault="00DA29A5" w:rsidP="00D1008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А.близнецовый метод;</w:t>
            </w:r>
          </w:p>
          <w:p w:rsidR="00DA29A5" w:rsidRDefault="00DA29A5" w:rsidP="00D1008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Б.биохимический метод;</w:t>
            </w:r>
          </w:p>
          <w:p w:rsidR="00DA29A5" w:rsidRDefault="00DA29A5" w:rsidP="00D1008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В.</w:t>
            </w:r>
            <w:r w:rsidR="0084095E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енеалогический метод;</w:t>
            </w:r>
          </w:p>
          <w:p w:rsidR="00DA29A5" w:rsidRPr="00F657FC" w:rsidRDefault="00DA29A5" w:rsidP="00D1008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Г.цитогенетический.</w:t>
            </w:r>
          </w:p>
        </w:tc>
        <w:tc>
          <w:tcPr>
            <w:tcW w:w="5529" w:type="dxa"/>
            <w:gridSpan w:val="3"/>
          </w:tcPr>
          <w:p w:rsidR="00D55E7B" w:rsidRDefault="002F35F7" w:rsidP="002F35F7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Методы экспериментальной генетики Неприменимы к человеку, так как:</w:t>
            </w:r>
          </w:p>
          <w:p w:rsidR="002F35F7" w:rsidRDefault="002F35F7" w:rsidP="002F35F7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А.люди различаются между собой большим числом признаков;</w:t>
            </w:r>
          </w:p>
          <w:p w:rsidR="002F35F7" w:rsidRDefault="002F35F7" w:rsidP="002F35F7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Б.все люди принадлежат к одному виду.</w:t>
            </w:r>
          </w:p>
          <w:p w:rsidR="002F35F7" w:rsidRDefault="002F35F7" w:rsidP="002F35F7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В.на человека в меньшей степени влияют факторы среды;</w:t>
            </w:r>
          </w:p>
          <w:p w:rsidR="002F35F7" w:rsidRPr="00F657FC" w:rsidRDefault="002F35F7" w:rsidP="002F35F7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Г.этому препятствуют этические нормы.</w:t>
            </w:r>
          </w:p>
        </w:tc>
        <w:tc>
          <w:tcPr>
            <w:tcW w:w="993" w:type="dxa"/>
          </w:tcPr>
          <w:p w:rsidR="003A488B" w:rsidRDefault="003A488B" w:rsidP="00F657F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В,2А,</w:t>
            </w:r>
          </w:p>
          <w:p w:rsidR="00D55E7B" w:rsidRPr="003A488B" w:rsidRDefault="003A488B" w:rsidP="00F657F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Г,4Б</w:t>
            </w:r>
          </w:p>
        </w:tc>
        <w:tc>
          <w:tcPr>
            <w:tcW w:w="992" w:type="dxa"/>
          </w:tcPr>
          <w:p w:rsidR="00D55E7B" w:rsidRPr="002F35F7" w:rsidRDefault="001A57B2" w:rsidP="005E68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, </w:t>
            </w:r>
            <w:r w:rsidR="002F35F7">
              <w:rPr>
                <w:sz w:val="20"/>
                <w:szCs w:val="20"/>
              </w:rPr>
              <w:t>Г</w:t>
            </w:r>
          </w:p>
        </w:tc>
      </w:tr>
      <w:tr w:rsidR="008D66FC" w:rsidRPr="00F657FC" w:rsidTr="008D66FC">
        <w:trPr>
          <w:trHeight w:val="1039"/>
        </w:trPr>
        <w:tc>
          <w:tcPr>
            <w:tcW w:w="1135" w:type="dxa"/>
            <w:vMerge w:val="restart"/>
          </w:tcPr>
          <w:p w:rsidR="008D66FC" w:rsidRPr="00F657FC" w:rsidRDefault="008D66FC" w:rsidP="00F657F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Эволюционное учение</w:t>
            </w:r>
          </w:p>
        </w:tc>
        <w:tc>
          <w:tcPr>
            <w:tcW w:w="567" w:type="dxa"/>
            <w:vMerge w:val="restart"/>
          </w:tcPr>
          <w:p w:rsidR="008D66FC" w:rsidRPr="00F657FC" w:rsidRDefault="008D66FC" w:rsidP="00F657F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276" w:type="dxa"/>
            <w:vMerge w:val="restart"/>
          </w:tcPr>
          <w:p w:rsidR="008D66FC" w:rsidRDefault="008D66FC" w:rsidP="00F657FC">
            <w:pPr>
              <w:jc w:val="both"/>
              <w:rPr>
                <w:spacing w:val="-7"/>
                <w:sz w:val="18"/>
                <w:szCs w:val="18"/>
              </w:rPr>
            </w:pPr>
            <w:r>
              <w:rPr>
                <w:spacing w:val="-7"/>
                <w:sz w:val="18"/>
                <w:szCs w:val="18"/>
              </w:rPr>
              <w:t>Естественный отбор.</w:t>
            </w:r>
          </w:p>
          <w:p w:rsidR="008D66FC" w:rsidRDefault="008D66FC" w:rsidP="00F657FC">
            <w:pPr>
              <w:jc w:val="both"/>
              <w:rPr>
                <w:spacing w:val="-7"/>
                <w:sz w:val="18"/>
                <w:szCs w:val="18"/>
              </w:rPr>
            </w:pPr>
            <w:r>
              <w:rPr>
                <w:spacing w:val="-7"/>
                <w:sz w:val="18"/>
                <w:szCs w:val="18"/>
              </w:rPr>
              <w:t>Концепция вида.</w:t>
            </w:r>
          </w:p>
          <w:p w:rsidR="008D66FC" w:rsidRPr="00F657FC" w:rsidRDefault="008D66FC" w:rsidP="00F657FC">
            <w:pPr>
              <w:jc w:val="both"/>
              <w:rPr>
                <w:spacing w:val="-7"/>
                <w:sz w:val="18"/>
                <w:szCs w:val="18"/>
              </w:rPr>
            </w:pPr>
            <w:r>
              <w:rPr>
                <w:spacing w:val="-7"/>
                <w:sz w:val="18"/>
                <w:szCs w:val="18"/>
              </w:rPr>
              <w:t>Микроэволюция и макроэволюция.</w:t>
            </w:r>
          </w:p>
        </w:tc>
        <w:tc>
          <w:tcPr>
            <w:tcW w:w="5386" w:type="dxa"/>
            <w:gridSpan w:val="3"/>
            <w:tcBorders>
              <w:bottom w:val="single" w:sz="4" w:space="0" w:color="auto"/>
            </w:tcBorders>
          </w:tcPr>
          <w:p w:rsidR="008D66FC" w:rsidRDefault="0084095E" w:rsidP="00B00D6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</w:t>
            </w:r>
            <w:r w:rsidR="008D66FC">
              <w:rPr>
                <w:sz w:val="18"/>
                <w:szCs w:val="18"/>
              </w:rPr>
              <w:t>Исходным материалом для естественного отбора служит:</w:t>
            </w:r>
          </w:p>
          <w:p w:rsidR="008D66FC" w:rsidRDefault="008D66FC" w:rsidP="00B00D6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А.борьба за существование;</w:t>
            </w:r>
          </w:p>
          <w:p w:rsidR="008D66FC" w:rsidRDefault="008D66FC" w:rsidP="00B00D6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Б.мутационная изменчивость;</w:t>
            </w:r>
          </w:p>
          <w:p w:rsidR="008D66FC" w:rsidRDefault="008D66FC" w:rsidP="00B00D6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В.изменение среды обитания организмов;</w:t>
            </w:r>
          </w:p>
          <w:p w:rsidR="008D66FC" w:rsidRPr="00F657FC" w:rsidRDefault="008D66FC" w:rsidP="00B00D6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Г.приспособленность организмов к среде обитания.</w:t>
            </w:r>
          </w:p>
        </w:tc>
        <w:tc>
          <w:tcPr>
            <w:tcW w:w="5529" w:type="dxa"/>
            <w:gridSpan w:val="3"/>
            <w:tcBorders>
              <w:bottom w:val="single" w:sz="4" w:space="0" w:color="auto"/>
            </w:tcBorders>
          </w:tcPr>
          <w:p w:rsidR="008D66FC" w:rsidRDefault="00463A66" w:rsidP="00463A66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</w:t>
            </w:r>
            <w:r w:rsidR="00345CFB">
              <w:rPr>
                <w:sz w:val="18"/>
                <w:szCs w:val="18"/>
              </w:rPr>
              <w:t>Биологический прогресс НЕ характеризуется:</w:t>
            </w:r>
          </w:p>
          <w:p w:rsidR="00345CFB" w:rsidRDefault="00345CFB" w:rsidP="00463A66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А.расширением ареала обитания;</w:t>
            </w:r>
          </w:p>
          <w:p w:rsidR="00345CFB" w:rsidRDefault="00345CFB" w:rsidP="00463A66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Б.увеличением численности особей;</w:t>
            </w:r>
          </w:p>
          <w:p w:rsidR="00345CFB" w:rsidRDefault="00345CFB" w:rsidP="00463A66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В.увеличением числа популяций;</w:t>
            </w:r>
          </w:p>
          <w:p w:rsidR="00345CFB" w:rsidRPr="00F657FC" w:rsidRDefault="00345CFB" w:rsidP="00463A66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Г.</w:t>
            </w:r>
            <w:r w:rsidR="00147F93">
              <w:rPr>
                <w:sz w:val="18"/>
                <w:szCs w:val="18"/>
              </w:rPr>
              <w:t>снижение популяционного разнообразия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D66FC" w:rsidRPr="00B00D68" w:rsidRDefault="00E716FD" w:rsidP="00F657F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D66FC" w:rsidRPr="00B00D68" w:rsidRDefault="00147F93" w:rsidP="005E68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</w:p>
        </w:tc>
      </w:tr>
      <w:tr w:rsidR="008D66FC" w:rsidRPr="00F657FC" w:rsidTr="008D66FC">
        <w:trPr>
          <w:trHeight w:val="1386"/>
        </w:trPr>
        <w:tc>
          <w:tcPr>
            <w:tcW w:w="1135" w:type="dxa"/>
            <w:vMerge/>
          </w:tcPr>
          <w:p w:rsidR="008D66FC" w:rsidRDefault="008D66FC" w:rsidP="00F657FC">
            <w:pPr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8D66FC" w:rsidRDefault="008D66FC" w:rsidP="00F657F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D66FC" w:rsidRDefault="008D66FC" w:rsidP="00F657FC">
            <w:pPr>
              <w:jc w:val="both"/>
              <w:rPr>
                <w:spacing w:val="-7"/>
                <w:sz w:val="18"/>
                <w:szCs w:val="18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D66FC" w:rsidRDefault="0011466B" w:rsidP="00B00D6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</w:t>
            </w:r>
            <w:r w:rsidR="008D66FC">
              <w:rPr>
                <w:sz w:val="18"/>
                <w:szCs w:val="18"/>
              </w:rPr>
              <w:t>Формирование приспособленности у организмов происходит в результате:</w:t>
            </w:r>
          </w:p>
          <w:p w:rsidR="008D66FC" w:rsidRDefault="008D66FC" w:rsidP="00B00D6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А.освоения видом новых территорий;</w:t>
            </w:r>
          </w:p>
          <w:p w:rsidR="008D66FC" w:rsidRDefault="008D66FC" w:rsidP="00B00D6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Б.прямого воздействия среды на организм;</w:t>
            </w:r>
          </w:p>
          <w:p w:rsidR="008D66FC" w:rsidRDefault="008D66FC" w:rsidP="00B00D6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В.дрейфа генов и увеличения численности гомозигот;</w:t>
            </w:r>
          </w:p>
          <w:p w:rsidR="008D66FC" w:rsidRDefault="008D66FC" w:rsidP="00B00D6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Г.сохранения отбором особей с полезными признаками.</w:t>
            </w:r>
          </w:p>
          <w:p w:rsidR="008D66FC" w:rsidRDefault="008D66FC" w:rsidP="00B00D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D66FC" w:rsidRDefault="00345CFB" w:rsidP="00345CFB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</w:t>
            </w:r>
            <w:r w:rsidR="00147F93">
              <w:rPr>
                <w:sz w:val="18"/>
                <w:szCs w:val="18"/>
              </w:rPr>
              <w:t>Какие из перечисленных примеров иллюстрируют общую дегенерацию?</w:t>
            </w:r>
          </w:p>
          <w:p w:rsidR="00147F93" w:rsidRDefault="00147F93" w:rsidP="00345CFB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А.упрощение нервной системы, кровеносной системы у паразитов - ленточных червей;</w:t>
            </w:r>
          </w:p>
          <w:p w:rsidR="00147F93" w:rsidRDefault="00147F93" w:rsidP="00345CFB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Б.сокращение числа пальцев до двух у страусов;</w:t>
            </w:r>
          </w:p>
          <w:p w:rsidR="00147F93" w:rsidRDefault="00147F93" w:rsidP="00345CFB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В.отсутствие конечностей у змей;</w:t>
            </w:r>
          </w:p>
          <w:p w:rsidR="00147F93" w:rsidRPr="00F657FC" w:rsidRDefault="00147F93" w:rsidP="00345CFB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Г.превращение корней у повилики в присоск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D66FC" w:rsidRPr="00B00D68" w:rsidRDefault="00E716FD" w:rsidP="00F657F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D66FC" w:rsidRPr="00B00D68" w:rsidRDefault="00147F93" w:rsidP="005E68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</w:tr>
      <w:tr w:rsidR="008D66FC" w:rsidRPr="00F657FC" w:rsidTr="008D66FC">
        <w:trPr>
          <w:trHeight w:val="459"/>
        </w:trPr>
        <w:tc>
          <w:tcPr>
            <w:tcW w:w="1135" w:type="dxa"/>
            <w:vMerge/>
          </w:tcPr>
          <w:p w:rsidR="008D66FC" w:rsidRDefault="008D66FC" w:rsidP="00F657FC">
            <w:pPr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8D66FC" w:rsidRDefault="008D66FC" w:rsidP="00F657F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D66FC" w:rsidRDefault="008D66FC" w:rsidP="00F657FC">
            <w:pPr>
              <w:jc w:val="both"/>
              <w:rPr>
                <w:spacing w:val="-7"/>
                <w:sz w:val="18"/>
                <w:szCs w:val="18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</w:tcBorders>
          </w:tcPr>
          <w:p w:rsidR="008D66FC" w:rsidRDefault="008D66FC" w:rsidP="00B00D68">
            <w:pPr>
              <w:jc w:val="both"/>
              <w:rPr>
                <w:sz w:val="18"/>
                <w:szCs w:val="18"/>
              </w:rPr>
            </w:pPr>
          </w:p>
          <w:p w:rsidR="008D66FC" w:rsidRDefault="00174343" w:rsidP="00B00D6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</w:t>
            </w:r>
            <w:r w:rsidR="008D66FC">
              <w:rPr>
                <w:sz w:val="18"/>
                <w:szCs w:val="18"/>
              </w:rPr>
              <w:t>Роль борьбы за существование в эволюции состоит в:</w:t>
            </w:r>
          </w:p>
          <w:p w:rsidR="008D66FC" w:rsidRDefault="008D66FC" w:rsidP="00B00D6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А.сохранения особей преимущественнос полезными изменениями;</w:t>
            </w:r>
          </w:p>
          <w:p w:rsidR="008D66FC" w:rsidRDefault="00BE342C" w:rsidP="00B00D6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.возникновение под действием факторов внешней среды наследственных изменений;</w:t>
            </w:r>
          </w:p>
          <w:p w:rsidR="00BE342C" w:rsidRDefault="00BE342C" w:rsidP="00B00D6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В.создание неоднородности  популяций, материала для отбора;</w:t>
            </w:r>
          </w:p>
          <w:p w:rsidR="00BE342C" w:rsidRDefault="00BE342C" w:rsidP="00B00D6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Г.обострение взаимоотношений между особями.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</w:tcBorders>
          </w:tcPr>
          <w:p w:rsidR="008D66FC" w:rsidRDefault="00345CFB" w:rsidP="00C549DB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В</w:t>
            </w:r>
            <w:r w:rsidR="00C549DB">
              <w:rPr>
                <w:sz w:val="18"/>
                <w:szCs w:val="18"/>
              </w:rPr>
              <w:t xml:space="preserve"> каком случае межвидовая борьба за существование более выражена?</w:t>
            </w:r>
          </w:p>
          <w:p w:rsidR="00C549DB" w:rsidRDefault="00C549DB" w:rsidP="00C549DB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когда два близких вида живут на одной территории и питаются одинаковой пищей;</w:t>
            </w:r>
          </w:p>
          <w:p w:rsidR="00C549DB" w:rsidRDefault="00C549DB" w:rsidP="00C549DB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Б.когда близкие виды соперничают при выборе партнеров для размножения;</w:t>
            </w:r>
          </w:p>
          <w:p w:rsidR="00C549DB" w:rsidRDefault="00C549DB" w:rsidP="00C549DB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В.когда близкие виды занимают разные экологические ниши;</w:t>
            </w:r>
          </w:p>
          <w:p w:rsidR="00C549DB" w:rsidRPr="00F657FC" w:rsidRDefault="00C549DB" w:rsidP="00C549DB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Г.когда ареалы видов расположены далеко друг от друга, а особи питаются одинаковой пищей.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D66FC" w:rsidRPr="00B00D68" w:rsidRDefault="00E716FD" w:rsidP="00F657F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D66FC" w:rsidRPr="00B00D68" w:rsidRDefault="00345CFB" w:rsidP="005E68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</w:tr>
      <w:tr w:rsidR="00BE2EB6" w:rsidRPr="00F657FC" w:rsidTr="00BE2EB6">
        <w:trPr>
          <w:trHeight w:val="2716"/>
        </w:trPr>
        <w:tc>
          <w:tcPr>
            <w:tcW w:w="1135" w:type="dxa"/>
            <w:vMerge w:val="restart"/>
          </w:tcPr>
          <w:p w:rsidR="00BE2EB6" w:rsidRDefault="00BE2EB6" w:rsidP="00F657F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стория развития жизни на Земле</w:t>
            </w:r>
          </w:p>
        </w:tc>
        <w:tc>
          <w:tcPr>
            <w:tcW w:w="567" w:type="dxa"/>
            <w:vMerge w:val="restart"/>
          </w:tcPr>
          <w:p w:rsidR="00BE2EB6" w:rsidRPr="00F657FC" w:rsidRDefault="00BE2EB6" w:rsidP="00F657F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vMerge w:val="restart"/>
          </w:tcPr>
          <w:p w:rsidR="00BE2EB6" w:rsidRDefault="00BE2EB6" w:rsidP="00F657FC">
            <w:pPr>
              <w:jc w:val="both"/>
              <w:rPr>
                <w:spacing w:val="-7"/>
                <w:sz w:val="18"/>
                <w:szCs w:val="18"/>
              </w:rPr>
            </w:pPr>
            <w:r>
              <w:rPr>
                <w:spacing w:val="-7"/>
                <w:sz w:val="18"/>
                <w:szCs w:val="18"/>
              </w:rPr>
              <w:t>Гипотезы происхождения жизни.</w:t>
            </w:r>
          </w:p>
          <w:p w:rsidR="00BE2EB6" w:rsidRPr="00F657FC" w:rsidRDefault="00BE2EB6" w:rsidP="00F657FC">
            <w:pPr>
              <w:jc w:val="both"/>
              <w:rPr>
                <w:spacing w:val="-7"/>
                <w:sz w:val="18"/>
                <w:szCs w:val="18"/>
              </w:rPr>
            </w:pPr>
            <w:r>
              <w:rPr>
                <w:spacing w:val="-7"/>
                <w:sz w:val="18"/>
                <w:szCs w:val="18"/>
              </w:rPr>
              <w:t>Эволюция человека.</w:t>
            </w:r>
          </w:p>
        </w:tc>
        <w:tc>
          <w:tcPr>
            <w:tcW w:w="5386" w:type="dxa"/>
            <w:gridSpan w:val="3"/>
            <w:tcBorders>
              <w:bottom w:val="single" w:sz="4" w:space="0" w:color="auto"/>
            </w:tcBorders>
          </w:tcPr>
          <w:p w:rsidR="00BE2EB6" w:rsidRDefault="00BE2EB6" w:rsidP="0032347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Основные положения теорий основоположников эволюционной теории:</w:t>
            </w:r>
          </w:p>
          <w:p w:rsidR="00BE2EB6" w:rsidRDefault="00BE2EB6" w:rsidP="0032347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происходит постепенное естественное развитие организмов от простого к сложному на основании внутреннего стремления организма к прогрессу;</w:t>
            </w:r>
          </w:p>
          <w:p w:rsidR="00BE2EB6" w:rsidRDefault="00BE2EB6" w:rsidP="0032347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раскрыл основные механизмы и движущие силы эволюции органического мира Земли;</w:t>
            </w:r>
          </w:p>
          <w:p w:rsidR="00BE2EB6" w:rsidRDefault="00BE2EB6" w:rsidP="0032347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выдвинул иерархический принцип систематических категорий: объединил виды в роды, роды в отряды, отряды в классы. Признавал божественноепроисходжение живого мира на планете.</w:t>
            </w:r>
          </w:p>
          <w:p w:rsidR="00BE2EB6" w:rsidRDefault="00BE2EB6" w:rsidP="0032347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А.Ч.Дарвин;</w:t>
            </w:r>
          </w:p>
          <w:p w:rsidR="00BE2EB6" w:rsidRDefault="00BE2EB6" w:rsidP="0032347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.Ж.Б.Ламарк;</w:t>
            </w:r>
          </w:p>
          <w:p w:rsidR="00BE2EB6" w:rsidRPr="00F657FC" w:rsidRDefault="00BE2EB6" w:rsidP="0032347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В.К.Линней</w:t>
            </w:r>
          </w:p>
        </w:tc>
        <w:tc>
          <w:tcPr>
            <w:tcW w:w="5529" w:type="dxa"/>
            <w:gridSpan w:val="3"/>
            <w:tcBorders>
              <w:bottom w:val="single" w:sz="4" w:space="0" w:color="auto"/>
            </w:tcBorders>
          </w:tcPr>
          <w:p w:rsidR="00BE2EB6" w:rsidRDefault="00E8302E" w:rsidP="00E8302E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Кто из ученыхоб</w:t>
            </w:r>
            <w:r w:rsidR="00D960B8">
              <w:rPr>
                <w:sz w:val="18"/>
                <w:szCs w:val="18"/>
              </w:rPr>
              <w:t>ъ</w:t>
            </w:r>
            <w:r>
              <w:rPr>
                <w:sz w:val="18"/>
                <w:szCs w:val="18"/>
              </w:rPr>
              <w:t xml:space="preserve">яснял формирование </w:t>
            </w:r>
            <w:r w:rsidR="00D960B8">
              <w:rPr>
                <w:sz w:val="18"/>
                <w:szCs w:val="18"/>
              </w:rPr>
              <w:t>у организмов</w:t>
            </w:r>
            <w:r w:rsidR="001518A5">
              <w:rPr>
                <w:sz w:val="18"/>
                <w:szCs w:val="18"/>
              </w:rPr>
              <w:t xml:space="preserve"> орга</w:t>
            </w:r>
            <w:r w:rsidR="00D960B8">
              <w:rPr>
                <w:sz w:val="18"/>
                <w:szCs w:val="18"/>
              </w:rPr>
              <w:t>нической целесообразности и конкретных адаптаций следующим образом: виды неизменны и являются таковыми, какими их создал Творец в соответствиис поставленной им целью?</w:t>
            </w:r>
          </w:p>
          <w:p w:rsidR="001518A5" w:rsidRDefault="001518A5" w:rsidP="00E8302E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А.Линней;</w:t>
            </w:r>
          </w:p>
          <w:p w:rsidR="001518A5" w:rsidRDefault="001518A5" w:rsidP="00E8302E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Б.Аристотель;</w:t>
            </w:r>
          </w:p>
          <w:p w:rsidR="001518A5" w:rsidRDefault="001518A5" w:rsidP="00E8302E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В.Дарвин;</w:t>
            </w:r>
          </w:p>
          <w:p w:rsidR="001518A5" w:rsidRPr="00F657FC" w:rsidRDefault="001518A5" w:rsidP="00E8302E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Г.Ламарк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E2EB6" w:rsidRPr="000172E9" w:rsidRDefault="00E716FD" w:rsidP="00F657F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Б,2А,3В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E2EB6" w:rsidRPr="000172E9" w:rsidRDefault="001518A5" w:rsidP="005E68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</w:tr>
      <w:tr w:rsidR="00BE2EB6" w:rsidRPr="00F657FC" w:rsidTr="00BE2EB6">
        <w:trPr>
          <w:trHeight w:val="365"/>
        </w:trPr>
        <w:tc>
          <w:tcPr>
            <w:tcW w:w="1135" w:type="dxa"/>
            <w:vMerge/>
          </w:tcPr>
          <w:p w:rsidR="00BE2EB6" w:rsidRDefault="00BE2EB6" w:rsidP="00F657FC">
            <w:pPr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BE2EB6" w:rsidRDefault="00BE2EB6" w:rsidP="00F657F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E2EB6" w:rsidRDefault="00BE2EB6" w:rsidP="00F657FC">
            <w:pPr>
              <w:jc w:val="both"/>
              <w:rPr>
                <w:spacing w:val="-7"/>
                <w:sz w:val="18"/>
                <w:szCs w:val="18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</w:tcBorders>
          </w:tcPr>
          <w:p w:rsidR="00BE2EB6" w:rsidRDefault="00BE2EB6" w:rsidP="0032347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Расположите в последовательностьисторического обитания на земле следующие виды семейства людей:</w:t>
            </w:r>
          </w:p>
          <w:p w:rsidR="00BE2EB6" w:rsidRDefault="00BE2EB6" w:rsidP="0032347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А.кроманьонец;</w:t>
            </w:r>
          </w:p>
          <w:p w:rsidR="00BE2EB6" w:rsidRDefault="00BE2EB6" w:rsidP="0032347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Б.австралопитек,</w:t>
            </w:r>
          </w:p>
          <w:p w:rsidR="00BE2EB6" w:rsidRDefault="00BE2EB6" w:rsidP="0032347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В.неандерталец;</w:t>
            </w:r>
          </w:p>
          <w:p w:rsidR="00BE2EB6" w:rsidRDefault="00BE2EB6" w:rsidP="0032347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Г.человек умелый.</w:t>
            </w:r>
          </w:p>
          <w:p w:rsidR="00BE2EB6" w:rsidRDefault="00BE2EB6" w:rsidP="0032347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</w:tcBorders>
          </w:tcPr>
          <w:p w:rsidR="00BE2EB6" w:rsidRDefault="00D960B8" w:rsidP="00D960B8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</w:t>
            </w:r>
            <w:r w:rsidR="001518A5">
              <w:rPr>
                <w:sz w:val="18"/>
                <w:szCs w:val="18"/>
              </w:rPr>
              <w:t>По описанию установите соответствие:</w:t>
            </w:r>
          </w:p>
          <w:p w:rsidR="001518A5" w:rsidRDefault="001518A5" w:rsidP="00D960B8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мало отличался от шимпанзе, объем и масса мозга составляла 450-550 г., зубы типичные для человекообразных обезьян, не изготовлял никаких орудий, передвигался на двух ногах, выпрямившись.</w:t>
            </w:r>
          </w:p>
          <w:p w:rsidR="001518A5" w:rsidRDefault="001518A5" w:rsidP="00D960B8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небольшой рост, длинные руки, </w:t>
            </w:r>
            <w:r w:rsidR="00457BBC">
              <w:rPr>
                <w:sz w:val="18"/>
                <w:szCs w:val="18"/>
              </w:rPr>
              <w:t>мозг составлял 650-775 г., изгота</w:t>
            </w:r>
            <w:r>
              <w:rPr>
                <w:sz w:val="18"/>
                <w:szCs w:val="18"/>
              </w:rPr>
              <w:t>вливал каменные орудия, отбивая гальку.</w:t>
            </w:r>
          </w:p>
          <w:p w:rsidR="00457BBC" w:rsidRDefault="00457BBC" w:rsidP="00D960B8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рост 1,5 м., руки относительно короткие, как у современного человека, масса мозга 800-1000 г., изготавливал орудия не только из гальки, но и крупных камней; расширил применение каменных орудий</w:t>
            </w:r>
            <w:r w:rsidR="009A71E1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имитировал звуки; в питании возрасла доля мяса; начал расселяться из Африки.</w:t>
            </w:r>
          </w:p>
          <w:p w:rsidR="00C57B4C" w:rsidRDefault="00C57B4C" w:rsidP="00D960B8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выо</w:t>
            </w:r>
            <w:r w:rsidR="009A71E1">
              <w:rPr>
                <w:sz w:val="18"/>
                <w:szCs w:val="18"/>
              </w:rPr>
              <w:t xml:space="preserve">ский рост, хорошо развит мозг, членораздельная речь, </w:t>
            </w:r>
            <w:r>
              <w:rPr>
                <w:sz w:val="18"/>
                <w:szCs w:val="18"/>
              </w:rPr>
              <w:t xml:space="preserve"> строили жилища, использовали огонь</w:t>
            </w:r>
            <w:r w:rsidR="009A71E1">
              <w:rPr>
                <w:sz w:val="18"/>
                <w:szCs w:val="18"/>
              </w:rPr>
              <w:t>, сшивали шкуры для одежды</w:t>
            </w:r>
          </w:p>
          <w:p w:rsidR="009A71E1" w:rsidRDefault="009A71E1" w:rsidP="00D960B8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А.человек умелый;</w:t>
            </w:r>
          </w:p>
          <w:p w:rsidR="009A71E1" w:rsidRDefault="009A71E1" w:rsidP="00D960B8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Б.кроманьонец;</w:t>
            </w:r>
          </w:p>
          <w:p w:rsidR="009A71E1" w:rsidRDefault="009A71E1" w:rsidP="00D960B8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В.австралопитек;</w:t>
            </w:r>
          </w:p>
          <w:p w:rsidR="009A71E1" w:rsidRPr="00F657FC" w:rsidRDefault="009A71E1" w:rsidP="00D960B8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человекпрямоходячий.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E2EB6" w:rsidRPr="000172E9" w:rsidRDefault="00E716FD" w:rsidP="00F657F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,Г,В,А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E2EB6" w:rsidRDefault="009A71E1" w:rsidP="005E68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В,2А, </w:t>
            </w:r>
          </w:p>
          <w:p w:rsidR="009A71E1" w:rsidRPr="000172E9" w:rsidRDefault="009A71E1" w:rsidP="005E68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Г,4.Б</w:t>
            </w:r>
          </w:p>
        </w:tc>
      </w:tr>
      <w:tr w:rsidR="00800783" w:rsidRPr="00F657FC" w:rsidTr="00800783">
        <w:trPr>
          <w:trHeight w:val="2862"/>
        </w:trPr>
        <w:tc>
          <w:tcPr>
            <w:tcW w:w="1135" w:type="dxa"/>
            <w:vMerge w:val="restart"/>
          </w:tcPr>
          <w:p w:rsidR="00800783" w:rsidRDefault="00800783" w:rsidP="00F657F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Экология как наука</w:t>
            </w:r>
          </w:p>
        </w:tc>
        <w:tc>
          <w:tcPr>
            <w:tcW w:w="567" w:type="dxa"/>
            <w:vMerge w:val="restart"/>
          </w:tcPr>
          <w:p w:rsidR="00800783" w:rsidRPr="00F657FC" w:rsidRDefault="00800783" w:rsidP="00F657F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vMerge w:val="restart"/>
          </w:tcPr>
          <w:p w:rsidR="00800783" w:rsidRDefault="00800783" w:rsidP="00F657FC">
            <w:pPr>
              <w:jc w:val="both"/>
              <w:rPr>
                <w:spacing w:val="-7"/>
                <w:sz w:val="18"/>
                <w:szCs w:val="18"/>
              </w:rPr>
            </w:pPr>
            <w:r>
              <w:rPr>
                <w:spacing w:val="-7"/>
                <w:sz w:val="18"/>
                <w:szCs w:val="18"/>
              </w:rPr>
              <w:t>Экологические факторы,их значение в жизни организмов.Видовая и пространственная структура экосистем.</w:t>
            </w:r>
          </w:p>
          <w:p w:rsidR="00800783" w:rsidRDefault="00800783" w:rsidP="00F657FC">
            <w:pPr>
              <w:jc w:val="both"/>
              <w:rPr>
                <w:spacing w:val="-7"/>
                <w:sz w:val="18"/>
                <w:szCs w:val="18"/>
              </w:rPr>
            </w:pPr>
            <w:r>
              <w:rPr>
                <w:spacing w:val="-7"/>
                <w:sz w:val="18"/>
                <w:szCs w:val="18"/>
              </w:rPr>
              <w:t>Пищевые связи и превращение энергии в экосистемах.</w:t>
            </w:r>
          </w:p>
          <w:p w:rsidR="00800783" w:rsidRPr="00F657FC" w:rsidRDefault="00800783" w:rsidP="00F657FC">
            <w:pPr>
              <w:jc w:val="both"/>
              <w:rPr>
                <w:spacing w:val="-7"/>
                <w:sz w:val="18"/>
                <w:szCs w:val="18"/>
              </w:rPr>
            </w:pPr>
            <w:r>
              <w:rPr>
                <w:spacing w:val="-7"/>
                <w:sz w:val="18"/>
                <w:szCs w:val="18"/>
              </w:rPr>
              <w:t>Межвидовые взаимоотношения.</w:t>
            </w:r>
          </w:p>
        </w:tc>
        <w:tc>
          <w:tcPr>
            <w:tcW w:w="5386" w:type="dxa"/>
            <w:gridSpan w:val="3"/>
            <w:tcBorders>
              <w:bottom w:val="single" w:sz="4" w:space="0" w:color="auto"/>
            </w:tcBorders>
          </w:tcPr>
          <w:p w:rsidR="00800783" w:rsidRDefault="00DD04D4" w:rsidP="009D354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</w:t>
            </w:r>
            <w:r w:rsidR="00800783">
              <w:rPr>
                <w:sz w:val="18"/>
                <w:szCs w:val="18"/>
              </w:rPr>
              <w:t>Среди приведенный описаний приспособленности организмов к условиям внешней среды найдите те, которые способствуют перенесению недостатка влаги:</w:t>
            </w:r>
          </w:p>
          <w:p w:rsidR="00800783" w:rsidRDefault="00800783" w:rsidP="009D354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А.листья крупные, содержат много устьиц, расположенных на верхней поверхности листа;</w:t>
            </w:r>
          </w:p>
          <w:p w:rsidR="00800783" w:rsidRDefault="00800783" w:rsidP="009D354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Б.наличие горбов, заполненных жиром у верблюдов, или отложение жира у курдючных овец;</w:t>
            </w:r>
          </w:p>
          <w:p w:rsidR="00800783" w:rsidRDefault="00800783" w:rsidP="009D354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В.превращение листьев в колючки и сильное утолщение стебля, содержащего много воды;</w:t>
            </w:r>
          </w:p>
          <w:p w:rsidR="00800783" w:rsidRDefault="00800783" w:rsidP="009D354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Г.листопад осенью;</w:t>
            </w:r>
          </w:p>
          <w:p w:rsidR="00800783" w:rsidRDefault="00800783" w:rsidP="009D354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наличие на листьях опушения, светлый цвет у листьев;</w:t>
            </w:r>
          </w:p>
          <w:p w:rsidR="00800783" w:rsidRPr="00F657FC" w:rsidRDefault="00800783" w:rsidP="004B44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.</w:t>
            </w:r>
          </w:p>
        </w:tc>
        <w:tc>
          <w:tcPr>
            <w:tcW w:w="5529" w:type="dxa"/>
            <w:gridSpan w:val="3"/>
            <w:tcBorders>
              <w:bottom w:val="single" w:sz="4" w:space="0" w:color="auto"/>
            </w:tcBorders>
          </w:tcPr>
          <w:p w:rsidR="00800783" w:rsidRDefault="001F1B6B" w:rsidP="009A71E1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Выберите приспособительные реакции на фактор фотопериодизма:</w:t>
            </w:r>
          </w:p>
          <w:p w:rsidR="001F1B6B" w:rsidRDefault="001F1B6B" w:rsidP="009A71E1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А.формирование стай перелетных птиц;</w:t>
            </w:r>
          </w:p>
          <w:p w:rsidR="001F1B6B" w:rsidRDefault="001F1B6B" w:rsidP="009A71E1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.именение цвета меха у зайца осенью;</w:t>
            </w:r>
          </w:p>
          <w:p w:rsidR="001F1B6B" w:rsidRDefault="001F1B6B" w:rsidP="009A71E1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В.</w:t>
            </w:r>
            <w:r w:rsidR="000D0926">
              <w:rPr>
                <w:sz w:val="18"/>
                <w:szCs w:val="18"/>
              </w:rPr>
              <w:t>зацветание растений;</w:t>
            </w:r>
          </w:p>
          <w:p w:rsidR="000D0926" w:rsidRDefault="000D0926" w:rsidP="009A71E1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Г.появление колючек у кактуса;</w:t>
            </w:r>
          </w:p>
          <w:p w:rsidR="000D0926" w:rsidRPr="00F657FC" w:rsidRDefault="000D0926" w:rsidP="009A71E1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Д.летняя спячка у животных пустыни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00783" w:rsidRPr="000172E9" w:rsidRDefault="00E716FD" w:rsidP="00F657F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,В,Д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00783" w:rsidRPr="000172E9" w:rsidRDefault="000D0926" w:rsidP="005E68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,Б,В.</w:t>
            </w:r>
          </w:p>
        </w:tc>
      </w:tr>
      <w:tr w:rsidR="00800783" w:rsidRPr="00F657FC" w:rsidTr="00800783">
        <w:trPr>
          <w:trHeight w:val="966"/>
        </w:trPr>
        <w:tc>
          <w:tcPr>
            <w:tcW w:w="1135" w:type="dxa"/>
            <w:vMerge/>
          </w:tcPr>
          <w:p w:rsidR="00800783" w:rsidRDefault="00800783" w:rsidP="00F657FC">
            <w:pPr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800783" w:rsidRDefault="00800783" w:rsidP="00F657F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00783" w:rsidRDefault="00800783" w:rsidP="00F657FC">
            <w:pPr>
              <w:jc w:val="both"/>
              <w:rPr>
                <w:spacing w:val="-7"/>
                <w:sz w:val="18"/>
                <w:szCs w:val="18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00783" w:rsidRDefault="004B441A" w:rsidP="00BB0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</w:t>
            </w:r>
            <w:r w:rsidR="00800783">
              <w:rPr>
                <w:sz w:val="18"/>
                <w:szCs w:val="18"/>
              </w:rPr>
              <w:t>По мере перемещения энергии по пищевой цепи происходит ее :</w:t>
            </w:r>
          </w:p>
          <w:p w:rsidR="00800783" w:rsidRDefault="00800783" w:rsidP="00BB0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А.потеря;</w:t>
            </w:r>
          </w:p>
          <w:p w:rsidR="00800783" w:rsidRDefault="00800783" w:rsidP="00BB0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Б.возрастание;</w:t>
            </w:r>
          </w:p>
          <w:p w:rsidR="00800783" w:rsidRDefault="00800783" w:rsidP="00BB0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В.сохранение;</w:t>
            </w:r>
          </w:p>
          <w:p w:rsidR="00800783" w:rsidRDefault="00800783" w:rsidP="00BB0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Г.попеременное возрастание и уменьшение.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00783" w:rsidRDefault="000D0926" w:rsidP="000D0926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Искусственно созданные экосистемы (агроценозы) не характреризуются:</w:t>
            </w:r>
          </w:p>
          <w:p w:rsidR="000D0926" w:rsidRDefault="000D0926" w:rsidP="000D0926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А.большим видовым разнообразием</w:t>
            </w:r>
            <w:r w:rsidR="0003663A">
              <w:rPr>
                <w:sz w:val="18"/>
                <w:szCs w:val="18"/>
              </w:rPr>
              <w:t>;</w:t>
            </w:r>
          </w:p>
          <w:p w:rsidR="0003663A" w:rsidRDefault="0003663A" w:rsidP="000D0926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Б.небольшим видовым разнообразием;</w:t>
            </w:r>
          </w:p>
          <w:p w:rsidR="0003663A" w:rsidRDefault="0003663A" w:rsidP="000D0926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В.высокой урожайностью.;</w:t>
            </w:r>
          </w:p>
          <w:p w:rsidR="0003663A" w:rsidRPr="00F657FC" w:rsidRDefault="0003663A" w:rsidP="000D0926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Г.культивируемые виды, поддерживаются искусственным отбором, не способны выдержать борьбу за существование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00783" w:rsidRPr="000172E9" w:rsidRDefault="00E716FD" w:rsidP="00F657F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00783" w:rsidRPr="000172E9" w:rsidRDefault="0003663A" w:rsidP="005E68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</w:tr>
      <w:tr w:rsidR="000172E9" w:rsidRPr="00F657FC" w:rsidTr="00F657FC">
        <w:tc>
          <w:tcPr>
            <w:tcW w:w="1135" w:type="dxa"/>
          </w:tcPr>
          <w:p w:rsidR="000172E9" w:rsidRDefault="000172E9" w:rsidP="00F657F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Учение о биосфере и ноосфере</w:t>
            </w:r>
          </w:p>
        </w:tc>
        <w:tc>
          <w:tcPr>
            <w:tcW w:w="567" w:type="dxa"/>
          </w:tcPr>
          <w:p w:rsidR="000172E9" w:rsidRPr="00F657FC" w:rsidRDefault="000172E9" w:rsidP="00F657F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0172E9" w:rsidRDefault="000172E9" w:rsidP="00F657FC">
            <w:pPr>
              <w:jc w:val="both"/>
              <w:rPr>
                <w:spacing w:val="-7"/>
                <w:sz w:val="18"/>
                <w:szCs w:val="18"/>
              </w:rPr>
            </w:pPr>
            <w:r>
              <w:rPr>
                <w:spacing w:val="-7"/>
                <w:sz w:val="18"/>
                <w:szCs w:val="18"/>
              </w:rPr>
              <w:t>Круговорот важнейших биогенных элементов в биосфере.</w:t>
            </w:r>
          </w:p>
          <w:p w:rsidR="000172E9" w:rsidRPr="00F657FC" w:rsidRDefault="004076F1" w:rsidP="00F657FC">
            <w:pPr>
              <w:jc w:val="both"/>
              <w:rPr>
                <w:spacing w:val="-7"/>
                <w:sz w:val="18"/>
                <w:szCs w:val="18"/>
              </w:rPr>
            </w:pPr>
            <w:r>
              <w:rPr>
                <w:spacing w:val="-7"/>
                <w:sz w:val="18"/>
                <w:szCs w:val="18"/>
              </w:rPr>
              <w:t>Ноосфера.</w:t>
            </w:r>
          </w:p>
        </w:tc>
        <w:tc>
          <w:tcPr>
            <w:tcW w:w="5386" w:type="dxa"/>
            <w:gridSpan w:val="3"/>
          </w:tcPr>
          <w:p w:rsidR="000172E9" w:rsidRDefault="00A115F9" w:rsidP="00BB083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</w:t>
            </w:r>
            <w:r w:rsidR="003F40FE">
              <w:rPr>
                <w:sz w:val="18"/>
                <w:szCs w:val="18"/>
              </w:rPr>
              <w:t>Установить последовательность биологических процессов и явлений.  С</w:t>
            </w:r>
            <w:r w:rsidR="00BB0839">
              <w:rPr>
                <w:sz w:val="18"/>
                <w:szCs w:val="18"/>
              </w:rPr>
              <w:t>оставьте ответ на вопрос</w:t>
            </w:r>
            <w:r w:rsidR="003F40FE">
              <w:rPr>
                <w:sz w:val="18"/>
                <w:szCs w:val="18"/>
              </w:rPr>
              <w:t xml:space="preserve"> из последовательности букв</w:t>
            </w:r>
            <w:r w:rsidR="00C226C0">
              <w:rPr>
                <w:sz w:val="18"/>
                <w:szCs w:val="18"/>
              </w:rPr>
              <w:t>: как происходит круговорот углерода в природе?</w:t>
            </w:r>
          </w:p>
          <w:p w:rsidR="00CD4315" w:rsidRDefault="00CD4315" w:rsidP="00BB083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А.в процессе дыхания органические вещества расщепляются и осво</w:t>
            </w:r>
            <w:r w:rsidR="00155C2E">
              <w:rPr>
                <w:sz w:val="18"/>
                <w:szCs w:val="18"/>
              </w:rPr>
              <w:t>бождается углекислый газ, котор</w:t>
            </w:r>
            <w:r>
              <w:rPr>
                <w:sz w:val="18"/>
                <w:szCs w:val="18"/>
              </w:rPr>
              <w:t>ый выделяется в атмосферу;</w:t>
            </w:r>
          </w:p>
          <w:p w:rsidR="00AC4B86" w:rsidRDefault="00AC4B86" w:rsidP="00BB083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Б.Мертвые органические остатки разрушают микроорганизмы и при этом в атмосферу выделяется углекислый газ;</w:t>
            </w:r>
          </w:p>
          <w:p w:rsidR="00AC4B86" w:rsidRDefault="00AC4B86" w:rsidP="00BB083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В.0,03% углекислого газа содержится в окружающей нас атмосфере;</w:t>
            </w:r>
          </w:p>
          <w:p w:rsidR="00AC4B86" w:rsidRDefault="00AC4B86" w:rsidP="00BB083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Г.растения поглощают углекислый газ из атмосферы</w:t>
            </w:r>
            <w:r w:rsidR="003F40FE">
              <w:rPr>
                <w:sz w:val="18"/>
                <w:szCs w:val="18"/>
              </w:rPr>
              <w:t>, воду из почвы и образуют из них органические вещества, используя солнечную энергию;</w:t>
            </w:r>
          </w:p>
          <w:p w:rsidR="003F40FE" w:rsidRDefault="003F40FE" w:rsidP="00BB083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                  Д.человек, животные, грибы и бактерии используют для пита</w:t>
            </w:r>
            <w:r w:rsidR="00155C2E">
              <w:rPr>
                <w:sz w:val="18"/>
                <w:szCs w:val="18"/>
              </w:rPr>
              <w:t>ния готовые органические вещест</w:t>
            </w:r>
            <w:r>
              <w:rPr>
                <w:sz w:val="18"/>
                <w:szCs w:val="18"/>
              </w:rPr>
              <w:t>ва, содержащие углерод.</w:t>
            </w:r>
          </w:p>
          <w:p w:rsidR="00CD4315" w:rsidRDefault="00CD4315" w:rsidP="00BB0839">
            <w:pPr>
              <w:jc w:val="both"/>
              <w:rPr>
                <w:sz w:val="18"/>
                <w:szCs w:val="18"/>
              </w:rPr>
            </w:pPr>
          </w:p>
          <w:p w:rsidR="00C226C0" w:rsidRPr="00F657FC" w:rsidRDefault="00C226C0" w:rsidP="00BB083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529" w:type="dxa"/>
            <w:gridSpan w:val="3"/>
          </w:tcPr>
          <w:p w:rsidR="000172E9" w:rsidRDefault="0003663A" w:rsidP="0003663A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0.</w:t>
            </w:r>
            <w:r w:rsidR="00834DF5">
              <w:rPr>
                <w:sz w:val="18"/>
                <w:szCs w:val="18"/>
              </w:rPr>
              <w:t>Растительные организмы, ведущие прикрепленный образ жизни, могут прибегать к таким способам поддержания теплового баланса организма:</w:t>
            </w:r>
          </w:p>
          <w:p w:rsidR="008A1B78" w:rsidRDefault="008A1B78" w:rsidP="0003663A">
            <w:pPr>
              <w:contextualSpacing/>
              <w:jc w:val="both"/>
              <w:rPr>
                <w:sz w:val="18"/>
                <w:szCs w:val="18"/>
              </w:rPr>
            </w:pPr>
          </w:p>
          <w:p w:rsidR="008A1B78" w:rsidRDefault="0004776C" w:rsidP="0003663A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А</w:t>
            </w:r>
            <w:r w:rsidR="008A1B78">
              <w:rPr>
                <w:sz w:val="18"/>
                <w:szCs w:val="18"/>
              </w:rPr>
              <w:t>.сбрасывание листьев в период сильной засухи.;</w:t>
            </w:r>
          </w:p>
          <w:p w:rsidR="008A1B78" w:rsidRDefault="0004776C" w:rsidP="0003663A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Б</w:t>
            </w:r>
            <w:r w:rsidR="008A1B78">
              <w:rPr>
                <w:sz w:val="18"/>
                <w:szCs w:val="18"/>
              </w:rPr>
              <w:t>.длительное отсутствие вегетации при благоприятный условиях;</w:t>
            </w:r>
          </w:p>
          <w:p w:rsidR="008A1B78" w:rsidRDefault="008A1B78" w:rsidP="0003663A">
            <w:pPr>
              <w:contextualSpacing/>
              <w:jc w:val="both"/>
              <w:rPr>
                <w:sz w:val="18"/>
                <w:szCs w:val="18"/>
              </w:rPr>
            </w:pPr>
          </w:p>
          <w:p w:rsidR="00E84AD3" w:rsidRDefault="0004776C" w:rsidP="0003663A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В</w:t>
            </w:r>
            <w:r w:rsidR="00E84AD3">
              <w:rPr>
                <w:sz w:val="18"/>
                <w:szCs w:val="18"/>
              </w:rPr>
              <w:t>.переживание засушливого жаркого периода с крупными, активно транспирирующими листьями;</w:t>
            </w:r>
          </w:p>
          <w:p w:rsidR="00E84AD3" w:rsidRPr="00F657FC" w:rsidRDefault="0004776C" w:rsidP="0003663A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Г</w:t>
            </w:r>
            <w:r w:rsidR="00E84AD3">
              <w:rPr>
                <w:sz w:val="18"/>
                <w:szCs w:val="18"/>
              </w:rPr>
              <w:t>.замена более крупных листьев мелкими и даже чешуевидными листьями.</w:t>
            </w:r>
          </w:p>
        </w:tc>
        <w:tc>
          <w:tcPr>
            <w:tcW w:w="993" w:type="dxa"/>
          </w:tcPr>
          <w:p w:rsidR="000172E9" w:rsidRPr="000172E9" w:rsidRDefault="00E716FD" w:rsidP="00F657F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,Г,Д,А,Б.</w:t>
            </w:r>
          </w:p>
        </w:tc>
        <w:tc>
          <w:tcPr>
            <w:tcW w:w="992" w:type="dxa"/>
          </w:tcPr>
          <w:p w:rsidR="000172E9" w:rsidRPr="000172E9" w:rsidRDefault="00007BA0" w:rsidP="005E68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,Г</w:t>
            </w:r>
          </w:p>
        </w:tc>
      </w:tr>
    </w:tbl>
    <w:p w:rsidR="0068612A" w:rsidRDefault="0068612A" w:rsidP="00327A7A">
      <w:pPr>
        <w:jc w:val="both"/>
        <w:rPr>
          <w:sz w:val="28"/>
          <w:szCs w:val="28"/>
        </w:rPr>
      </w:pPr>
    </w:p>
    <w:p w:rsidR="00327A7A" w:rsidRPr="00327A7A" w:rsidRDefault="00327A7A" w:rsidP="00327A7A">
      <w:pPr>
        <w:jc w:val="both"/>
        <w:rPr>
          <w:sz w:val="28"/>
          <w:szCs w:val="28"/>
        </w:rPr>
      </w:pPr>
    </w:p>
    <w:p w:rsidR="00C649C3" w:rsidRDefault="00C649C3" w:rsidP="00577E2F">
      <w:pPr>
        <w:ind w:firstLine="720"/>
        <w:jc w:val="both"/>
      </w:pPr>
    </w:p>
    <w:p w:rsidR="00C649C3" w:rsidRDefault="00C649C3" w:rsidP="00577E2F">
      <w:pPr>
        <w:ind w:firstLine="720"/>
        <w:jc w:val="both"/>
      </w:pPr>
    </w:p>
    <w:p w:rsidR="00C649C3" w:rsidRDefault="00C649C3" w:rsidP="00577E2F">
      <w:pPr>
        <w:ind w:firstLine="720"/>
        <w:jc w:val="both"/>
      </w:pPr>
    </w:p>
    <w:p w:rsidR="00D55E7B" w:rsidRDefault="00D55E7B" w:rsidP="00577E2F">
      <w:pPr>
        <w:ind w:firstLine="720"/>
        <w:jc w:val="both"/>
        <w:sectPr w:rsidR="00D55E7B" w:rsidSect="006C68BE">
          <w:pgSz w:w="16838" w:h="11906" w:orient="landscape"/>
          <w:pgMar w:top="426" w:right="1134" w:bottom="426" w:left="1134" w:header="709" w:footer="709" w:gutter="0"/>
          <w:cols w:space="708"/>
          <w:docGrid w:linePitch="360"/>
        </w:sectPr>
      </w:pPr>
    </w:p>
    <w:p w:rsidR="00DB7F7C" w:rsidRDefault="00DB7F7C" w:rsidP="00DB7F7C">
      <w:pPr>
        <w:jc w:val="center"/>
      </w:pPr>
      <w:r>
        <w:lastRenderedPageBreak/>
        <w:t>Ответы на тестовые задания</w:t>
      </w:r>
    </w:p>
    <w:p w:rsidR="00DB7F7C" w:rsidRDefault="00DB7F7C" w:rsidP="00DB7F7C">
      <w:pPr>
        <w:jc w:val="center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48"/>
        <w:gridCol w:w="2112"/>
        <w:gridCol w:w="2113"/>
      </w:tblGrid>
      <w:tr w:rsidR="00BD658E" w:rsidTr="005E68E9">
        <w:trPr>
          <w:jc w:val="center"/>
        </w:trPr>
        <w:tc>
          <w:tcPr>
            <w:tcW w:w="1548" w:type="dxa"/>
          </w:tcPr>
          <w:p w:rsidR="00BD658E" w:rsidRDefault="00BD658E" w:rsidP="005E68E9">
            <w:pPr>
              <w:jc w:val="center"/>
            </w:pPr>
            <w:r>
              <w:t>№ вопроса</w:t>
            </w:r>
          </w:p>
        </w:tc>
        <w:tc>
          <w:tcPr>
            <w:tcW w:w="2112" w:type="dxa"/>
          </w:tcPr>
          <w:p w:rsidR="00BD658E" w:rsidRDefault="00BD658E" w:rsidP="005E68E9">
            <w:pPr>
              <w:jc w:val="center"/>
            </w:pPr>
            <w:r>
              <w:t>1 вариант</w:t>
            </w:r>
          </w:p>
        </w:tc>
        <w:tc>
          <w:tcPr>
            <w:tcW w:w="2113" w:type="dxa"/>
          </w:tcPr>
          <w:p w:rsidR="00BD658E" w:rsidRPr="00BD658E" w:rsidRDefault="00BD658E" w:rsidP="005E68E9">
            <w:pPr>
              <w:jc w:val="center"/>
            </w:pPr>
            <w:r>
              <w:t>2 вариант</w:t>
            </w:r>
          </w:p>
        </w:tc>
      </w:tr>
      <w:tr w:rsidR="00BD658E" w:rsidTr="005E68E9">
        <w:trPr>
          <w:jc w:val="center"/>
        </w:trPr>
        <w:tc>
          <w:tcPr>
            <w:tcW w:w="1548" w:type="dxa"/>
          </w:tcPr>
          <w:p w:rsidR="00BD658E" w:rsidRDefault="00BD658E" w:rsidP="005E68E9">
            <w:pPr>
              <w:jc w:val="center"/>
            </w:pPr>
            <w:r>
              <w:t>1</w:t>
            </w:r>
          </w:p>
        </w:tc>
        <w:tc>
          <w:tcPr>
            <w:tcW w:w="2112" w:type="dxa"/>
          </w:tcPr>
          <w:p w:rsidR="00BD658E" w:rsidRDefault="00792326" w:rsidP="005E68E9">
            <w:pPr>
              <w:jc w:val="center"/>
            </w:pPr>
            <w:r>
              <w:t>Б</w:t>
            </w:r>
          </w:p>
        </w:tc>
        <w:tc>
          <w:tcPr>
            <w:tcW w:w="2113" w:type="dxa"/>
          </w:tcPr>
          <w:p w:rsidR="00BD658E" w:rsidRPr="000020B9" w:rsidRDefault="000020B9" w:rsidP="005E68E9">
            <w:pPr>
              <w:jc w:val="center"/>
            </w:pPr>
            <w:r>
              <w:t>В</w:t>
            </w:r>
          </w:p>
        </w:tc>
      </w:tr>
      <w:tr w:rsidR="00BD658E" w:rsidTr="005E68E9">
        <w:trPr>
          <w:jc w:val="center"/>
        </w:trPr>
        <w:tc>
          <w:tcPr>
            <w:tcW w:w="1548" w:type="dxa"/>
          </w:tcPr>
          <w:p w:rsidR="00BD658E" w:rsidRDefault="00BD658E" w:rsidP="005E68E9">
            <w:pPr>
              <w:jc w:val="center"/>
            </w:pPr>
            <w:r>
              <w:t>2</w:t>
            </w:r>
          </w:p>
        </w:tc>
        <w:tc>
          <w:tcPr>
            <w:tcW w:w="2112" w:type="dxa"/>
          </w:tcPr>
          <w:p w:rsidR="00BD658E" w:rsidRPr="00792326" w:rsidRDefault="00792326" w:rsidP="005E68E9">
            <w:pPr>
              <w:jc w:val="center"/>
            </w:pPr>
            <w:r>
              <w:t>В</w:t>
            </w:r>
          </w:p>
        </w:tc>
        <w:tc>
          <w:tcPr>
            <w:tcW w:w="2113" w:type="dxa"/>
          </w:tcPr>
          <w:p w:rsidR="00BD658E" w:rsidRPr="000020B9" w:rsidRDefault="000020B9" w:rsidP="005E68E9">
            <w:pPr>
              <w:jc w:val="center"/>
            </w:pPr>
            <w:r>
              <w:t>А</w:t>
            </w:r>
          </w:p>
        </w:tc>
      </w:tr>
      <w:tr w:rsidR="00BD658E" w:rsidTr="005E68E9">
        <w:trPr>
          <w:jc w:val="center"/>
        </w:trPr>
        <w:tc>
          <w:tcPr>
            <w:tcW w:w="1548" w:type="dxa"/>
          </w:tcPr>
          <w:p w:rsidR="00BD658E" w:rsidRDefault="00BD658E" w:rsidP="005E68E9">
            <w:pPr>
              <w:jc w:val="center"/>
            </w:pPr>
            <w:r>
              <w:t>3</w:t>
            </w:r>
          </w:p>
        </w:tc>
        <w:tc>
          <w:tcPr>
            <w:tcW w:w="2112" w:type="dxa"/>
          </w:tcPr>
          <w:p w:rsidR="00BD658E" w:rsidRPr="00CE2908" w:rsidRDefault="00CE2908" w:rsidP="005E68E9">
            <w:pPr>
              <w:jc w:val="center"/>
            </w:pPr>
            <w:r>
              <w:t>А</w:t>
            </w:r>
          </w:p>
        </w:tc>
        <w:tc>
          <w:tcPr>
            <w:tcW w:w="2113" w:type="dxa"/>
          </w:tcPr>
          <w:p w:rsidR="00BD658E" w:rsidRPr="000020B9" w:rsidRDefault="000020B9" w:rsidP="005E68E9">
            <w:pPr>
              <w:jc w:val="center"/>
            </w:pPr>
            <w:r>
              <w:t>А</w:t>
            </w:r>
          </w:p>
        </w:tc>
      </w:tr>
      <w:tr w:rsidR="00BD658E" w:rsidTr="005E68E9">
        <w:trPr>
          <w:jc w:val="center"/>
        </w:trPr>
        <w:tc>
          <w:tcPr>
            <w:tcW w:w="1548" w:type="dxa"/>
          </w:tcPr>
          <w:p w:rsidR="00BD658E" w:rsidRDefault="00BD658E" w:rsidP="005E68E9">
            <w:pPr>
              <w:jc w:val="center"/>
            </w:pPr>
            <w:r>
              <w:t>4</w:t>
            </w:r>
          </w:p>
        </w:tc>
        <w:tc>
          <w:tcPr>
            <w:tcW w:w="2112" w:type="dxa"/>
          </w:tcPr>
          <w:p w:rsidR="00BD658E" w:rsidRPr="00CE2908" w:rsidRDefault="00CE2908" w:rsidP="005E68E9">
            <w:pPr>
              <w:jc w:val="center"/>
            </w:pPr>
            <w:r>
              <w:t>Г</w:t>
            </w:r>
          </w:p>
        </w:tc>
        <w:tc>
          <w:tcPr>
            <w:tcW w:w="2113" w:type="dxa"/>
          </w:tcPr>
          <w:p w:rsidR="00BD658E" w:rsidRPr="000020B9" w:rsidRDefault="000020B9" w:rsidP="005E68E9">
            <w:pPr>
              <w:jc w:val="center"/>
            </w:pPr>
            <w:r>
              <w:t>А</w:t>
            </w:r>
          </w:p>
        </w:tc>
      </w:tr>
      <w:tr w:rsidR="00BD658E" w:rsidTr="005E68E9">
        <w:trPr>
          <w:jc w:val="center"/>
        </w:trPr>
        <w:tc>
          <w:tcPr>
            <w:tcW w:w="1548" w:type="dxa"/>
          </w:tcPr>
          <w:p w:rsidR="00BD658E" w:rsidRDefault="00BD658E" w:rsidP="005E68E9">
            <w:pPr>
              <w:jc w:val="center"/>
            </w:pPr>
            <w:r>
              <w:t>5</w:t>
            </w:r>
          </w:p>
        </w:tc>
        <w:tc>
          <w:tcPr>
            <w:tcW w:w="2112" w:type="dxa"/>
          </w:tcPr>
          <w:p w:rsidR="00BD658E" w:rsidRPr="00CE2908" w:rsidRDefault="00CE2908" w:rsidP="005E68E9">
            <w:pPr>
              <w:jc w:val="center"/>
            </w:pPr>
            <w:r>
              <w:t>Б</w:t>
            </w:r>
          </w:p>
        </w:tc>
        <w:tc>
          <w:tcPr>
            <w:tcW w:w="2113" w:type="dxa"/>
          </w:tcPr>
          <w:p w:rsidR="00BD658E" w:rsidRPr="000020B9" w:rsidRDefault="000020B9" w:rsidP="005E68E9">
            <w:pPr>
              <w:jc w:val="center"/>
            </w:pPr>
            <w:r>
              <w:t>Б</w:t>
            </w:r>
          </w:p>
        </w:tc>
      </w:tr>
      <w:tr w:rsidR="00BD658E" w:rsidTr="005E68E9">
        <w:trPr>
          <w:jc w:val="center"/>
        </w:trPr>
        <w:tc>
          <w:tcPr>
            <w:tcW w:w="1548" w:type="dxa"/>
          </w:tcPr>
          <w:p w:rsidR="00BD658E" w:rsidRDefault="00BD658E" w:rsidP="005E68E9">
            <w:pPr>
              <w:jc w:val="center"/>
            </w:pPr>
            <w:r>
              <w:t>6</w:t>
            </w:r>
          </w:p>
        </w:tc>
        <w:tc>
          <w:tcPr>
            <w:tcW w:w="2112" w:type="dxa"/>
          </w:tcPr>
          <w:p w:rsidR="00BD658E" w:rsidRPr="00CE2908" w:rsidRDefault="00CE2908" w:rsidP="005E68E9">
            <w:pPr>
              <w:jc w:val="center"/>
            </w:pPr>
            <w:r>
              <w:t>Г</w:t>
            </w:r>
          </w:p>
        </w:tc>
        <w:tc>
          <w:tcPr>
            <w:tcW w:w="2113" w:type="dxa"/>
          </w:tcPr>
          <w:p w:rsidR="00BD658E" w:rsidRPr="000B5364" w:rsidRDefault="000B5364" w:rsidP="005E68E9">
            <w:pPr>
              <w:jc w:val="center"/>
            </w:pPr>
            <w:r>
              <w:t>А</w:t>
            </w:r>
          </w:p>
        </w:tc>
      </w:tr>
      <w:tr w:rsidR="00BD658E" w:rsidTr="005E68E9">
        <w:trPr>
          <w:jc w:val="center"/>
        </w:trPr>
        <w:tc>
          <w:tcPr>
            <w:tcW w:w="1548" w:type="dxa"/>
          </w:tcPr>
          <w:p w:rsidR="00BD658E" w:rsidRDefault="00BD658E" w:rsidP="005E68E9">
            <w:pPr>
              <w:jc w:val="center"/>
            </w:pPr>
            <w:r>
              <w:t>7</w:t>
            </w:r>
          </w:p>
        </w:tc>
        <w:tc>
          <w:tcPr>
            <w:tcW w:w="2112" w:type="dxa"/>
          </w:tcPr>
          <w:p w:rsidR="00BD658E" w:rsidRPr="00CE2908" w:rsidRDefault="00CE2908" w:rsidP="005E68E9">
            <w:pPr>
              <w:jc w:val="center"/>
            </w:pPr>
            <w:r>
              <w:t>Г</w:t>
            </w:r>
          </w:p>
        </w:tc>
        <w:tc>
          <w:tcPr>
            <w:tcW w:w="2113" w:type="dxa"/>
          </w:tcPr>
          <w:p w:rsidR="00BD658E" w:rsidRPr="000B5364" w:rsidRDefault="000B5364" w:rsidP="005E68E9">
            <w:pPr>
              <w:jc w:val="center"/>
            </w:pPr>
            <w:r>
              <w:t>Б,В</w:t>
            </w:r>
          </w:p>
        </w:tc>
      </w:tr>
      <w:tr w:rsidR="00BD658E" w:rsidTr="005E68E9">
        <w:trPr>
          <w:jc w:val="center"/>
        </w:trPr>
        <w:tc>
          <w:tcPr>
            <w:tcW w:w="1548" w:type="dxa"/>
          </w:tcPr>
          <w:p w:rsidR="00BD658E" w:rsidRDefault="00BD658E" w:rsidP="005E68E9">
            <w:pPr>
              <w:jc w:val="center"/>
            </w:pPr>
            <w:r>
              <w:t>8</w:t>
            </w:r>
          </w:p>
        </w:tc>
        <w:tc>
          <w:tcPr>
            <w:tcW w:w="2112" w:type="dxa"/>
          </w:tcPr>
          <w:p w:rsidR="00BD658E" w:rsidRPr="00CE2908" w:rsidRDefault="00CE2908" w:rsidP="005E68E9">
            <w:pPr>
              <w:jc w:val="center"/>
            </w:pPr>
            <w:r>
              <w:t>А,В</w:t>
            </w:r>
          </w:p>
        </w:tc>
        <w:tc>
          <w:tcPr>
            <w:tcW w:w="2113" w:type="dxa"/>
          </w:tcPr>
          <w:p w:rsidR="00BD658E" w:rsidRPr="000B5364" w:rsidRDefault="000B5364" w:rsidP="005E68E9">
            <w:pPr>
              <w:jc w:val="center"/>
            </w:pPr>
            <w:r>
              <w:t>А</w:t>
            </w:r>
          </w:p>
        </w:tc>
      </w:tr>
      <w:tr w:rsidR="00BD658E" w:rsidTr="005E68E9">
        <w:trPr>
          <w:jc w:val="center"/>
        </w:trPr>
        <w:tc>
          <w:tcPr>
            <w:tcW w:w="1548" w:type="dxa"/>
          </w:tcPr>
          <w:p w:rsidR="00BD658E" w:rsidRDefault="00BD658E" w:rsidP="005E68E9">
            <w:pPr>
              <w:jc w:val="center"/>
            </w:pPr>
            <w:r>
              <w:t>9</w:t>
            </w:r>
          </w:p>
        </w:tc>
        <w:tc>
          <w:tcPr>
            <w:tcW w:w="2112" w:type="dxa"/>
          </w:tcPr>
          <w:p w:rsidR="00BD658E" w:rsidRPr="00CE2908" w:rsidRDefault="00CE2908" w:rsidP="005E68E9">
            <w:pPr>
              <w:jc w:val="center"/>
            </w:pPr>
            <w:r>
              <w:t>Г</w:t>
            </w:r>
          </w:p>
        </w:tc>
        <w:tc>
          <w:tcPr>
            <w:tcW w:w="2113" w:type="dxa"/>
          </w:tcPr>
          <w:p w:rsidR="00BD658E" w:rsidRPr="000B5364" w:rsidRDefault="000B5364" w:rsidP="005E68E9">
            <w:pPr>
              <w:jc w:val="center"/>
            </w:pPr>
            <w:r>
              <w:t>А</w:t>
            </w:r>
          </w:p>
        </w:tc>
      </w:tr>
      <w:tr w:rsidR="00BD658E" w:rsidTr="005E68E9">
        <w:trPr>
          <w:jc w:val="center"/>
        </w:trPr>
        <w:tc>
          <w:tcPr>
            <w:tcW w:w="1548" w:type="dxa"/>
          </w:tcPr>
          <w:p w:rsidR="00BD658E" w:rsidRDefault="00BD658E" w:rsidP="005E68E9">
            <w:pPr>
              <w:jc w:val="center"/>
            </w:pPr>
            <w:r>
              <w:t>10</w:t>
            </w:r>
          </w:p>
        </w:tc>
        <w:tc>
          <w:tcPr>
            <w:tcW w:w="2112" w:type="dxa"/>
          </w:tcPr>
          <w:p w:rsidR="00BD658E" w:rsidRPr="00CE2908" w:rsidRDefault="00CE2908" w:rsidP="005E68E9">
            <w:pPr>
              <w:jc w:val="center"/>
            </w:pPr>
            <w:r>
              <w:t>Б</w:t>
            </w:r>
          </w:p>
        </w:tc>
        <w:tc>
          <w:tcPr>
            <w:tcW w:w="2113" w:type="dxa"/>
          </w:tcPr>
          <w:p w:rsidR="00BD658E" w:rsidRPr="000B5364" w:rsidRDefault="000B5364" w:rsidP="005E68E9">
            <w:pPr>
              <w:jc w:val="center"/>
            </w:pPr>
            <w:r>
              <w:t>В</w:t>
            </w:r>
          </w:p>
        </w:tc>
      </w:tr>
      <w:tr w:rsidR="00BD658E" w:rsidTr="005E68E9">
        <w:trPr>
          <w:jc w:val="center"/>
        </w:trPr>
        <w:tc>
          <w:tcPr>
            <w:tcW w:w="1548" w:type="dxa"/>
          </w:tcPr>
          <w:p w:rsidR="00BD658E" w:rsidRDefault="00BD658E" w:rsidP="005E68E9">
            <w:pPr>
              <w:jc w:val="center"/>
            </w:pPr>
            <w:r>
              <w:t>11</w:t>
            </w:r>
          </w:p>
        </w:tc>
        <w:tc>
          <w:tcPr>
            <w:tcW w:w="2112" w:type="dxa"/>
          </w:tcPr>
          <w:p w:rsidR="00BD658E" w:rsidRPr="00FE5113" w:rsidRDefault="00FE5113" w:rsidP="005E68E9">
            <w:pPr>
              <w:jc w:val="center"/>
            </w:pPr>
            <w:r>
              <w:t>Б</w:t>
            </w:r>
          </w:p>
        </w:tc>
        <w:tc>
          <w:tcPr>
            <w:tcW w:w="2113" w:type="dxa"/>
          </w:tcPr>
          <w:p w:rsidR="00BD658E" w:rsidRPr="000B5364" w:rsidRDefault="000B5364" w:rsidP="005E68E9">
            <w:pPr>
              <w:jc w:val="center"/>
            </w:pPr>
            <w:r>
              <w:t>А</w:t>
            </w:r>
          </w:p>
        </w:tc>
      </w:tr>
      <w:tr w:rsidR="00BD658E" w:rsidTr="005E68E9">
        <w:trPr>
          <w:jc w:val="center"/>
        </w:trPr>
        <w:tc>
          <w:tcPr>
            <w:tcW w:w="1548" w:type="dxa"/>
          </w:tcPr>
          <w:p w:rsidR="00BD658E" w:rsidRDefault="00BD658E" w:rsidP="005E68E9">
            <w:pPr>
              <w:jc w:val="center"/>
            </w:pPr>
            <w:r>
              <w:t>12</w:t>
            </w:r>
          </w:p>
        </w:tc>
        <w:tc>
          <w:tcPr>
            <w:tcW w:w="2112" w:type="dxa"/>
          </w:tcPr>
          <w:p w:rsidR="00BD658E" w:rsidRPr="003A488B" w:rsidRDefault="003A488B" w:rsidP="005E68E9">
            <w:pPr>
              <w:jc w:val="center"/>
            </w:pPr>
            <w:r>
              <w:t>Г</w:t>
            </w:r>
          </w:p>
        </w:tc>
        <w:tc>
          <w:tcPr>
            <w:tcW w:w="2113" w:type="dxa"/>
          </w:tcPr>
          <w:p w:rsidR="00BD658E" w:rsidRPr="000B5364" w:rsidRDefault="000B5364" w:rsidP="005E68E9">
            <w:pPr>
              <w:jc w:val="center"/>
            </w:pPr>
            <w:r>
              <w:t>А</w:t>
            </w:r>
          </w:p>
        </w:tc>
      </w:tr>
      <w:tr w:rsidR="00BD658E" w:rsidTr="005E68E9">
        <w:trPr>
          <w:jc w:val="center"/>
        </w:trPr>
        <w:tc>
          <w:tcPr>
            <w:tcW w:w="1548" w:type="dxa"/>
          </w:tcPr>
          <w:p w:rsidR="00BD658E" w:rsidRDefault="00BD658E" w:rsidP="005E68E9">
            <w:pPr>
              <w:jc w:val="center"/>
            </w:pPr>
            <w:r>
              <w:t>13</w:t>
            </w:r>
          </w:p>
        </w:tc>
        <w:tc>
          <w:tcPr>
            <w:tcW w:w="2112" w:type="dxa"/>
          </w:tcPr>
          <w:p w:rsidR="00BD658E" w:rsidRPr="003A488B" w:rsidRDefault="003A488B" w:rsidP="005E68E9">
            <w:pPr>
              <w:jc w:val="center"/>
            </w:pPr>
            <w:r>
              <w:t>В,Г.Б,А</w:t>
            </w:r>
          </w:p>
        </w:tc>
        <w:tc>
          <w:tcPr>
            <w:tcW w:w="2113" w:type="dxa"/>
          </w:tcPr>
          <w:p w:rsidR="00BD658E" w:rsidRPr="000B5364" w:rsidRDefault="000B5364" w:rsidP="005E68E9">
            <w:pPr>
              <w:jc w:val="center"/>
            </w:pPr>
            <w:r>
              <w:t>В,А,Г,Б.</w:t>
            </w:r>
          </w:p>
        </w:tc>
      </w:tr>
      <w:tr w:rsidR="00BD658E" w:rsidTr="005E68E9">
        <w:trPr>
          <w:jc w:val="center"/>
        </w:trPr>
        <w:tc>
          <w:tcPr>
            <w:tcW w:w="1548" w:type="dxa"/>
          </w:tcPr>
          <w:p w:rsidR="00BD658E" w:rsidRDefault="00BD658E" w:rsidP="005E68E9">
            <w:pPr>
              <w:jc w:val="center"/>
            </w:pPr>
            <w:r>
              <w:t>14</w:t>
            </w:r>
          </w:p>
        </w:tc>
        <w:tc>
          <w:tcPr>
            <w:tcW w:w="2112" w:type="dxa"/>
          </w:tcPr>
          <w:p w:rsidR="00BD658E" w:rsidRPr="003A488B" w:rsidRDefault="003A488B" w:rsidP="005E68E9">
            <w:pPr>
              <w:jc w:val="center"/>
            </w:pPr>
            <w:r>
              <w:t>А</w:t>
            </w:r>
          </w:p>
        </w:tc>
        <w:tc>
          <w:tcPr>
            <w:tcW w:w="2113" w:type="dxa"/>
          </w:tcPr>
          <w:p w:rsidR="00BD658E" w:rsidRPr="000B5364" w:rsidRDefault="000B5364" w:rsidP="005E68E9">
            <w:pPr>
              <w:jc w:val="center"/>
            </w:pPr>
            <w:r>
              <w:t>Б</w:t>
            </w:r>
          </w:p>
        </w:tc>
      </w:tr>
      <w:tr w:rsidR="00BD658E" w:rsidTr="005E68E9">
        <w:trPr>
          <w:jc w:val="center"/>
        </w:trPr>
        <w:tc>
          <w:tcPr>
            <w:tcW w:w="1548" w:type="dxa"/>
          </w:tcPr>
          <w:p w:rsidR="00BD658E" w:rsidRDefault="00BD658E" w:rsidP="005E68E9">
            <w:pPr>
              <w:jc w:val="center"/>
            </w:pPr>
            <w:r>
              <w:t>15</w:t>
            </w:r>
          </w:p>
        </w:tc>
        <w:tc>
          <w:tcPr>
            <w:tcW w:w="2112" w:type="dxa"/>
          </w:tcPr>
          <w:p w:rsidR="00BD658E" w:rsidRPr="003A488B" w:rsidRDefault="003A488B" w:rsidP="005E68E9">
            <w:pPr>
              <w:jc w:val="center"/>
            </w:pPr>
            <w:r>
              <w:t>Г</w:t>
            </w:r>
          </w:p>
        </w:tc>
        <w:tc>
          <w:tcPr>
            <w:tcW w:w="2113" w:type="dxa"/>
          </w:tcPr>
          <w:p w:rsidR="00BD658E" w:rsidRPr="00BD749D" w:rsidRDefault="00BD749D" w:rsidP="005E68E9">
            <w:pPr>
              <w:jc w:val="center"/>
            </w:pPr>
            <w:r>
              <w:t>Г</w:t>
            </w:r>
          </w:p>
        </w:tc>
      </w:tr>
      <w:tr w:rsidR="00BD658E" w:rsidTr="005E68E9">
        <w:trPr>
          <w:jc w:val="center"/>
        </w:trPr>
        <w:tc>
          <w:tcPr>
            <w:tcW w:w="1548" w:type="dxa"/>
          </w:tcPr>
          <w:p w:rsidR="00BD658E" w:rsidRDefault="00BD658E" w:rsidP="005E68E9">
            <w:pPr>
              <w:jc w:val="center"/>
            </w:pPr>
            <w:r>
              <w:t>16</w:t>
            </w:r>
          </w:p>
        </w:tc>
        <w:tc>
          <w:tcPr>
            <w:tcW w:w="2112" w:type="dxa"/>
          </w:tcPr>
          <w:p w:rsidR="00BD658E" w:rsidRPr="003A488B" w:rsidRDefault="003A488B" w:rsidP="005E68E9">
            <w:pPr>
              <w:jc w:val="center"/>
            </w:pPr>
            <w:r>
              <w:t>Г</w:t>
            </w:r>
          </w:p>
        </w:tc>
        <w:tc>
          <w:tcPr>
            <w:tcW w:w="2113" w:type="dxa"/>
          </w:tcPr>
          <w:p w:rsidR="00BD658E" w:rsidRPr="00BD749D" w:rsidRDefault="00BD749D" w:rsidP="005E68E9">
            <w:pPr>
              <w:jc w:val="center"/>
            </w:pPr>
            <w:r>
              <w:t>Б</w:t>
            </w:r>
          </w:p>
        </w:tc>
      </w:tr>
      <w:tr w:rsidR="00BD658E" w:rsidTr="005E68E9">
        <w:trPr>
          <w:jc w:val="center"/>
        </w:trPr>
        <w:tc>
          <w:tcPr>
            <w:tcW w:w="1548" w:type="dxa"/>
          </w:tcPr>
          <w:p w:rsidR="00BD658E" w:rsidRDefault="00BD658E" w:rsidP="005E68E9">
            <w:pPr>
              <w:jc w:val="center"/>
            </w:pPr>
            <w:r>
              <w:t>17</w:t>
            </w:r>
          </w:p>
        </w:tc>
        <w:tc>
          <w:tcPr>
            <w:tcW w:w="2112" w:type="dxa"/>
          </w:tcPr>
          <w:p w:rsidR="00BD658E" w:rsidRPr="003A488B" w:rsidRDefault="003A488B" w:rsidP="005E68E9">
            <w:pPr>
              <w:jc w:val="center"/>
            </w:pPr>
            <w:r>
              <w:t>Б</w:t>
            </w:r>
          </w:p>
        </w:tc>
        <w:tc>
          <w:tcPr>
            <w:tcW w:w="2113" w:type="dxa"/>
          </w:tcPr>
          <w:p w:rsidR="00BD658E" w:rsidRPr="00BD749D" w:rsidRDefault="00BD749D" w:rsidP="005E68E9">
            <w:pPr>
              <w:jc w:val="center"/>
            </w:pPr>
            <w:r>
              <w:t>1Б,2В,3А.</w:t>
            </w:r>
          </w:p>
        </w:tc>
      </w:tr>
      <w:tr w:rsidR="00BD658E" w:rsidTr="005E68E9">
        <w:trPr>
          <w:jc w:val="center"/>
        </w:trPr>
        <w:tc>
          <w:tcPr>
            <w:tcW w:w="1548" w:type="dxa"/>
          </w:tcPr>
          <w:p w:rsidR="00BD658E" w:rsidRDefault="00BD658E" w:rsidP="005E68E9">
            <w:pPr>
              <w:jc w:val="center"/>
            </w:pPr>
            <w:r>
              <w:t>18</w:t>
            </w:r>
          </w:p>
        </w:tc>
        <w:tc>
          <w:tcPr>
            <w:tcW w:w="2112" w:type="dxa"/>
          </w:tcPr>
          <w:p w:rsidR="00BD658E" w:rsidRPr="003A488B" w:rsidRDefault="003A488B" w:rsidP="005E68E9">
            <w:pPr>
              <w:jc w:val="center"/>
            </w:pPr>
            <w:r>
              <w:t>В</w:t>
            </w:r>
          </w:p>
        </w:tc>
        <w:tc>
          <w:tcPr>
            <w:tcW w:w="2113" w:type="dxa"/>
          </w:tcPr>
          <w:p w:rsidR="00BD658E" w:rsidRPr="00BD749D" w:rsidRDefault="00BD749D" w:rsidP="005E68E9">
            <w:pPr>
              <w:jc w:val="center"/>
            </w:pPr>
            <w:r>
              <w:t>В</w:t>
            </w:r>
          </w:p>
        </w:tc>
      </w:tr>
      <w:tr w:rsidR="00BD658E" w:rsidTr="005E68E9">
        <w:trPr>
          <w:jc w:val="center"/>
        </w:trPr>
        <w:tc>
          <w:tcPr>
            <w:tcW w:w="1548" w:type="dxa"/>
          </w:tcPr>
          <w:p w:rsidR="00BD658E" w:rsidRDefault="00BD658E" w:rsidP="005E68E9">
            <w:pPr>
              <w:jc w:val="center"/>
            </w:pPr>
            <w:r>
              <w:t>19</w:t>
            </w:r>
          </w:p>
        </w:tc>
        <w:tc>
          <w:tcPr>
            <w:tcW w:w="2112" w:type="dxa"/>
          </w:tcPr>
          <w:p w:rsidR="00BD658E" w:rsidRPr="003A488B" w:rsidRDefault="003A488B" w:rsidP="005E68E9">
            <w:pPr>
              <w:jc w:val="center"/>
            </w:pPr>
            <w:r>
              <w:t>рецессивный</w:t>
            </w:r>
          </w:p>
        </w:tc>
        <w:tc>
          <w:tcPr>
            <w:tcW w:w="2113" w:type="dxa"/>
          </w:tcPr>
          <w:p w:rsidR="00BD658E" w:rsidRPr="00BD749D" w:rsidRDefault="00BD749D" w:rsidP="005E68E9">
            <w:pPr>
              <w:jc w:val="center"/>
            </w:pPr>
            <w:r>
              <w:t>ген</w:t>
            </w:r>
          </w:p>
        </w:tc>
      </w:tr>
      <w:tr w:rsidR="00BD658E" w:rsidTr="005E68E9">
        <w:trPr>
          <w:jc w:val="center"/>
        </w:trPr>
        <w:tc>
          <w:tcPr>
            <w:tcW w:w="1548" w:type="dxa"/>
          </w:tcPr>
          <w:p w:rsidR="00BD658E" w:rsidRDefault="00BD658E" w:rsidP="005E68E9">
            <w:pPr>
              <w:jc w:val="center"/>
            </w:pPr>
            <w:r>
              <w:t>20</w:t>
            </w:r>
          </w:p>
        </w:tc>
        <w:tc>
          <w:tcPr>
            <w:tcW w:w="2112" w:type="dxa"/>
          </w:tcPr>
          <w:p w:rsidR="00BD658E" w:rsidRPr="003A488B" w:rsidRDefault="003A488B" w:rsidP="005E68E9">
            <w:pPr>
              <w:jc w:val="center"/>
            </w:pPr>
            <w:r>
              <w:t>Б</w:t>
            </w:r>
          </w:p>
        </w:tc>
        <w:tc>
          <w:tcPr>
            <w:tcW w:w="2113" w:type="dxa"/>
          </w:tcPr>
          <w:p w:rsidR="00BD658E" w:rsidRPr="00BD749D" w:rsidRDefault="00BD749D" w:rsidP="005E68E9">
            <w:pPr>
              <w:jc w:val="center"/>
            </w:pPr>
            <w:r>
              <w:t>В</w:t>
            </w:r>
          </w:p>
        </w:tc>
      </w:tr>
      <w:tr w:rsidR="003A488B" w:rsidTr="005E68E9">
        <w:trPr>
          <w:jc w:val="center"/>
        </w:trPr>
        <w:tc>
          <w:tcPr>
            <w:tcW w:w="1548" w:type="dxa"/>
          </w:tcPr>
          <w:p w:rsidR="003A488B" w:rsidRDefault="003A488B" w:rsidP="005E68E9">
            <w:pPr>
              <w:jc w:val="center"/>
            </w:pPr>
            <w:r>
              <w:t>21</w:t>
            </w:r>
          </w:p>
        </w:tc>
        <w:tc>
          <w:tcPr>
            <w:tcW w:w="2112" w:type="dxa"/>
          </w:tcPr>
          <w:p w:rsidR="003A488B" w:rsidRDefault="003A488B" w:rsidP="005E68E9">
            <w:pPr>
              <w:jc w:val="center"/>
            </w:pPr>
            <w:r>
              <w:t>В</w:t>
            </w:r>
          </w:p>
        </w:tc>
        <w:tc>
          <w:tcPr>
            <w:tcW w:w="2113" w:type="dxa"/>
          </w:tcPr>
          <w:p w:rsidR="003A488B" w:rsidRPr="00BD749D" w:rsidRDefault="00BD749D" w:rsidP="005E68E9">
            <w:pPr>
              <w:jc w:val="center"/>
            </w:pPr>
            <w:r>
              <w:t>В</w:t>
            </w:r>
          </w:p>
        </w:tc>
      </w:tr>
      <w:tr w:rsidR="003A488B" w:rsidTr="005E68E9">
        <w:trPr>
          <w:jc w:val="center"/>
        </w:trPr>
        <w:tc>
          <w:tcPr>
            <w:tcW w:w="1548" w:type="dxa"/>
          </w:tcPr>
          <w:p w:rsidR="003A488B" w:rsidRDefault="003A488B" w:rsidP="005E68E9">
            <w:pPr>
              <w:jc w:val="center"/>
            </w:pPr>
            <w:r>
              <w:t>22</w:t>
            </w:r>
          </w:p>
        </w:tc>
        <w:tc>
          <w:tcPr>
            <w:tcW w:w="2112" w:type="dxa"/>
          </w:tcPr>
          <w:p w:rsidR="003A488B" w:rsidRDefault="003A488B" w:rsidP="005E68E9">
            <w:pPr>
              <w:jc w:val="center"/>
            </w:pPr>
            <w:r>
              <w:t>1В,2А,3Г,4Б</w:t>
            </w:r>
          </w:p>
        </w:tc>
        <w:tc>
          <w:tcPr>
            <w:tcW w:w="2113" w:type="dxa"/>
          </w:tcPr>
          <w:p w:rsidR="003A488B" w:rsidRPr="00BD749D" w:rsidRDefault="001A57B2" w:rsidP="005E68E9">
            <w:pPr>
              <w:jc w:val="center"/>
            </w:pPr>
            <w:r>
              <w:t>А,</w:t>
            </w:r>
            <w:r w:rsidR="00BD749D">
              <w:t>Г</w:t>
            </w:r>
          </w:p>
        </w:tc>
      </w:tr>
      <w:tr w:rsidR="003A488B" w:rsidTr="005E68E9">
        <w:trPr>
          <w:jc w:val="center"/>
        </w:trPr>
        <w:tc>
          <w:tcPr>
            <w:tcW w:w="1548" w:type="dxa"/>
          </w:tcPr>
          <w:p w:rsidR="003A488B" w:rsidRDefault="003A488B" w:rsidP="005E68E9">
            <w:pPr>
              <w:jc w:val="center"/>
            </w:pPr>
            <w:r>
              <w:t>23</w:t>
            </w:r>
          </w:p>
        </w:tc>
        <w:tc>
          <w:tcPr>
            <w:tcW w:w="2112" w:type="dxa"/>
          </w:tcPr>
          <w:p w:rsidR="003A488B" w:rsidRDefault="003A488B" w:rsidP="005E68E9">
            <w:pPr>
              <w:jc w:val="center"/>
            </w:pPr>
            <w:r>
              <w:t>Б</w:t>
            </w:r>
          </w:p>
        </w:tc>
        <w:tc>
          <w:tcPr>
            <w:tcW w:w="2113" w:type="dxa"/>
          </w:tcPr>
          <w:p w:rsidR="003A488B" w:rsidRPr="00BD749D" w:rsidRDefault="00BD749D" w:rsidP="005E68E9">
            <w:pPr>
              <w:jc w:val="center"/>
            </w:pPr>
            <w:r>
              <w:t>Г</w:t>
            </w:r>
          </w:p>
        </w:tc>
      </w:tr>
      <w:tr w:rsidR="003A488B" w:rsidTr="005E68E9">
        <w:trPr>
          <w:jc w:val="center"/>
        </w:trPr>
        <w:tc>
          <w:tcPr>
            <w:tcW w:w="1548" w:type="dxa"/>
          </w:tcPr>
          <w:p w:rsidR="003A488B" w:rsidRDefault="003A488B" w:rsidP="005E68E9">
            <w:pPr>
              <w:jc w:val="center"/>
            </w:pPr>
            <w:r>
              <w:t>24</w:t>
            </w:r>
          </w:p>
        </w:tc>
        <w:tc>
          <w:tcPr>
            <w:tcW w:w="2112" w:type="dxa"/>
          </w:tcPr>
          <w:p w:rsidR="003A488B" w:rsidRDefault="003A488B" w:rsidP="005E68E9">
            <w:pPr>
              <w:jc w:val="center"/>
            </w:pPr>
            <w:r>
              <w:t>Г</w:t>
            </w:r>
          </w:p>
        </w:tc>
        <w:tc>
          <w:tcPr>
            <w:tcW w:w="2113" w:type="dxa"/>
          </w:tcPr>
          <w:p w:rsidR="003A488B" w:rsidRPr="00BD749D" w:rsidRDefault="00BD749D" w:rsidP="005E68E9">
            <w:pPr>
              <w:jc w:val="center"/>
            </w:pPr>
            <w:r>
              <w:t>А</w:t>
            </w:r>
          </w:p>
        </w:tc>
      </w:tr>
      <w:tr w:rsidR="003A488B" w:rsidTr="005E68E9">
        <w:trPr>
          <w:jc w:val="center"/>
        </w:trPr>
        <w:tc>
          <w:tcPr>
            <w:tcW w:w="1548" w:type="dxa"/>
          </w:tcPr>
          <w:p w:rsidR="003A488B" w:rsidRDefault="003A488B" w:rsidP="005E68E9">
            <w:pPr>
              <w:jc w:val="center"/>
            </w:pPr>
            <w:r>
              <w:t>25</w:t>
            </w:r>
          </w:p>
        </w:tc>
        <w:tc>
          <w:tcPr>
            <w:tcW w:w="2112" w:type="dxa"/>
          </w:tcPr>
          <w:p w:rsidR="003A488B" w:rsidRDefault="003A488B" w:rsidP="005E68E9">
            <w:pPr>
              <w:jc w:val="center"/>
            </w:pPr>
            <w:r>
              <w:t>А</w:t>
            </w:r>
          </w:p>
        </w:tc>
        <w:tc>
          <w:tcPr>
            <w:tcW w:w="2113" w:type="dxa"/>
          </w:tcPr>
          <w:p w:rsidR="003A488B" w:rsidRPr="00BD749D" w:rsidRDefault="00BD749D" w:rsidP="005E68E9">
            <w:pPr>
              <w:jc w:val="center"/>
            </w:pPr>
            <w:r>
              <w:t>А</w:t>
            </w:r>
          </w:p>
        </w:tc>
      </w:tr>
      <w:tr w:rsidR="003A488B" w:rsidTr="005E68E9">
        <w:trPr>
          <w:jc w:val="center"/>
        </w:trPr>
        <w:tc>
          <w:tcPr>
            <w:tcW w:w="1548" w:type="dxa"/>
          </w:tcPr>
          <w:p w:rsidR="003A488B" w:rsidRDefault="003A488B" w:rsidP="005E68E9">
            <w:pPr>
              <w:jc w:val="center"/>
            </w:pPr>
            <w:r>
              <w:t>26</w:t>
            </w:r>
          </w:p>
        </w:tc>
        <w:tc>
          <w:tcPr>
            <w:tcW w:w="2112" w:type="dxa"/>
          </w:tcPr>
          <w:p w:rsidR="003A488B" w:rsidRDefault="003A488B" w:rsidP="005E68E9">
            <w:pPr>
              <w:jc w:val="center"/>
            </w:pPr>
            <w:r>
              <w:t>1Б,2А,3В</w:t>
            </w:r>
          </w:p>
        </w:tc>
        <w:tc>
          <w:tcPr>
            <w:tcW w:w="2113" w:type="dxa"/>
          </w:tcPr>
          <w:p w:rsidR="003A488B" w:rsidRPr="00BD749D" w:rsidRDefault="00BD749D" w:rsidP="005E68E9">
            <w:pPr>
              <w:jc w:val="center"/>
            </w:pPr>
            <w:r>
              <w:t>А</w:t>
            </w:r>
          </w:p>
        </w:tc>
      </w:tr>
      <w:tr w:rsidR="003A488B" w:rsidTr="005E68E9">
        <w:trPr>
          <w:jc w:val="center"/>
        </w:trPr>
        <w:tc>
          <w:tcPr>
            <w:tcW w:w="1548" w:type="dxa"/>
          </w:tcPr>
          <w:p w:rsidR="003A488B" w:rsidRDefault="003A488B" w:rsidP="005E68E9">
            <w:pPr>
              <w:jc w:val="center"/>
            </w:pPr>
            <w:r>
              <w:t>27</w:t>
            </w:r>
          </w:p>
        </w:tc>
        <w:tc>
          <w:tcPr>
            <w:tcW w:w="2112" w:type="dxa"/>
          </w:tcPr>
          <w:p w:rsidR="003A488B" w:rsidRDefault="003A488B" w:rsidP="005E68E9">
            <w:pPr>
              <w:jc w:val="center"/>
            </w:pPr>
            <w:r>
              <w:t>Б,Г,В.А.</w:t>
            </w:r>
          </w:p>
        </w:tc>
        <w:tc>
          <w:tcPr>
            <w:tcW w:w="2113" w:type="dxa"/>
          </w:tcPr>
          <w:p w:rsidR="003A488B" w:rsidRPr="00BD749D" w:rsidRDefault="00BD749D" w:rsidP="005E68E9">
            <w:pPr>
              <w:jc w:val="center"/>
            </w:pPr>
            <w:r>
              <w:t>1В,2А,3Г,4Б.</w:t>
            </w:r>
          </w:p>
        </w:tc>
      </w:tr>
      <w:tr w:rsidR="003A488B" w:rsidTr="005E68E9">
        <w:trPr>
          <w:jc w:val="center"/>
        </w:trPr>
        <w:tc>
          <w:tcPr>
            <w:tcW w:w="1548" w:type="dxa"/>
          </w:tcPr>
          <w:p w:rsidR="003A488B" w:rsidRDefault="003A488B" w:rsidP="005E68E9">
            <w:pPr>
              <w:jc w:val="center"/>
            </w:pPr>
            <w:r>
              <w:t>28</w:t>
            </w:r>
          </w:p>
        </w:tc>
        <w:tc>
          <w:tcPr>
            <w:tcW w:w="2112" w:type="dxa"/>
          </w:tcPr>
          <w:p w:rsidR="003A488B" w:rsidRDefault="003A488B" w:rsidP="005E68E9">
            <w:pPr>
              <w:jc w:val="center"/>
            </w:pPr>
            <w:r>
              <w:t>Б,В.Д.</w:t>
            </w:r>
          </w:p>
        </w:tc>
        <w:tc>
          <w:tcPr>
            <w:tcW w:w="2113" w:type="dxa"/>
          </w:tcPr>
          <w:p w:rsidR="003A488B" w:rsidRPr="00BD749D" w:rsidRDefault="00BD749D" w:rsidP="005E68E9">
            <w:pPr>
              <w:jc w:val="center"/>
            </w:pPr>
            <w:r>
              <w:t>А,Б,В,</w:t>
            </w:r>
          </w:p>
        </w:tc>
      </w:tr>
      <w:tr w:rsidR="003A488B" w:rsidTr="005E68E9">
        <w:trPr>
          <w:jc w:val="center"/>
        </w:trPr>
        <w:tc>
          <w:tcPr>
            <w:tcW w:w="1548" w:type="dxa"/>
          </w:tcPr>
          <w:p w:rsidR="003A488B" w:rsidRDefault="003A488B" w:rsidP="005E68E9">
            <w:pPr>
              <w:jc w:val="center"/>
            </w:pPr>
            <w:r>
              <w:t>29</w:t>
            </w:r>
          </w:p>
        </w:tc>
        <w:tc>
          <w:tcPr>
            <w:tcW w:w="2112" w:type="dxa"/>
          </w:tcPr>
          <w:p w:rsidR="003A488B" w:rsidRDefault="003A488B" w:rsidP="005E68E9">
            <w:pPr>
              <w:jc w:val="center"/>
            </w:pPr>
            <w:r>
              <w:t>А</w:t>
            </w:r>
          </w:p>
        </w:tc>
        <w:tc>
          <w:tcPr>
            <w:tcW w:w="2113" w:type="dxa"/>
          </w:tcPr>
          <w:p w:rsidR="003A488B" w:rsidRPr="00BD749D" w:rsidRDefault="0004776C" w:rsidP="0004776C">
            <w:r>
              <w:t>А</w:t>
            </w:r>
            <w:r w:rsidR="00BD749D">
              <w:t>.</w:t>
            </w:r>
          </w:p>
        </w:tc>
      </w:tr>
      <w:tr w:rsidR="003A488B" w:rsidTr="005E68E9">
        <w:trPr>
          <w:jc w:val="center"/>
        </w:trPr>
        <w:tc>
          <w:tcPr>
            <w:tcW w:w="1548" w:type="dxa"/>
          </w:tcPr>
          <w:p w:rsidR="003A488B" w:rsidRDefault="003A488B" w:rsidP="005E68E9">
            <w:pPr>
              <w:jc w:val="center"/>
            </w:pPr>
            <w:r>
              <w:t>30</w:t>
            </w:r>
          </w:p>
        </w:tc>
        <w:tc>
          <w:tcPr>
            <w:tcW w:w="2112" w:type="dxa"/>
          </w:tcPr>
          <w:p w:rsidR="003A488B" w:rsidRDefault="003A488B" w:rsidP="005E68E9">
            <w:pPr>
              <w:jc w:val="center"/>
            </w:pPr>
            <w:r>
              <w:t>В,Г,Д,А,Б.</w:t>
            </w:r>
          </w:p>
        </w:tc>
        <w:tc>
          <w:tcPr>
            <w:tcW w:w="2113" w:type="dxa"/>
          </w:tcPr>
          <w:p w:rsidR="003A488B" w:rsidRPr="00BD749D" w:rsidRDefault="00007BA0" w:rsidP="005E68E9">
            <w:pPr>
              <w:jc w:val="center"/>
            </w:pPr>
            <w:r>
              <w:t>А,Г</w:t>
            </w:r>
          </w:p>
        </w:tc>
      </w:tr>
    </w:tbl>
    <w:p w:rsidR="00DB7F7C" w:rsidRDefault="00DB7F7C" w:rsidP="00DB7F7C">
      <w:pPr>
        <w:jc w:val="center"/>
      </w:pPr>
    </w:p>
    <w:p w:rsidR="00DB7F7C" w:rsidRDefault="00DB7F7C" w:rsidP="00DB7F7C">
      <w:pPr>
        <w:jc w:val="center"/>
      </w:pPr>
    </w:p>
    <w:p w:rsidR="00D55E7B" w:rsidRDefault="00DB7F7C" w:rsidP="00DB7F7C">
      <w:pPr>
        <w:jc w:val="center"/>
      </w:pPr>
      <w:r>
        <w:br w:type="page"/>
      </w:r>
      <w:r w:rsidR="00D55E7B">
        <w:lastRenderedPageBreak/>
        <w:t>Вариант 1</w:t>
      </w:r>
    </w:p>
    <w:p w:rsidR="00BD658E" w:rsidRPr="00D55E7B" w:rsidRDefault="00BD658E" w:rsidP="00DB7F7C">
      <w:pPr>
        <w:jc w:val="center"/>
      </w:pPr>
    </w:p>
    <w:tbl>
      <w:tblPr>
        <w:tblW w:w="9923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3"/>
        <w:gridCol w:w="141"/>
        <w:gridCol w:w="4536"/>
        <w:gridCol w:w="993"/>
      </w:tblGrid>
      <w:tr w:rsidR="000E64F7" w:rsidRPr="000E64F7" w:rsidTr="00DB7F7C">
        <w:trPr>
          <w:cantSplit/>
          <w:trHeight w:val="79"/>
        </w:trPr>
        <w:tc>
          <w:tcPr>
            <w:tcW w:w="8930" w:type="dxa"/>
            <w:gridSpan w:val="3"/>
            <w:vAlign w:val="center"/>
          </w:tcPr>
          <w:p w:rsidR="000E64F7" w:rsidRPr="000E64F7" w:rsidRDefault="00DB7F7C" w:rsidP="005E6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овые задания</w:t>
            </w:r>
          </w:p>
        </w:tc>
        <w:tc>
          <w:tcPr>
            <w:tcW w:w="993" w:type="dxa"/>
            <w:vAlign w:val="center"/>
          </w:tcPr>
          <w:p w:rsidR="000E64F7" w:rsidRPr="000E64F7" w:rsidRDefault="00DB7F7C" w:rsidP="005E6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</w:t>
            </w:r>
          </w:p>
        </w:tc>
      </w:tr>
      <w:tr w:rsidR="00AA5C99" w:rsidRPr="000E64F7" w:rsidTr="00DB7F7C">
        <w:tc>
          <w:tcPr>
            <w:tcW w:w="8930" w:type="dxa"/>
            <w:gridSpan w:val="3"/>
          </w:tcPr>
          <w:p w:rsidR="00792326" w:rsidRDefault="00792326" w:rsidP="0079232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Основоположником  зоологии считают:</w:t>
            </w:r>
          </w:p>
          <w:p w:rsidR="00792326" w:rsidRDefault="00792326" w:rsidP="0079232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А.Чарльза Дарвина;</w:t>
            </w:r>
          </w:p>
          <w:p w:rsidR="00792326" w:rsidRDefault="00792326" w:rsidP="0079232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Б.Аристотеля;</w:t>
            </w:r>
          </w:p>
          <w:p w:rsidR="00792326" w:rsidRDefault="00792326" w:rsidP="0079232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В.Менделя;</w:t>
            </w:r>
          </w:p>
          <w:p w:rsidR="00AA5C99" w:rsidRPr="00792326" w:rsidRDefault="00792326" w:rsidP="0079232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Г.Геккеля</w:t>
            </w:r>
          </w:p>
        </w:tc>
        <w:tc>
          <w:tcPr>
            <w:tcW w:w="993" w:type="dxa"/>
          </w:tcPr>
          <w:p w:rsidR="00AA5C99" w:rsidRDefault="00792326" w:rsidP="00F16F42">
            <w:pPr>
              <w:jc w:val="center"/>
            </w:pPr>
            <w:r>
              <w:t>Б</w:t>
            </w:r>
          </w:p>
        </w:tc>
      </w:tr>
      <w:tr w:rsidR="00AA5C99" w:rsidRPr="000E64F7" w:rsidTr="00DB7F7C">
        <w:tc>
          <w:tcPr>
            <w:tcW w:w="8930" w:type="dxa"/>
            <w:gridSpan w:val="3"/>
          </w:tcPr>
          <w:p w:rsidR="00792326" w:rsidRDefault="00792326" w:rsidP="0079232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Найти ошибку в перечислении уровней организации живой материи:</w:t>
            </w:r>
          </w:p>
          <w:p w:rsidR="00792326" w:rsidRDefault="00792326" w:rsidP="0079232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А.биосферный;</w:t>
            </w:r>
          </w:p>
          <w:p w:rsidR="00792326" w:rsidRDefault="00792326" w:rsidP="0079232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Б.видовой;</w:t>
            </w:r>
          </w:p>
          <w:p w:rsidR="00792326" w:rsidRDefault="00792326" w:rsidP="0079232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В.элементный;</w:t>
            </w:r>
          </w:p>
          <w:p w:rsidR="00AA5C99" w:rsidRPr="00792326" w:rsidRDefault="00792326" w:rsidP="0079232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Г.молекулярный.</w:t>
            </w:r>
          </w:p>
        </w:tc>
        <w:tc>
          <w:tcPr>
            <w:tcW w:w="993" w:type="dxa"/>
          </w:tcPr>
          <w:p w:rsidR="00AA5C99" w:rsidRPr="00792326" w:rsidRDefault="00792326" w:rsidP="00F16F42">
            <w:pPr>
              <w:jc w:val="center"/>
            </w:pPr>
            <w:r>
              <w:t>В</w:t>
            </w:r>
          </w:p>
        </w:tc>
      </w:tr>
      <w:tr w:rsidR="00AA5C99" w:rsidRPr="000E64F7" w:rsidTr="00DB7F7C">
        <w:trPr>
          <w:trHeight w:val="1319"/>
        </w:trPr>
        <w:tc>
          <w:tcPr>
            <w:tcW w:w="8930" w:type="dxa"/>
            <w:gridSpan w:val="3"/>
          </w:tcPr>
          <w:p w:rsidR="00245D6C" w:rsidRDefault="00245D6C" w:rsidP="00245D6C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Главное значение жиров в клетке:</w:t>
            </w:r>
          </w:p>
          <w:p w:rsidR="00245D6C" w:rsidRDefault="00245D6C" w:rsidP="00245D6C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А.энергетическая;</w:t>
            </w:r>
          </w:p>
          <w:p w:rsidR="00245D6C" w:rsidRDefault="00245D6C" w:rsidP="00245D6C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Б.транспортная;</w:t>
            </w:r>
          </w:p>
          <w:p w:rsidR="00245D6C" w:rsidRDefault="00245D6C" w:rsidP="00245D6C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В.информационная;</w:t>
            </w:r>
          </w:p>
          <w:p w:rsidR="00AA5C99" w:rsidRPr="000E64F7" w:rsidRDefault="00245D6C" w:rsidP="00245D6C">
            <w:pPr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                   Г.регуляторная</w:t>
            </w:r>
          </w:p>
        </w:tc>
        <w:tc>
          <w:tcPr>
            <w:tcW w:w="993" w:type="dxa"/>
          </w:tcPr>
          <w:p w:rsidR="00AA5C99" w:rsidRPr="00245D6C" w:rsidRDefault="00245D6C" w:rsidP="00F16F42">
            <w:pPr>
              <w:jc w:val="center"/>
            </w:pPr>
            <w:r>
              <w:t>А</w:t>
            </w:r>
          </w:p>
        </w:tc>
      </w:tr>
      <w:tr w:rsidR="00AA5C99" w:rsidRPr="000E64F7" w:rsidTr="00DB7F7C">
        <w:tc>
          <w:tcPr>
            <w:tcW w:w="8930" w:type="dxa"/>
            <w:gridSpan w:val="3"/>
            <w:tcBorders>
              <w:bottom w:val="single" w:sz="4" w:space="0" w:color="000000"/>
            </w:tcBorders>
          </w:tcPr>
          <w:p w:rsidR="00245D6C" w:rsidRDefault="00245D6C" w:rsidP="00245D6C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Выбрать фрагмент РНК, созданный на матрице ДНК со структурой А-Т-Г-Ц-Г-Ц-Г-А-А</w:t>
            </w:r>
          </w:p>
          <w:p w:rsidR="00245D6C" w:rsidRDefault="00245D6C" w:rsidP="00245D6C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А.У-Ц-Г-Ц-Ц-У-У-У.</w:t>
            </w:r>
          </w:p>
          <w:p w:rsidR="00245D6C" w:rsidRDefault="00245D6C" w:rsidP="00245D6C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Б.У-У-А-Ц-Г-Ц-Г-Ц-У</w:t>
            </w:r>
          </w:p>
          <w:p w:rsidR="00245D6C" w:rsidRDefault="00245D6C" w:rsidP="00245D6C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В.Ц-Ц-Г-Ц-Г-Ц-У-У-У.</w:t>
            </w:r>
          </w:p>
          <w:p w:rsidR="00AA5C99" w:rsidRPr="000E64F7" w:rsidRDefault="00245D6C" w:rsidP="00245D6C">
            <w:pPr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                   Г.У-А-Ц-Г-Ц-Г-Ц-У-У.</w:t>
            </w:r>
          </w:p>
        </w:tc>
        <w:tc>
          <w:tcPr>
            <w:tcW w:w="993" w:type="dxa"/>
          </w:tcPr>
          <w:p w:rsidR="00AA5C99" w:rsidRPr="00245D6C" w:rsidRDefault="00245D6C" w:rsidP="00F16F42">
            <w:pPr>
              <w:jc w:val="center"/>
            </w:pPr>
            <w:r>
              <w:t>Г</w:t>
            </w:r>
          </w:p>
        </w:tc>
      </w:tr>
      <w:tr w:rsidR="00AA5C99" w:rsidRPr="000E64F7" w:rsidTr="00DB7F7C">
        <w:tc>
          <w:tcPr>
            <w:tcW w:w="8930" w:type="dxa"/>
            <w:gridSpan w:val="3"/>
            <w:tcBorders>
              <w:bottom w:val="nil"/>
            </w:tcBorders>
          </w:tcPr>
          <w:p w:rsidR="00245D6C" w:rsidRDefault="00245D6C" w:rsidP="00245D6C">
            <w:pPr>
              <w:numPr>
                <w:ilvl w:val="0"/>
                <w:numId w:val="45"/>
              </w:num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олько полинуклеотидных цепей образуют молекулу ДНК?</w:t>
            </w:r>
          </w:p>
          <w:p w:rsidR="00245D6C" w:rsidRDefault="00245D6C" w:rsidP="00245D6C">
            <w:pPr>
              <w:ind w:left="36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А.одна;</w:t>
            </w:r>
          </w:p>
          <w:p w:rsidR="00245D6C" w:rsidRDefault="00245D6C" w:rsidP="00245D6C">
            <w:pPr>
              <w:ind w:left="36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Б.две;</w:t>
            </w:r>
          </w:p>
          <w:p w:rsidR="00245D6C" w:rsidRDefault="00245D6C" w:rsidP="00245D6C">
            <w:pPr>
              <w:ind w:left="36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В.три;</w:t>
            </w:r>
          </w:p>
          <w:p w:rsidR="00AA5C99" w:rsidRPr="000E64F7" w:rsidRDefault="00245D6C" w:rsidP="00245D6C">
            <w:pPr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          Г.четыре.</w:t>
            </w:r>
          </w:p>
        </w:tc>
        <w:tc>
          <w:tcPr>
            <w:tcW w:w="993" w:type="dxa"/>
            <w:vMerge w:val="restart"/>
          </w:tcPr>
          <w:p w:rsidR="00AA5C99" w:rsidRPr="00245D6C" w:rsidRDefault="00245D6C" w:rsidP="005E68E9">
            <w:pPr>
              <w:rPr>
                <w:sz w:val="20"/>
                <w:szCs w:val="20"/>
              </w:rPr>
            </w:pPr>
            <w:r>
              <w:t>Б</w:t>
            </w:r>
          </w:p>
        </w:tc>
      </w:tr>
      <w:tr w:rsidR="00AA5C99" w:rsidRPr="000E64F7" w:rsidTr="00DB7F7C">
        <w:tc>
          <w:tcPr>
            <w:tcW w:w="8930" w:type="dxa"/>
            <w:gridSpan w:val="3"/>
            <w:tcBorders>
              <w:top w:val="nil"/>
            </w:tcBorders>
          </w:tcPr>
          <w:p w:rsidR="00AA5C99" w:rsidRPr="000E64F7" w:rsidRDefault="00AA5C99" w:rsidP="00245D6C">
            <w:pPr>
              <w:ind w:left="1451"/>
              <w:contextualSpacing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Merge/>
          </w:tcPr>
          <w:p w:rsidR="00AA5C99" w:rsidRPr="000E64F7" w:rsidRDefault="00AA5C99" w:rsidP="005E68E9">
            <w:pPr>
              <w:rPr>
                <w:sz w:val="20"/>
                <w:szCs w:val="20"/>
              </w:rPr>
            </w:pPr>
          </w:p>
        </w:tc>
      </w:tr>
      <w:tr w:rsidR="00AA5C99" w:rsidRPr="000E64F7" w:rsidTr="00DB7F7C">
        <w:tc>
          <w:tcPr>
            <w:tcW w:w="8930" w:type="dxa"/>
            <w:gridSpan w:val="3"/>
            <w:tcBorders>
              <w:bottom w:val="nil"/>
            </w:tcBorders>
          </w:tcPr>
          <w:p w:rsidR="00AA5C99" w:rsidRPr="000E64F7" w:rsidRDefault="00AA5C99" w:rsidP="00245D6C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AA5C99" w:rsidRPr="00365D8A" w:rsidRDefault="00365D8A" w:rsidP="005E68E9">
            <w:pPr>
              <w:jc w:val="both"/>
              <w:rPr>
                <w:sz w:val="20"/>
                <w:szCs w:val="20"/>
              </w:rPr>
            </w:pPr>
            <w:r>
              <w:t>Г</w:t>
            </w:r>
          </w:p>
        </w:tc>
      </w:tr>
      <w:tr w:rsidR="00AA5C99" w:rsidRPr="000E64F7" w:rsidTr="00DB7F7C">
        <w:tc>
          <w:tcPr>
            <w:tcW w:w="4394" w:type="dxa"/>
            <w:gridSpan w:val="2"/>
            <w:tcBorders>
              <w:top w:val="nil"/>
              <w:right w:val="nil"/>
            </w:tcBorders>
          </w:tcPr>
          <w:p w:rsidR="00365D8A" w:rsidRDefault="00365D8A" w:rsidP="00365D8A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Какое азотистое основание не входит в состав ДНК?</w:t>
            </w:r>
          </w:p>
          <w:p w:rsidR="00365D8A" w:rsidRDefault="00365D8A" w:rsidP="00365D8A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цитозин;</w:t>
            </w:r>
          </w:p>
          <w:p w:rsidR="00365D8A" w:rsidRDefault="00365D8A" w:rsidP="00365D8A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.аденин;</w:t>
            </w:r>
          </w:p>
          <w:p w:rsidR="00365D8A" w:rsidRDefault="00365D8A" w:rsidP="00365D8A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В.гуанин;</w:t>
            </w:r>
          </w:p>
          <w:p w:rsidR="00AA5C99" w:rsidRPr="00365D8A" w:rsidRDefault="00365D8A" w:rsidP="00365D8A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урацил</w:t>
            </w:r>
          </w:p>
        </w:tc>
        <w:tc>
          <w:tcPr>
            <w:tcW w:w="4536" w:type="dxa"/>
            <w:tcBorders>
              <w:top w:val="nil"/>
              <w:left w:val="nil"/>
            </w:tcBorders>
          </w:tcPr>
          <w:p w:rsidR="00AA5C99" w:rsidRPr="000E64F7" w:rsidRDefault="00AA5C99" w:rsidP="00245D6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A5C99" w:rsidRPr="000E64F7" w:rsidRDefault="00AA5C99" w:rsidP="005E68E9">
            <w:pPr>
              <w:jc w:val="both"/>
              <w:rPr>
                <w:sz w:val="20"/>
                <w:szCs w:val="20"/>
              </w:rPr>
            </w:pPr>
          </w:p>
        </w:tc>
      </w:tr>
      <w:tr w:rsidR="00AA5C99" w:rsidRPr="000E64F7" w:rsidTr="00DB7F7C">
        <w:tc>
          <w:tcPr>
            <w:tcW w:w="8930" w:type="dxa"/>
            <w:gridSpan w:val="3"/>
          </w:tcPr>
          <w:p w:rsidR="00365D8A" w:rsidRDefault="00365D8A" w:rsidP="00365D8A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Какое вещество составляет около 70% массы живой клетки:</w:t>
            </w:r>
          </w:p>
          <w:p w:rsidR="00365D8A" w:rsidRDefault="00365D8A" w:rsidP="00365D8A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А.углекислый газ;</w:t>
            </w:r>
          </w:p>
          <w:p w:rsidR="00365D8A" w:rsidRDefault="00365D8A" w:rsidP="00365D8A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Б.хлорид натрия;</w:t>
            </w:r>
          </w:p>
          <w:p w:rsidR="00365D8A" w:rsidRDefault="00365D8A" w:rsidP="00365D8A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В.жир;</w:t>
            </w:r>
          </w:p>
          <w:p w:rsidR="00AA5C99" w:rsidRPr="00365D8A" w:rsidRDefault="00365D8A" w:rsidP="00365D8A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Г.вода.</w:t>
            </w:r>
          </w:p>
        </w:tc>
        <w:tc>
          <w:tcPr>
            <w:tcW w:w="993" w:type="dxa"/>
          </w:tcPr>
          <w:p w:rsidR="00AA5C99" w:rsidRPr="00365D8A" w:rsidRDefault="00365D8A" w:rsidP="00F16F42">
            <w:pPr>
              <w:jc w:val="center"/>
            </w:pPr>
            <w:r>
              <w:t>Г</w:t>
            </w:r>
          </w:p>
        </w:tc>
      </w:tr>
      <w:tr w:rsidR="00AA5C99" w:rsidRPr="000E64F7" w:rsidTr="00DB7F7C">
        <w:tc>
          <w:tcPr>
            <w:tcW w:w="8930" w:type="dxa"/>
            <w:gridSpan w:val="3"/>
          </w:tcPr>
          <w:p w:rsidR="00365D8A" w:rsidRDefault="00365D8A" w:rsidP="00365D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У каких живых организмов нет клеточной стенки?</w:t>
            </w:r>
          </w:p>
          <w:p w:rsidR="00365D8A" w:rsidRDefault="00365D8A" w:rsidP="00365D8A">
            <w:pPr>
              <w:rPr>
                <w:sz w:val="18"/>
                <w:szCs w:val="18"/>
              </w:rPr>
            </w:pPr>
          </w:p>
          <w:p w:rsidR="00365D8A" w:rsidRDefault="00365D8A" w:rsidP="00365D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А.грибов;</w:t>
            </w:r>
          </w:p>
          <w:p w:rsidR="00365D8A" w:rsidRDefault="00365D8A" w:rsidP="00365D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Б.растений;</w:t>
            </w:r>
          </w:p>
          <w:p w:rsidR="00365D8A" w:rsidRDefault="00365D8A" w:rsidP="00365D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В.животных;</w:t>
            </w:r>
          </w:p>
          <w:p w:rsidR="00365D8A" w:rsidRDefault="00365D8A" w:rsidP="00365D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Г.бактерий.</w:t>
            </w:r>
          </w:p>
          <w:p w:rsidR="00AA5C99" w:rsidRPr="000E64F7" w:rsidRDefault="00AA5C99" w:rsidP="00365D8A">
            <w:pPr>
              <w:ind w:left="144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A5C99" w:rsidRPr="00365D8A" w:rsidRDefault="00365D8A" w:rsidP="00F16F42">
            <w:pPr>
              <w:jc w:val="center"/>
            </w:pPr>
            <w:r>
              <w:t>А,В</w:t>
            </w:r>
          </w:p>
        </w:tc>
      </w:tr>
      <w:tr w:rsidR="00AA5C99" w:rsidRPr="000E64F7" w:rsidTr="00DB7F7C">
        <w:trPr>
          <w:trHeight w:val="1431"/>
        </w:trPr>
        <w:tc>
          <w:tcPr>
            <w:tcW w:w="8930" w:type="dxa"/>
            <w:gridSpan w:val="3"/>
          </w:tcPr>
          <w:p w:rsidR="00365D8A" w:rsidRPr="00F657FC" w:rsidRDefault="00365D8A" w:rsidP="00365D8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Какую органеллу называют  «энергетической станцией» клетки?</w:t>
            </w:r>
          </w:p>
          <w:p w:rsidR="00365D8A" w:rsidRDefault="00365D8A" w:rsidP="00365D8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.комплексГольджи;</w:t>
            </w:r>
          </w:p>
          <w:p w:rsidR="00365D8A" w:rsidRDefault="00365D8A" w:rsidP="00365D8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Б.лизосому;</w:t>
            </w:r>
          </w:p>
          <w:p w:rsidR="00365D8A" w:rsidRDefault="00365D8A" w:rsidP="00365D8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В. ядро;</w:t>
            </w:r>
          </w:p>
          <w:p w:rsidR="00AA5C99" w:rsidRPr="00365D8A" w:rsidRDefault="00365D8A" w:rsidP="00365D8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Г.митохондрию.</w:t>
            </w:r>
          </w:p>
        </w:tc>
        <w:tc>
          <w:tcPr>
            <w:tcW w:w="993" w:type="dxa"/>
          </w:tcPr>
          <w:p w:rsidR="00AA5C99" w:rsidRPr="00365D8A" w:rsidRDefault="00365D8A" w:rsidP="00F16F42">
            <w:pPr>
              <w:jc w:val="center"/>
            </w:pPr>
            <w:r>
              <w:t>Г</w:t>
            </w:r>
          </w:p>
        </w:tc>
      </w:tr>
      <w:tr w:rsidR="00AA5C99" w:rsidRPr="000E64F7" w:rsidTr="00DB7F7C">
        <w:tc>
          <w:tcPr>
            <w:tcW w:w="8930" w:type="dxa"/>
            <w:gridSpan w:val="3"/>
          </w:tcPr>
          <w:p w:rsidR="00365D8A" w:rsidRDefault="00365D8A" w:rsidP="00365D8A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Обмен веществ происходи в каждой живой клетке и представляет собой:</w:t>
            </w:r>
          </w:p>
          <w:p w:rsidR="00365D8A" w:rsidRDefault="00365D8A" w:rsidP="00365D8A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А.передвижение веществ в организме;</w:t>
            </w:r>
          </w:p>
          <w:p w:rsidR="00365D8A" w:rsidRDefault="00365D8A" w:rsidP="00365D8A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Б.совокупность реакций синтеза и распада органических веществ;</w:t>
            </w:r>
          </w:p>
          <w:p w:rsidR="00365D8A" w:rsidRDefault="00365D8A" w:rsidP="00365D8A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В.процесс передачи наследственной информации от материнского организма к дочернему;</w:t>
            </w:r>
          </w:p>
          <w:p w:rsidR="00AA5C99" w:rsidRPr="00DB7F7C" w:rsidRDefault="00365D8A" w:rsidP="00365D8A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Г.перемещениеорганойдов клетки вследствие движения цитоплазмы.</w:t>
            </w:r>
          </w:p>
        </w:tc>
        <w:tc>
          <w:tcPr>
            <w:tcW w:w="993" w:type="dxa"/>
          </w:tcPr>
          <w:p w:rsidR="00AA5C99" w:rsidRPr="00365D8A" w:rsidRDefault="00365D8A" w:rsidP="00F16F42">
            <w:pPr>
              <w:jc w:val="center"/>
            </w:pPr>
            <w:r>
              <w:t>Б</w:t>
            </w:r>
          </w:p>
        </w:tc>
      </w:tr>
      <w:tr w:rsidR="00AA5C99" w:rsidRPr="000E64F7" w:rsidTr="00DB7F7C">
        <w:tc>
          <w:tcPr>
            <w:tcW w:w="8930" w:type="dxa"/>
            <w:gridSpan w:val="3"/>
          </w:tcPr>
          <w:p w:rsidR="00DE4A47" w:rsidRDefault="00DE4A47" w:rsidP="00DE4A47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  <w:r>
              <w:rPr>
                <w:color w:val="000000"/>
                <w:sz w:val="18"/>
                <w:szCs w:val="18"/>
              </w:rPr>
              <w:t xml:space="preserve"> Из предложенных ответов выберите одно из положений клеточной теории:</w:t>
            </w:r>
          </w:p>
          <w:p w:rsidR="00DE4A47" w:rsidRDefault="00DE4A47" w:rsidP="00DE4A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А.клетка бактерии не имеет оформленного ядра;</w:t>
            </w:r>
          </w:p>
          <w:p w:rsidR="00DE4A47" w:rsidRDefault="00DE4A47" w:rsidP="00DE4A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.клетка-структурная единица живого;</w:t>
            </w:r>
          </w:p>
          <w:p w:rsidR="00DE4A47" w:rsidRDefault="00DE4A47" w:rsidP="00DE4A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.снаружи клетка растеницй покрыта целлюлозной оболочкой;</w:t>
            </w:r>
          </w:p>
          <w:p w:rsidR="00AA5C99" w:rsidRPr="00DE4A47" w:rsidRDefault="00DE4A47" w:rsidP="00DE4A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Г.с помощью цитоплазмы осуществляется взаимосвязь органойдов клетки.</w:t>
            </w:r>
          </w:p>
        </w:tc>
        <w:tc>
          <w:tcPr>
            <w:tcW w:w="993" w:type="dxa"/>
          </w:tcPr>
          <w:p w:rsidR="00AA5C99" w:rsidRPr="00FE5113" w:rsidRDefault="00FE5113" w:rsidP="00F16F42">
            <w:pPr>
              <w:jc w:val="center"/>
            </w:pPr>
            <w:r>
              <w:t>Б</w:t>
            </w:r>
          </w:p>
        </w:tc>
      </w:tr>
      <w:tr w:rsidR="00AA5C99" w:rsidRPr="000E64F7" w:rsidTr="00DB7F7C">
        <w:tc>
          <w:tcPr>
            <w:tcW w:w="8930" w:type="dxa"/>
            <w:gridSpan w:val="3"/>
          </w:tcPr>
          <w:p w:rsidR="00FE5113" w:rsidRDefault="00FE5113" w:rsidP="00FE5113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Выбрать определение митоза</w:t>
            </w:r>
          </w:p>
          <w:p w:rsidR="00FE5113" w:rsidRDefault="00FE5113" w:rsidP="00FE5113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А.деление всех клеток;</w:t>
            </w:r>
          </w:p>
          <w:p w:rsidR="00FE5113" w:rsidRDefault="00FE5113" w:rsidP="00FE5113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.дедение клеток многоклеточного организма;</w:t>
            </w:r>
          </w:p>
          <w:p w:rsidR="00FE5113" w:rsidRDefault="00FE5113" w:rsidP="00FE5113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.делениепрокариотической клетки;</w:t>
            </w:r>
          </w:p>
          <w:p w:rsidR="00AA5C99" w:rsidRPr="000E64F7" w:rsidRDefault="00FE5113" w:rsidP="00FE5113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lastRenderedPageBreak/>
              <w:t>Г.делениеэукариотической клетки, при которой образуются две дочерние клетки с идентичным родительским набором хромосом</w:t>
            </w:r>
          </w:p>
        </w:tc>
        <w:tc>
          <w:tcPr>
            <w:tcW w:w="993" w:type="dxa"/>
          </w:tcPr>
          <w:p w:rsidR="00AA5C99" w:rsidRPr="00FE5113" w:rsidRDefault="00FE5113" w:rsidP="00F16F42">
            <w:pPr>
              <w:jc w:val="center"/>
            </w:pPr>
            <w:r>
              <w:lastRenderedPageBreak/>
              <w:t>Г</w:t>
            </w:r>
          </w:p>
        </w:tc>
      </w:tr>
      <w:tr w:rsidR="00AA5C99" w:rsidRPr="000E64F7" w:rsidTr="00DB7F7C">
        <w:tc>
          <w:tcPr>
            <w:tcW w:w="8930" w:type="dxa"/>
            <w:gridSpan w:val="3"/>
            <w:tcBorders>
              <w:bottom w:val="nil"/>
            </w:tcBorders>
          </w:tcPr>
          <w:p w:rsidR="00AA5C99" w:rsidRPr="000E64F7" w:rsidRDefault="00AA5C99" w:rsidP="00FE5113">
            <w:pPr>
              <w:ind w:left="459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AA5C99" w:rsidRPr="00FE5113" w:rsidRDefault="00FE5113" w:rsidP="005E68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,Г,Б,</w:t>
            </w:r>
            <w:r w:rsidR="003A488B">
              <w:rPr>
                <w:sz w:val="20"/>
                <w:szCs w:val="20"/>
              </w:rPr>
              <w:t>А</w:t>
            </w:r>
          </w:p>
        </w:tc>
      </w:tr>
      <w:tr w:rsidR="00AA5C99" w:rsidRPr="000E64F7" w:rsidTr="00DB7F7C">
        <w:tc>
          <w:tcPr>
            <w:tcW w:w="4253" w:type="dxa"/>
            <w:tcBorders>
              <w:top w:val="nil"/>
              <w:right w:val="nil"/>
            </w:tcBorders>
          </w:tcPr>
          <w:p w:rsidR="00FE5113" w:rsidRDefault="00FE5113" w:rsidP="00FE511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Расположите в правильной последовательности стадии деления клетки в митозе:</w:t>
            </w:r>
          </w:p>
          <w:p w:rsidR="00FE5113" w:rsidRDefault="00FE5113" w:rsidP="00FE511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А.телофаза;</w:t>
            </w:r>
          </w:p>
          <w:p w:rsidR="00FE5113" w:rsidRDefault="00FE5113" w:rsidP="00FE511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Б.анафаза;</w:t>
            </w:r>
          </w:p>
          <w:p w:rsidR="00FE5113" w:rsidRDefault="00FE5113" w:rsidP="00FE511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В.профаза;</w:t>
            </w:r>
          </w:p>
          <w:p w:rsidR="00AA5C99" w:rsidRPr="00DB7F7C" w:rsidRDefault="00FE5113" w:rsidP="00FE5113">
            <w:pPr>
              <w:ind w:left="72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      Г.метафаза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</w:tcBorders>
          </w:tcPr>
          <w:p w:rsidR="00AA5C99" w:rsidRPr="000E64F7" w:rsidRDefault="00AA5C99" w:rsidP="00FE5113">
            <w:pPr>
              <w:ind w:left="884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A5C99" w:rsidRPr="000E64F7" w:rsidRDefault="00AA5C99" w:rsidP="005E68E9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AA5C99" w:rsidRPr="000E64F7" w:rsidTr="00DB7F7C">
        <w:tc>
          <w:tcPr>
            <w:tcW w:w="8930" w:type="dxa"/>
            <w:gridSpan w:val="3"/>
          </w:tcPr>
          <w:p w:rsidR="00FE5113" w:rsidRDefault="00FE5113" w:rsidP="00FE5113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Какое название получила клетка с одинарным набором хромосом?</w:t>
            </w:r>
          </w:p>
          <w:p w:rsidR="00FE5113" w:rsidRDefault="00FE5113" w:rsidP="00FE5113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А.гаплоидная;</w:t>
            </w:r>
          </w:p>
          <w:p w:rsidR="00FE5113" w:rsidRDefault="00FE5113" w:rsidP="00FE5113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Б.диплоидная;</w:t>
            </w:r>
          </w:p>
          <w:p w:rsidR="00FE5113" w:rsidRDefault="00FE5113" w:rsidP="00FE5113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В.соматическая;</w:t>
            </w:r>
          </w:p>
          <w:p w:rsidR="00AA5C99" w:rsidRPr="00FE5113" w:rsidRDefault="00FE5113" w:rsidP="00FE5113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прокариотическая.</w:t>
            </w:r>
          </w:p>
        </w:tc>
        <w:tc>
          <w:tcPr>
            <w:tcW w:w="993" w:type="dxa"/>
          </w:tcPr>
          <w:p w:rsidR="00AA5C99" w:rsidRPr="00FE5113" w:rsidRDefault="00FE5113" w:rsidP="00F16F42">
            <w:pPr>
              <w:jc w:val="center"/>
            </w:pPr>
            <w:r>
              <w:t>А</w:t>
            </w:r>
          </w:p>
        </w:tc>
      </w:tr>
      <w:tr w:rsidR="00AA5C99" w:rsidRPr="000E64F7" w:rsidTr="00DB7F7C">
        <w:tc>
          <w:tcPr>
            <w:tcW w:w="8930" w:type="dxa"/>
            <w:gridSpan w:val="3"/>
          </w:tcPr>
          <w:p w:rsidR="00766FB5" w:rsidRDefault="00766FB5" w:rsidP="00766FB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Что из характеристики к половому размножению не относится:</w:t>
            </w:r>
          </w:p>
          <w:p w:rsidR="00766FB5" w:rsidRDefault="00766FB5" w:rsidP="00766FB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А.участвуют две родительские особи;</w:t>
            </w:r>
          </w:p>
          <w:p w:rsidR="00766FB5" w:rsidRDefault="00766FB5" w:rsidP="00766FB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Б.у потомков увеличивается наследственная изменчивость;</w:t>
            </w:r>
          </w:p>
          <w:p w:rsidR="00766FB5" w:rsidRDefault="00766FB5" w:rsidP="00766FB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В.у высших животных женские гаметы образуются в яичниках, мужские в семенниках;</w:t>
            </w:r>
          </w:p>
          <w:p w:rsidR="00AA5C99" w:rsidRPr="000E64F7" w:rsidRDefault="00766FB5" w:rsidP="00766FB5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                Г.</w:t>
            </w:r>
            <w:r w:rsidR="0003289C">
              <w:rPr>
                <w:sz w:val="18"/>
                <w:szCs w:val="18"/>
              </w:rPr>
              <w:t>клетки делятся митозом.</w:t>
            </w:r>
          </w:p>
        </w:tc>
        <w:tc>
          <w:tcPr>
            <w:tcW w:w="993" w:type="dxa"/>
          </w:tcPr>
          <w:p w:rsidR="00AA5C99" w:rsidRPr="00766FB5" w:rsidRDefault="00766FB5" w:rsidP="00F16F42">
            <w:pPr>
              <w:jc w:val="center"/>
            </w:pPr>
            <w:r>
              <w:t>Г</w:t>
            </w:r>
          </w:p>
        </w:tc>
      </w:tr>
      <w:tr w:rsidR="00766FB5" w:rsidRPr="000E64F7" w:rsidTr="00DB7F7C">
        <w:tc>
          <w:tcPr>
            <w:tcW w:w="8930" w:type="dxa"/>
            <w:gridSpan w:val="3"/>
          </w:tcPr>
          <w:p w:rsidR="002044C3" w:rsidRDefault="002044C3" w:rsidP="002044C3">
            <w:pPr>
              <w:contextualSpacing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Какие формы бесполого размножения широко используются в сельском хозяйстве:</w:t>
            </w:r>
          </w:p>
          <w:p w:rsidR="002044C3" w:rsidRDefault="002044C3" w:rsidP="002044C3">
            <w:pPr>
              <w:contextualSpacing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А.спорами;</w:t>
            </w:r>
          </w:p>
          <w:p w:rsidR="002044C3" w:rsidRDefault="002044C3" w:rsidP="002044C3">
            <w:pPr>
              <w:contextualSpacing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Б.простое деление;</w:t>
            </w:r>
          </w:p>
          <w:p w:rsidR="002044C3" w:rsidRDefault="002044C3" w:rsidP="002044C3">
            <w:pPr>
              <w:contextualSpacing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В.почкование;</w:t>
            </w:r>
          </w:p>
          <w:p w:rsidR="00766FB5" w:rsidRDefault="002044C3" w:rsidP="002044C3">
            <w:pPr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Г.вегетативное.</w:t>
            </w:r>
          </w:p>
          <w:p w:rsidR="00766FB5" w:rsidRDefault="00766FB5" w:rsidP="00766FB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766FB5" w:rsidRPr="00685BBA" w:rsidRDefault="00685BBA" w:rsidP="00F16F42">
            <w:pPr>
              <w:jc w:val="center"/>
            </w:pPr>
            <w:r>
              <w:t>Г</w:t>
            </w:r>
          </w:p>
        </w:tc>
      </w:tr>
      <w:tr w:rsidR="00685BBA" w:rsidRPr="000E64F7" w:rsidTr="00DB7F7C">
        <w:tc>
          <w:tcPr>
            <w:tcW w:w="8930" w:type="dxa"/>
            <w:gridSpan w:val="3"/>
          </w:tcPr>
          <w:p w:rsidR="0051492B" w:rsidRDefault="0051492B" w:rsidP="0051492B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.Аллельные гены расположены в:</w:t>
            </w:r>
          </w:p>
          <w:p w:rsidR="0051492B" w:rsidRDefault="0051492B" w:rsidP="0051492B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А.одной хромосоме;</w:t>
            </w:r>
          </w:p>
          <w:p w:rsidR="0051492B" w:rsidRDefault="0051492B" w:rsidP="0051492B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Б.одинаковых локусах гомологичных хромосом;</w:t>
            </w:r>
          </w:p>
          <w:p w:rsidR="0051492B" w:rsidRDefault="0051492B" w:rsidP="0051492B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В.одинаковых локусах негомологичных хромосом;</w:t>
            </w:r>
          </w:p>
          <w:p w:rsidR="0051492B" w:rsidRDefault="0051492B" w:rsidP="0051492B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Г.разных локусах гомологичных хромосом.</w:t>
            </w:r>
          </w:p>
          <w:p w:rsidR="00685BBA" w:rsidRDefault="00685BBA" w:rsidP="002044C3">
            <w:pPr>
              <w:contextualSpacing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685BBA" w:rsidRDefault="0051492B" w:rsidP="00F16F42">
            <w:pPr>
              <w:jc w:val="center"/>
            </w:pPr>
            <w:r>
              <w:t>Б</w:t>
            </w:r>
          </w:p>
        </w:tc>
      </w:tr>
      <w:tr w:rsidR="0051492B" w:rsidRPr="000E64F7" w:rsidTr="00DB7F7C">
        <w:tc>
          <w:tcPr>
            <w:tcW w:w="8930" w:type="dxa"/>
            <w:gridSpan w:val="3"/>
          </w:tcPr>
          <w:p w:rsidR="0051492B" w:rsidRDefault="0051492B" w:rsidP="0051492B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При скрещивании черного и белого кролика было получено восемь крольчат. Пятеро оказались черными, а трое белыми. Определите генотипы родителей и крольчат?</w:t>
            </w:r>
          </w:p>
          <w:p w:rsidR="0051492B" w:rsidRDefault="0051492B" w:rsidP="0051492B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оба родителя Аа, крольчата-АА,Аа,Аа,аа</w:t>
            </w:r>
          </w:p>
          <w:p w:rsidR="0051492B" w:rsidRDefault="0051492B" w:rsidP="0051492B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.родителиАа,АА; крольчата: АА,Аа,Аа,аа</w:t>
            </w:r>
          </w:p>
          <w:p w:rsidR="0051492B" w:rsidRDefault="0051492B" w:rsidP="0051492B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.родителиАа,аа; крольчата:Аа,Аа,аа,аа</w:t>
            </w:r>
          </w:p>
          <w:p w:rsidR="0051492B" w:rsidRDefault="0051492B" w:rsidP="0051492B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одителиАА,аа; крольчата АА,Аа,Аа,аа</w:t>
            </w:r>
          </w:p>
        </w:tc>
        <w:tc>
          <w:tcPr>
            <w:tcW w:w="993" w:type="dxa"/>
          </w:tcPr>
          <w:p w:rsidR="0051492B" w:rsidRDefault="0051492B" w:rsidP="00F16F42">
            <w:pPr>
              <w:jc w:val="center"/>
            </w:pPr>
            <w:r>
              <w:t>В</w:t>
            </w:r>
          </w:p>
        </w:tc>
      </w:tr>
      <w:tr w:rsidR="0051492B" w:rsidRPr="000E64F7" w:rsidTr="00DB7F7C">
        <w:tc>
          <w:tcPr>
            <w:tcW w:w="8930" w:type="dxa"/>
            <w:gridSpan w:val="3"/>
          </w:tcPr>
          <w:p w:rsidR="0051492B" w:rsidRDefault="0051492B" w:rsidP="0051492B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Дополните выражение: Признак, передающийся по наследству при гибридизации, но не проявляющийся у гибридов первого поколения называется……….</w:t>
            </w:r>
          </w:p>
        </w:tc>
        <w:tc>
          <w:tcPr>
            <w:tcW w:w="993" w:type="dxa"/>
          </w:tcPr>
          <w:p w:rsidR="0051492B" w:rsidRDefault="0051492B" w:rsidP="00F16F42">
            <w:pPr>
              <w:jc w:val="center"/>
            </w:pPr>
            <w:r>
              <w:t>рецессивным</w:t>
            </w:r>
          </w:p>
        </w:tc>
      </w:tr>
      <w:tr w:rsidR="0051492B" w:rsidRPr="000E64F7" w:rsidTr="00DB7F7C">
        <w:tc>
          <w:tcPr>
            <w:tcW w:w="8930" w:type="dxa"/>
            <w:gridSpan w:val="3"/>
          </w:tcPr>
          <w:p w:rsidR="00C61D82" w:rsidRDefault="00C61D82" w:rsidP="00C61D8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 «При скрещивании гибридов первого поколения между собой во втором поколении наблюдается расщепление в соотношении 3:1 по фенотипу и 1:2:1 по генотипу»</w:t>
            </w:r>
          </w:p>
          <w:p w:rsidR="00C61D82" w:rsidRDefault="00C61D82" w:rsidP="00C61D8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А.1 закон Менделя;</w:t>
            </w:r>
          </w:p>
          <w:p w:rsidR="00C61D82" w:rsidRDefault="00C61D82" w:rsidP="00C61D8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Б.2 закон Менделя;</w:t>
            </w:r>
          </w:p>
          <w:p w:rsidR="00C61D82" w:rsidRDefault="00C61D82" w:rsidP="00C61D8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В.3 закон Менделя;</w:t>
            </w:r>
          </w:p>
          <w:p w:rsidR="0051492B" w:rsidRDefault="00C61D82" w:rsidP="00C61D82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Г.4 закон Менделя.</w:t>
            </w:r>
          </w:p>
        </w:tc>
        <w:tc>
          <w:tcPr>
            <w:tcW w:w="993" w:type="dxa"/>
          </w:tcPr>
          <w:p w:rsidR="0051492B" w:rsidRDefault="00C61D82" w:rsidP="00F16F42">
            <w:pPr>
              <w:jc w:val="center"/>
            </w:pPr>
            <w:r>
              <w:t>Б</w:t>
            </w:r>
          </w:p>
        </w:tc>
      </w:tr>
      <w:tr w:rsidR="00D1008D" w:rsidRPr="000E64F7" w:rsidTr="00DB7F7C">
        <w:tc>
          <w:tcPr>
            <w:tcW w:w="8930" w:type="dxa"/>
            <w:gridSpan w:val="3"/>
          </w:tcPr>
          <w:p w:rsidR="00D1008D" w:rsidRDefault="00D1008D" w:rsidP="00D1008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Изменчивость, которая отражает изменения  фенотипа под действием условий существования организма, не затрагивающая генотип, оказывается:</w:t>
            </w:r>
          </w:p>
          <w:p w:rsidR="00D1008D" w:rsidRDefault="00D1008D" w:rsidP="00D1008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А.наследственной;</w:t>
            </w:r>
          </w:p>
          <w:p w:rsidR="00D1008D" w:rsidRDefault="00D1008D" w:rsidP="00D1008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Б.генотипической;</w:t>
            </w:r>
          </w:p>
          <w:p w:rsidR="00D1008D" w:rsidRDefault="00D1008D" w:rsidP="00D1008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.м</w:t>
            </w:r>
            <w:r w:rsidR="00053796">
              <w:rPr>
                <w:sz w:val="18"/>
                <w:szCs w:val="18"/>
              </w:rPr>
              <w:t>одифика</w:t>
            </w:r>
            <w:r>
              <w:rPr>
                <w:sz w:val="18"/>
                <w:szCs w:val="18"/>
              </w:rPr>
              <w:t>ционной;</w:t>
            </w:r>
          </w:p>
          <w:p w:rsidR="00D1008D" w:rsidRDefault="00D1008D" w:rsidP="00D1008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Г.комбинативной.</w:t>
            </w:r>
          </w:p>
        </w:tc>
        <w:tc>
          <w:tcPr>
            <w:tcW w:w="993" w:type="dxa"/>
          </w:tcPr>
          <w:p w:rsidR="00D1008D" w:rsidRDefault="00D1008D" w:rsidP="00F16F42">
            <w:pPr>
              <w:jc w:val="center"/>
            </w:pPr>
            <w:r>
              <w:t>В</w:t>
            </w:r>
          </w:p>
        </w:tc>
      </w:tr>
      <w:tr w:rsidR="00D1008D" w:rsidRPr="000E64F7" w:rsidTr="00DB7F7C">
        <w:tc>
          <w:tcPr>
            <w:tcW w:w="8930" w:type="dxa"/>
            <w:gridSpan w:val="3"/>
          </w:tcPr>
          <w:p w:rsidR="00053796" w:rsidRDefault="00053796" w:rsidP="0005379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Соотнесите направления изучения человека методами:</w:t>
            </w:r>
          </w:p>
          <w:p w:rsidR="00053796" w:rsidRDefault="00053796" w:rsidP="0005379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изучение родословных семей с целью изучения наследственных заболеваний и наследования различных признаков;</w:t>
            </w:r>
          </w:p>
          <w:p w:rsidR="00053796" w:rsidRDefault="00053796" w:rsidP="0005379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изучение развития признаков у близнецов;</w:t>
            </w:r>
          </w:p>
          <w:p w:rsidR="00053796" w:rsidRDefault="00053796" w:rsidP="0005379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основывается на микроскопическом исследовании числа и структуры хромосом;</w:t>
            </w:r>
          </w:p>
          <w:p w:rsidR="00053796" w:rsidRDefault="00053796" w:rsidP="0005379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выявляют патологии человека, связанных с нарушением хода обмена веществ.</w:t>
            </w:r>
          </w:p>
          <w:p w:rsidR="00053796" w:rsidRDefault="00053796" w:rsidP="0005379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А.близнецовый метод;</w:t>
            </w:r>
          </w:p>
          <w:p w:rsidR="00053796" w:rsidRDefault="00053796" w:rsidP="0005379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Б.биохимический метод;</w:t>
            </w:r>
          </w:p>
          <w:p w:rsidR="00053796" w:rsidRDefault="00053796" w:rsidP="0005379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В.генеалогический метод;</w:t>
            </w:r>
          </w:p>
          <w:p w:rsidR="00D1008D" w:rsidRDefault="00053796" w:rsidP="0005379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Г.цитогенетический.</w:t>
            </w:r>
          </w:p>
        </w:tc>
        <w:tc>
          <w:tcPr>
            <w:tcW w:w="993" w:type="dxa"/>
          </w:tcPr>
          <w:p w:rsidR="00D1008D" w:rsidRDefault="00053796" w:rsidP="00F16F42">
            <w:pPr>
              <w:jc w:val="center"/>
            </w:pPr>
            <w:r>
              <w:t>1В,2А,</w:t>
            </w:r>
          </w:p>
          <w:p w:rsidR="00053796" w:rsidRDefault="00053796" w:rsidP="00F16F42">
            <w:pPr>
              <w:jc w:val="center"/>
            </w:pPr>
            <w:r>
              <w:t>3Г,4Б</w:t>
            </w:r>
          </w:p>
        </w:tc>
      </w:tr>
      <w:tr w:rsidR="0084095E" w:rsidRPr="000E64F7" w:rsidTr="00DB7F7C">
        <w:tc>
          <w:tcPr>
            <w:tcW w:w="8930" w:type="dxa"/>
            <w:gridSpan w:val="3"/>
          </w:tcPr>
          <w:p w:rsidR="0084095E" w:rsidRDefault="0084095E" w:rsidP="0084095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3.Исходным материалом для естественного отбора служит:</w:t>
            </w:r>
          </w:p>
          <w:p w:rsidR="0084095E" w:rsidRDefault="0084095E" w:rsidP="0084095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А.борьба за существование;</w:t>
            </w:r>
          </w:p>
          <w:p w:rsidR="0084095E" w:rsidRDefault="0084095E" w:rsidP="0084095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Б.мутационная изменчивость;</w:t>
            </w:r>
          </w:p>
          <w:p w:rsidR="0084095E" w:rsidRDefault="0084095E" w:rsidP="0084095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В.изменение среды обитания организмов;</w:t>
            </w:r>
          </w:p>
          <w:p w:rsidR="0084095E" w:rsidRDefault="0084095E" w:rsidP="0084095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Г.приспособленность организмов к среде обитания.</w:t>
            </w:r>
          </w:p>
          <w:p w:rsidR="0084095E" w:rsidRDefault="0084095E" w:rsidP="0084095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4095E" w:rsidRDefault="0084095E" w:rsidP="00F16F42">
            <w:pPr>
              <w:jc w:val="center"/>
            </w:pPr>
            <w:r>
              <w:t>Б</w:t>
            </w:r>
          </w:p>
        </w:tc>
      </w:tr>
      <w:tr w:rsidR="0084095E" w:rsidRPr="000E64F7" w:rsidTr="00DB7F7C">
        <w:tc>
          <w:tcPr>
            <w:tcW w:w="8930" w:type="dxa"/>
            <w:gridSpan w:val="3"/>
          </w:tcPr>
          <w:p w:rsidR="0011466B" w:rsidRDefault="0011466B" w:rsidP="0011466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Формирование приспособленности у организмов происходит в результате:</w:t>
            </w:r>
          </w:p>
          <w:p w:rsidR="0011466B" w:rsidRDefault="0011466B" w:rsidP="0011466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А.освоения видом новых территорий;</w:t>
            </w:r>
          </w:p>
          <w:p w:rsidR="0011466B" w:rsidRDefault="0011466B" w:rsidP="0011466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Б.прямого воздействия среды на организм;</w:t>
            </w:r>
          </w:p>
          <w:p w:rsidR="0011466B" w:rsidRDefault="0011466B" w:rsidP="0011466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                   В.дрейфа генов и увеличения численности гомозигот;</w:t>
            </w:r>
          </w:p>
          <w:p w:rsidR="0084095E" w:rsidRDefault="0011466B" w:rsidP="0011466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Г.сохранения отбором особей с полезными признаками</w:t>
            </w:r>
          </w:p>
        </w:tc>
        <w:tc>
          <w:tcPr>
            <w:tcW w:w="993" w:type="dxa"/>
          </w:tcPr>
          <w:p w:rsidR="0084095E" w:rsidRDefault="00174343" w:rsidP="00F16F42">
            <w:pPr>
              <w:jc w:val="center"/>
            </w:pPr>
            <w:r>
              <w:lastRenderedPageBreak/>
              <w:t>Г</w:t>
            </w:r>
          </w:p>
        </w:tc>
      </w:tr>
      <w:tr w:rsidR="0011466B" w:rsidRPr="000E64F7" w:rsidTr="00DB7F7C">
        <w:tc>
          <w:tcPr>
            <w:tcW w:w="8930" w:type="dxa"/>
            <w:gridSpan w:val="3"/>
          </w:tcPr>
          <w:p w:rsidR="00174343" w:rsidRDefault="00174343" w:rsidP="0017434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5.Роль борьбы за существование в эволюции состоит в:</w:t>
            </w:r>
          </w:p>
          <w:p w:rsidR="00174343" w:rsidRDefault="00174343" w:rsidP="0017434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А.сохранения особей преимущественно с полезными изменениями;</w:t>
            </w:r>
          </w:p>
          <w:p w:rsidR="00174343" w:rsidRDefault="00174343" w:rsidP="0017434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Б.возникновение под действием факторов внешней среды наследственных изменений;</w:t>
            </w:r>
          </w:p>
          <w:p w:rsidR="00174343" w:rsidRDefault="00174343" w:rsidP="0017434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В.создание неоднородности  популяций, материала для отбора;</w:t>
            </w:r>
          </w:p>
          <w:p w:rsidR="0011466B" w:rsidRDefault="00174343" w:rsidP="0017434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Г.обострение взаимоотношений между особями.</w:t>
            </w:r>
          </w:p>
        </w:tc>
        <w:tc>
          <w:tcPr>
            <w:tcW w:w="993" w:type="dxa"/>
          </w:tcPr>
          <w:p w:rsidR="0011466B" w:rsidRDefault="00174343" w:rsidP="00F16F42">
            <w:pPr>
              <w:jc w:val="center"/>
            </w:pPr>
            <w:r>
              <w:t>А</w:t>
            </w:r>
          </w:p>
        </w:tc>
      </w:tr>
      <w:tr w:rsidR="00174343" w:rsidRPr="000E64F7" w:rsidTr="00DB7F7C">
        <w:tc>
          <w:tcPr>
            <w:tcW w:w="8930" w:type="dxa"/>
            <w:gridSpan w:val="3"/>
          </w:tcPr>
          <w:p w:rsidR="00BE2EB6" w:rsidRDefault="00BE2EB6" w:rsidP="00BE2EB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Основные положения теорий основоположников эволюционной теории:</w:t>
            </w:r>
          </w:p>
          <w:p w:rsidR="00BE2EB6" w:rsidRDefault="00BE2EB6" w:rsidP="00BE2EB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происходит постепенное естественное развитие организмов от простого к сложному на основании внутреннего стремления организма к прогрессу;</w:t>
            </w:r>
          </w:p>
          <w:p w:rsidR="00BE2EB6" w:rsidRDefault="00BE2EB6" w:rsidP="00BE2EB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раскрыл основные механизмы и движущие силы эволюции органического мира Земли;</w:t>
            </w:r>
          </w:p>
          <w:p w:rsidR="00BE2EB6" w:rsidRDefault="00BE2EB6" w:rsidP="00BE2EB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выдвинул иерархический принцип систематических категорий: объединил виды в роды, роды в отряды, отряды в классы.</w:t>
            </w:r>
            <w:r w:rsidR="00D66B3B">
              <w:rPr>
                <w:sz w:val="18"/>
                <w:szCs w:val="18"/>
              </w:rPr>
              <w:t xml:space="preserve"> Признавал божественное происхо</w:t>
            </w:r>
            <w:r>
              <w:rPr>
                <w:sz w:val="18"/>
                <w:szCs w:val="18"/>
              </w:rPr>
              <w:t>ж</w:t>
            </w:r>
            <w:r w:rsidR="00D66B3B"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ение живого мира на планете.</w:t>
            </w:r>
          </w:p>
          <w:p w:rsidR="00BE2EB6" w:rsidRDefault="00BE2EB6" w:rsidP="00BE2EB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А.Ч.Дарвин;</w:t>
            </w:r>
          </w:p>
          <w:p w:rsidR="00BE2EB6" w:rsidRDefault="00BE2EB6" w:rsidP="00BE2EB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.Ж.Б.Ламарк;</w:t>
            </w:r>
          </w:p>
          <w:p w:rsidR="00174343" w:rsidRDefault="00BE2EB6" w:rsidP="00BE2EB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В.К.Линней</w:t>
            </w:r>
          </w:p>
        </w:tc>
        <w:tc>
          <w:tcPr>
            <w:tcW w:w="993" w:type="dxa"/>
          </w:tcPr>
          <w:p w:rsidR="00174343" w:rsidRDefault="00BE2EB6" w:rsidP="00F16F42">
            <w:pPr>
              <w:jc w:val="center"/>
            </w:pPr>
            <w:r>
              <w:t>1Б, 2А, 3В</w:t>
            </w:r>
          </w:p>
        </w:tc>
      </w:tr>
      <w:tr w:rsidR="00BE2EB6" w:rsidRPr="000E64F7" w:rsidTr="00DB7F7C">
        <w:tc>
          <w:tcPr>
            <w:tcW w:w="8930" w:type="dxa"/>
            <w:gridSpan w:val="3"/>
          </w:tcPr>
          <w:p w:rsidR="00DD04D4" w:rsidRDefault="00DD04D4" w:rsidP="00DD04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Расположите в последовательности исторического обитания на земле следующие виды семейства людей:</w:t>
            </w:r>
          </w:p>
          <w:p w:rsidR="00DD04D4" w:rsidRDefault="00DD04D4" w:rsidP="00DD04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А.кроманьонец;</w:t>
            </w:r>
          </w:p>
          <w:p w:rsidR="00DD04D4" w:rsidRDefault="00DD04D4" w:rsidP="00DD04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Б.австралопитек,</w:t>
            </w:r>
          </w:p>
          <w:p w:rsidR="00DD04D4" w:rsidRDefault="00DD04D4" w:rsidP="00DD04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В.неандерталец;</w:t>
            </w:r>
          </w:p>
          <w:p w:rsidR="00DD04D4" w:rsidRDefault="00DD04D4" w:rsidP="00DD04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Г.человек умелый.</w:t>
            </w:r>
          </w:p>
          <w:p w:rsidR="00BE2EB6" w:rsidRDefault="00BE2EB6" w:rsidP="00BE2EB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2EB6" w:rsidRDefault="00DD04D4" w:rsidP="00F16F42">
            <w:pPr>
              <w:jc w:val="center"/>
            </w:pPr>
            <w:r>
              <w:t>Б,Г,В,А</w:t>
            </w:r>
          </w:p>
        </w:tc>
      </w:tr>
      <w:tr w:rsidR="00DD04D4" w:rsidRPr="000E64F7" w:rsidTr="00DB7F7C">
        <w:tc>
          <w:tcPr>
            <w:tcW w:w="8930" w:type="dxa"/>
            <w:gridSpan w:val="3"/>
          </w:tcPr>
          <w:p w:rsidR="00DD04D4" w:rsidRDefault="00DD04D4" w:rsidP="00DD04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Среди приведенный описаний приспособленности организмов к условиям внешней среды найдите те, которые способствуют перенесению недостатка влаги:</w:t>
            </w:r>
          </w:p>
          <w:p w:rsidR="00DD04D4" w:rsidRDefault="00DD04D4" w:rsidP="00DD04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А.листья крупные, содержат много устьиц, расположенных на верхней поверхности листа;</w:t>
            </w:r>
          </w:p>
          <w:p w:rsidR="00DD04D4" w:rsidRDefault="00DD04D4" w:rsidP="00DD04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Б.наличие горбов, заполненных жиром у верблюдов, или отложение жира у курдючных овец;</w:t>
            </w:r>
          </w:p>
          <w:p w:rsidR="00DD04D4" w:rsidRDefault="00DD04D4" w:rsidP="00DD04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В.превращение листьев в колючки и сильное утолщение стебля, содержащего много воды;</w:t>
            </w:r>
          </w:p>
          <w:p w:rsidR="00DD04D4" w:rsidRDefault="00DD04D4" w:rsidP="00DD04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Г.листопад осенью;</w:t>
            </w:r>
          </w:p>
          <w:p w:rsidR="00DD04D4" w:rsidRDefault="00DD04D4" w:rsidP="00DD04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наличие на листьях опушения, светлый цвет у листьев;</w:t>
            </w:r>
          </w:p>
          <w:p w:rsidR="00DD04D4" w:rsidRDefault="00DD04D4" w:rsidP="00DD04D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DD04D4" w:rsidRDefault="00DD04D4" w:rsidP="00F16F42">
            <w:pPr>
              <w:jc w:val="center"/>
            </w:pPr>
            <w:r>
              <w:t>Б,В,Д</w:t>
            </w:r>
          </w:p>
        </w:tc>
      </w:tr>
      <w:tr w:rsidR="004B441A" w:rsidRPr="000E64F7" w:rsidTr="00DB7F7C">
        <w:tc>
          <w:tcPr>
            <w:tcW w:w="8930" w:type="dxa"/>
            <w:gridSpan w:val="3"/>
          </w:tcPr>
          <w:p w:rsidR="004B441A" w:rsidRDefault="004B441A" w:rsidP="004B44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По мере перемещения энергии по пищевой цепи происходит ее :</w:t>
            </w:r>
          </w:p>
          <w:p w:rsidR="004B441A" w:rsidRDefault="004B441A" w:rsidP="004B44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А.потеря;</w:t>
            </w:r>
          </w:p>
          <w:p w:rsidR="004B441A" w:rsidRDefault="004B441A" w:rsidP="004B44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Б.возрастание;</w:t>
            </w:r>
          </w:p>
          <w:p w:rsidR="004B441A" w:rsidRDefault="004B441A" w:rsidP="004B44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В.сохранение;</w:t>
            </w:r>
          </w:p>
          <w:p w:rsidR="004B441A" w:rsidRDefault="004B441A" w:rsidP="004B441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Г.попеременное возрастание и уменьшение.</w:t>
            </w:r>
          </w:p>
        </w:tc>
        <w:tc>
          <w:tcPr>
            <w:tcW w:w="993" w:type="dxa"/>
          </w:tcPr>
          <w:p w:rsidR="004B441A" w:rsidRDefault="004B441A" w:rsidP="00F16F42">
            <w:pPr>
              <w:jc w:val="center"/>
            </w:pPr>
            <w:r>
              <w:t>А</w:t>
            </w:r>
          </w:p>
        </w:tc>
      </w:tr>
      <w:tr w:rsidR="00D66B3B" w:rsidRPr="000E64F7" w:rsidTr="00DB7F7C">
        <w:tc>
          <w:tcPr>
            <w:tcW w:w="8930" w:type="dxa"/>
            <w:gridSpan w:val="3"/>
          </w:tcPr>
          <w:p w:rsidR="00A115F9" w:rsidRDefault="00A115F9" w:rsidP="00A115F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Установить последовательность биологических процессов и явлений.  Составьте ответ на вопрос из последовательности букв: как происходит круговорот углерода в природе?</w:t>
            </w:r>
          </w:p>
          <w:p w:rsidR="00A115F9" w:rsidRDefault="00A115F9" w:rsidP="00A115F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А.в процессе дыхания органические вещества расщепляются и освобождается углекислый газ, который выделяется в атмосферу;</w:t>
            </w:r>
          </w:p>
          <w:p w:rsidR="00A115F9" w:rsidRDefault="00A115F9" w:rsidP="00A115F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Б.Мертвые органические остатки разрушают микроорганизмы и при этом в атмосферу выделяется углекислый газ;</w:t>
            </w:r>
          </w:p>
          <w:p w:rsidR="00A115F9" w:rsidRDefault="00A115F9" w:rsidP="00A115F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В.0,03% углекислого газа содержится в окружающей нас атмосфере;</w:t>
            </w:r>
          </w:p>
          <w:p w:rsidR="00A115F9" w:rsidRDefault="00A115F9" w:rsidP="00A115F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Г.растения поглощают углекислый газ из атмосферы, воду из почвы и образуют из них органические вещества, используя солнечную энергию;</w:t>
            </w:r>
          </w:p>
          <w:p w:rsidR="00A115F9" w:rsidRDefault="00A115F9" w:rsidP="00A115F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Д.человек, животные, грибы и бактерии используют для питания готовые органические вещества, содержащие углерод.</w:t>
            </w:r>
          </w:p>
          <w:p w:rsidR="00D66B3B" w:rsidRDefault="00D66B3B" w:rsidP="004B441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D66B3B" w:rsidRDefault="00A115F9" w:rsidP="00F16F42">
            <w:pPr>
              <w:jc w:val="center"/>
            </w:pPr>
            <w:r>
              <w:t>В,Г,Д,</w:t>
            </w:r>
          </w:p>
          <w:p w:rsidR="00A115F9" w:rsidRDefault="00A115F9" w:rsidP="00F16F42">
            <w:pPr>
              <w:jc w:val="center"/>
            </w:pPr>
            <w:r>
              <w:t>А,Б</w:t>
            </w:r>
          </w:p>
        </w:tc>
      </w:tr>
    </w:tbl>
    <w:p w:rsidR="00C649C3" w:rsidRDefault="00DB7F7C" w:rsidP="00DB7F7C">
      <w:pPr>
        <w:jc w:val="center"/>
      </w:pPr>
      <w:r w:rsidRPr="0051492B">
        <w:br w:type="page"/>
      </w:r>
      <w:r w:rsidR="00C649C3">
        <w:lastRenderedPageBreak/>
        <w:t>Вариант 2</w:t>
      </w:r>
    </w:p>
    <w:tbl>
      <w:tblPr>
        <w:tblW w:w="101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380"/>
        <w:gridCol w:w="4805"/>
        <w:gridCol w:w="960"/>
      </w:tblGrid>
      <w:tr w:rsidR="00D55E7B" w:rsidRPr="00F150A7" w:rsidTr="00DB7F7C">
        <w:trPr>
          <w:jc w:val="center"/>
        </w:trPr>
        <w:tc>
          <w:tcPr>
            <w:tcW w:w="9185" w:type="dxa"/>
            <w:gridSpan w:val="2"/>
            <w:vAlign w:val="center"/>
          </w:tcPr>
          <w:p w:rsidR="00D55E7B" w:rsidRPr="00F150A7" w:rsidRDefault="00D55E7B" w:rsidP="00070369">
            <w:pPr>
              <w:jc w:val="center"/>
              <w:rPr>
                <w:sz w:val="20"/>
                <w:szCs w:val="20"/>
              </w:rPr>
            </w:pPr>
            <w:r w:rsidRPr="00F150A7">
              <w:rPr>
                <w:sz w:val="20"/>
                <w:szCs w:val="20"/>
              </w:rPr>
              <w:t>Тестовые задания</w:t>
            </w:r>
          </w:p>
        </w:tc>
        <w:tc>
          <w:tcPr>
            <w:tcW w:w="960" w:type="dxa"/>
            <w:vAlign w:val="center"/>
          </w:tcPr>
          <w:p w:rsidR="00D55E7B" w:rsidRPr="00C649C3" w:rsidRDefault="00D55E7B" w:rsidP="00070369">
            <w:pPr>
              <w:jc w:val="center"/>
              <w:rPr>
                <w:sz w:val="20"/>
                <w:szCs w:val="20"/>
              </w:rPr>
            </w:pPr>
            <w:r w:rsidRPr="00F150A7">
              <w:rPr>
                <w:sz w:val="20"/>
                <w:szCs w:val="20"/>
              </w:rPr>
              <w:t>Ответ</w:t>
            </w:r>
            <w:r>
              <w:rPr>
                <w:sz w:val="20"/>
                <w:szCs w:val="20"/>
              </w:rPr>
              <w:t>ы</w:t>
            </w:r>
          </w:p>
        </w:tc>
      </w:tr>
      <w:tr w:rsidR="00AA5C99" w:rsidRPr="00F150A7" w:rsidTr="00F16F42">
        <w:trPr>
          <w:jc w:val="center"/>
        </w:trPr>
        <w:tc>
          <w:tcPr>
            <w:tcW w:w="9185" w:type="dxa"/>
            <w:gridSpan w:val="2"/>
          </w:tcPr>
          <w:p w:rsidR="000020B9" w:rsidRDefault="000020B9" w:rsidP="000020B9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Основоположником  генетики считают:</w:t>
            </w:r>
          </w:p>
          <w:p w:rsidR="000020B9" w:rsidRDefault="000020B9" w:rsidP="000020B9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А.Чарльза Дарвина;</w:t>
            </w:r>
          </w:p>
          <w:p w:rsidR="000020B9" w:rsidRDefault="000020B9" w:rsidP="000020B9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Б.Аристотеля;</w:t>
            </w:r>
          </w:p>
          <w:p w:rsidR="000020B9" w:rsidRDefault="000020B9" w:rsidP="000020B9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В.Менделя;</w:t>
            </w:r>
          </w:p>
          <w:p w:rsidR="00AA5C99" w:rsidRPr="00FB4E32" w:rsidRDefault="000020B9" w:rsidP="000020B9">
            <w:pPr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                     Г.Геккеля</w:t>
            </w:r>
          </w:p>
        </w:tc>
        <w:tc>
          <w:tcPr>
            <w:tcW w:w="960" w:type="dxa"/>
          </w:tcPr>
          <w:p w:rsidR="00AA5C99" w:rsidRPr="000020B9" w:rsidRDefault="000020B9" w:rsidP="00F16F42">
            <w:pPr>
              <w:jc w:val="center"/>
            </w:pPr>
            <w:r>
              <w:t>В</w:t>
            </w:r>
          </w:p>
        </w:tc>
      </w:tr>
      <w:tr w:rsidR="00AA5C99" w:rsidRPr="00F150A7" w:rsidTr="00F16F42">
        <w:trPr>
          <w:jc w:val="center"/>
        </w:trPr>
        <w:tc>
          <w:tcPr>
            <w:tcW w:w="9185" w:type="dxa"/>
            <w:gridSpan w:val="2"/>
          </w:tcPr>
          <w:p w:rsidR="000020B9" w:rsidRDefault="000020B9" w:rsidP="000020B9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Как нужно понимать свойство живых организмов «открытая система»?</w:t>
            </w:r>
          </w:p>
          <w:p w:rsidR="000020B9" w:rsidRDefault="000020B9" w:rsidP="000020B9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А.устойчивость лишь при условии непрерывного поступления извне энергии и веществ;</w:t>
            </w:r>
          </w:p>
          <w:p w:rsidR="000020B9" w:rsidRDefault="000020B9" w:rsidP="000020B9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Б. сохранения постоянства внутренней среды организма;</w:t>
            </w:r>
          </w:p>
          <w:p w:rsidR="000020B9" w:rsidRDefault="000020B9" w:rsidP="000020B9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В. Способность избирательно реагировать на внешние и внутренние воздействия;</w:t>
            </w:r>
          </w:p>
          <w:p w:rsidR="00AA5C99" w:rsidRDefault="000020B9" w:rsidP="000020B9">
            <w:pPr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                 Г.обеспечение преемственности поколений.</w:t>
            </w:r>
          </w:p>
        </w:tc>
        <w:tc>
          <w:tcPr>
            <w:tcW w:w="960" w:type="dxa"/>
          </w:tcPr>
          <w:p w:rsidR="00AA5C99" w:rsidRPr="000020B9" w:rsidRDefault="000020B9" w:rsidP="00F16F42">
            <w:pPr>
              <w:jc w:val="center"/>
            </w:pPr>
            <w:r>
              <w:t>А</w:t>
            </w:r>
          </w:p>
        </w:tc>
      </w:tr>
      <w:tr w:rsidR="00AA5C99" w:rsidRPr="00F150A7" w:rsidTr="00DB7F7C">
        <w:trPr>
          <w:jc w:val="center"/>
        </w:trPr>
        <w:tc>
          <w:tcPr>
            <w:tcW w:w="9185" w:type="dxa"/>
            <w:gridSpan w:val="2"/>
          </w:tcPr>
          <w:p w:rsidR="000020B9" w:rsidRDefault="000020B9" w:rsidP="000020B9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Главное  значение углеводов в клетке                   </w:t>
            </w:r>
          </w:p>
          <w:p w:rsidR="000020B9" w:rsidRDefault="000020B9" w:rsidP="000020B9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А.энергетическая;</w:t>
            </w:r>
          </w:p>
          <w:p w:rsidR="000020B9" w:rsidRDefault="000020B9" w:rsidP="000020B9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Б.транспортная;</w:t>
            </w:r>
          </w:p>
          <w:p w:rsidR="000020B9" w:rsidRDefault="000020B9" w:rsidP="000020B9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В.информационная;</w:t>
            </w:r>
          </w:p>
          <w:p w:rsidR="00AA5C99" w:rsidRPr="00131189" w:rsidRDefault="000020B9" w:rsidP="000020B9">
            <w:pPr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                   Г.регуляторная</w:t>
            </w:r>
          </w:p>
        </w:tc>
        <w:tc>
          <w:tcPr>
            <w:tcW w:w="960" w:type="dxa"/>
          </w:tcPr>
          <w:p w:rsidR="00AA5C99" w:rsidRPr="000020B9" w:rsidRDefault="000020B9" w:rsidP="00F16F42">
            <w:pPr>
              <w:jc w:val="center"/>
            </w:pPr>
            <w:r>
              <w:t>А</w:t>
            </w:r>
          </w:p>
        </w:tc>
      </w:tr>
      <w:tr w:rsidR="00AA5C99" w:rsidRPr="00F150A7" w:rsidTr="00DB7F7C">
        <w:trPr>
          <w:jc w:val="center"/>
        </w:trPr>
        <w:tc>
          <w:tcPr>
            <w:tcW w:w="9185" w:type="dxa"/>
            <w:gridSpan w:val="2"/>
            <w:tcBorders>
              <w:bottom w:val="single" w:sz="4" w:space="0" w:color="000000"/>
            </w:tcBorders>
          </w:tcPr>
          <w:p w:rsidR="000020B9" w:rsidRDefault="000020B9" w:rsidP="000020B9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Выбрать фрагмент РНК, созданный на матрице ДНК со структурой А-Т-Г-Ц-Г-Ц-Г-А-А</w:t>
            </w:r>
          </w:p>
          <w:p w:rsidR="000020B9" w:rsidRDefault="000020B9" w:rsidP="000020B9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А. У-А-Ц-Г-Ц-Г-Ц-У-У.</w:t>
            </w:r>
          </w:p>
          <w:p w:rsidR="000020B9" w:rsidRDefault="000020B9" w:rsidP="000020B9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Б.У-У-А-Ц-Г-Ц-Г-Ц-У</w:t>
            </w:r>
          </w:p>
          <w:p w:rsidR="000020B9" w:rsidRDefault="000020B9" w:rsidP="000020B9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В.Ц-Ц-Г-Ц-Г-Ц-У-У-У.</w:t>
            </w:r>
          </w:p>
          <w:p w:rsidR="00AA5C99" w:rsidRPr="00131189" w:rsidRDefault="000020B9" w:rsidP="000020B9">
            <w:pPr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                    Г.У-А-Ц-Г-Ц-Г-Ц-У-У.</w:t>
            </w:r>
          </w:p>
        </w:tc>
        <w:tc>
          <w:tcPr>
            <w:tcW w:w="960" w:type="dxa"/>
          </w:tcPr>
          <w:p w:rsidR="00AA5C99" w:rsidRPr="000020B9" w:rsidRDefault="000020B9" w:rsidP="00F16F42">
            <w:pPr>
              <w:jc w:val="center"/>
            </w:pPr>
            <w:r>
              <w:t>А</w:t>
            </w:r>
          </w:p>
        </w:tc>
      </w:tr>
      <w:tr w:rsidR="004F3F58" w:rsidRPr="00F150A7" w:rsidTr="00DB7F7C">
        <w:trPr>
          <w:jc w:val="center"/>
        </w:trPr>
        <w:tc>
          <w:tcPr>
            <w:tcW w:w="9185" w:type="dxa"/>
            <w:gridSpan w:val="2"/>
            <w:tcBorders>
              <w:bottom w:val="single" w:sz="4" w:space="0" w:color="000000"/>
            </w:tcBorders>
          </w:tcPr>
          <w:p w:rsidR="004F3F58" w:rsidRDefault="004F3F58" w:rsidP="004F3F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5.Биополимеры четвертичной структуры представлены в классе соединений:</w:t>
            </w:r>
          </w:p>
          <w:p w:rsidR="004F3F58" w:rsidRDefault="004F3F58" w:rsidP="004F3F58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А.нуклеиновых кислот;</w:t>
            </w:r>
          </w:p>
          <w:p w:rsidR="004F3F58" w:rsidRDefault="004F3F58" w:rsidP="004F3F58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Б.белков;</w:t>
            </w:r>
          </w:p>
          <w:p w:rsidR="004F3F58" w:rsidRDefault="004F3F58" w:rsidP="004F3F58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В.углеводов;</w:t>
            </w:r>
          </w:p>
          <w:p w:rsidR="004F3F58" w:rsidRDefault="004F3F58" w:rsidP="004F3F5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Г.жиров.</w:t>
            </w:r>
          </w:p>
        </w:tc>
        <w:tc>
          <w:tcPr>
            <w:tcW w:w="960" w:type="dxa"/>
          </w:tcPr>
          <w:p w:rsidR="004F3F58" w:rsidRDefault="004F3F58" w:rsidP="00F16F42">
            <w:pPr>
              <w:jc w:val="center"/>
            </w:pPr>
            <w:r>
              <w:t>Б</w:t>
            </w:r>
          </w:p>
        </w:tc>
      </w:tr>
      <w:tr w:rsidR="00AA5C99" w:rsidRPr="00F150A7" w:rsidTr="00DB7F7C">
        <w:trPr>
          <w:jc w:val="center"/>
        </w:trPr>
        <w:tc>
          <w:tcPr>
            <w:tcW w:w="9185" w:type="dxa"/>
            <w:gridSpan w:val="2"/>
            <w:tcBorders>
              <w:bottom w:val="nil"/>
            </w:tcBorders>
          </w:tcPr>
          <w:p w:rsidR="00A17B2E" w:rsidRDefault="00A17B2E" w:rsidP="00A17B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.Основные макроэлементы живых организмов:</w:t>
            </w:r>
          </w:p>
          <w:p w:rsidR="00A17B2E" w:rsidRDefault="00A17B2E" w:rsidP="00A17B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А.кислород, углерод, водород, азот.</w:t>
            </w:r>
          </w:p>
          <w:p w:rsidR="00A17B2E" w:rsidRDefault="00A17B2E" w:rsidP="00A17B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Б.кислород, кремний, алюминий, кальций.</w:t>
            </w:r>
          </w:p>
          <w:p w:rsidR="00A17B2E" w:rsidRDefault="00A17B2E" w:rsidP="00A17B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.кислород,хлор, железо, фосфор.</w:t>
            </w:r>
          </w:p>
          <w:p w:rsidR="00AA5C99" w:rsidRPr="00BC1760" w:rsidRDefault="00A17B2E" w:rsidP="00A17B2E">
            <w:pPr>
              <w:contextualSpacing/>
            </w:pPr>
            <w:r>
              <w:rPr>
                <w:sz w:val="18"/>
                <w:szCs w:val="18"/>
              </w:rPr>
              <w:t xml:space="preserve">                                 Г.бор, кобальт, медь, молибден</w:t>
            </w:r>
          </w:p>
        </w:tc>
        <w:tc>
          <w:tcPr>
            <w:tcW w:w="960" w:type="dxa"/>
            <w:vMerge w:val="restart"/>
          </w:tcPr>
          <w:p w:rsidR="00AA5C99" w:rsidRPr="000020B9" w:rsidRDefault="0010651F" w:rsidP="000020B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А</w:t>
            </w:r>
          </w:p>
        </w:tc>
      </w:tr>
      <w:tr w:rsidR="000020B9" w:rsidRPr="00F150A7" w:rsidTr="00422E1A">
        <w:trPr>
          <w:jc w:val="center"/>
        </w:trPr>
        <w:tc>
          <w:tcPr>
            <w:tcW w:w="9185" w:type="dxa"/>
            <w:gridSpan w:val="2"/>
            <w:tcBorders>
              <w:top w:val="nil"/>
              <w:bottom w:val="single" w:sz="4" w:space="0" w:color="000000"/>
            </w:tcBorders>
          </w:tcPr>
          <w:p w:rsidR="000020B9" w:rsidRPr="00F150A7" w:rsidRDefault="000020B9" w:rsidP="000020B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</w:tcPr>
          <w:p w:rsidR="000020B9" w:rsidRPr="00C549DB" w:rsidRDefault="000020B9" w:rsidP="0021782C">
            <w:pPr>
              <w:jc w:val="both"/>
              <w:rPr>
                <w:sz w:val="20"/>
                <w:szCs w:val="20"/>
              </w:rPr>
            </w:pPr>
          </w:p>
        </w:tc>
      </w:tr>
      <w:tr w:rsidR="00BA682A" w:rsidRPr="00F150A7" w:rsidTr="00BF77A9">
        <w:trPr>
          <w:jc w:val="center"/>
        </w:trPr>
        <w:tc>
          <w:tcPr>
            <w:tcW w:w="9185" w:type="dxa"/>
            <w:gridSpan w:val="2"/>
            <w:tcBorders>
              <w:left w:val="single" w:sz="4" w:space="0" w:color="auto"/>
            </w:tcBorders>
          </w:tcPr>
          <w:p w:rsidR="00BA682A" w:rsidRDefault="00BA682A" w:rsidP="00960B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Какие организмы относятся к эукариотам?</w:t>
            </w:r>
          </w:p>
          <w:p w:rsidR="00BA682A" w:rsidRDefault="00BA682A" w:rsidP="00960B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А.бактерии;</w:t>
            </w:r>
          </w:p>
          <w:p w:rsidR="00BA682A" w:rsidRDefault="00BA682A" w:rsidP="00960B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Б.растения;</w:t>
            </w:r>
          </w:p>
          <w:p w:rsidR="00BA682A" w:rsidRDefault="00BA682A" w:rsidP="00960B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В.животные;</w:t>
            </w:r>
          </w:p>
          <w:p w:rsidR="00BA682A" w:rsidRPr="001053F0" w:rsidRDefault="00BA682A" w:rsidP="00960B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Г.вирусы</w:t>
            </w:r>
          </w:p>
        </w:tc>
        <w:tc>
          <w:tcPr>
            <w:tcW w:w="960" w:type="dxa"/>
          </w:tcPr>
          <w:p w:rsidR="00BA682A" w:rsidRPr="00F657FC" w:rsidRDefault="00BA682A" w:rsidP="00960BEB">
            <w:pPr>
              <w:ind w:left="31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,В</w:t>
            </w:r>
          </w:p>
        </w:tc>
      </w:tr>
      <w:tr w:rsidR="00BA682A" w:rsidRPr="00F150A7" w:rsidTr="00DB7F7C">
        <w:trPr>
          <w:jc w:val="center"/>
        </w:trPr>
        <w:tc>
          <w:tcPr>
            <w:tcW w:w="9185" w:type="dxa"/>
            <w:gridSpan w:val="2"/>
          </w:tcPr>
          <w:p w:rsidR="00BA682A" w:rsidRDefault="0084288F" w:rsidP="00BA682A">
            <w:pPr>
              <w:pStyle w:val="questioncontent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Проявление функции Р</w:t>
            </w:r>
            <w:r w:rsidR="00BA682A">
              <w:rPr>
                <w:sz w:val="18"/>
                <w:szCs w:val="18"/>
              </w:rPr>
              <w:t>НК:</w:t>
            </w:r>
          </w:p>
          <w:p w:rsidR="00BA682A" w:rsidRDefault="00BA682A" w:rsidP="00BA682A">
            <w:pPr>
              <w:pStyle w:val="questioncontent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А.перенос информации из ядра к рибосоме;</w:t>
            </w:r>
          </w:p>
          <w:p w:rsidR="00BA682A" w:rsidRDefault="00BA682A" w:rsidP="00BA682A">
            <w:pPr>
              <w:pStyle w:val="questioncontent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Б.ускорение течения химических реакций;</w:t>
            </w:r>
          </w:p>
          <w:p w:rsidR="00BA682A" w:rsidRDefault="00BA682A" w:rsidP="00BA682A">
            <w:pPr>
              <w:pStyle w:val="questioncontent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В.синтез АТФ;</w:t>
            </w:r>
          </w:p>
          <w:p w:rsidR="00BA682A" w:rsidRPr="00F150A7" w:rsidRDefault="00BA682A" w:rsidP="00BA682A">
            <w:pPr>
              <w:pStyle w:val="questioncontent"/>
              <w:spacing w:before="0"/>
              <w:rPr>
                <w:color w:val="000000"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                               Г.расщепление белков.</w:t>
            </w:r>
          </w:p>
        </w:tc>
        <w:tc>
          <w:tcPr>
            <w:tcW w:w="960" w:type="dxa"/>
          </w:tcPr>
          <w:p w:rsidR="00BA682A" w:rsidRPr="00BA682A" w:rsidRDefault="00BA682A" w:rsidP="00F16F42">
            <w:pPr>
              <w:jc w:val="center"/>
            </w:pPr>
            <w:r>
              <w:t>А</w:t>
            </w:r>
          </w:p>
        </w:tc>
      </w:tr>
      <w:tr w:rsidR="00BA682A" w:rsidRPr="00F150A7" w:rsidTr="00DB7F7C">
        <w:trPr>
          <w:jc w:val="center"/>
        </w:trPr>
        <w:tc>
          <w:tcPr>
            <w:tcW w:w="9185" w:type="dxa"/>
            <w:gridSpan w:val="2"/>
          </w:tcPr>
          <w:p w:rsidR="00D159AD" w:rsidRPr="00F657FC" w:rsidRDefault="00D159AD" w:rsidP="00D159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 Какая органелла хранит, уплотняет и выводит  накопленные вещества из клетки или на хранение:</w:t>
            </w:r>
          </w:p>
          <w:p w:rsidR="00D159AD" w:rsidRDefault="00D159AD" w:rsidP="00D159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.комплексГольджи;</w:t>
            </w:r>
          </w:p>
          <w:p w:rsidR="00D159AD" w:rsidRDefault="00D159AD" w:rsidP="00D159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Б.лизосому;</w:t>
            </w:r>
          </w:p>
          <w:p w:rsidR="00D159AD" w:rsidRDefault="00D159AD" w:rsidP="00D159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В. ядро;</w:t>
            </w:r>
          </w:p>
          <w:p w:rsidR="00BA682A" w:rsidRPr="003C6EA6" w:rsidRDefault="00D159AD" w:rsidP="00D159AD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Г.митохондрию.</w:t>
            </w:r>
          </w:p>
        </w:tc>
        <w:tc>
          <w:tcPr>
            <w:tcW w:w="960" w:type="dxa"/>
          </w:tcPr>
          <w:p w:rsidR="00BA682A" w:rsidRPr="00D159AD" w:rsidRDefault="00D159AD" w:rsidP="00F16F42">
            <w:pPr>
              <w:jc w:val="center"/>
            </w:pPr>
            <w:r>
              <w:t>А</w:t>
            </w:r>
          </w:p>
        </w:tc>
      </w:tr>
      <w:tr w:rsidR="00BA682A" w:rsidRPr="00F150A7" w:rsidTr="00DB7F7C">
        <w:trPr>
          <w:jc w:val="center"/>
        </w:trPr>
        <w:tc>
          <w:tcPr>
            <w:tcW w:w="9185" w:type="dxa"/>
            <w:gridSpan w:val="2"/>
          </w:tcPr>
          <w:p w:rsidR="00A95DE7" w:rsidRDefault="00A95DE7" w:rsidP="00A95DE7">
            <w:pPr>
              <w:pStyle w:val="questioncontent"/>
              <w:ind w:left="31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Процесс расщепления высокомолекулярных органических соединений до низкомолекулярных называется:</w:t>
            </w:r>
          </w:p>
          <w:p w:rsidR="00A95DE7" w:rsidRDefault="00A95DE7" w:rsidP="00A95DE7">
            <w:pPr>
              <w:pStyle w:val="questioncontent"/>
              <w:ind w:left="31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А.диссоциацией;</w:t>
            </w:r>
          </w:p>
          <w:p w:rsidR="00A95DE7" w:rsidRDefault="00A95DE7" w:rsidP="00A95DE7">
            <w:pPr>
              <w:pStyle w:val="questioncontent"/>
              <w:ind w:left="31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Б.ассимиляцией;</w:t>
            </w:r>
          </w:p>
          <w:p w:rsidR="00A95DE7" w:rsidRDefault="00A95DE7" w:rsidP="00A95DE7">
            <w:pPr>
              <w:pStyle w:val="questioncontent"/>
              <w:ind w:left="31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.диссилиляцией;</w:t>
            </w:r>
          </w:p>
          <w:p w:rsidR="00BA682A" w:rsidRPr="003C6EA6" w:rsidRDefault="00A95DE7" w:rsidP="00A95DE7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Г.обмен веществ.</w:t>
            </w:r>
          </w:p>
        </w:tc>
        <w:tc>
          <w:tcPr>
            <w:tcW w:w="960" w:type="dxa"/>
          </w:tcPr>
          <w:p w:rsidR="00BA682A" w:rsidRPr="00A95DE7" w:rsidRDefault="00A95DE7" w:rsidP="00F16F42">
            <w:pPr>
              <w:jc w:val="center"/>
            </w:pPr>
            <w:r>
              <w:t>В</w:t>
            </w:r>
          </w:p>
        </w:tc>
      </w:tr>
      <w:tr w:rsidR="00BA682A" w:rsidRPr="00F150A7" w:rsidTr="00DB7F7C">
        <w:trPr>
          <w:jc w:val="center"/>
        </w:trPr>
        <w:tc>
          <w:tcPr>
            <w:tcW w:w="9185" w:type="dxa"/>
            <w:gridSpan w:val="2"/>
          </w:tcPr>
          <w:p w:rsidR="00960BEB" w:rsidRDefault="00960BEB" w:rsidP="00960BEB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Какое утверждение не относится к современной клеточной теории:</w:t>
            </w:r>
          </w:p>
          <w:p w:rsidR="00960BEB" w:rsidRDefault="00960BEB" w:rsidP="00960BEB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новые клетки образуются путем деления существующих ранее.</w:t>
            </w:r>
          </w:p>
          <w:p w:rsidR="00960BEB" w:rsidRDefault="00960BEB" w:rsidP="00960BEB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.клетки способны передавать наследственную информацию.</w:t>
            </w:r>
          </w:p>
          <w:p w:rsidR="00960BEB" w:rsidRDefault="00960BEB" w:rsidP="00960BEB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В.клетки способны искажать наследственную информацию.</w:t>
            </w:r>
          </w:p>
          <w:p w:rsidR="00BA682A" w:rsidRPr="003C6EA6" w:rsidRDefault="00960BEB" w:rsidP="00960BEB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                        Г.клетки являются микроскопической живой системой.</w:t>
            </w:r>
          </w:p>
        </w:tc>
        <w:tc>
          <w:tcPr>
            <w:tcW w:w="960" w:type="dxa"/>
          </w:tcPr>
          <w:p w:rsidR="00BA682A" w:rsidRPr="00960BEB" w:rsidRDefault="00CD7D77" w:rsidP="00F16F42">
            <w:pPr>
              <w:jc w:val="center"/>
            </w:pPr>
            <w:r>
              <w:t>А</w:t>
            </w:r>
          </w:p>
        </w:tc>
      </w:tr>
      <w:tr w:rsidR="00BA682A" w:rsidRPr="00F150A7" w:rsidTr="00DB7F7C">
        <w:trPr>
          <w:jc w:val="center"/>
        </w:trPr>
        <w:tc>
          <w:tcPr>
            <w:tcW w:w="9185" w:type="dxa"/>
            <w:gridSpan w:val="2"/>
          </w:tcPr>
          <w:p w:rsidR="001C613B" w:rsidRDefault="001C613B" w:rsidP="001C613B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Укажите вариант правильного правильной последовательности митоза:</w:t>
            </w:r>
          </w:p>
          <w:p w:rsidR="001C613B" w:rsidRDefault="001C613B" w:rsidP="001C613B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профаза-метафаза-анафаза-телофаза;</w:t>
            </w:r>
          </w:p>
          <w:p w:rsidR="001C613B" w:rsidRDefault="001C613B" w:rsidP="001C613B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.метафаза-профаза-телофаза-анафаза</w:t>
            </w:r>
          </w:p>
          <w:p w:rsidR="001C613B" w:rsidRDefault="001C613B" w:rsidP="001C613B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.телофаза-анафаза-метафаза-профаза.</w:t>
            </w:r>
          </w:p>
          <w:p w:rsidR="001C613B" w:rsidRDefault="001C613B" w:rsidP="001C613B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анафаза-метафаза-профаза-телофаза.</w:t>
            </w:r>
          </w:p>
          <w:p w:rsidR="00BA682A" w:rsidRPr="00BE0ED1" w:rsidRDefault="00BA682A" w:rsidP="001C613B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</w:tcPr>
          <w:p w:rsidR="00BA682A" w:rsidRPr="00960BEB" w:rsidRDefault="001C613B" w:rsidP="00F16F42">
            <w:pPr>
              <w:jc w:val="center"/>
            </w:pPr>
            <w:r>
              <w:t>А</w:t>
            </w:r>
          </w:p>
        </w:tc>
      </w:tr>
      <w:tr w:rsidR="00BA682A" w:rsidRPr="00F150A7" w:rsidTr="00DB7F7C">
        <w:trPr>
          <w:jc w:val="center"/>
        </w:trPr>
        <w:tc>
          <w:tcPr>
            <w:tcW w:w="9185" w:type="dxa"/>
            <w:gridSpan w:val="2"/>
            <w:tcBorders>
              <w:bottom w:val="nil"/>
            </w:tcBorders>
          </w:tcPr>
          <w:p w:rsidR="00422E1A" w:rsidRDefault="00422E1A" w:rsidP="00422E1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Расположите в правильной последовательности стадии деления клетки в мейозе:</w:t>
            </w:r>
          </w:p>
          <w:p w:rsidR="00422E1A" w:rsidRDefault="00422E1A" w:rsidP="00422E1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А.телофаза 1;</w:t>
            </w:r>
          </w:p>
          <w:p w:rsidR="00422E1A" w:rsidRDefault="00422E1A" w:rsidP="00422E1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Б.анафаза 2;</w:t>
            </w:r>
          </w:p>
          <w:p w:rsidR="00422E1A" w:rsidRDefault="00422E1A" w:rsidP="00422E1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В.профаза 1;</w:t>
            </w:r>
          </w:p>
          <w:p w:rsidR="00BA682A" w:rsidRPr="00BE0ED1" w:rsidRDefault="00422E1A" w:rsidP="00422E1A">
            <w:pPr>
              <w:ind w:left="359"/>
              <w:rPr>
                <w:color w:val="000000"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              Г.метафаза 2</w:t>
            </w:r>
          </w:p>
        </w:tc>
        <w:tc>
          <w:tcPr>
            <w:tcW w:w="960" w:type="dxa"/>
            <w:vMerge w:val="restart"/>
          </w:tcPr>
          <w:p w:rsidR="00BA682A" w:rsidRPr="00960BEB" w:rsidRDefault="00422E1A" w:rsidP="001408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,А,Г,Б</w:t>
            </w:r>
          </w:p>
        </w:tc>
      </w:tr>
      <w:tr w:rsidR="00BA682A" w:rsidRPr="00F150A7" w:rsidTr="00DB7F7C">
        <w:trPr>
          <w:jc w:val="center"/>
        </w:trPr>
        <w:tc>
          <w:tcPr>
            <w:tcW w:w="4380" w:type="dxa"/>
            <w:tcBorders>
              <w:top w:val="nil"/>
              <w:right w:val="nil"/>
            </w:tcBorders>
          </w:tcPr>
          <w:p w:rsidR="00BA682A" w:rsidRPr="00BE0ED1" w:rsidRDefault="00BA682A" w:rsidP="00BE0ED1">
            <w:pPr>
              <w:rPr>
                <w:sz w:val="20"/>
                <w:szCs w:val="20"/>
              </w:rPr>
            </w:pPr>
          </w:p>
        </w:tc>
        <w:tc>
          <w:tcPr>
            <w:tcW w:w="4805" w:type="dxa"/>
            <w:tcBorders>
              <w:top w:val="nil"/>
              <w:left w:val="nil"/>
            </w:tcBorders>
          </w:tcPr>
          <w:p w:rsidR="00BA682A" w:rsidRPr="00BE0ED1" w:rsidRDefault="00BA682A" w:rsidP="001C613B">
            <w:pPr>
              <w:ind w:left="144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</w:tcPr>
          <w:p w:rsidR="00BA682A" w:rsidRPr="00BE0ED1" w:rsidRDefault="00BA682A" w:rsidP="001408AC">
            <w:pPr>
              <w:jc w:val="both"/>
              <w:rPr>
                <w:sz w:val="20"/>
                <w:szCs w:val="20"/>
              </w:rPr>
            </w:pPr>
          </w:p>
        </w:tc>
      </w:tr>
      <w:tr w:rsidR="00BA682A" w:rsidRPr="00F150A7" w:rsidTr="00DB7F7C">
        <w:trPr>
          <w:jc w:val="center"/>
        </w:trPr>
        <w:tc>
          <w:tcPr>
            <w:tcW w:w="9185" w:type="dxa"/>
            <w:gridSpan w:val="2"/>
          </w:tcPr>
          <w:p w:rsidR="00702ECC" w:rsidRDefault="00702ECC" w:rsidP="00702ECC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Какое название получила клетка с двойным набором хромосом?</w:t>
            </w:r>
          </w:p>
          <w:p w:rsidR="00702ECC" w:rsidRDefault="00702ECC" w:rsidP="00702ECC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А.гаплоидная;</w:t>
            </w:r>
          </w:p>
          <w:p w:rsidR="00702ECC" w:rsidRDefault="00702ECC" w:rsidP="00702ECC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Б.диплоидная;</w:t>
            </w:r>
          </w:p>
          <w:p w:rsidR="00684AFF" w:rsidRDefault="00684AFF" w:rsidP="00702ECC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В.соматическая;</w:t>
            </w:r>
          </w:p>
          <w:p w:rsidR="00684AFF" w:rsidRDefault="00684AFF" w:rsidP="00702ECC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протокариотическая.</w:t>
            </w:r>
          </w:p>
          <w:p w:rsidR="00BA682A" w:rsidRPr="006C68BE" w:rsidRDefault="00BA682A" w:rsidP="00422E1A">
            <w:pPr>
              <w:ind w:left="144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BA682A" w:rsidRPr="00960BEB" w:rsidRDefault="00684AFF" w:rsidP="00F16F42">
            <w:pPr>
              <w:jc w:val="center"/>
            </w:pPr>
            <w:r>
              <w:t>Б</w:t>
            </w:r>
          </w:p>
        </w:tc>
      </w:tr>
      <w:tr w:rsidR="00BA682A" w:rsidRPr="00F150A7" w:rsidTr="00DB7F7C">
        <w:trPr>
          <w:jc w:val="center"/>
        </w:trPr>
        <w:tc>
          <w:tcPr>
            <w:tcW w:w="9185" w:type="dxa"/>
            <w:gridSpan w:val="2"/>
          </w:tcPr>
          <w:p w:rsidR="00684AFF" w:rsidRDefault="00684AFF" w:rsidP="00684AF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Что из характеристики к бесполому размножению не относится:</w:t>
            </w:r>
          </w:p>
          <w:p w:rsidR="00684AFF" w:rsidRDefault="00684AFF" w:rsidP="00684AFF">
            <w:pPr>
              <w:ind w:left="31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А.участвует одна родительская особь;</w:t>
            </w:r>
          </w:p>
          <w:p w:rsidR="00684AFF" w:rsidRDefault="00684AFF" w:rsidP="00684AFF">
            <w:pPr>
              <w:ind w:left="31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Б.клетки делятся митозом;</w:t>
            </w:r>
          </w:p>
          <w:p w:rsidR="00684AFF" w:rsidRDefault="00684AFF" w:rsidP="00684AFF">
            <w:pPr>
              <w:ind w:left="31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В.дочерние клетки ничем не отличаются от радительских, получая тот же набор хромосом;</w:t>
            </w:r>
          </w:p>
          <w:p w:rsidR="00BA682A" w:rsidRPr="00E93027" w:rsidRDefault="00684AFF" w:rsidP="00684AFF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                       Г.спорообразование, вегетативное размножение относятся к половому размножению.</w:t>
            </w:r>
          </w:p>
        </w:tc>
        <w:tc>
          <w:tcPr>
            <w:tcW w:w="960" w:type="dxa"/>
          </w:tcPr>
          <w:p w:rsidR="00BA682A" w:rsidRPr="00960BEB" w:rsidRDefault="00684AFF" w:rsidP="00F16F42">
            <w:pPr>
              <w:jc w:val="center"/>
            </w:pPr>
            <w:r>
              <w:t>Г</w:t>
            </w:r>
          </w:p>
        </w:tc>
      </w:tr>
      <w:tr w:rsidR="00BA682A" w:rsidRPr="00F150A7" w:rsidTr="00DB7F7C">
        <w:trPr>
          <w:jc w:val="center"/>
        </w:trPr>
        <w:tc>
          <w:tcPr>
            <w:tcW w:w="9185" w:type="dxa"/>
            <w:gridSpan w:val="2"/>
          </w:tcPr>
          <w:p w:rsidR="00444498" w:rsidRDefault="00444498" w:rsidP="00444498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Какое утверждение неправильно характеризует мейоз?</w:t>
            </w:r>
          </w:p>
          <w:p w:rsidR="00444498" w:rsidRDefault="00444498" w:rsidP="00444498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результатом деления чвляется образование 4-хклеток;</w:t>
            </w:r>
          </w:p>
          <w:p w:rsidR="00444498" w:rsidRDefault="00444498" w:rsidP="00444498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Б.образовавшиеся клетки имеют диплоидный набор хромосом;</w:t>
            </w:r>
          </w:p>
          <w:p w:rsidR="00444498" w:rsidRDefault="00444498" w:rsidP="00444498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В.в профазе идет обмен участками гомологичных хромосом-кроссинговер;</w:t>
            </w:r>
          </w:p>
          <w:p w:rsidR="00BA682A" w:rsidRPr="00E93027" w:rsidRDefault="00444498" w:rsidP="00444498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                     Г.все образовавшиеся клетки имеют половинный набор хромосом.</w:t>
            </w:r>
          </w:p>
        </w:tc>
        <w:tc>
          <w:tcPr>
            <w:tcW w:w="960" w:type="dxa"/>
          </w:tcPr>
          <w:p w:rsidR="00BA682A" w:rsidRPr="00960BEB" w:rsidRDefault="00444498" w:rsidP="00F16F42">
            <w:pPr>
              <w:jc w:val="center"/>
            </w:pPr>
            <w:r>
              <w:t>Б</w:t>
            </w:r>
          </w:p>
        </w:tc>
      </w:tr>
      <w:tr w:rsidR="00BA682A" w:rsidRPr="00F150A7" w:rsidTr="00DB7F7C">
        <w:trPr>
          <w:jc w:val="center"/>
        </w:trPr>
        <w:tc>
          <w:tcPr>
            <w:tcW w:w="9185" w:type="dxa"/>
            <w:gridSpan w:val="2"/>
          </w:tcPr>
          <w:p w:rsidR="00146840" w:rsidRDefault="00146840" w:rsidP="00146840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Соотнесите описание с определением:</w:t>
            </w:r>
          </w:p>
          <w:p w:rsidR="00146840" w:rsidRDefault="00146840" w:rsidP="00146840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результат стойких изменений, происходящих в хромосомах под влиянием факторов внешней и внутренней среды, возникающие внезапно;</w:t>
            </w:r>
          </w:p>
          <w:p w:rsidR="00146840" w:rsidRDefault="00146840" w:rsidP="00146840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.возникновение новых сочетаний отдельных генов и хромосом при мейозе и оплодотворении;</w:t>
            </w:r>
          </w:p>
          <w:p w:rsidR="00146840" w:rsidRDefault="00146840" w:rsidP="00146840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3.ненаследственные изменения фенотипа, вызванные факторами внешней среды.</w:t>
            </w:r>
          </w:p>
          <w:p w:rsidR="00146840" w:rsidRDefault="00146840" w:rsidP="00146840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модификационная изменчивость;</w:t>
            </w:r>
          </w:p>
          <w:p w:rsidR="00146840" w:rsidRDefault="00146840" w:rsidP="00146840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.мутацтонная изменчивость;</w:t>
            </w:r>
          </w:p>
          <w:p w:rsidR="00146840" w:rsidRDefault="00146840" w:rsidP="00146840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В.комбинативная изменчивость</w:t>
            </w:r>
          </w:p>
          <w:p w:rsidR="00146840" w:rsidRDefault="00146840" w:rsidP="00146840">
            <w:pPr>
              <w:contextualSpacing/>
              <w:jc w:val="both"/>
              <w:rPr>
                <w:sz w:val="18"/>
                <w:szCs w:val="18"/>
              </w:rPr>
            </w:pPr>
          </w:p>
          <w:p w:rsidR="00BA682A" w:rsidRPr="00E93027" w:rsidRDefault="00BA682A" w:rsidP="00146840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BA682A" w:rsidRDefault="00146840" w:rsidP="00F16F42">
            <w:pPr>
              <w:jc w:val="center"/>
            </w:pPr>
            <w:r>
              <w:t>1Б,2В,</w:t>
            </w:r>
          </w:p>
          <w:p w:rsidR="00146840" w:rsidRPr="00960BEB" w:rsidRDefault="00146840" w:rsidP="00F16F42">
            <w:pPr>
              <w:jc w:val="center"/>
            </w:pPr>
            <w:r>
              <w:t>3А</w:t>
            </w:r>
          </w:p>
        </w:tc>
      </w:tr>
      <w:tr w:rsidR="00BA682A" w:rsidRPr="00F150A7" w:rsidTr="00DB7F7C">
        <w:trPr>
          <w:jc w:val="center"/>
        </w:trPr>
        <w:tc>
          <w:tcPr>
            <w:tcW w:w="9185" w:type="dxa"/>
            <w:gridSpan w:val="2"/>
          </w:tcPr>
          <w:p w:rsidR="00146840" w:rsidRDefault="00146840" w:rsidP="00146840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У норок коричневаяокраскамеха доминирует над голубой. Скрестили самку коричневой окраски меха с самцомголубойокрвски. Среди потомства два щенка оказались коричневыми и один голубой. Выберите генотипы родителей и потомства.</w:t>
            </w:r>
          </w:p>
          <w:p w:rsidR="00146840" w:rsidRDefault="00146840" w:rsidP="00146840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оба родителя Аа, щенки-АА,Аа,Аа,аа</w:t>
            </w:r>
          </w:p>
          <w:p w:rsidR="00146840" w:rsidRDefault="00146840" w:rsidP="00146840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.родителиАа,АА; щенки- АА,Аа,Аа,аа</w:t>
            </w:r>
          </w:p>
          <w:p w:rsidR="00146840" w:rsidRDefault="00146840" w:rsidP="00146840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.родителиАа,аа; щенки-:Аа,Аа,аа,аа</w:t>
            </w:r>
          </w:p>
          <w:p w:rsidR="00BA682A" w:rsidRPr="00E93027" w:rsidRDefault="00146840" w:rsidP="00146840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Г.родителиАА,аа; щенки- АА,Аа,Аа,аа</w:t>
            </w:r>
          </w:p>
        </w:tc>
        <w:tc>
          <w:tcPr>
            <w:tcW w:w="960" w:type="dxa"/>
          </w:tcPr>
          <w:p w:rsidR="00BA682A" w:rsidRPr="00960BEB" w:rsidRDefault="00146840" w:rsidP="00F16F42">
            <w:pPr>
              <w:jc w:val="center"/>
            </w:pPr>
            <w:r>
              <w:t>В</w:t>
            </w:r>
          </w:p>
        </w:tc>
      </w:tr>
      <w:tr w:rsidR="00680D87" w:rsidRPr="00F150A7" w:rsidTr="00DB7F7C">
        <w:trPr>
          <w:jc w:val="center"/>
        </w:trPr>
        <w:tc>
          <w:tcPr>
            <w:tcW w:w="9185" w:type="dxa"/>
            <w:gridSpan w:val="2"/>
          </w:tcPr>
          <w:p w:rsidR="00680D87" w:rsidRDefault="00680D87" w:rsidP="00146840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Дополните выражение: участок молекулы ДНК, отвечающий за строение одного белка живой клетки и кодирующий один признак называется ………….</w:t>
            </w:r>
          </w:p>
        </w:tc>
        <w:tc>
          <w:tcPr>
            <w:tcW w:w="960" w:type="dxa"/>
          </w:tcPr>
          <w:p w:rsidR="00680D87" w:rsidRDefault="00680D87" w:rsidP="00F16F42">
            <w:pPr>
              <w:jc w:val="center"/>
            </w:pPr>
            <w:r>
              <w:t>ген</w:t>
            </w:r>
          </w:p>
        </w:tc>
      </w:tr>
      <w:tr w:rsidR="00BA682A" w:rsidRPr="00F150A7" w:rsidTr="00DB7F7C">
        <w:trPr>
          <w:jc w:val="center"/>
        </w:trPr>
        <w:tc>
          <w:tcPr>
            <w:tcW w:w="9185" w:type="dxa"/>
            <w:gridSpan w:val="2"/>
          </w:tcPr>
          <w:p w:rsidR="00680D87" w:rsidRDefault="00680D87" w:rsidP="00680D87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 «Расщепление по каждой паре генов идет независимо от другой пары генов»</w:t>
            </w:r>
          </w:p>
          <w:p w:rsidR="00680D87" w:rsidRDefault="00680D87" w:rsidP="00680D8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А.1 закон Менделя;</w:t>
            </w:r>
          </w:p>
          <w:p w:rsidR="00680D87" w:rsidRDefault="00680D87" w:rsidP="00680D8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Б.2 закон Менделя;</w:t>
            </w:r>
          </w:p>
          <w:p w:rsidR="00680D87" w:rsidRDefault="00680D87" w:rsidP="00680D8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В.3 закон Менделя;</w:t>
            </w:r>
          </w:p>
          <w:p w:rsidR="00BA682A" w:rsidRPr="00F150A7" w:rsidRDefault="00680D87" w:rsidP="00680D87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                   Г.4 закон Менделя.</w:t>
            </w:r>
          </w:p>
        </w:tc>
        <w:tc>
          <w:tcPr>
            <w:tcW w:w="960" w:type="dxa"/>
          </w:tcPr>
          <w:p w:rsidR="00BA682A" w:rsidRPr="00960BEB" w:rsidRDefault="00680D87" w:rsidP="00F16F42">
            <w:pPr>
              <w:jc w:val="center"/>
            </w:pPr>
            <w:r>
              <w:t>В</w:t>
            </w:r>
          </w:p>
        </w:tc>
      </w:tr>
      <w:tr w:rsidR="00BA682A" w:rsidRPr="00F150A7" w:rsidTr="00DB7F7C">
        <w:trPr>
          <w:jc w:val="center"/>
        </w:trPr>
        <w:tc>
          <w:tcPr>
            <w:tcW w:w="9185" w:type="dxa"/>
            <w:gridSpan w:val="2"/>
          </w:tcPr>
          <w:p w:rsidR="00615C96" w:rsidRDefault="00615C96" w:rsidP="00615C96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Каковы особенности модификационной изменчивости?</w:t>
            </w:r>
          </w:p>
          <w:p w:rsidR="00615C96" w:rsidRDefault="00615C96" w:rsidP="00615C96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А.проявляется у каждой особи индивидуально, так как мкняется генотип;</w:t>
            </w:r>
          </w:p>
          <w:p w:rsidR="00615C96" w:rsidRDefault="00615C96" w:rsidP="00615C96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Б.носит приспособительный характер, генотип при    этом не изменяется;</w:t>
            </w:r>
          </w:p>
          <w:p w:rsidR="00615C96" w:rsidRDefault="00615C96" w:rsidP="00615C96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В.не имеет приспособительного характера, вызвана изменением генотипа;</w:t>
            </w:r>
          </w:p>
          <w:p w:rsidR="00BA682A" w:rsidRPr="00E93027" w:rsidRDefault="00615C96" w:rsidP="00615C96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                             Г.подчиняется законам наследственности, генотип при этом не изменяется.</w:t>
            </w:r>
          </w:p>
        </w:tc>
        <w:tc>
          <w:tcPr>
            <w:tcW w:w="960" w:type="dxa"/>
          </w:tcPr>
          <w:p w:rsidR="00BA682A" w:rsidRPr="00960BEB" w:rsidRDefault="00615C96" w:rsidP="00F16F42">
            <w:pPr>
              <w:jc w:val="center"/>
            </w:pPr>
            <w:r>
              <w:t>В</w:t>
            </w:r>
          </w:p>
        </w:tc>
      </w:tr>
      <w:tr w:rsidR="00615C96" w:rsidRPr="00F150A7" w:rsidTr="00DB7F7C">
        <w:trPr>
          <w:jc w:val="center"/>
        </w:trPr>
        <w:tc>
          <w:tcPr>
            <w:tcW w:w="9185" w:type="dxa"/>
            <w:gridSpan w:val="2"/>
          </w:tcPr>
          <w:p w:rsidR="00615C96" w:rsidRDefault="00615C96" w:rsidP="00615C96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2.Мето</w:t>
            </w:r>
            <w:r w:rsidR="00B008A4">
              <w:rPr>
                <w:sz w:val="18"/>
                <w:szCs w:val="18"/>
              </w:rPr>
              <w:t>ды экспериментальной генетики НЕ</w:t>
            </w:r>
            <w:r>
              <w:rPr>
                <w:sz w:val="18"/>
                <w:szCs w:val="18"/>
              </w:rPr>
              <w:t>применимы к человеку, так как:</w:t>
            </w:r>
          </w:p>
          <w:p w:rsidR="00615C96" w:rsidRDefault="00615C96" w:rsidP="00615C96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А.люди различаются между собой большим числом признаков;</w:t>
            </w:r>
          </w:p>
          <w:p w:rsidR="00615C96" w:rsidRDefault="00615C96" w:rsidP="00615C96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Б.все люди принадлежат к одному виду.</w:t>
            </w:r>
          </w:p>
          <w:p w:rsidR="00615C96" w:rsidRDefault="00615C96" w:rsidP="00615C96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В.на человека в меньшей степени влияют факторы среды;</w:t>
            </w:r>
          </w:p>
          <w:p w:rsidR="00615C96" w:rsidRDefault="00615C96" w:rsidP="00615C96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Г.этому препятствуют этические нормы.</w:t>
            </w:r>
          </w:p>
        </w:tc>
        <w:tc>
          <w:tcPr>
            <w:tcW w:w="960" w:type="dxa"/>
          </w:tcPr>
          <w:p w:rsidR="00615C96" w:rsidRDefault="001A57B2" w:rsidP="00F16F42">
            <w:pPr>
              <w:jc w:val="center"/>
            </w:pPr>
            <w:r>
              <w:t xml:space="preserve">А, </w:t>
            </w:r>
            <w:r w:rsidR="00B008A4">
              <w:t>Г</w:t>
            </w:r>
          </w:p>
        </w:tc>
      </w:tr>
      <w:tr w:rsidR="00B008A4" w:rsidRPr="00F150A7" w:rsidTr="00DB7F7C">
        <w:trPr>
          <w:jc w:val="center"/>
        </w:trPr>
        <w:tc>
          <w:tcPr>
            <w:tcW w:w="9185" w:type="dxa"/>
            <w:gridSpan w:val="2"/>
          </w:tcPr>
          <w:p w:rsidR="00B008A4" w:rsidRDefault="00B008A4" w:rsidP="00B008A4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Биологический прогресс НЕ характеризуется:</w:t>
            </w:r>
          </w:p>
          <w:p w:rsidR="00B008A4" w:rsidRDefault="00B008A4" w:rsidP="00B008A4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А.расширением ареала обитания;</w:t>
            </w:r>
          </w:p>
          <w:p w:rsidR="00B008A4" w:rsidRDefault="00B008A4" w:rsidP="00B008A4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Б.увеличением численности особей;</w:t>
            </w:r>
          </w:p>
          <w:p w:rsidR="00B008A4" w:rsidRDefault="00B008A4" w:rsidP="00B008A4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В.увеличением числа популяций;</w:t>
            </w:r>
          </w:p>
          <w:p w:rsidR="00B008A4" w:rsidRDefault="00B008A4" w:rsidP="00B008A4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Г.снижение популяционного разнообразия.</w:t>
            </w:r>
          </w:p>
        </w:tc>
        <w:tc>
          <w:tcPr>
            <w:tcW w:w="960" w:type="dxa"/>
          </w:tcPr>
          <w:p w:rsidR="00B008A4" w:rsidRDefault="00B008A4" w:rsidP="00F16F42">
            <w:pPr>
              <w:jc w:val="center"/>
            </w:pPr>
            <w:r>
              <w:t>Г</w:t>
            </w:r>
          </w:p>
        </w:tc>
      </w:tr>
      <w:tr w:rsidR="00101849" w:rsidRPr="00F150A7" w:rsidTr="00DB7F7C">
        <w:trPr>
          <w:jc w:val="center"/>
        </w:trPr>
        <w:tc>
          <w:tcPr>
            <w:tcW w:w="9185" w:type="dxa"/>
            <w:gridSpan w:val="2"/>
          </w:tcPr>
          <w:p w:rsidR="00101849" w:rsidRDefault="00101849" w:rsidP="00101849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Какие из перечисленных примеров иллюстрируют общую дегенерацию?</w:t>
            </w:r>
          </w:p>
          <w:p w:rsidR="00101849" w:rsidRDefault="00101849" w:rsidP="00101849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А.упрощение нервной системы, кровеносной</w:t>
            </w:r>
            <w:r w:rsidR="0093747C">
              <w:rPr>
                <w:sz w:val="18"/>
                <w:szCs w:val="18"/>
              </w:rPr>
              <w:t>. выделительной систем</w:t>
            </w:r>
            <w:r>
              <w:rPr>
                <w:sz w:val="18"/>
                <w:szCs w:val="18"/>
              </w:rPr>
              <w:t xml:space="preserve"> у паразитов - ленточных червей;</w:t>
            </w:r>
          </w:p>
          <w:p w:rsidR="00101849" w:rsidRDefault="00101849" w:rsidP="00101849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Б.сокращение числа пальцев до двух у страусов;</w:t>
            </w:r>
          </w:p>
          <w:p w:rsidR="00101849" w:rsidRDefault="00101849" w:rsidP="00101849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В.отсутствие конечностей у змей;</w:t>
            </w:r>
          </w:p>
          <w:p w:rsidR="00101849" w:rsidRDefault="00101849" w:rsidP="00101849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Г.превращение корней у повилики в присоски</w:t>
            </w:r>
          </w:p>
        </w:tc>
        <w:tc>
          <w:tcPr>
            <w:tcW w:w="960" w:type="dxa"/>
          </w:tcPr>
          <w:p w:rsidR="00101849" w:rsidRDefault="00101849" w:rsidP="00F16F42">
            <w:pPr>
              <w:jc w:val="center"/>
            </w:pPr>
            <w:r>
              <w:t>А</w:t>
            </w:r>
          </w:p>
        </w:tc>
      </w:tr>
      <w:tr w:rsidR="00101849" w:rsidRPr="00F150A7" w:rsidTr="00DB7F7C">
        <w:trPr>
          <w:jc w:val="center"/>
        </w:trPr>
        <w:tc>
          <w:tcPr>
            <w:tcW w:w="9185" w:type="dxa"/>
            <w:gridSpan w:val="2"/>
          </w:tcPr>
          <w:p w:rsidR="00101849" w:rsidRDefault="00101849" w:rsidP="00101849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В каком случае межвидовая борьба за существование более выражена?</w:t>
            </w:r>
          </w:p>
          <w:p w:rsidR="00101849" w:rsidRDefault="00101849" w:rsidP="00101849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А.когда два близких вида живут на одной территории и питаются одинаковой пищей;</w:t>
            </w:r>
          </w:p>
          <w:p w:rsidR="00101849" w:rsidRDefault="00101849" w:rsidP="00101849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Б.когда близкие виды соперничают при выборе партнеров для размножения;</w:t>
            </w:r>
          </w:p>
          <w:p w:rsidR="00101849" w:rsidRDefault="00101849" w:rsidP="00101849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В.когда близкие виды занимают разные экологические ниши;</w:t>
            </w:r>
          </w:p>
          <w:p w:rsidR="00101849" w:rsidRDefault="00101849" w:rsidP="00101849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Г.когда ареалы видов расположены далеко друг от друга, а особи питаются одинаковой пищей.</w:t>
            </w:r>
          </w:p>
        </w:tc>
        <w:tc>
          <w:tcPr>
            <w:tcW w:w="960" w:type="dxa"/>
          </w:tcPr>
          <w:p w:rsidR="00101849" w:rsidRDefault="00101849" w:rsidP="00F16F42">
            <w:pPr>
              <w:jc w:val="center"/>
            </w:pPr>
            <w:r>
              <w:t>А</w:t>
            </w:r>
          </w:p>
        </w:tc>
      </w:tr>
      <w:tr w:rsidR="00BD53EB" w:rsidRPr="00F150A7" w:rsidTr="00DB7F7C">
        <w:trPr>
          <w:jc w:val="center"/>
        </w:trPr>
        <w:tc>
          <w:tcPr>
            <w:tcW w:w="9185" w:type="dxa"/>
            <w:gridSpan w:val="2"/>
          </w:tcPr>
          <w:p w:rsidR="00BD53EB" w:rsidRDefault="00BD53EB" w:rsidP="00BF77A9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Кто из ученых объяснял формирование у организмов органической целесообразности и конкретных адаптаций следующим образом: виды неизменны и являются таковыми, какими их создал Творец в соответствиис поставленной им целью?</w:t>
            </w:r>
          </w:p>
          <w:p w:rsidR="00BD53EB" w:rsidRDefault="00BD53EB" w:rsidP="00BF77A9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А.Линней;</w:t>
            </w:r>
          </w:p>
          <w:p w:rsidR="00BD53EB" w:rsidRDefault="00BD53EB" w:rsidP="00BF77A9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                          Б.Аристотель;</w:t>
            </w:r>
          </w:p>
          <w:p w:rsidR="00BD53EB" w:rsidRDefault="00BD53EB" w:rsidP="00BF77A9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В.Дарвин;</w:t>
            </w:r>
          </w:p>
          <w:p w:rsidR="00BD53EB" w:rsidRPr="00F657FC" w:rsidRDefault="00BD53EB" w:rsidP="00BF77A9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Г.Ламарк.</w:t>
            </w:r>
          </w:p>
        </w:tc>
        <w:tc>
          <w:tcPr>
            <w:tcW w:w="960" w:type="dxa"/>
          </w:tcPr>
          <w:p w:rsidR="00BD53EB" w:rsidRDefault="00BD53EB" w:rsidP="00F16F42">
            <w:pPr>
              <w:jc w:val="center"/>
            </w:pPr>
            <w:r>
              <w:lastRenderedPageBreak/>
              <w:t>А</w:t>
            </w:r>
          </w:p>
        </w:tc>
      </w:tr>
      <w:tr w:rsidR="00BD53EB" w:rsidRPr="00F150A7" w:rsidTr="00DB7F7C">
        <w:trPr>
          <w:jc w:val="center"/>
        </w:trPr>
        <w:tc>
          <w:tcPr>
            <w:tcW w:w="9185" w:type="dxa"/>
            <w:gridSpan w:val="2"/>
          </w:tcPr>
          <w:p w:rsidR="004C1756" w:rsidRDefault="004C1756" w:rsidP="004C1756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7.По описанию установите соответствие:</w:t>
            </w:r>
          </w:p>
          <w:p w:rsidR="004C1756" w:rsidRDefault="004C1756" w:rsidP="004C1756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мало отличался от шимпанзе, объем и масса мозга составляла 450-550 г., зубы типичные для человекообразных обезьян, не изготовлял никаких орудий, передвигался на двух ногах, выпрямившись.</w:t>
            </w:r>
          </w:p>
          <w:p w:rsidR="004C1756" w:rsidRDefault="004C1756" w:rsidP="004C1756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небольшой рост, длинные руки, мозг составлял 650-775 г., изготавливал каменные орудия, отбивая гальку.</w:t>
            </w:r>
          </w:p>
          <w:p w:rsidR="004C1756" w:rsidRDefault="004C1756" w:rsidP="004C1756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рост 1,5 м., руки относительно короткие, как у современного человека, масса мозга 800-1000 г., изготавливал орудия не только из гальки, но и крупных камней; расширил применение каменных орудий, имитировал звуки; в питании возрасла доля мяса; начал расселяться из Африки.</w:t>
            </w:r>
          </w:p>
          <w:p w:rsidR="004C1756" w:rsidRDefault="004C1756" w:rsidP="004C1756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выоский рост, хорошо развит мозг, членораздельная речь,  строили жилища, использовали огонь, сшивали шкуры для одежды</w:t>
            </w:r>
          </w:p>
          <w:p w:rsidR="004C1756" w:rsidRDefault="004C1756" w:rsidP="004C1756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А.человек умелый;</w:t>
            </w:r>
          </w:p>
          <w:p w:rsidR="004C1756" w:rsidRDefault="004C1756" w:rsidP="004C1756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Б.кроманьонец;</w:t>
            </w:r>
          </w:p>
          <w:p w:rsidR="004C1756" w:rsidRDefault="004C1756" w:rsidP="004C1756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В.австралопитек;</w:t>
            </w:r>
          </w:p>
          <w:p w:rsidR="00BD53EB" w:rsidRDefault="004C1756" w:rsidP="004C1756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человекпрямоходячий.</w:t>
            </w:r>
          </w:p>
        </w:tc>
        <w:tc>
          <w:tcPr>
            <w:tcW w:w="960" w:type="dxa"/>
          </w:tcPr>
          <w:p w:rsidR="00BD53EB" w:rsidRDefault="004C1756" w:rsidP="00F16F42">
            <w:pPr>
              <w:jc w:val="center"/>
            </w:pPr>
            <w:r>
              <w:t>1В,2А,</w:t>
            </w:r>
          </w:p>
          <w:p w:rsidR="004C1756" w:rsidRDefault="004C1756" w:rsidP="00F16F42">
            <w:pPr>
              <w:jc w:val="center"/>
            </w:pPr>
            <w:r>
              <w:t>3Г,4Б</w:t>
            </w:r>
          </w:p>
        </w:tc>
      </w:tr>
      <w:tr w:rsidR="004C1756" w:rsidRPr="00F150A7" w:rsidTr="00DB7F7C">
        <w:trPr>
          <w:jc w:val="center"/>
        </w:trPr>
        <w:tc>
          <w:tcPr>
            <w:tcW w:w="9185" w:type="dxa"/>
            <w:gridSpan w:val="2"/>
          </w:tcPr>
          <w:p w:rsidR="004C1756" w:rsidRDefault="004C1756" w:rsidP="004C1756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Выберите приспособительные реакции на фактор фотопериодизма:</w:t>
            </w:r>
          </w:p>
          <w:p w:rsidR="004C1756" w:rsidRDefault="004C1756" w:rsidP="004C1756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А.формирование стай перелетных птиц;</w:t>
            </w:r>
          </w:p>
          <w:p w:rsidR="004C1756" w:rsidRDefault="004C1756" w:rsidP="004C1756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.именение цвета меха у зайца осенью;</w:t>
            </w:r>
          </w:p>
          <w:p w:rsidR="004C1756" w:rsidRDefault="004C1756" w:rsidP="004C1756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В.зацветание растений;</w:t>
            </w:r>
          </w:p>
          <w:p w:rsidR="004C1756" w:rsidRDefault="004C1756" w:rsidP="004C1756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Г.появление колючек у кактуса;</w:t>
            </w:r>
          </w:p>
          <w:p w:rsidR="004C1756" w:rsidRDefault="004C1756" w:rsidP="004C1756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960" w:type="dxa"/>
          </w:tcPr>
          <w:p w:rsidR="004C1756" w:rsidRDefault="004C1756" w:rsidP="00F16F42">
            <w:pPr>
              <w:jc w:val="center"/>
            </w:pPr>
            <w:r>
              <w:t>А,Б,В.</w:t>
            </w:r>
          </w:p>
        </w:tc>
      </w:tr>
      <w:tr w:rsidR="004C1756" w:rsidRPr="00F150A7" w:rsidTr="00DB7F7C">
        <w:trPr>
          <w:jc w:val="center"/>
        </w:trPr>
        <w:tc>
          <w:tcPr>
            <w:tcW w:w="9185" w:type="dxa"/>
            <w:gridSpan w:val="2"/>
          </w:tcPr>
          <w:p w:rsidR="004C1756" w:rsidRDefault="004C1756" w:rsidP="004C1756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Искусственно созда</w:t>
            </w:r>
            <w:r w:rsidR="0004776C">
              <w:rPr>
                <w:sz w:val="18"/>
                <w:szCs w:val="18"/>
              </w:rPr>
              <w:t xml:space="preserve">нные экосистемы (агроценозы)  НЕ </w:t>
            </w:r>
            <w:r>
              <w:rPr>
                <w:sz w:val="18"/>
                <w:szCs w:val="18"/>
              </w:rPr>
              <w:t>характреризуются:</w:t>
            </w:r>
          </w:p>
          <w:p w:rsidR="004C1756" w:rsidRDefault="004C1756" w:rsidP="004C1756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А.большим видовым разнообразием;</w:t>
            </w:r>
          </w:p>
          <w:p w:rsidR="004C1756" w:rsidRDefault="004C1756" w:rsidP="004C1756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Б.небольшим видовым разнообразием;</w:t>
            </w:r>
          </w:p>
          <w:p w:rsidR="004C1756" w:rsidRDefault="004C1756" w:rsidP="004C1756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В.высокой урожайностью.;</w:t>
            </w:r>
          </w:p>
          <w:p w:rsidR="004C1756" w:rsidRDefault="004C1756" w:rsidP="004C1756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Г.культивируемые виды, поддерживаются искусственным отбором, не способны выдержать борьбу за существование.</w:t>
            </w:r>
          </w:p>
        </w:tc>
        <w:tc>
          <w:tcPr>
            <w:tcW w:w="960" w:type="dxa"/>
          </w:tcPr>
          <w:p w:rsidR="004C1756" w:rsidRDefault="0004776C" w:rsidP="00F16F42">
            <w:pPr>
              <w:jc w:val="center"/>
            </w:pPr>
            <w:r>
              <w:t>А</w:t>
            </w:r>
          </w:p>
        </w:tc>
      </w:tr>
      <w:tr w:rsidR="00D3135F" w:rsidRPr="00F150A7" w:rsidTr="00DB7F7C">
        <w:trPr>
          <w:jc w:val="center"/>
        </w:trPr>
        <w:tc>
          <w:tcPr>
            <w:tcW w:w="9185" w:type="dxa"/>
            <w:gridSpan w:val="2"/>
          </w:tcPr>
          <w:p w:rsidR="00D3135F" w:rsidRDefault="00D3135F" w:rsidP="00BF77A9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Растительные организмы, ведущие прикрепленный образ жизни, могут прибегать к таким способам поддержания теплового баланса организма:</w:t>
            </w:r>
          </w:p>
          <w:p w:rsidR="00007BA0" w:rsidRDefault="00007BA0" w:rsidP="00007BA0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А.сбрасывание листьев в период сильной засухи.;</w:t>
            </w:r>
          </w:p>
          <w:p w:rsidR="00007BA0" w:rsidRDefault="00007BA0" w:rsidP="00007BA0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Б.длительное отсутствие вегетации при благоприятный условиях;</w:t>
            </w:r>
          </w:p>
          <w:p w:rsidR="00007BA0" w:rsidRDefault="00007BA0" w:rsidP="00007BA0">
            <w:pPr>
              <w:contextualSpacing/>
              <w:jc w:val="both"/>
              <w:rPr>
                <w:sz w:val="18"/>
                <w:szCs w:val="18"/>
              </w:rPr>
            </w:pPr>
          </w:p>
          <w:p w:rsidR="00007BA0" w:rsidRDefault="00007BA0" w:rsidP="00007BA0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В.переживание засушливого жаркого периода с крупными, активно транспирирующими листьями;</w:t>
            </w:r>
          </w:p>
          <w:p w:rsidR="00007BA0" w:rsidRDefault="00007BA0" w:rsidP="00007BA0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Г.замена более крупных листьев мелкими и даже чешуевидными листьями.</w:t>
            </w:r>
          </w:p>
          <w:p w:rsidR="00D3135F" w:rsidRDefault="00D3135F" w:rsidP="00BF77A9">
            <w:pPr>
              <w:contextualSpacing/>
              <w:jc w:val="both"/>
              <w:rPr>
                <w:sz w:val="18"/>
                <w:szCs w:val="18"/>
              </w:rPr>
            </w:pPr>
          </w:p>
          <w:p w:rsidR="00D3135F" w:rsidRDefault="00D3135F" w:rsidP="00BF77A9">
            <w:pPr>
              <w:contextualSpacing/>
              <w:jc w:val="both"/>
              <w:rPr>
                <w:sz w:val="18"/>
                <w:szCs w:val="18"/>
              </w:rPr>
            </w:pPr>
          </w:p>
          <w:p w:rsidR="00D3135F" w:rsidRPr="00F657FC" w:rsidRDefault="00D3135F" w:rsidP="00BF77A9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960" w:type="dxa"/>
          </w:tcPr>
          <w:p w:rsidR="00D3135F" w:rsidRPr="0004776C" w:rsidRDefault="00007BA0" w:rsidP="00F16F42">
            <w:pPr>
              <w:jc w:val="center"/>
            </w:pPr>
            <w:r>
              <w:t>А.Г.</w:t>
            </w:r>
          </w:p>
        </w:tc>
      </w:tr>
    </w:tbl>
    <w:p w:rsidR="00070369" w:rsidRDefault="00070369" w:rsidP="00DB7F7C">
      <w:pPr>
        <w:jc w:val="both"/>
      </w:pPr>
    </w:p>
    <w:p w:rsidR="00DB7F7C" w:rsidRDefault="00DB7F7C" w:rsidP="00DB7F7C">
      <w:pPr>
        <w:jc w:val="both"/>
      </w:pPr>
    </w:p>
    <w:p w:rsidR="00A46C0E" w:rsidRPr="00577E2F" w:rsidRDefault="00A46C0E" w:rsidP="00A46C0E">
      <w:pPr>
        <w:jc w:val="both"/>
      </w:pPr>
    </w:p>
    <w:sectPr w:rsidR="00A46C0E" w:rsidRPr="00577E2F" w:rsidSect="0008665A">
      <w:pgSz w:w="11906" w:h="16838"/>
      <w:pgMar w:top="709" w:right="851" w:bottom="113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1D7E"/>
    <w:multiLevelType w:val="hybridMultilevel"/>
    <w:tmpl w:val="BF7A48F0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AB115C"/>
    <w:multiLevelType w:val="hybridMultilevel"/>
    <w:tmpl w:val="95DC8B06"/>
    <w:lvl w:ilvl="0" w:tplc="04190019">
      <w:start w:val="1"/>
      <w:numFmt w:val="lowerLetter"/>
      <w:lvlText w:val="%1."/>
      <w:lvlJc w:val="left"/>
      <w:pPr>
        <w:ind w:left="739" w:hanging="360"/>
      </w:p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</w:lvl>
    <w:lvl w:ilvl="3" w:tplc="0419000F" w:tentative="1">
      <w:start w:val="1"/>
      <w:numFmt w:val="decimal"/>
      <w:lvlText w:val="%4."/>
      <w:lvlJc w:val="left"/>
      <w:pPr>
        <w:ind w:left="2899" w:hanging="360"/>
      </w:p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</w:lvl>
    <w:lvl w:ilvl="6" w:tplc="0419000F" w:tentative="1">
      <w:start w:val="1"/>
      <w:numFmt w:val="decimal"/>
      <w:lvlText w:val="%7."/>
      <w:lvlJc w:val="left"/>
      <w:pPr>
        <w:ind w:left="5059" w:hanging="360"/>
      </w:p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2">
    <w:nsid w:val="03A63389"/>
    <w:multiLevelType w:val="hybridMultilevel"/>
    <w:tmpl w:val="C4AEDE0C"/>
    <w:lvl w:ilvl="0" w:tplc="204A33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A60335"/>
    <w:multiLevelType w:val="hybridMultilevel"/>
    <w:tmpl w:val="4EFC80A0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173048"/>
    <w:multiLevelType w:val="hybridMultilevel"/>
    <w:tmpl w:val="0E4A690E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C46909"/>
    <w:multiLevelType w:val="hybridMultilevel"/>
    <w:tmpl w:val="90D49166"/>
    <w:lvl w:ilvl="0" w:tplc="A082235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F43789"/>
    <w:multiLevelType w:val="hybridMultilevel"/>
    <w:tmpl w:val="5F280A8C"/>
    <w:lvl w:ilvl="0" w:tplc="B582EE6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>
    <w:nsid w:val="0BEB55B1"/>
    <w:multiLevelType w:val="hybridMultilevel"/>
    <w:tmpl w:val="6038C0BA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CD61F32"/>
    <w:multiLevelType w:val="hybridMultilevel"/>
    <w:tmpl w:val="08D08102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E5B593C"/>
    <w:multiLevelType w:val="hybridMultilevel"/>
    <w:tmpl w:val="4EFC80A0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E5D45F6"/>
    <w:multiLevelType w:val="hybridMultilevel"/>
    <w:tmpl w:val="9AAAE5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FC2398D"/>
    <w:multiLevelType w:val="hybridMultilevel"/>
    <w:tmpl w:val="6C3E13A0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FE61456"/>
    <w:multiLevelType w:val="hybridMultilevel"/>
    <w:tmpl w:val="9AFC38CA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1372D02"/>
    <w:multiLevelType w:val="hybridMultilevel"/>
    <w:tmpl w:val="9AFC38CA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1425062"/>
    <w:multiLevelType w:val="hybridMultilevel"/>
    <w:tmpl w:val="E75A2F72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2115070"/>
    <w:multiLevelType w:val="hybridMultilevel"/>
    <w:tmpl w:val="CDCCB59E"/>
    <w:lvl w:ilvl="0" w:tplc="9146D294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34C6F9A"/>
    <w:multiLevelType w:val="hybridMultilevel"/>
    <w:tmpl w:val="AC40B210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4E540D0"/>
    <w:multiLevelType w:val="hybridMultilevel"/>
    <w:tmpl w:val="7CDECAF6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51C111F"/>
    <w:multiLevelType w:val="hybridMultilevel"/>
    <w:tmpl w:val="95DC8B06"/>
    <w:lvl w:ilvl="0" w:tplc="04190019">
      <w:start w:val="1"/>
      <w:numFmt w:val="lowerLetter"/>
      <w:lvlText w:val="%1."/>
      <w:lvlJc w:val="left"/>
      <w:pPr>
        <w:ind w:left="739" w:hanging="360"/>
      </w:p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</w:lvl>
    <w:lvl w:ilvl="3" w:tplc="0419000F" w:tentative="1">
      <w:start w:val="1"/>
      <w:numFmt w:val="decimal"/>
      <w:lvlText w:val="%4."/>
      <w:lvlJc w:val="left"/>
      <w:pPr>
        <w:ind w:left="2899" w:hanging="360"/>
      </w:p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</w:lvl>
    <w:lvl w:ilvl="6" w:tplc="0419000F" w:tentative="1">
      <w:start w:val="1"/>
      <w:numFmt w:val="decimal"/>
      <w:lvlText w:val="%7."/>
      <w:lvlJc w:val="left"/>
      <w:pPr>
        <w:ind w:left="5059" w:hanging="360"/>
      </w:p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19">
    <w:nsid w:val="15714961"/>
    <w:multiLevelType w:val="hybridMultilevel"/>
    <w:tmpl w:val="C19ADDFE"/>
    <w:lvl w:ilvl="0" w:tplc="A95A5B12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0">
    <w:nsid w:val="176826B3"/>
    <w:multiLevelType w:val="hybridMultilevel"/>
    <w:tmpl w:val="A43E5F72"/>
    <w:lvl w:ilvl="0" w:tplc="740420A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7BB0CE7"/>
    <w:multiLevelType w:val="hybridMultilevel"/>
    <w:tmpl w:val="39F4CF7E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86804C9"/>
    <w:multiLevelType w:val="hybridMultilevel"/>
    <w:tmpl w:val="8A3C8946"/>
    <w:lvl w:ilvl="0" w:tplc="C1186F0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A3E66BB"/>
    <w:multiLevelType w:val="hybridMultilevel"/>
    <w:tmpl w:val="AC40B210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B00108B"/>
    <w:multiLevelType w:val="hybridMultilevel"/>
    <w:tmpl w:val="0BDC4414"/>
    <w:lvl w:ilvl="0" w:tplc="E46C92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E217D56"/>
    <w:multiLevelType w:val="hybridMultilevel"/>
    <w:tmpl w:val="4456E408"/>
    <w:lvl w:ilvl="0" w:tplc="C55CE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A96E513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sz w:val="18"/>
        <w:szCs w:val="18"/>
      </w:rPr>
    </w:lvl>
    <w:lvl w:ilvl="2" w:tplc="0419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b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E5254E5"/>
    <w:multiLevelType w:val="hybridMultilevel"/>
    <w:tmpl w:val="6B981D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1F611171"/>
    <w:multiLevelType w:val="hybridMultilevel"/>
    <w:tmpl w:val="C02CCBB8"/>
    <w:lvl w:ilvl="0" w:tplc="7BA25DA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08547CE"/>
    <w:multiLevelType w:val="hybridMultilevel"/>
    <w:tmpl w:val="DD2A2312"/>
    <w:lvl w:ilvl="0" w:tplc="A96E513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2097A12"/>
    <w:multiLevelType w:val="hybridMultilevel"/>
    <w:tmpl w:val="D3BEA2B4"/>
    <w:lvl w:ilvl="0" w:tplc="04190019">
      <w:start w:val="1"/>
      <w:numFmt w:val="lowerLetter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242149E4"/>
    <w:multiLevelType w:val="hybridMultilevel"/>
    <w:tmpl w:val="577E0DE6"/>
    <w:lvl w:ilvl="0" w:tplc="04408D98">
      <w:start w:val="9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4C6709A"/>
    <w:multiLevelType w:val="hybridMultilevel"/>
    <w:tmpl w:val="1972B0C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267B06E8"/>
    <w:multiLevelType w:val="hybridMultilevel"/>
    <w:tmpl w:val="A38809FA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26E13013"/>
    <w:multiLevelType w:val="hybridMultilevel"/>
    <w:tmpl w:val="272C47BA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70514AE"/>
    <w:multiLevelType w:val="hybridMultilevel"/>
    <w:tmpl w:val="18CEDD3C"/>
    <w:lvl w:ilvl="0" w:tplc="26A2906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7A767DD"/>
    <w:multiLevelType w:val="hybridMultilevel"/>
    <w:tmpl w:val="95DC8B06"/>
    <w:lvl w:ilvl="0" w:tplc="04190019">
      <w:start w:val="1"/>
      <w:numFmt w:val="lowerLetter"/>
      <w:lvlText w:val="%1."/>
      <w:lvlJc w:val="left"/>
      <w:pPr>
        <w:ind w:left="739" w:hanging="360"/>
      </w:p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</w:lvl>
    <w:lvl w:ilvl="3" w:tplc="0419000F" w:tentative="1">
      <w:start w:val="1"/>
      <w:numFmt w:val="decimal"/>
      <w:lvlText w:val="%4."/>
      <w:lvlJc w:val="left"/>
      <w:pPr>
        <w:ind w:left="2899" w:hanging="360"/>
      </w:p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</w:lvl>
    <w:lvl w:ilvl="6" w:tplc="0419000F" w:tentative="1">
      <w:start w:val="1"/>
      <w:numFmt w:val="decimal"/>
      <w:lvlText w:val="%7."/>
      <w:lvlJc w:val="left"/>
      <w:pPr>
        <w:ind w:left="5059" w:hanging="360"/>
      </w:p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36">
    <w:nsid w:val="2A9C52DA"/>
    <w:multiLevelType w:val="hybridMultilevel"/>
    <w:tmpl w:val="97C87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B7D2340"/>
    <w:multiLevelType w:val="hybridMultilevel"/>
    <w:tmpl w:val="4014895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739" w:hanging="360"/>
      </w:pPr>
    </w:lvl>
    <w:lvl w:ilvl="2" w:tplc="4DF8AE7C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2BEC3132"/>
    <w:multiLevelType w:val="hybridMultilevel"/>
    <w:tmpl w:val="B31815A8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2D3A39AA"/>
    <w:multiLevelType w:val="hybridMultilevel"/>
    <w:tmpl w:val="6B981D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326169F7"/>
    <w:multiLevelType w:val="hybridMultilevel"/>
    <w:tmpl w:val="7E5E61C4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26B746C"/>
    <w:multiLevelType w:val="hybridMultilevel"/>
    <w:tmpl w:val="51C2F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27739E7"/>
    <w:multiLevelType w:val="hybridMultilevel"/>
    <w:tmpl w:val="D114A660"/>
    <w:lvl w:ilvl="0" w:tplc="DC94B17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2D42444"/>
    <w:multiLevelType w:val="hybridMultilevel"/>
    <w:tmpl w:val="BB5C37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348502B8"/>
    <w:multiLevelType w:val="hybridMultilevel"/>
    <w:tmpl w:val="6038C0BA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35117832"/>
    <w:multiLevelType w:val="hybridMultilevel"/>
    <w:tmpl w:val="C7C8C104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35D73811"/>
    <w:multiLevelType w:val="hybridMultilevel"/>
    <w:tmpl w:val="0EA29850"/>
    <w:lvl w:ilvl="0" w:tplc="4BBE2A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6186924"/>
    <w:multiLevelType w:val="hybridMultilevel"/>
    <w:tmpl w:val="95DC8B06"/>
    <w:lvl w:ilvl="0" w:tplc="04190019">
      <w:start w:val="1"/>
      <w:numFmt w:val="lowerLetter"/>
      <w:lvlText w:val="%1."/>
      <w:lvlJc w:val="left"/>
      <w:pPr>
        <w:ind w:left="739" w:hanging="360"/>
      </w:p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</w:lvl>
    <w:lvl w:ilvl="3" w:tplc="0419000F" w:tentative="1">
      <w:start w:val="1"/>
      <w:numFmt w:val="decimal"/>
      <w:lvlText w:val="%4."/>
      <w:lvlJc w:val="left"/>
      <w:pPr>
        <w:ind w:left="2899" w:hanging="360"/>
      </w:p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</w:lvl>
    <w:lvl w:ilvl="6" w:tplc="0419000F" w:tentative="1">
      <w:start w:val="1"/>
      <w:numFmt w:val="decimal"/>
      <w:lvlText w:val="%7."/>
      <w:lvlJc w:val="left"/>
      <w:pPr>
        <w:ind w:left="5059" w:hanging="360"/>
      </w:p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48">
    <w:nsid w:val="390C3A9D"/>
    <w:multiLevelType w:val="hybridMultilevel"/>
    <w:tmpl w:val="C4AEDE0C"/>
    <w:lvl w:ilvl="0" w:tplc="204A33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3CE905F6"/>
    <w:multiLevelType w:val="hybridMultilevel"/>
    <w:tmpl w:val="14788A64"/>
    <w:lvl w:ilvl="0" w:tplc="CC580A16">
      <w:start w:val="7"/>
      <w:numFmt w:val="decimal"/>
      <w:lvlText w:val="%1."/>
      <w:lvlJc w:val="left"/>
      <w:pPr>
        <w:tabs>
          <w:tab w:val="num" w:pos="436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3D287143"/>
    <w:multiLevelType w:val="hybridMultilevel"/>
    <w:tmpl w:val="B31815A8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3D731306"/>
    <w:multiLevelType w:val="hybridMultilevel"/>
    <w:tmpl w:val="FDCC46BC"/>
    <w:lvl w:ilvl="0" w:tplc="263C56E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3E661842"/>
    <w:multiLevelType w:val="hybridMultilevel"/>
    <w:tmpl w:val="A38809FA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F125AE0"/>
    <w:multiLevelType w:val="hybridMultilevel"/>
    <w:tmpl w:val="0CF8021A"/>
    <w:lvl w:ilvl="0" w:tplc="B118607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F4C0265"/>
    <w:multiLevelType w:val="hybridMultilevel"/>
    <w:tmpl w:val="0E4A690E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41D71030"/>
    <w:multiLevelType w:val="hybridMultilevel"/>
    <w:tmpl w:val="8B0CB976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2B560F1"/>
    <w:multiLevelType w:val="hybridMultilevel"/>
    <w:tmpl w:val="A29011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2CC482C"/>
    <w:multiLevelType w:val="multilevel"/>
    <w:tmpl w:val="74AC8D8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470F4BDB"/>
    <w:multiLevelType w:val="hybridMultilevel"/>
    <w:tmpl w:val="C0609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8604045"/>
    <w:multiLevelType w:val="hybridMultilevel"/>
    <w:tmpl w:val="44BE7F9C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497D12A1"/>
    <w:multiLevelType w:val="hybridMultilevel"/>
    <w:tmpl w:val="CA8E326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1">
    <w:nsid w:val="4A4B5BB0"/>
    <w:multiLevelType w:val="hybridMultilevel"/>
    <w:tmpl w:val="7E5E61C4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4D563064"/>
    <w:multiLevelType w:val="hybridMultilevel"/>
    <w:tmpl w:val="2FE00534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4DA31F8E"/>
    <w:multiLevelType w:val="hybridMultilevel"/>
    <w:tmpl w:val="A35A5FE4"/>
    <w:lvl w:ilvl="0" w:tplc="38347B4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10C758E"/>
    <w:multiLevelType w:val="hybridMultilevel"/>
    <w:tmpl w:val="BB1A8AEA"/>
    <w:lvl w:ilvl="0" w:tplc="CCC64DF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535F357D"/>
    <w:multiLevelType w:val="hybridMultilevel"/>
    <w:tmpl w:val="7CDECAF6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537D3A79"/>
    <w:multiLevelType w:val="hybridMultilevel"/>
    <w:tmpl w:val="E400711A"/>
    <w:lvl w:ilvl="0" w:tplc="04190019">
      <w:start w:val="1"/>
      <w:numFmt w:val="lowerLetter"/>
      <w:lvlText w:val="%1."/>
      <w:lvlJc w:val="left"/>
      <w:pPr>
        <w:tabs>
          <w:tab w:val="num" w:pos="739"/>
        </w:tabs>
        <w:ind w:left="73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39"/>
        </w:tabs>
        <w:ind w:left="7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59"/>
        </w:tabs>
        <w:ind w:left="14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9"/>
        </w:tabs>
        <w:ind w:left="21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9"/>
        </w:tabs>
        <w:ind w:left="28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9"/>
        </w:tabs>
        <w:ind w:left="36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9"/>
        </w:tabs>
        <w:ind w:left="43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9"/>
        </w:tabs>
        <w:ind w:left="50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9"/>
        </w:tabs>
        <w:ind w:left="5779" w:hanging="180"/>
      </w:pPr>
    </w:lvl>
  </w:abstractNum>
  <w:abstractNum w:abstractNumId="67">
    <w:nsid w:val="53B87284"/>
    <w:multiLevelType w:val="hybridMultilevel"/>
    <w:tmpl w:val="A35A5FE4"/>
    <w:lvl w:ilvl="0" w:tplc="38347B4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556F39B3"/>
    <w:multiLevelType w:val="hybridMultilevel"/>
    <w:tmpl w:val="95DC8B06"/>
    <w:lvl w:ilvl="0" w:tplc="04190019">
      <w:start w:val="1"/>
      <w:numFmt w:val="lowerLetter"/>
      <w:lvlText w:val="%1."/>
      <w:lvlJc w:val="left"/>
      <w:pPr>
        <w:ind w:left="739" w:hanging="360"/>
      </w:p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</w:lvl>
    <w:lvl w:ilvl="3" w:tplc="0419000F" w:tentative="1">
      <w:start w:val="1"/>
      <w:numFmt w:val="decimal"/>
      <w:lvlText w:val="%4."/>
      <w:lvlJc w:val="left"/>
      <w:pPr>
        <w:ind w:left="2899" w:hanging="360"/>
      </w:p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</w:lvl>
    <w:lvl w:ilvl="6" w:tplc="0419000F" w:tentative="1">
      <w:start w:val="1"/>
      <w:numFmt w:val="decimal"/>
      <w:lvlText w:val="%7."/>
      <w:lvlJc w:val="left"/>
      <w:pPr>
        <w:ind w:left="5059" w:hanging="360"/>
      </w:p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69">
    <w:nsid w:val="55D77189"/>
    <w:multiLevelType w:val="hybridMultilevel"/>
    <w:tmpl w:val="D9043006"/>
    <w:lvl w:ilvl="0" w:tplc="D6D444EA">
      <w:numFmt w:val="bullet"/>
      <w:lvlText w:val="–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8E3395E"/>
    <w:multiLevelType w:val="hybridMultilevel"/>
    <w:tmpl w:val="E400711A"/>
    <w:lvl w:ilvl="0" w:tplc="04190019">
      <w:start w:val="1"/>
      <w:numFmt w:val="lowerLetter"/>
      <w:lvlText w:val="%1."/>
      <w:lvlJc w:val="left"/>
      <w:pPr>
        <w:tabs>
          <w:tab w:val="num" w:pos="739"/>
        </w:tabs>
        <w:ind w:left="73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39"/>
        </w:tabs>
        <w:ind w:left="7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59"/>
        </w:tabs>
        <w:ind w:left="14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9"/>
        </w:tabs>
        <w:ind w:left="21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9"/>
        </w:tabs>
        <w:ind w:left="28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9"/>
        </w:tabs>
        <w:ind w:left="36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9"/>
        </w:tabs>
        <w:ind w:left="43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9"/>
        </w:tabs>
        <w:ind w:left="50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9"/>
        </w:tabs>
        <w:ind w:left="5779" w:hanging="180"/>
      </w:pPr>
    </w:lvl>
  </w:abstractNum>
  <w:abstractNum w:abstractNumId="71">
    <w:nsid w:val="59CC1F4F"/>
    <w:multiLevelType w:val="hybridMultilevel"/>
    <w:tmpl w:val="82208A1A"/>
    <w:lvl w:ilvl="0" w:tplc="1E0C04C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C1A1F29"/>
    <w:multiLevelType w:val="hybridMultilevel"/>
    <w:tmpl w:val="272C47BA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5C770A05"/>
    <w:multiLevelType w:val="hybridMultilevel"/>
    <w:tmpl w:val="44BE7F9C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5DBA02DE"/>
    <w:multiLevelType w:val="hybridMultilevel"/>
    <w:tmpl w:val="C6ECD6FC"/>
    <w:lvl w:ilvl="0" w:tplc="041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5">
    <w:nsid w:val="5DF42C8B"/>
    <w:multiLevelType w:val="multilevel"/>
    <w:tmpl w:val="35F426C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618E5465"/>
    <w:multiLevelType w:val="hybridMultilevel"/>
    <w:tmpl w:val="BB1A8AEA"/>
    <w:lvl w:ilvl="0" w:tplc="CCC64DF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63463851"/>
    <w:multiLevelType w:val="hybridMultilevel"/>
    <w:tmpl w:val="6C3E13A0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63E21FB3"/>
    <w:multiLevelType w:val="hybridMultilevel"/>
    <w:tmpl w:val="39F4CF7E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65315FE7"/>
    <w:multiLevelType w:val="hybridMultilevel"/>
    <w:tmpl w:val="C6ECD6FC"/>
    <w:lvl w:ilvl="0" w:tplc="041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0">
    <w:nsid w:val="67976953"/>
    <w:multiLevelType w:val="multilevel"/>
    <w:tmpl w:val="74AC8D8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67B37B9E"/>
    <w:multiLevelType w:val="hybridMultilevel"/>
    <w:tmpl w:val="DD3A9A9E"/>
    <w:lvl w:ilvl="0" w:tplc="170C802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67D76E5E"/>
    <w:multiLevelType w:val="hybridMultilevel"/>
    <w:tmpl w:val="0BDC4414"/>
    <w:lvl w:ilvl="0" w:tplc="E46C92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69570CF7"/>
    <w:multiLevelType w:val="hybridMultilevel"/>
    <w:tmpl w:val="2FE00534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6D744BE6"/>
    <w:multiLevelType w:val="hybridMultilevel"/>
    <w:tmpl w:val="8B0CB976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6E7A7E06"/>
    <w:multiLevelType w:val="hybridMultilevel"/>
    <w:tmpl w:val="154E961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70292D91"/>
    <w:multiLevelType w:val="hybridMultilevel"/>
    <w:tmpl w:val="8A3C8946"/>
    <w:lvl w:ilvl="0" w:tplc="C1186F0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715D55A6"/>
    <w:multiLevelType w:val="hybridMultilevel"/>
    <w:tmpl w:val="95DC8B06"/>
    <w:lvl w:ilvl="0" w:tplc="04190019">
      <w:start w:val="1"/>
      <w:numFmt w:val="lowerLetter"/>
      <w:lvlText w:val="%1."/>
      <w:lvlJc w:val="left"/>
      <w:pPr>
        <w:ind w:left="739" w:hanging="360"/>
      </w:p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</w:lvl>
    <w:lvl w:ilvl="3" w:tplc="0419000F" w:tentative="1">
      <w:start w:val="1"/>
      <w:numFmt w:val="decimal"/>
      <w:lvlText w:val="%4."/>
      <w:lvlJc w:val="left"/>
      <w:pPr>
        <w:ind w:left="2899" w:hanging="360"/>
      </w:p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</w:lvl>
    <w:lvl w:ilvl="6" w:tplc="0419000F" w:tentative="1">
      <w:start w:val="1"/>
      <w:numFmt w:val="decimal"/>
      <w:lvlText w:val="%7."/>
      <w:lvlJc w:val="left"/>
      <w:pPr>
        <w:ind w:left="5059" w:hanging="360"/>
      </w:p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88">
    <w:nsid w:val="71C140AA"/>
    <w:multiLevelType w:val="hybridMultilevel"/>
    <w:tmpl w:val="C4EAF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2A43ECC"/>
    <w:multiLevelType w:val="hybridMultilevel"/>
    <w:tmpl w:val="615A1DA4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73914CFA"/>
    <w:multiLevelType w:val="hybridMultilevel"/>
    <w:tmpl w:val="8D800708"/>
    <w:lvl w:ilvl="0" w:tplc="43CA2C7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73D3268E"/>
    <w:multiLevelType w:val="hybridMultilevel"/>
    <w:tmpl w:val="BF7A48F0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77C761F6"/>
    <w:multiLevelType w:val="multilevel"/>
    <w:tmpl w:val="35F426C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>
    <w:nsid w:val="79934DD5"/>
    <w:multiLevelType w:val="hybridMultilevel"/>
    <w:tmpl w:val="8D800708"/>
    <w:lvl w:ilvl="0" w:tplc="43CA2C7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7B1E019A"/>
    <w:multiLevelType w:val="hybridMultilevel"/>
    <w:tmpl w:val="5BD801AC"/>
    <w:lvl w:ilvl="0" w:tplc="D6D444EA">
      <w:numFmt w:val="bullet"/>
      <w:lvlText w:val="–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C8C4A14"/>
    <w:multiLevelType w:val="hybridMultilevel"/>
    <w:tmpl w:val="615A1DA4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7CF22D74"/>
    <w:multiLevelType w:val="hybridMultilevel"/>
    <w:tmpl w:val="DD3A9A9E"/>
    <w:lvl w:ilvl="0" w:tplc="170C802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7D6B4F1C"/>
    <w:multiLevelType w:val="hybridMultilevel"/>
    <w:tmpl w:val="FDCC46BC"/>
    <w:lvl w:ilvl="0" w:tplc="263C56E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9"/>
  </w:num>
  <w:num w:numId="2">
    <w:abstractNumId w:val="94"/>
  </w:num>
  <w:num w:numId="3">
    <w:abstractNumId w:val="43"/>
  </w:num>
  <w:num w:numId="4">
    <w:abstractNumId w:val="85"/>
  </w:num>
  <w:num w:numId="5">
    <w:abstractNumId w:val="25"/>
  </w:num>
  <w:num w:numId="6">
    <w:abstractNumId w:val="10"/>
  </w:num>
  <w:num w:numId="7">
    <w:abstractNumId w:val="37"/>
  </w:num>
  <w:num w:numId="8">
    <w:abstractNumId w:val="15"/>
  </w:num>
  <w:num w:numId="9">
    <w:abstractNumId w:val="57"/>
  </w:num>
  <w:num w:numId="10">
    <w:abstractNumId w:val="49"/>
  </w:num>
  <w:num w:numId="11">
    <w:abstractNumId w:val="92"/>
  </w:num>
  <w:num w:numId="12">
    <w:abstractNumId w:val="63"/>
  </w:num>
  <w:num w:numId="13">
    <w:abstractNumId w:val="55"/>
  </w:num>
  <w:num w:numId="14">
    <w:abstractNumId w:val="95"/>
  </w:num>
  <w:num w:numId="15">
    <w:abstractNumId w:val="33"/>
  </w:num>
  <w:num w:numId="16">
    <w:abstractNumId w:val="65"/>
  </w:num>
  <w:num w:numId="17">
    <w:abstractNumId w:val="26"/>
  </w:num>
  <w:num w:numId="18">
    <w:abstractNumId w:val="61"/>
  </w:num>
  <w:num w:numId="19">
    <w:abstractNumId w:val="9"/>
  </w:num>
  <w:num w:numId="20">
    <w:abstractNumId w:val="52"/>
  </w:num>
  <w:num w:numId="21">
    <w:abstractNumId w:val="24"/>
  </w:num>
  <w:num w:numId="22">
    <w:abstractNumId w:val="60"/>
  </w:num>
  <w:num w:numId="23">
    <w:abstractNumId w:val="79"/>
  </w:num>
  <w:num w:numId="24">
    <w:abstractNumId w:val="90"/>
  </w:num>
  <w:num w:numId="25">
    <w:abstractNumId w:val="64"/>
  </w:num>
  <w:num w:numId="26">
    <w:abstractNumId w:val="77"/>
  </w:num>
  <w:num w:numId="27">
    <w:abstractNumId w:val="22"/>
  </w:num>
  <w:num w:numId="28">
    <w:abstractNumId w:val="81"/>
  </w:num>
  <w:num w:numId="29">
    <w:abstractNumId w:val="30"/>
  </w:num>
  <w:num w:numId="30">
    <w:abstractNumId w:val="66"/>
  </w:num>
  <w:num w:numId="31">
    <w:abstractNumId w:val="54"/>
  </w:num>
  <w:num w:numId="32">
    <w:abstractNumId w:val="62"/>
  </w:num>
  <w:num w:numId="33">
    <w:abstractNumId w:val="97"/>
  </w:num>
  <w:num w:numId="34">
    <w:abstractNumId w:val="48"/>
  </w:num>
  <w:num w:numId="35">
    <w:abstractNumId w:val="23"/>
  </w:num>
  <w:num w:numId="36">
    <w:abstractNumId w:val="7"/>
  </w:num>
  <w:num w:numId="37">
    <w:abstractNumId w:val="91"/>
  </w:num>
  <w:num w:numId="38">
    <w:abstractNumId w:val="50"/>
  </w:num>
  <w:num w:numId="39">
    <w:abstractNumId w:val="12"/>
  </w:num>
  <w:num w:numId="40">
    <w:abstractNumId w:val="21"/>
  </w:num>
  <w:num w:numId="41">
    <w:abstractNumId w:val="73"/>
  </w:num>
  <w:num w:numId="42">
    <w:abstractNumId w:val="41"/>
  </w:num>
  <w:num w:numId="43">
    <w:abstractNumId w:val="42"/>
  </w:num>
  <w:num w:numId="44">
    <w:abstractNumId w:val="53"/>
  </w:num>
  <w:num w:numId="45">
    <w:abstractNumId w:val="27"/>
  </w:num>
  <w:num w:numId="46">
    <w:abstractNumId w:val="34"/>
  </w:num>
  <w:num w:numId="47">
    <w:abstractNumId w:val="58"/>
  </w:num>
  <w:num w:numId="48">
    <w:abstractNumId w:val="56"/>
  </w:num>
  <w:num w:numId="49">
    <w:abstractNumId w:val="89"/>
  </w:num>
  <w:num w:numId="50">
    <w:abstractNumId w:val="72"/>
  </w:num>
  <w:num w:numId="51">
    <w:abstractNumId w:val="32"/>
  </w:num>
  <w:num w:numId="52">
    <w:abstractNumId w:val="31"/>
  </w:num>
  <w:num w:numId="53">
    <w:abstractNumId w:val="82"/>
  </w:num>
  <w:num w:numId="54">
    <w:abstractNumId w:val="80"/>
  </w:num>
  <w:num w:numId="55">
    <w:abstractNumId w:val="75"/>
  </w:num>
  <w:num w:numId="56">
    <w:abstractNumId w:val="8"/>
  </w:num>
  <w:num w:numId="57">
    <w:abstractNumId w:val="67"/>
  </w:num>
  <w:num w:numId="58">
    <w:abstractNumId w:val="96"/>
  </w:num>
  <w:num w:numId="59">
    <w:abstractNumId w:val="84"/>
  </w:num>
  <w:num w:numId="60">
    <w:abstractNumId w:val="4"/>
  </w:num>
  <w:num w:numId="61">
    <w:abstractNumId w:val="2"/>
  </w:num>
  <w:num w:numId="62">
    <w:abstractNumId w:val="51"/>
  </w:num>
  <w:num w:numId="63">
    <w:abstractNumId w:val="16"/>
  </w:num>
  <w:num w:numId="64">
    <w:abstractNumId w:val="44"/>
  </w:num>
  <w:num w:numId="65">
    <w:abstractNumId w:val="0"/>
  </w:num>
  <w:num w:numId="66">
    <w:abstractNumId w:val="38"/>
  </w:num>
  <w:num w:numId="67">
    <w:abstractNumId w:val="13"/>
  </w:num>
  <w:num w:numId="68">
    <w:abstractNumId w:val="78"/>
  </w:num>
  <w:num w:numId="69">
    <w:abstractNumId w:val="39"/>
  </w:num>
  <w:num w:numId="70">
    <w:abstractNumId w:val="5"/>
  </w:num>
  <w:num w:numId="71">
    <w:abstractNumId w:val="71"/>
  </w:num>
  <w:num w:numId="72">
    <w:abstractNumId w:val="46"/>
  </w:num>
  <w:num w:numId="73">
    <w:abstractNumId w:val="74"/>
  </w:num>
  <w:num w:numId="74">
    <w:abstractNumId w:val="45"/>
  </w:num>
  <w:num w:numId="75">
    <w:abstractNumId w:val="17"/>
  </w:num>
  <w:num w:numId="76">
    <w:abstractNumId w:val="40"/>
  </w:num>
  <w:num w:numId="77">
    <w:abstractNumId w:val="3"/>
  </w:num>
  <w:num w:numId="78">
    <w:abstractNumId w:val="59"/>
  </w:num>
  <w:num w:numId="79">
    <w:abstractNumId w:val="93"/>
  </w:num>
  <w:num w:numId="80">
    <w:abstractNumId w:val="28"/>
  </w:num>
  <w:num w:numId="81">
    <w:abstractNumId w:val="86"/>
  </w:num>
  <w:num w:numId="82">
    <w:abstractNumId w:val="76"/>
  </w:num>
  <w:num w:numId="83">
    <w:abstractNumId w:val="6"/>
  </w:num>
  <w:num w:numId="84">
    <w:abstractNumId w:val="11"/>
  </w:num>
  <w:num w:numId="85">
    <w:abstractNumId w:val="14"/>
  </w:num>
  <w:num w:numId="86">
    <w:abstractNumId w:val="36"/>
  </w:num>
  <w:num w:numId="87">
    <w:abstractNumId w:val="29"/>
  </w:num>
  <w:num w:numId="88">
    <w:abstractNumId w:val="70"/>
  </w:num>
  <w:num w:numId="89">
    <w:abstractNumId w:val="19"/>
  </w:num>
  <w:num w:numId="90">
    <w:abstractNumId w:val="88"/>
  </w:num>
  <w:num w:numId="91">
    <w:abstractNumId w:val="47"/>
  </w:num>
  <w:num w:numId="92">
    <w:abstractNumId w:val="87"/>
  </w:num>
  <w:num w:numId="93">
    <w:abstractNumId w:val="18"/>
  </w:num>
  <w:num w:numId="94">
    <w:abstractNumId w:val="1"/>
  </w:num>
  <w:num w:numId="95">
    <w:abstractNumId w:val="35"/>
  </w:num>
  <w:num w:numId="96">
    <w:abstractNumId w:val="68"/>
  </w:num>
  <w:num w:numId="97">
    <w:abstractNumId w:val="20"/>
  </w:num>
  <w:num w:numId="98">
    <w:abstractNumId w:val="83"/>
  </w:num>
  <w:numIdMacAtCleanup w:val="9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577E2F"/>
    <w:rsid w:val="000020B9"/>
    <w:rsid w:val="00007BA0"/>
    <w:rsid w:val="000172E9"/>
    <w:rsid w:val="00027869"/>
    <w:rsid w:val="0003289C"/>
    <w:rsid w:val="0003663A"/>
    <w:rsid w:val="0004776C"/>
    <w:rsid w:val="00053796"/>
    <w:rsid w:val="00070369"/>
    <w:rsid w:val="00077CC9"/>
    <w:rsid w:val="0008665A"/>
    <w:rsid w:val="000B5364"/>
    <w:rsid w:val="000C52BA"/>
    <w:rsid w:val="000D0926"/>
    <w:rsid w:val="000E64F7"/>
    <w:rsid w:val="00101849"/>
    <w:rsid w:val="001053F0"/>
    <w:rsid w:val="0010651F"/>
    <w:rsid w:val="0011466B"/>
    <w:rsid w:val="001223F2"/>
    <w:rsid w:val="00131189"/>
    <w:rsid w:val="001408AC"/>
    <w:rsid w:val="00146840"/>
    <w:rsid w:val="00147F93"/>
    <w:rsid w:val="001518A5"/>
    <w:rsid w:val="00155801"/>
    <w:rsid w:val="00155C2E"/>
    <w:rsid w:val="00163114"/>
    <w:rsid w:val="00174343"/>
    <w:rsid w:val="001A4C50"/>
    <w:rsid w:val="001A57B2"/>
    <w:rsid w:val="001B6E01"/>
    <w:rsid w:val="001C613B"/>
    <w:rsid w:val="001F1B6B"/>
    <w:rsid w:val="00203EBE"/>
    <w:rsid w:val="002044C3"/>
    <w:rsid w:val="0021368C"/>
    <w:rsid w:val="0021782C"/>
    <w:rsid w:val="00245D6C"/>
    <w:rsid w:val="002A32B0"/>
    <w:rsid w:val="002A48BC"/>
    <w:rsid w:val="002D2E39"/>
    <w:rsid w:val="002D7975"/>
    <w:rsid w:val="002F35F7"/>
    <w:rsid w:val="00302E40"/>
    <w:rsid w:val="00323470"/>
    <w:rsid w:val="0032714C"/>
    <w:rsid w:val="00327A7A"/>
    <w:rsid w:val="00337043"/>
    <w:rsid w:val="00345CFB"/>
    <w:rsid w:val="003601FC"/>
    <w:rsid w:val="00361724"/>
    <w:rsid w:val="00362836"/>
    <w:rsid w:val="00365D8A"/>
    <w:rsid w:val="003800DD"/>
    <w:rsid w:val="003A488B"/>
    <w:rsid w:val="003A6972"/>
    <w:rsid w:val="003A7CF0"/>
    <w:rsid w:val="003C6EA6"/>
    <w:rsid w:val="003F3F78"/>
    <w:rsid w:val="003F40FE"/>
    <w:rsid w:val="00403D4E"/>
    <w:rsid w:val="004076F1"/>
    <w:rsid w:val="00422E1A"/>
    <w:rsid w:val="00426CB5"/>
    <w:rsid w:val="00433ABC"/>
    <w:rsid w:val="00444498"/>
    <w:rsid w:val="00457BBC"/>
    <w:rsid w:val="00463A66"/>
    <w:rsid w:val="00467842"/>
    <w:rsid w:val="00475510"/>
    <w:rsid w:val="00480C00"/>
    <w:rsid w:val="004B23A0"/>
    <w:rsid w:val="004B441A"/>
    <w:rsid w:val="004B568C"/>
    <w:rsid w:val="004C1756"/>
    <w:rsid w:val="004D0E3C"/>
    <w:rsid w:val="004D1BDA"/>
    <w:rsid w:val="004F3F58"/>
    <w:rsid w:val="00500A12"/>
    <w:rsid w:val="0051492B"/>
    <w:rsid w:val="0054559B"/>
    <w:rsid w:val="00577E2F"/>
    <w:rsid w:val="00584EC4"/>
    <w:rsid w:val="00597E6A"/>
    <w:rsid w:val="005D5835"/>
    <w:rsid w:val="005E5511"/>
    <w:rsid w:val="005E68E9"/>
    <w:rsid w:val="00604355"/>
    <w:rsid w:val="00615C96"/>
    <w:rsid w:val="00634A4D"/>
    <w:rsid w:val="0064257B"/>
    <w:rsid w:val="00642A52"/>
    <w:rsid w:val="00680D87"/>
    <w:rsid w:val="00684AFF"/>
    <w:rsid w:val="00685BBA"/>
    <w:rsid w:val="0068612A"/>
    <w:rsid w:val="006C68BE"/>
    <w:rsid w:val="006D2B4F"/>
    <w:rsid w:val="006F2385"/>
    <w:rsid w:val="00702ECC"/>
    <w:rsid w:val="0075084B"/>
    <w:rsid w:val="00766FB5"/>
    <w:rsid w:val="007856A4"/>
    <w:rsid w:val="00792326"/>
    <w:rsid w:val="007C5ADB"/>
    <w:rsid w:val="007D6B48"/>
    <w:rsid w:val="00800783"/>
    <w:rsid w:val="008058AA"/>
    <w:rsid w:val="00834DF5"/>
    <w:rsid w:val="0084095E"/>
    <w:rsid w:val="0084288F"/>
    <w:rsid w:val="00887227"/>
    <w:rsid w:val="008A1B78"/>
    <w:rsid w:val="008B0463"/>
    <w:rsid w:val="008B0BE8"/>
    <w:rsid w:val="008B48B5"/>
    <w:rsid w:val="008D2E52"/>
    <w:rsid w:val="008D66FC"/>
    <w:rsid w:val="008F2D3F"/>
    <w:rsid w:val="00901122"/>
    <w:rsid w:val="00910F25"/>
    <w:rsid w:val="009202BB"/>
    <w:rsid w:val="0093433D"/>
    <w:rsid w:val="0093747C"/>
    <w:rsid w:val="00947F52"/>
    <w:rsid w:val="00954463"/>
    <w:rsid w:val="00960BEB"/>
    <w:rsid w:val="0096230D"/>
    <w:rsid w:val="00974209"/>
    <w:rsid w:val="009A4B96"/>
    <w:rsid w:val="009A71E1"/>
    <w:rsid w:val="009B35BC"/>
    <w:rsid w:val="009B538B"/>
    <w:rsid w:val="009D3542"/>
    <w:rsid w:val="00A07147"/>
    <w:rsid w:val="00A115F9"/>
    <w:rsid w:val="00A17B2E"/>
    <w:rsid w:val="00A24644"/>
    <w:rsid w:val="00A3389F"/>
    <w:rsid w:val="00A46C0E"/>
    <w:rsid w:val="00A46EAA"/>
    <w:rsid w:val="00A706B1"/>
    <w:rsid w:val="00A95DE7"/>
    <w:rsid w:val="00AA5C99"/>
    <w:rsid w:val="00AA5CF6"/>
    <w:rsid w:val="00AC4B86"/>
    <w:rsid w:val="00AC644A"/>
    <w:rsid w:val="00AC7B09"/>
    <w:rsid w:val="00AE21EA"/>
    <w:rsid w:val="00B008A4"/>
    <w:rsid w:val="00B00D68"/>
    <w:rsid w:val="00B23B8B"/>
    <w:rsid w:val="00B253AA"/>
    <w:rsid w:val="00B37865"/>
    <w:rsid w:val="00B525E1"/>
    <w:rsid w:val="00B90711"/>
    <w:rsid w:val="00BA682A"/>
    <w:rsid w:val="00BA69A7"/>
    <w:rsid w:val="00BB0839"/>
    <w:rsid w:val="00BB6DBF"/>
    <w:rsid w:val="00BD53EB"/>
    <w:rsid w:val="00BD658E"/>
    <w:rsid w:val="00BD749D"/>
    <w:rsid w:val="00BE0ED1"/>
    <w:rsid w:val="00BE2EB6"/>
    <w:rsid w:val="00BE342C"/>
    <w:rsid w:val="00BF4FC2"/>
    <w:rsid w:val="00BF77A9"/>
    <w:rsid w:val="00C109E2"/>
    <w:rsid w:val="00C226C0"/>
    <w:rsid w:val="00C549DB"/>
    <w:rsid w:val="00C55A9A"/>
    <w:rsid w:val="00C578A0"/>
    <w:rsid w:val="00C57B4C"/>
    <w:rsid w:val="00C61D82"/>
    <w:rsid w:val="00C649C3"/>
    <w:rsid w:val="00CD2C8D"/>
    <w:rsid w:val="00CD4315"/>
    <w:rsid w:val="00CD7D77"/>
    <w:rsid w:val="00CE2908"/>
    <w:rsid w:val="00CE76A7"/>
    <w:rsid w:val="00CF15C2"/>
    <w:rsid w:val="00D1008D"/>
    <w:rsid w:val="00D159AD"/>
    <w:rsid w:val="00D161C6"/>
    <w:rsid w:val="00D3135F"/>
    <w:rsid w:val="00D34D8F"/>
    <w:rsid w:val="00D37C9B"/>
    <w:rsid w:val="00D55E7B"/>
    <w:rsid w:val="00D66B3B"/>
    <w:rsid w:val="00D8246C"/>
    <w:rsid w:val="00D90DF8"/>
    <w:rsid w:val="00D960B8"/>
    <w:rsid w:val="00DA29A5"/>
    <w:rsid w:val="00DA6455"/>
    <w:rsid w:val="00DB7F78"/>
    <w:rsid w:val="00DB7F7C"/>
    <w:rsid w:val="00DC5130"/>
    <w:rsid w:val="00DD04D4"/>
    <w:rsid w:val="00DE2DA6"/>
    <w:rsid w:val="00DE4A47"/>
    <w:rsid w:val="00E038F5"/>
    <w:rsid w:val="00E055B0"/>
    <w:rsid w:val="00E37BA7"/>
    <w:rsid w:val="00E6467F"/>
    <w:rsid w:val="00E716FD"/>
    <w:rsid w:val="00E8302E"/>
    <w:rsid w:val="00E84AD3"/>
    <w:rsid w:val="00E9109C"/>
    <w:rsid w:val="00E93027"/>
    <w:rsid w:val="00EE0CAD"/>
    <w:rsid w:val="00F150A7"/>
    <w:rsid w:val="00F16F42"/>
    <w:rsid w:val="00F44DBC"/>
    <w:rsid w:val="00F4555B"/>
    <w:rsid w:val="00F60EF6"/>
    <w:rsid w:val="00F657FC"/>
    <w:rsid w:val="00F67D6E"/>
    <w:rsid w:val="00F97715"/>
    <w:rsid w:val="00FB4E32"/>
    <w:rsid w:val="00FD04BF"/>
    <w:rsid w:val="00FE51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43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27A7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5"/>
    <w:rsid w:val="008058AA"/>
    <w:rPr>
      <w:sz w:val="18"/>
      <w:szCs w:val="18"/>
      <w:shd w:val="clear" w:color="auto" w:fill="FFFFFF"/>
    </w:rPr>
  </w:style>
  <w:style w:type="paragraph" w:styleId="a5">
    <w:name w:val="Body Text"/>
    <w:basedOn w:val="a"/>
    <w:link w:val="a4"/>
    <w:rsid w:val="008058AA"/>
    <w:pPr>
      <w:shd w:val="clear" w:color="auto" w:fill="FFFFFF"/>
      <w:spacing w:line="226" w:lineRule="exact"/>
      <w:ind w:hanging="420"/>
      <w:jc w:val="both"/>
    </w:pPr>
    <w:rPr>
      <w:sz w:val="18"/>
      <w:szCs w:val="18"/>
    </w:rPr>
  </w:style>
  <w:style w:type="character" w:customStyle="1" w:styleId="1">
    <w:name w:val="Основной текст Знак1"/>
    <w:basedOn w:val="a0"/>
    <w:rsid w:val="008058AA"/>
    <w:rPr>
      <w:sz w:val="24"/>
      <w:szCs w:val="24"/>
    </w:rPr>
  </w:style>
  <w:style w:type="paragraph" w:customStyle="1" w:styleId="questioncontent">
    <w:name w:val="questioncontent"/>
    <w:basedOn w:val="a"/>
    <w:rsid w:val="008058AA"/>
    <w:pPr>
      <w:spacing w:before="60"/>
    </w:pPr>
  </w:style>
  <w:style w:type="paragraph" w:styleId="a6">
    <w:name w:val="List Paragraph"/>
    <w:basedOn w:val="a"/>
    <w:uiPriority w:val="34"/>
    <w:qFormat/>
    <w:rsid w:val="00D55E7B"/>
    <w:pPr>
      <w:ind w:left="708"/>
    </w:pPr>
  </w:style>
  <w:style w:type="paragraph" w:styleId="a7">
    <w:name w:val="Balloon Text"/>
    <w:basedOn w:val="a"/>
    <w:link w:val="a8"/>
    <w:rsid w:val="00BD658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D65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A4DD3-3E0A-4126-B8A6-CDC565243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6197</Words>
  <Characters>35324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образования города Москвы</vt:lpstr>
    </vt:vector>
  </TitlesOfParts>
  <Company>RePack by SPecialiST</Company>
  <LinksUpToDate>false</LinksUpToDate>
  <CharactersWithSpaces>4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образования города Москвы</dc:title>
  <dc:subject/>
  <dc:creator>User</dc:creator>
  <cp:keywords/>
  <dc:description/>
  <cp:lastModifiedBy>Admin</cp:lastModifiedBy>
  <cp:revision>2</cp:revision>
  <cp:lastPrinted>2013-03-20T08:23:00Z</cp:lastPrinted>
  <dcterms:created xsi:type="dcterms:W3CDTF">2015-11-16T13:21:00Z</dcterms:created>
  <dcterms:modified xsi:type="dcterms:W3CDTF">2015-11-16T13:21:00Z</dcterms:modified>
</cp:coreProperties>
</file>